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105DE" w14:textId="7E3660C5" w:rsidR="00D5794A" w:rsidRDefault="002A153D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331" behindDoc="0" locked="0" layoutInCell="1" allowOverlap="1" wp14:anchorId="191E95E4" wp14:editId="4098D2D5">
            <wp:simplePos x="0" y="0"/>
            <wp:positionH relativeFrom="column">
              <wp:posOffset>1332620</wp:posOffset>
            </wp:positionH>
            <wp:positionV relativeFrom="paragraph">
              <wp:posOffset>-443230</wp:posOffset>
            </wp:positionV>
            <wp:extent cx="2830983" cy="2830983"/>
            <wp:effectExtent l="0" t="0" r="0" b="0"/>
            <wp:wrapNone/>
            <wp:docPr id="1765435869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5869" name="Imagen 5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3" cy="283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AC48E" w14:textId="1ECA03A9" w:rsidR="00D5794A" w:rsidRDefault="003D184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6FB2AD5" wp14:editId="10EE3686">
                <wp:simplePos x="0" y="0"/>
                <wp:positionH relativeFrom="column">
                  <wp:posOffset>1460119</wp:posOffset>
                </wp:positionH>
                <wp:positionV relativeFrom="paragraph">
                  <wp:posOffset>5368925</wp:posOffset>
                </wp:positionV>
                <wp:extent cx="2785872" cy="416967"/>
                <wp:effectExtent l="0" t="0" r="0" b="2540"/>
                <wp:wrapNone/>
                <wp:docPr id="6958300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872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C406" w14:textId="1288D4FC" w:rsidR="003D184A" w:rsidRPr="007B715F" w:rsidRDefault="00184828" w:rsidP="003D184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1ER. SEMESTRE</w:t>
                            </w:r>
                            <w:r w:rsidR="003D184A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2A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95pt;margin-top:422.75pt;width:219.35pt;height:32.8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6iGA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" filled="f" stroked="f" strokeweight=".5pt">
                <v:textbox>
                  <w:txbxContent>
                    <w:p w14:paraId="0D62C406" w14:textId="1288D4FC" w:rsidR="003D184A" w:rsidRPr="007B715F" w:rsidRDefault="00184828" w:rsidP="003D184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1ER. SEMESTRE</w:t>
                      </w:r>
                      <w:r w:rsidR="003D184A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2A153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AF07A8" wp14:editId="5B786059">
                <wp:simplePos x="0" y="0"/>
                <wp:positionH relativeFrom="column">
                  <wp:posOffset>128270</wp:posOffset>
                </wp:positionH>
                <wp:positionV relativeFrom="paragraph">
                  <wp:posOffset>3490451</wp:posOffset>
                </wp:positionV>
                <wp:extent cx="5397910" cy="826618"/>
                <wp:effectExtent l="0" t="0" r="0" b="0"/>
                <wp:wrapNone/>
                <wp:docPr id="295838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568B" w14:textId="621A4730" w:rsidR="00444898" w:rsidRPr="007B715F" w:rsidRDefault="00444898" w:rsidP="00236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Informe </w:t>
                            </w:r>
                            <w:r w:rsidR="002E185D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Semestral </w:t>
                            </w:r>
                            <w:r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2367D4"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e Seguimiento y Evaluación del Plan Operativ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07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1pt;margin-top:274.85pt;width:425.05pt;height:6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" filled="f" stroked="f" strokeweight=".5pt">
                <v:textbox>
                  <w:txbxContent>
                    <w:p w14:paraId="6923568B" w14:textId="621A4730" w:rsidR="00444898" w:rsidRPr="007B715F" w:rsidRDefault="00444898" w:rsidP="00236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Informe </w:t>
                      </w:r>
                      <w:r w:rsidR="002E185D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Semestral </w:t>
                      </w:r>
                      <w:r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2367D4"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de Seguimiento y Evaluación del Plan Operativo Anual</w:t>
                      </w:r>
                    </w:p>
                  </w:txbxContent>
                </v:textbox>
              </v:shape>
            </w:pict>
          </mc:Fallback>
        </mc:AlternateContent>
      </w:r>
      <w:r w:rsidR="002A153D">
        <w:rPr>
          <w:noProof/>
        </w:rPr>
        <w:drawing>
          <wp:anchor distT="0" distB="0" distL="114300" distR="114300" simplePos="0" relativeHeight="251658240" behindDoc="0" locked="0" layoutInCell="1" allowOverlap="1" wp14:anchorId="5EB71A33" wp14:editId="6A1AE611">
            <wp:simplePos x="0" y="0"/>
            <wp:positionH relativeFrom="margin">
              <wp:posOffset>-1793773</wp:posOffset>
            </wp:positionH>
            <wp:positionV relativeFrom="paragraph">
              <wp:posOffset>478282</wp:posOffset>
            </wp:positionV>
            <wp:extent cx="6461760" cy="7631533"/>
            <wp:effectExtent l="0" t="0" r="0" b="0"/>
            <wp:wrapNone/>
            <wp:docPr id="501277923" name="Picture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77923" name="Picture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5F"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B9038D" wp14:editId="0506CE4F">
                <wp:simplePos x="0" y="0"/>
                <wp:positionH relativeFrom="column">
                  <wp:posOffset>3842995</wp:posOffset>
                </wp:positionH>
                <wp:positionV relativeFrom="paragraph">
                  <wp:posOffset>8618169</wp:posOffset>
                </wp:positionV>
                <wp:extent cx="2643301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30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D33FE8" w:rsidRPr="007B715F" w:rsidRDefault="00D33FE8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71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partamento Planificación y Desarrollo</w:t>
                            </w:r>
                          </w:p>
                          <w:p w14:paraId="7545B223" w14:textId="531DD285" w:rsidR="00D33FE8" w:rsidRPr="00DC356E" w:rsidRDefault="00E5206C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B715F">
                              <w:rPr>
                                <w:rFonts w:ascii="Times New Roman" w:hAnsi="Times New Roman" w:cs="Times New Roman"/>
                              </w:rPr>
                              <w:t>FMEPP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8" type="#_x0000_t202" alt="&quot;&quot;" style="position:absolute;margin-left:302.6pt;margin-top:678.6pt;width:208.1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eG/gEAANUDAAAOAAAAZHJzL2Uyb0RvYy54bWysU9uO2yAQfa/Uf0C8N77E2SZ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" filled="f" stroked="f">
                <v:textbox style="mso-fit-shape-to-text:t">
                  <w:txbxContent>
                    <w:p w14:paraId="12F5A849" w14:textId="77777777" w:rsidR="00D33FE8" w:rsidRPr="007B715F" w:rsidRDefault="00D33FE8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71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partamento Planificación y Desarrollo</w:t>
                      </w:r>
                    </w:p>
                    <w:p w14:paraId="7545B223" w14:textId="531DD285" w:rsidR="00D33FE8" w:rsidRPr="00DC356E" w:rsidRDefault="00E5206C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v. </w:t>
                      </w:r>
                      <w:r w:rsidR="007B715F">
                        <w:rPr>
                          <w:rFonts w:ascii="Times New Roman" w:hAnsi="Times New Roman" w:cs="Times New Roman"/>
                        </w:rPr>
                        <w:t>FMEPP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0776896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 w:rsidR="00BF4574">
        <w:rPr>
          <w:rFonts w:ascii="Times New Roman" w:hAnsi="Times New Roman" w:cs="Times New Roman"/>
          <w:sz w:val="24"/>
        </w:rPr>
        <w:t>3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ara el año 202</w:t>
      </w:r>
      <w:r w:rsidR="00085A7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 xml:space="preserve">este, en el </w:t>
      </w:r>
      <w:r w:rsidR="00085A75">
        <w:rPr>
          <w:rFonts w:ascii="Times New Roman" w:hAnsi="Times New Roman" w:cs="Times New Roman"/>
          <w:sz w:val="24"/>
        </w:rPr>
        <w:t>mes</w:t>
      </w:r>
      <w:r w:rsidR="005B165B">
        <w:rPr>
          <w:rFonts w:ascii="Times New Roman" w:hAnsi="Times New Roman" w:cs="Times New Roman"/>
          <w:sz w:val="24"/>
        </w:rPr>
        <w:t xml:space="preserve"> en cuestión.</w:t>
      </w:r>
    </w:p>
    <w:p w14:paraId="73DB1050" w14:textId="354801D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085A75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</w:t>
      </w:r>
      <w:r w:rsidR="00B26931">
        <w:rPr>
          <w:rFonts w:ascii="Times New Roman" w:hAnsi="Times New Roman" w:cs="Times New Roman"/>
          <w:sz w:val="24"/>
        </w:rPr>
        <w:t xml:space="preserve"> y sus actualizaciones,</w:t>
      </w:r>
      <w:r w:rsidRPr="002F375B">
        <w:rPr>
          <w:rFonts w:ascii="Times New Roman" w:hAnsi="Times New Roman" w:cs="Times New Roman"/>
          <w:sz w:val="24"/>
        </w:rPr>
        <w:t xml:space="preserve">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60E19A2E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040D07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29486E">
        <w:rPr>
          <w:rFonts w:ascii="Times New Roman" w:hAnsi="Times New Roman" w:cs="Times New Roman"/>
          <w:bCs/>
          <w:sz w:val="24"/>
        </w:rPr>
        <w:t xml:space="preserve">comprendido entre </w:t>
      </w:r>
      <w:r w:rsidR="000A71F9">
        <w:rPr>
          <w:rFonts w:ascii="Times New Roman" w:hAnsi="Times New Roman" w:cs="Times New Roman"/>
          <w:bCs/>
          <w:sz w:val="24"/>
        </w:rPr>
        <w:t xml:space="preserve">1ro. al </w:t>
      </w:r>
      <w:r w:rsidR="00596DC5">
        <w:rPr>
          <w:rFonts w:ascii="Times New Roman" w:hAnsi="Times New Roman" w:cs="Times New Roman"/>
          <w:bCs/>
          <w:sz w:val="24"/>
        </w:rPr>
        <w:t>3</w:t>
      </w:r>
      <w:r w:rsidR="00422739">
        <w:rPr>
          <w:rFonts w:ascii="Times New Roman" w:hAnsi="Times New Roman" w:cs="Times New Roman"/>
          <w:bCs/>
          <w:sz w:val="24"/>
        </w:rPr>
        <w:t>1</w:t>
      </w:r>
      <w:r w:rsidR="000A71F9">
        <w:rPr>
          <w:rFonts w:ascii="Times New Roman" w:hAnsi="Times New Roman" w:cs="Times New Roman"/>
          <w:bCs/>
          <w:sz w:val="24"/>
        </w:rPr>
        <w:t xml:space="preserve"> de </w:t>
      </w:r>
      <w:r w:rsidR="002B4130">
        <w:rPr>
          <w:rFonts w:ascii="Times New Roman" w:hAnsi="Times New Roman" w:cs="Times New Roman"/>
          <w:bCs/>
          <w:sz w:val="24"/>
        </w:rPr>
        <w:t>junio</w:t>
      </w:r>
      <w:r w:rsidR="000A71F9">
        <w:rPr>
          <w:rFonts w:ascii="Times New Roman" w:hAnsi="Times New Roman" w:cs="Times New Roman"/>
          <w:bCs/>
          <w:sz w:val="24"/>
        </w:rPr>
        <w:t xml:space="preserve"> de </w:t>
      </w:r>
      <w:r w:rsidRPr="002F375B">
        <w:rPr>
          <w:rFonts w:ascii="Times New Roman" w:hAnsi="Times New Roman" w:cs="Times New Roman"/>
          <w:sz w:val="24"/>
        </w:rPr>
        <w:t>202</w:t>
      </w:r>
      <w:r w:rsidR="000A71F9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>ón y Desarrollo que permite captar de manera ordenada y precisa estas informaciones.</w:t>
      </w:r>
    </w:p>
    <w:p w14:paraId="492CAB2C" w14:textId="12DC9C9B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</w:t>
      </w:r>
      <w:r w:rsidR="0077493C">
        <w:rPr>
          <w:rFonts w:ascii="Times New Roman" w:hAnsi="Times New Roman" w:cs="Times New Roman"/>
          <w:sz w:val="24"/>
        </w:rPr>
        <w:t>mes</w:t>
      </w:r>
      <w:r w:rsidR="00F23049" w:rsidRPr="002F375B">
        <w:rPr>
          <w:rFonts w:ascii="Times New Roman" w:hAnsi="Times New Roman" w:cs="Times New Roman"/>
          <w:sz w:val="24"/>
        </w:rPr>
        <w:t xml:space="preserve">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Y así </w:t>
      </w:r>
      <w:r w:rsidR="00F23049" w:rsidRPr="002F375B">
        <w:rPr>
          <w:rFonts w:ascii="Times New Roman" w:hAnsi="Times New Roman" w:cs="Times New Roman"/>
          <w:sz w:val="24"/>
        </w:rPr>
        <w:t>ofrecer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lastRenderedPageBreak/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45A67057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FC3AE5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</w:t>
      </w:r>
      <w:r w:rsidR="00471A0C">
        <w:rPr>
          <w:rFonts w:ascii="Times New Roman" w:hAnsi="Times New Roman" w:cs="Times New Roman"/>
          <w:sz w:val="24"/>
        </w:rPr>
        <w:t xml:space="preserve">fue diseñado con el objetivo de contener las diferentes actividades </w:t>
      </w:r>
      <w:r w:rsidR="004F40BB">
        <w:rPr>
          <w:rFonts w:ascii="Times New Roman" w:hAnsi="Times New Roman" w:cs="Times New Roman"/>
          <w:sz w:val="24"/>
        </w:rPr>
        <w:t>alineadas con los requerimientos necesarios</w:t>
      </w:r>
      <w:r w:rsidR="005F7AD3">
        <w:rPr>
          <w:rFonts w:ascii="Times New Roman" w:hAnsi="Times New Roman" w:cs="Times New Roman"/>
          <w:sz w:val="24"/>
        </w:rPr>
        <w:t xml:space="preserve"> para</w:t>
      </w:r>
      <w:r w:rsidR="0015311A" w:rsidRPr="002F375B">
        <w:rPr>
          <w:rFonts w:ascii="Times New Roman" w:hAnsi="Times New Roman" w:cs="Times New Roman"/>
          <w:sz w:val="24"/>
        </w:rPr>
        <w:t xml:space="preserve"> </w:t>
      </w:r>
      <w:r w:rsidR="005F7AD3">
        <w:rPr>
          <w:rFonts w:ascii="Times New Roman" w:hAnsi="Times New Roman" w:cs="Times New Roman"/>
          <w:sz w:val="24"/>
        </w:rPr>
        <w:t>e</w:t>
      </w:r>
      <w:r w:rsidR="0015311A" w:rsidRPr="002F375B">
        <w:rPr>
          <w:rFonts w:ascii="Times New Roman" w:hAnsi="Times New Roman" w:cs="Times New Roman"/>
          <w:sz w:val="24"/>
        </w:rPr>
        <w:t>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</w:t>
      </w:r>
      <w:r w:rsidR="005F7AD3">
        <w:rPr>
          <w:rFonts w:ascii="Times New Roman" w:hAnsi="Times New Roman" w:cs="Times New Roman"/>
          <w:sz w:val="24"/>
        </w:rPr>
        <w:t xml:space="preserve"> y sus modificaciones</w:t>
      </w:r>
      <w:r w:rsidR="0015311A" w:rsidRPr="002F375B">
        <w:rPr>
          <w:rFonts w:ascii="Times New Roman" w:hAnsi="Times New Roman" w:cs="Times New Roman"/>
          <w:sz w:val="24"/>
        </w:rPr>
        <w:t>.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F714E5" w14:paraId="0A51FEF5" w14:textId="77777777" w:rsidTr="00C86734">
        <w:trPr>
          <w:jc w:val="center"/>
        </w:trPr>
        <w:tc>
          <w:tcPr>
            <w:tcW w:w="3823" w:type="dxa"/>
            <w:shd w:val="clear" w:color="auto" w:fill="17365D" w:themeFill="text2" w:themeFillShade="BF"/>
          </w:tcPr>
          <w:p w14:paraId="2E79CD41" w14:textId="19B14E70" w:rsidR="00F714E5" w:rsidRDefault="00F714E5" w:rsidP="00595B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 Estratégico</w:t>
            </w:r>
          </w:p>
        </w:tc>
        <w:tc>
          <w:tcPr>
            <w:tcW w:w="5244" w:type="dxa"/>
            <w:shd w:val="clear" w:color="auto" w:fill="17365D" w:themeFill="text2" w:themeFillShade="BF"/>
          </w:tcPr>
          <w:p w14:paraId="25821450" w14:textId="083E2B3B" w:rsidR="00F714E5" w:rsidRDefault="00F714E5" w:rsidP="00595B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íneas Estratégicas</w:t>
            </w:r>
          </w:p>
        </w:tc>
      </w:tr>
      <w:tr w:rsidR="00E30985" w14:paraId="64781103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554CF90E" w14:textId="1CD0973F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Implementar una gestión pública eficiente y transparente, orientada a la obtención de resultados en beneficio de la agricultura y el desarrollo sostenible de la nación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3AC64CAB" w14:textId="6FF92613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E30985" w14:paraId="7FD27AC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06BDCBA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4FFAE67" w14:textId="52D9C923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la gestión integrada de procesos, basada en la medición, monitoreo y evaluación.</w:t>
            </w:r>
          </w:p>
        </w:tc>
      </w:tr>
      <w:tr w:rsidR="00E30985" w14:paraId="5BEA1D10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F287467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E068A07" w14:textId="0C98AE97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Promover una gestión eficiente y eficaz de los recursos humanos de la institución.</w:t>
            </w:r>
          </w:p>
        </w:tc>
      </w:tr>
      <w:tr w:rsidR="00E30985" w14:paraId="25E9B67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04BAA99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1DC926A" w14:textId="60273FA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ulsar la creación de capacidades y competencias en los colaboradores, orientadas al desarrollo institucional y cumplimiento de sus objetivos.</w:t>
            </w:r>
          </w:p>
        </w:tc>
      </w:tr>
      <w:tr w:rsidR="00E30985" w14:paraId="753076B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05AE0E2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971FE2B" w14:textId="0083C53D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el cumplimiento de la planificación estratégica y operativa con el fin de potenciar la eficiencia y eficacia de los recursos.</w:t>
            </w:r>
          </w:p>
        </w:tc>
      </w:tr>
      <w:tr w:rsidR="00E30985" w14:paraId="58EE2F5E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335B7F7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7EDF55DE" w14:textId="5C6D5094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un modelo de calidad que promueva la aplicación de procedimientos funcionales, efectivos y ágiles en la presentación de servicios.</w:t>
            </w:r>
          </w:p>
        </w:tc>
      </w:tr>
      <w:tr w:rsidR="00E30985" w14:paraId="5900ACAF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215F1ED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EEEC4CC" w14:textId="7D426409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las tecnologías TIC como herramientas para el desarrollo y la transparencia de los procesos internos.</w:t>
            </w:r>
          </w:p>
        </w:tc>
      </w:tr>
      <w:tr w:rsidR="00E30985" w14:paraId="16A43123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387D0A1C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FF9A10D" w14:textId="4759728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Fomentar la innovación, desarrollo e investigación, herramientas y mecanismos que permitan soluciones novedosas, que contribuyan a la </w:t>
            </w:r>
            <w:proofErr w:type="spellStart"/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eficiencientización</w:t>
            </w:r>
            <w:proofErr w:type="spellEnd"/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 de los procesos.</w:t>
            </w:r>
          </w:p>
        </w:tc>
      </w:tr>
      <w:tr w:rsidR="00E30985" w14:paraId="5002668F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0E01838C" w14:textId="35016538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Impulsar la innovación de regadíos, mediante el desarrollo y la adopción de tecnologías, haciendo de la agricultura una actividad más rentable y ambientalmente sostenible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B2044F5" w14:textId="366FEA85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Concientizar a las entidades vinculadas al sector, los productores y las comunidades de regantes sobre los beneficios de las tecnologías de riego eficiente.</w:t>
            </w:r>
          </w:p>
        </w:tc>
      </w:tr>
      <w:tr w:rsidR="00E30985" w14:paraId="2CC8E6AD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0AC4EA6C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F61FA37" w14:textId="354B1BE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Promover la organización de demostraciones prácticas en campo, donde los agricultores observen el funcionamiento de las tecnologías de riego eficiente.</w:t>
            </w:r>
          </w:p>
        </w:tc>
      </w:tr>
      <w:tr w:rsidR="00E30985" w14:paraId="1B87CB2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A3C00BA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AF4C71E" w14:textId="77DB2CDC" w:rsidR="00E30985" w:rsidRPr="00C86734" w:rsidRDefault="00E30985" w:rsidP="00C46C96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Proveer asesoramiento técnico a los productores y entidades públicas y privadas sobre la selección, diseño e instalación de sistemas de riego eficientes. </w:t>
            </w:r>
          </w:p>
        </w:tc>
      </w:tr>
      <w:tr w:rsidR="00E30985" w14:paraId="263D70FA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C559B1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5B2B4686" w14:textId="55C18E87" w:rsidR="00E30985" w:rsidRPr="00C86734" w:rsidRDefault="00E30985" w:rsidP="00C46C96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Fomentar la competitividad de los costos de los insumos para la construcción, reparación y mantenimiento de los sistemas de riego presurizado. </w:t>
            </w:r>
          </w:p>
        </w:tc>
      </w:tr>
      <w:tr w:rsidR="00E30985" w14:paraId="07A8798F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E23E8AF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2A24E73" w14:textId="460BC81E" w:rsidR="00E30985" w:rsidRPr="00C86734" w:rsidRDefault="00E30985" w:rsidP="003F30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 xml:space="preserve">Promover la actualización e implementación de las políticas públicas sobre el riego agrícola. </w:t>
            </w:r>
          </w:p>
        </w:tc>
      </w:tr>
      <w:tr w:rsidR="00E30985" w14:paraId="11370B6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54C060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08FA198" w14:textId="6D0AF899" w:rsidR="00E30985" w:rsidRPr="00C86734" w:rsidRDefault="00E30985" w:rsidP="003F30C0">
            <w:pPr>
              <w:pStyle w:val="Default"/>
              <w:jc w:val="both"/>
              <w:rPr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Recopilar datos sobre el uso del agua, la productividad de los cultivos, los costos operativos y otros indicadores relevantes.</w:t>
            </w:r>
            <w:r w:rsidRPr="00C86734">
              <w:rPr>
                <w:color w:val="2D74B5"/>
                <w:sz w:val="14"/>
                <w:szCs w:val="12"/>
              </w:rPr>
              <w:t xml:space="preserve"> </w:t>
            </w:r>
          </w:p>
        </w:tc>
      </w:tr>
      <w:tr w:rsidR="00E30985" w14:paraId="00DF876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07BD375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1003AE1" w14:textId="3D728632" w:rsidR="00E30985" w:rsidRPr="00C86734" w:rsidRDefault="00E30985" w:rsidP="00D26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utilización de mecanismos que contribuyan al mejoramiento de la capacidad de crédito de los productores agrícolas.</w:t>
            </w:r>
          </w:p>
        </w:tc>
      </w:tr>
      <w:tr w:rsidR="00E30985" w14:paraId="7EF66664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A5A6711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1930C4B0" w14:textId="2FE4331C" w:rsidR="00E30985" w:rsidRPr="00C86734" w:rsidRDefault="00E30985" w:rsidP="00D26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zonificación de cultivo como herramienta de planificación e implementación de políticas agropecuarias.</w:t>
            </w:r>
          </w:p>
        </w:tc>
      </w:tr>
      <w:tr w:rsidR="00A93C28" w14:paraId="20EA6C74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4DC319B4" w14:textId="654BAE2E" w:rsidR="00A93C28" w:rsidRPr="00C86734" w:rsidRDefault="00A93C28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Fomentar los medios y las capacidades técnicas que incrementen la eficiencia en el uso del agua, contribuyendo al aumento de la productividad y la competitividad agrícola, aprovechando el potencial exportador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0BDEAED" w14:textId="5DD11069" w:rsidR="00A93C28" w:rsidRPr="00C86734" w:rsidRDefault="00A93C28" w:rsidP="00250B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Capacitar a productores, técnicos y profesionales del sector agrícola, con el objetivo de mejorar sus conocimientos sobre las prácticas y tecnologías de riego eficiente.</w:t>
            </w:r>
          </w:p>
        </w:tc>
      </w:tr>
      <w:tr w:rsidR="00A93C28" w14:paraId="0F4CED2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C4F5643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6AAD240D" w14:textId="3A0F5663" w:rsidR="00A93C28" w:rsidRPr="00C86734" w:rsidRDefault="00A93C28" w:rsidP="00386B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vinculación de la academia en el estudio y desarrollo de capacidades técnicas vinculadas al riego de alta eficiencia.</w:t>
            </w:r>
          </w:p>
        </w:tc>
      </w:tr>
      <w:tr w:rsidR="00A93C28" w14:paraId="32E2C07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532B043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4A0AB91" w14:textId="0AF95C0B" w:rsidR="00A93C28" w:rsidRPr="00C86734" w:rsidRDefault="00A93C28" w:rsidP="00386B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Aumentar la disponibilidad y el acceso de las informaciones sobre técnicas de irrigación más eficientes.</w:t>
            </w:r>
          </w:p>
        </w:tc>
      </w:tr>
      <w:tr w:rsidR="00A93C28" w14:paraId="5138104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3FFEEA40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16D829A" w14:textId="3FF37C82" w:rsidR="00A93C28" w:rsidRPr="00C86734" w:rsidRDefault="00A93C28" w:rsidP="001A74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aumento de la disponibilidad de recursos humanos capacitados en técnicas de irrigación más eficientes.</w:t>
            </w:r>
          </w:p>
        </w:tc>
      </w:tr>
      <w:tr w:rsidR="00A93C28" w14:paraId="766BAAEE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ED4844C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9E44D05" w14:textId="4111534A" w:rsidR="00A93C28" w:rsidRPr="00C86734" w:rsidRDefault="00A93C28" w:rsidP="001A74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Fortalecer los mecanismos de articulación interinstitucionales que permitan el acompañamiento gubernamental a los productores.</w:t>
            </w:r>
          </w:p>
        </w:tc>
      </w:tr>
      <w:tr w:rsidR="00A93C28" w14:paraId="1DED9A5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B895ECE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0006BF82" w14:textId="503FA119" w:rsidR="00A93C28" w:rsidRPr="00C86734" w:rsidRDefault="00A93C28" w:rsidP="007609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práctica de medición del uso del agua y los insumos agrícolas.</w:t>
            </w:r>
          </w:p>
        </w:tc>
      </w:tr>
      <w:tr w:rsidR="00A93C28" w14:paraId="589D5EA8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28F3E1F2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2F2FD223" w14:textId="273CB37E" w:rsidR="00A93C28" w:rsidRPr="00C86734" w:rsidRDefault="00A93C28" w:rsidP="00473F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utilización de prácticas y tecnologías de producción que permitan el aumento de la rentabilidad de los cultivos.</w:t>
            </w:r>
          </w:p>
        </w:tc>
      </w:tr>
      <w:tr w:rsidR="00A93C28" w14:paraId="3DC8CDD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284539FC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02CE420E" w14:textId="48DE5107" w:rsidR="00A93C28" w:rsidRPr="00C86734" w:rsidRDefault="00A93C28" w:rsidP="00473F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Coordinar capacitaciones orientada a aumentar la eficiencia en la programación de los cultivos.</w:t>
            </w:r>
          </w:p>
        </w:tc>
      </w:tr>
      <w:tr w:rsidR="007B6A74" w14:paraId="12467862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5B8D2771" w14:textId="1BEE7A1D" w:rsidR="007B6A74" w:rsidRPr="00C86734" w:rsidRDefault="007B6A74" w:rsidP="00D10A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Impulsar acciones que contribuyan a fomentar la participación de las mujeres y los jóvenes en el desarrollo del sector agrícola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12EFA55" w14:textId="63885125" w:rsidR="007B6A74" w:rsidRPr="00C86734" w:rsidRDefault="007B6A74" w:rsidP="008B1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studios que contribuyan a identificar situaciones de discriminación y adoptar acciones que contribuyan a la inclusión de las mujeres y los jóvenes.</w:t>
            </w:r>
          </w:p>
        </w:tc>
      </w:tr>
      <w:tr w:rsidR="007B6A74" w14:paraId="7E0186A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4528192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7C41A91C" w14:textId="28D59202" w:rsidR="007B6A74" w:rsidRPr="00C86734" w:rsidRDefault="007B6A74" w:rsidP="008B1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Desarrollar programas de capacitación especializados a mujeres y jóvenes que contribuyan a la creación de capacidades en técnicas eficientes de riego y producción agrícola intensiva.</w:t>
            </w:r>
          </w:p>
        </w:tc>
      </w:tr>
      <w:tr w:rsidR="007B6A74" w14:paraId="6F213320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B980C64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332009B5" w14:textId="14A83359" w:rsidR="007B6A74" w:rsidRPr="00C86734" w:rsidRDefault="007B6A74" w:rsidP="00304D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acuerdos interinstitucionales con entidades vinculadas a los temas de mujer y juventud para la implementación de iniciativas comunes.</w:t>
            </w:r>
          </w:p>
        </w:tc>
      </w:tr>
      <w:tr w:rsidR="007B6A74" w14:paraId="3969256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7B352AD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6577A105" w14:textId="5337D714" w:rsidR="007B6A74" w:rsidRPr="00C86734" w:rsidRDefault="007B6A74" w:rsidP="00304D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fortalecimiento de la capacidad asociativa de los productores agrícolas, especialmente mujeres y jóvenes.</w:t>
            </w:r>
          </w:p>
        </w:tc>
      </w:tr>
      <w:tr w:rsidR="007B6A74" w14:paraId="251FA4D4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1CD433B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A98DB3F" w14:textId="3D5E1C19" w:rsidR="007B6A74" w:rsidRPr="00C86734" w:rsidRDefault="007B6A74" w:rsidP="00ED0D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Desarrollar iniciativas de inversión focalizadas a mujeres y jóvenes como beneficiarios principales.</w:t>
            </w:r>
          </w:p>
        </w:tc>
      </w:tr>
      <w:tr w:rsidR="007B6A74" w14:paraId="05BE9D15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4A03218C" w14:textId="4F8A25E8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D0D93">
              <w:rPr>
                <w:rFonts w:ascii="Times New Roman" w:hAnsi="Times New Roman" w:cs="Times New Roman"/>
                <w:sz w:val="18"/>
                <w:szCs w:val="16"/>
              </w:rPr>
              <w:t>Impulsar la implementación de un enfoque de producción agrícola sostenible orientada a la gestión eficiente de los recursos naturales y los efectos del cambio climático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52ACB1A" w14:textId="389BE9A0" w:rsidR="007B6A74" w:rsidRPr="006144EB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144E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Promover un uso más eficiente de los fertilizantes agrícolas y plaguicidas.</w:t>
            </w:r>
          </w:p>
        </w:tc>
      </w:tr>
      <w:tr w:rsidR="007B6A74" w14:paraId="6FCB524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C9CF32F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C2A59FF" w14:textId="4050C36F" w:rsidR="007B6A74" w:rsidRPr="006144EB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144E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Fomentar la utilización de variedades de cultivos más resilientes.</w:t>
            </w:r>
          </w:p>
        </w:tc>
      </w:tr>
      <w:tr w:rsidR="007B6A74" w14:paraId="575AAEF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88F7CF9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43BA2643" w14:textId="1D2D2A94" w:rsidR="007B6A74" w:rsidRPr="00C86734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prácticas de riego eficientes que contribuyan con la disminución de la degradación de los suelos.</w:t>
            </w:r>
          </w:p>
        </w:tc>
      </w:tr>
      <w:tr w:rsidR="007B6A74" w14:paraId="5C3F2DC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CF6C5F1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2149FB2" w14:textId="10C1F5F1" w:rsidR="007B6A74" w:rsidRPr="00C86734" w:rsidRDefault="007B6A74" w:rsidP="00807094">
            <w:pPr>
              <w:pStyle w:val="Default"/>
              <w:jc w:val="both"/>
              <w:rPr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iniciativas que contribuyan al cambio a cultivos más resilientes.</w:t>
            </w:r>
          </w:p>
        </w:tc>
      </w:tr>
      <w:tr w:rsidR="007B6A74" w14:paraId="71DD882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ECC1B62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743749C" w14:textId="4FF1BC1F" w:rsidR="007B6A74" w:rsidRPr="00C86734" w:rsidRDefault="007B6A74" w:rsidP="008070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medición de los niveles de contaminación por lixiviación.</w:t>
            </w:r>
          </w:p>
        </w:tc>
      </w:tr>
      <w:tr w:rsidR="007B6A74" w14:paraId="2356E6A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ABDD16E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F1853E2" w14:textId="234DA3E9" w:rsidR="007B6A74" w:rsidRPr="00C86734" w:rsidRDefault="007B6A74" w:rsidP="00E309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mejoramiento de la infraestructura hídrica.</w:t>
            </w:r>
          </w:p>
        </w:tc>
      </w:tr>
      <w:tr w:rsidR="00491CF5" w14:paraId="1900EDB1" w14:textId="77777777" w:rsidTr="00C86734">
        <w:trPr>
          <w:jc w:val="center"/>
        </w:trPr>
        <w:tc>
          <w:tcPr>
            <w:tcW w:w="9067" w:type="dxa"/>
            <w:gridSpan w:val="2"/>
            <w:shd w:val="clear" w:color="auto" w:fill="FF0000"/>
            <w:vAlign w:val="center"/>
          </w:tcPr>
          <w:p w14:paraId="3A74417B" w14:textId="77777777" w:rsidR="00491CF5" w:rsidRPr="00491CF5" w:rsidRDefault="00491CF5" w:rsidP="00851F70">
            <w:pPr>
              <w:jc w:val="both"/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301956F5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</w:t>
      </w:r>
      <w:r w:rsidR="0066361B">
        <w:rPr>
          <w:rFonts w:ascii="Times New Roman" w:hAnsi="Times New Roman" w:cs="Times New Roman"/>
          <w:sz w:val="24"/>
        </w:rPr>
        <w:t>,</w:t>
      </w:r>
      <w:r w:rsidRPr="002F375B">
        <w:rPr>
          <w:rFonts w:ascii="Times New Roman" w:hAnsi="Times New Roman" w:cs="Times New Roman"/>
          <w:sz w:val="24"/>
        </w:rPr>
        <w:t xml:space="preserve"> de manera gráfica</w:t>
      </w:r>
      <w:r w:rsidR="0066361B">
        <w:rPr>
          <w:rFonts w:ascii="Times New Roman" w:hAnsi="Times New Roman" w:cs="Times New Roman"/>
          <w:sz w:val="24"/>
        </w:rPr>
        <w:t>,</w:t>
      </w:r>
      <w:r w:rsidRPr="002F375B">
        <w:rPr>
          <w:rFonts w:ascii="Times New Roman" w:hAnsi="Times New Roman" w:cs="Times New Roman"/>
          <w:sz w:val="24"/>
        </w:rPr>
        <w:t xml:space="preserve">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0A2BD" id="1 Elipse" o:spid="_x0000_s1026" alt="&quot;&quot;" style="position:absolute;margin-left:20.35pt;margin-top:.05pt;width:37.5pt;height:1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FE9A3" id="2 Elipse" o:spid="_x0000_s1026" alt="&quot;&quot;" style="position:absolute;margin-left:20.8pt;margin-top:-1.25pt;width:37.5pt;height:1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282A9" id="3 Elipse" o:spid="_x0000_s1026" alt="&quot;&quot;" style="position:absolute;margin-left:20.95pt;margin-top:2.5pt;width:37.5pt;height:1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89AD3" id="4 Elipse" o:spid="_x0000_s1026" alt="&quot;&quot;" style="position:absolute;margin-left:21.25pt;margin-top:2.45pt;width:37.5pt;height:1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3D303" id="5 Elipse" o:spid="_x0000_s1026" alt="&quot;&quot;" style="position:absolute;margin-left:21.1pt;margin-top:-1.45pt;width:37.5pt;height: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142EF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28A024C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</w:t>
      </w:r>
      <w:r w:rsidR="00E067A0">
        <w:rPr>
          <w:rFonts w:ascii="Times New Roman" w:hAnsi="Times New Roman" w:cs="Times New Roman"/>
          <w:b/>
          <w:sz w:val="24"/>
        </w:rPr>
        <w:t xml:space="preserve"> 2024</w:t>
      </w:r>
      <w:r w:rsidRPr="002F375B">
        <w:rPr>
          <w:rFonts w:ascii="Times New Roman" w:hAnsi="Times New Roman" w:cs="Times New Roman"/>
          <w:b/>
          <w:sz w:val="24"/>
        </w:rPr>
        <w:t>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4E4969A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290F62AE" w14:textId="3BB7D074" w:rsidR="00886C7A" w:rsidRPr="00523FB7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1 – </w:t>
            </w:r>
            <w:r w:rsidR="00523FB7">
              <w:rPr>
                <w:rFonts w:ascii="Times New Roman" w:hAnsi="Times New Roman" w:cs="Times New Roman"/>
                <w:bCs/>
                <w:sz w:val="24"/>
              </w:rPr>
              <w:t>Implementar un sistema de control interno</w:t>
            </w:r>
            <w:r w:rsidR="00FF0910">
              <w:rPr>
                <w:rFonts w:ascii="Times New Roman" w:hAnsi="Times New Roman" w:cs="Times New Roman"/>
                <w:bCs/>
                <w:sz w:val="24"/>
              </w:rPr>
              <w:t xml:space="preserve"> para el manejo de acceso a la información </w:t>
            </w:r>
            <w:r w:rsidR="00F703E6">
              <w:rPr>
                <w:rFonts w:ascii="Times New Roman" w:hAnsi="Times New Roman" w:cs="Times New Roman"/>
                <w:bCs/>
                <w:sz w:val="24"/>
              </w:rPr>
              <w:t>que garantice la transparencia, la rendición de cuentas</w:t>
            </w:r>
            <w:r w:rsidR="00A61087">
              <w:rPr>
                <w:rFonts w:ascii="Times New Roman" w:hAnsi="Times New Roman" w:cs="Times New Roman"/>
                <w:bCs/>
                <w:sz w:val="24"/>
              </w:rPr>
              <w:t xml:space="preserve"> y la calidad del gasto.</w:t>
            </w:r>
          </w:p>
        </w:tc>
      </w:tr>
      <w:tr w:rsidR="00886C7A" w:rsidRPr="002F375B" w14:paraId="212F8AFD" w14:textId="77777777" w:rsidTr="00D75D5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1680216" w14:textId="7E5C18F7" w:rsidR="00886C7A" w:rsidRPr="002F375B" w:rsidRDefault="00FF09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3E2509F1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DFB3772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98AE28A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  <w:vAlign w:val="center"/>
          </w:tcPr>
          <w:p w14:paraId="00217E9C" w14:textId="77777777" w:rsidR="00886C7A" w:rsidRPr="002F375B" w:rsidRDefault="00886C7A" w:rsidP="00D75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002DC2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28C551FD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34E71C25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1893ECE6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7F3D3B1" w14:textId="01DF318C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200D0797" w14:textId="75E2F7BF" w:rsidR="00886C7A" w:rsidRPr="0012274F" w:rsidRDefault="0096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Implementación de la </w:t>
            </w:r>
            <w:r w:rsidR="00E017F0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Programación Trimestral </w:t>
            </w:r>
            <w:r w:rsidR="004205A7" w:rsidRPr="0012274F">
              <w:rPr>
                <w:rFonts w:ascii="Times New Roman" w:hAnsi="Times New Roman" w:cs="Times New Roman"/>
                <w:sz w:val="20"/>
                <w:szCs w:val="20"/>
              </w:rPr>
              <w:t>de gastos 2024</w:t>
            </w:r>
          </w:p>
        </w:tc>
        <w:tc>
          <w:tcPr>
            <w:tcW w:w="2552" w:type="dxa"/>
            <w:vAlign w:val="center"/>
          </w:tcPr>
          <w:p w14:paraId="2EE900FA" w14:textId="2B4E5C8A" w:rsidR="00886C7A" w:rsidRPr="0012274F" w:rsidRDefault="0042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rogramación de gastos SIGEF</w:t>
            </w:r>
          </w:p>
        </w:tc>
        <w:tc>
          <w:tcPr>
            <w:tcW w:w="2691" w:type="dxa"/>
            <w:vAlign w:val="center"/>
          </w:tcPr>
          <w:p w14:paraId="3BD7377C" w14:textId="12F7B09A" w:rsidR="00886C7A" w:rsidRPr="0012274F" w:rsidRDefault="003F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rogramación trimestral de gastos</w:t>
            </w:r>
          </w:p>
        </w:tc>
        <w:tc>
          <w:tcPr>
            <w:tcW w:w="2270" w:type="dxa"/>
            <w:vAlign w:val="center"/>
          </w:tcPr>
          <w:p w14:paraId="4A786085" w14:textId="31529F26" w:rsidR="00886C7A" w:rsidRPr="0012274F" w:rsidRDefault="003F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programaciones trimestrales en el año</w:t>
            </w:r>
          </w:p>
        </w:tc>
        <w:tc>
          <w:tcPr>
            <w:tcW w:w="969" w:type="dxa"/>
            <w:vAlign w:val="center"/>
          </w:tcPr>
          <w:p w14:paraId="071BAB4E" w14:textId="661AD46F" w:rsidR="00886C7A" w:rsidRPr="0012274F" w:rsidRDefault="00BC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731B0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4B8792C5" w14:textId="408622BB" w:rsidR="00886C7A" w:rsidRPr="0012274F" w:rsidRDefault="00673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4EF27A3" wp14:editId="0FAFBC5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21514034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13B20" id="5 Elipse" o:spid="_x0000_s1026" alt="&quot;&quot;" style="position:absolute;margin-left:7.5pt;margin-top:2.45pt;width:37.5pt;height: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vr+mzbAAAABgEAAA8AAABkcnMvZG93&#10;bnJldi54bWxMj8tOwzAQRfdI/IM1SGxQ6/AUDZlUCKkVdIFEyoKlGw9JIB5HsfOAr2dYwfLoju49&#10;k61n16qR+tB4RjhfJqCIS28brhBe95vFLagQDVvTeiaELwqwzo+PMpNaP/ELjUWslJRwSA1CHWOX&#10;ah3KmpwJS98RS/bue2eiYF9p25tJyl2rL5LkRjvTsCzUpqOHmsrPYnAIw27cdh88fk/bzdvjmRuK&#10;p2duEE9P5vs7UJHm+HcMv/qiDrk4HfzANqhW+FpeiQhXK1ASrxLBA8KlsM4z/V8//wE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r6/ps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B167BB1" w14:textId="41939E76" w:rsidR="00886C7A" w:rsidRPr="0012274F" w:rsidRDefault="00BC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ación </w:t>
            </w:r>
            <w:r w:rsidR="00F70CD6">
              <w:rPr>
                <w:rFonts w:ascii="Times New Roman" w:hAnsi="Times New Roman" w:cs="Times New Roman"/>
                <w:sz w:val="20"/>
                <w:szCs w:val="20"/>
              </w:rPr>
              <w:t>del 1er y 2do trimestre solicitados e implementados de manera oportuna</w:t>
            </w:r>
          </w:p>
        </w:tc>
      </w:tr>
      <w:tr w:rsidR="00886C7A" w:rsidRPr="002F375B" w14:paraId="199313FE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DF404D9" w14:textId="6A7C8034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6AFC1C" w14:textId="3F91C712" w:rsidR="00886C7A" w:rsidRPr="0012274F" w:rsidRDefault="00056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Gestión d</w:t>
            </w:r>
            <w:r w:rsidR="00463DED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el presupuesto </w:t>
            </w:r>
            <w:r w:rsidR="002346B1" w:rsidRPr="0012274F">
              <w:rPr>
                <w:rFonts w:ascii="Times New Roman" w:hAnsi="Times New Roman" w:cs="Times New Roman"/>
                <w:sz w:val="20"/>
                <w:szCs w:val="20"/>
              </w:rPr>
              <w:t>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4567AA4" w14:textId="53AFAE59" w:rsidR="00886C7A" w:rsidRPr="0012274F" w:rsidRDefault="00147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jecución presupuestaria mensu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4ABAF75" w14:textId="5D0791D5" w:rsidR="00886C7A" w:rsidRPr="0012274F" w:rsidRDefault="00E5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ejecución mensual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976F918" w14:textId="29968CC5" w:rsidR="00886C7A" w:rsidRPr="0012274F" w:rsidRDefault="003C5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2 informes mensuales de ejecución presupuestari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43EBC2D" w14:textId="7626EEB9" w:rsidR="00886C7A" w:rsidRPr="0012274F" w:rsidRDefault="002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C0916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5C5D580" w14:textId="771A1A3D" w:rsidR="00886C7A" w:rsidRPr="0012274F" w:rsidRDefault="00156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F6D922B" wp14:editId="1BB8DD4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0</wp:posOffset>
                      </wp:positionV>
                      <wp:extent cx="476250" cy="190500"/>
                      <wp:effectExtent l="0" t="0" r="19050" b="19050"/>
                      <wp:wrapNone/>
                      <wp:docPr id="6090600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4A83B" id="1 Elipse" o:spid="_x0000_s1026" alt="&quot;&quot;" style="position:absolute;margin-left:7.85pt;margin-top:0;width:37.5pt;height: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+FoKDaAAAABQEAAA8AAABkcnMvZG93&#10;bnJldi54bWxMj8tKxEAQRfeC/9CU4EacbhVfMZVBhBnUhWB04bInXSbRdHVIdx769ZYrXR7u5dap&#10;fL34Tk00xDYwwsnKgCKugmu5Rnh92RxfgYrJsrNdYEL4ogjrYn8vt5kLMz/TVKZayQjHzCI0KfWZ&#10;1rFqyNu4Cj2xZO9h8DYJDrV2g51l3Hf61JgL7W3LcqGxPd01VH2Wo0cYH6dt/8HT97zdvN0f+bF8&#10;eOIW8fBgub0BlWhJf2X41Rd1KMRpF0Z2UXXC55fSRJCHJL02QjuEM2NAF7n+b1/8AA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H+FoKDaAAAABQ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19C7074" w14:textId="7190AB3B" w:rsidR="00886C7A" w:rsidRPr="0012274F" w:rsidRDefault="00156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los meses de enero</w:t>
            </w:r>
            <w:r w:rsidR="003301B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6179A2"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  <w:r w:rsidR="00330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dos</w:t>
            </w:r>
          </w:p>
        </w:tc>
      </w:tr>
      <w:tr w:rsidR="00886C7A" w:rsidRPr="002F375B" w14:paraId="5227521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A72C8DF" w14:textId="454F3B83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6090E56E" w14:textId="76E8745B" w:rsidR="00886C7A" w:rsidRPr="0012274F" w:rsidRDefault="00105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document</w:t>
            </w:r>
            <w:r w:rsidR="00FC2D80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ación </w:t>
            </w:r>
            <w:r w:rsidR="009A1D14" w:rsidRPr="0012274F">
              <w:rPr>
                <w:rFonts w:ascii="Times New Roman" w:hAnsi="Times New Roman" w:cs="Times New Roman"/>
                <w:sz w:val="20"/>
                <w:szCs w:val="20"/>
              </w:rPr>
              <w:t>a la OAI</w:t>
            </w:r>
          </w:p>
        </w:tc>
        <w:tc>
          <w:tcPr>
            <w:tcW w:w="2552" w:type="dxa"/>
            <w:vAlign w:val="center"/>
          </w:tcPr>
          <w:p w14:paraId="31BEA5AC" w14:textId="7B14B03F" w:rsidR="00886C7A" w:rsidRPr="0012274F" w:rsidRDefault="00C44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Documentac</w:t>
            </w:r>
            <w:r w:rsidR="00544C7A" w:rsidRPr="0012274F">
              <w:rPr>
                <w:rFonts w:ascii="Times New Roman" w:hAnsi="Times New Roman" w:cs="Times New Roman"/>
                <w:sz w:val="20"/>
                <w:szCs w:val="20"/>
              </w:rPr>
              <w:t>iones solicitadas por transparencia</w:t>
            </w:r>
          </w:p>
        </w:tc>
        <w:tc>
          <w:tcPr>
            <w:tcW w:w="2691" w:type="dxa"/>
            <w:vAlign w:val="center"/>
          </w:tcPr>
          <w:p w14:paraId="79E682DC" w14:textId="70460FCC" w:rsidR="00886C7A" w:rsidRPr="0012274F" w:rsidRDefault="00943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vAlign w:val="center"/>
          </w:tcPr>
          <w:p w14:paraId="1B3727C9" w14:textId="03482D37" w:rsidR="00886C7A" w:rsidRPr="0012274F" w:rsidRDefault="0094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100% de las documentaciones </w:t>
            </w:r>
            <w:r w:rsidR="00346EEB" w:rsidRPr="0012274F">
              <w:rPr>
                <w:rFonts w:ascii="Times New Roman" w:hAnsi="Times New Roman" w:cs="Times New Roman"/>
                <w:sz w:val="20"/>
                <w:szCs w:val="20"/>
              </w:rPr>
              <w:t>solicitadas remitidas.</w:t>
            </w:r>
          </w:p>
        </w:tc>
        <w:tc>
          <w:tcPr>
            <w:tcW w:w="969" w:type="dxa"/>
            <w:vAlign w:val="center"/>
          </w:tcPr>
          <w:p w14:paraId="2DFE1938" w14:textId="058C8021" w:rsidR="00886C7A" w:rsidRPr="0012274F" w:rsidRDefault="0034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081A52F6" w14:textId="686732C0" w:rsidR="00886C7A" w:rsidRPr="0012274F" w:rsidRDefault="0034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A12E66F" wp14:editId="782227C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8575</wp:posOffset>
                      </wp:positionV>
                      <wp:extent cx="476250" cy="202565"/>
                      <wp:effectExtent l="0" t="0" r="19050" b="26035"/>
                      <wp:wrapNone/>
                      <wp:docPr id="163270824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2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79520" id="3 Elipse" o:spid="_x0000_s1026" alt="&quot;&quot;" style="position:absolute;margin-left:8.2pt;margin-top:2.25pt;width:37.5pt;height:15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4ED6422" w14:textId="3D50C57D" w:rsidR="00886C7A" w:rsidRPr="0012274F" w:rsidRDefault="002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ción solicitada fue recibida de manera oportuna</w:t>
            </w:r>
          </w:p>
        </w:tc>
      </w:tr>
      <w:tr w:rsidR="00886C7A" w:rsidRPr="002F375B" w14:paraId="019E5193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985A30F" w14:textId="0BAADB4C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6CD5AB5" w14:textId="1FBD6AEC" w:rsidR="00886C7A" w:rsidRPr="0012274F" w:rsidRDefault="001F2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corte y cierre a DIGECOG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F1D8694" w14:textId="6806DD2D" w:rsidR="00886C7A" w:rsidRPr="0012274F" w:rsidRDefault="00554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de corte y cierr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AC0B7C8" w14:textId="5CBB50C3" w:rsidR="00886C7A" w:rsidRPr="0012274F" w:rsidRDefault="007B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colgados</w:t>
            </w:r>
            <w:r w:rsidR="0071719E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 en DIGECOG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E57293A" w14:textId="15751E84" w:rsidR="00886C7A" w:rsidRPr="0012274F" w:rsidRDefault="0071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documentaciones remiti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0D59168" w14:textId="449CBC03" w:rsidR="00886C7A" w:rsidRPr="0012274F" w:rsidRDefault="0023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5C06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C37F5A8" w14:textId="54359819" w:rsidR="00886C7A" w:rsidRPr="0012274F" w:rsidRDefault="007B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718E12F" wp14:editId="4A288D1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4765</wp:posOffset>
                      </wp:positionV>
                      <wp:extent cx="476250" cy="190500"/>
                      <wp:effectExtent l="0" t="0" r="19050" b="19050"/>
                      <wp:wrapNone/>
                      <wp:docPr id="148549628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37ED7" id="3 Elipse" o:spid="_x0000_s1026" alt="&quot;&quot;" style="position:absolute;margin-left:8.2pt;margin-top:1.95pt;width:37.5pt;height: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9D814AF" w14:textId="77777777" w:rsidR="00886C7A" w:rsidRPr="0012274F" w:rsidRDefault="008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35" w:rsidRPr="002F375B" w14:paraId="2946CA0E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5E8088" w14:textId="34ABA9C2" w:rsidR="00744535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75CD62" w14:textId="60E4AB0A" w:rsidR="00744535" w:rsidRPr="0012274F" w:rsidRDefault="00744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Gestión </w:t>
            </w:r>
            <w:r w:rsidR="000B7671" w:rsidRPr="0012274F">
              <w:rPr>
                <w:rFonts w:ascii="Times New Roman" w:hAnsi="Times New Roman" w:cs="Times New Roman"/>
                <w:sz w:val="20"/>
                <w:szCs w:val="20"/>
              </w:rPr>
              <w:t>del portal único de solicitudes de acceso a la información públic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4D244" w14:textId="640D1305" w:rsidR="00744535" w:rsidRPr="0012274F" w:rsidRDefault="00F47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olicitudes de libre acceso a la información contestad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4132DE2" w14:textId="03BB9CD3" w:rsidR="00744535" w:rsidRPr="0012274F" w:rsidRDefault="00B8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Solicitudes de acceso a la información </w:t>
            </w:r>
            <w:r w:rsidR="00F47571" w:rsidRPr="0012274F">
              <w:rPr>
                <w:rFonts w:ascii="Times New Roman" w:hAnsi="Times New Roman" w:cs="Times New Roman"/>
                <w:sz w:val="20"/>
                <w:szCs w:val="20"/>
              </w:rPr>
              <w:t>satisfecha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ED3F867" w14:textId="6492703F" w:rsidR="00744535" w:rsidRPr="0012274F" w:rsidRDefault="0092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90% de las solicitudes procesas y contestadas en el tiempo </w:t>
            </w:r>
            <w:r w:rsidR="00000B38" w:rsidRPr="0012274F">
              <w:rPr>
                <w:rFonts w:ascii="Times New Roman" w:hAnsi="Times New Roman" w:cs="Times New Roman"/>
                <w:sz w:val="20"/>
                <w:szCs w:val="20"/>
              </w:rPr>
              <w:t>establecid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ED5993" w14:textId="19BB6EA3" w:rsidR="00744535" w:rsidRPr="0012274F" w:rsidRDefault="0012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0924FF2" w14:textId="042A20AD" w:rsidR="00744535" w:rsidRPr="0012274F" w:rsidRDefault="0012725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F343E13" wp14:editId="7F9E171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8100</wp:posOffset>
                      </wp:positionV>
                      <wp:extent cx="476250" cy="190500"/>
                      <wp:effectExtent l="0" t="0" r="19050" b="19050"/>
                      <wp:wrapNone/>
                      <wp:docPr id="127214519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798B2" id="3 Elipse" o:spid="_x0000_s1026" alt="&quot;&quot;" style="position:absolute;margin-left:10.9pt;margin-top:3pt;width:37.5pt;height: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dROe5doAAAAGAQAADwAAAGRycy9kb3ducmV2&#10;LnhtbEyPQU+DQBCF7yb+h82YeLNL0RJFhsaYaIyJByvet+wIBHYW2S3Ff+94sscvb/LeN8V2cYOa&#10;aQqdZ4T1KgFFXHvbcYNQfTxd3YIK0bA1g2dC+KEA2/L8rDC59Ud+p3kXGyUlHHKD0MY45lqHuiVn&#10;wsqPxJJ9+cmZKDg12k7mKOVu0GmSZNqZjmWhNSM9tlT3u4NDmOpN9R03z5/p/PbyeqPTPnN9hXh5&#10;sTzcg4q0xP9j+NMXdSjFae8PbIMaENK1mEeETD6S+C4T3CNcC+uy0Kf65S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dROe5d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811ADD7" w14:textId="77777777" w:rsidR="00744535" w:rsidRPr="0012274F" w:rsidRDefault="0074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56C" w:rsidRPr="002F375B" w14:paraId="04D5984F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8F31A93" w14:textId="389C4554" w:rsidR="00E2756C" w:rsidRPr="009D07BE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14F278E" w14:textId="1140BA50" w:rsidR="00E2756C" w:rsidRPr="009D07BE" w:rsidRDefault="00E27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Suministro de documentos para la alimentación del portal transparenci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4AD6E99" w14:textId="2AEADC00" w:rsidR="00E2756C" w:rsidRPr="009D07BE" w:rsidRDefault="008C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Respuesta de solicitud de libre acceso a la información remiti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C788860" w14:textId="170567B5" w:rsidR="00E2756C" w:rsidRPr="009D07BE" w:rsidRDefault="00030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7148579" w14:textId="7661305F" w:rsidR="00E2756C" w:rsidRPr="009D07BE" w:rsidRDefault="00EE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100% de las solicitudes de acceso a la información pública respondidas en los tiempos estableci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9512815" w14:textId="77B5E5F0" w:rsidR="00E2756C" w:rsidRPr="0012274F" w:rsidRDefault="008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5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8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96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97B7F26" w14:textId="6FE2608D" w:rsidR="00E2756C" w:rsidRPr="0012274F" w:rsidRDefault="007968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A9EE853" wp14:editId="1751205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76200</wp:posOffset>
                      </wp:positionV>
                      <wp:extent cx="476250" cy="190500"/>
                      <wp:effectExtent l="0" t="0" r="19050" b="19050"/>
                      <wp:wrapNone/>
                      <wp:docPr id="110370209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D2DE7" id="3 Elipse" o:spid="_x0000_s1026" alt="&quot;&quot;" style="position:absolute;margin-left:10.9pt;margin-top:-6pt;width:37.5pt;height: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n3mypd0AAAAIAQAADwAAAGRycy9kb3ducmV2&#10;LnhtbEyPwU7DMAyG70i8Q2QkblvailWjNJ0QEghN4sAo96wxbdXGKUnWdW+POcHR9qff31/uFjuK&#10;GX3oHSlI1wkIpMaZnloF9cfzagsiRE1Gj45QwQUD7Krrq1IXxp3pHedDbAWHUCi0gi7GqZAyNB1a&#10;HdZuQuLbl/NWRx59K43XZw63o8ySJJdW98QfOj3hU4fNcDhZBb7Z1N9x8/KZzW+v+zuZDbkdaqVu&#10;b5bHBxARl/gHw68+q0PFTkd3IhPEqCBL2TwqWKUZd2LgPufFkcFtArIq5f8C1Q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n3mypd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820B82B" w14:textId="16290E5D" w:rsidR="00E2756C" w:rsidRDefault="008E4028" w:rsidP="0075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</w:t>
            </w:r>
            <w:proofErr w:type="spellEnd"/>
            <w:r w:rsidR="00756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968F9">
              <w:rPr>
                <w:rFonts w:ascii="Times New Roman" w:hAnsi="Times New Roman" w:cs="Times New Roman"/>
                <w:sz w:val="20"/>
                <w:szCs w:val="20"/>
              </w:rPr>
              <w:t>untuación del portal</w:t>
            </w:r>
          </w:p>
          <w:p w14:paraId="121493A8" w14:textId="794CD786" w:rsidR="0075694B" w:rsidRDefault="0075694B" w:rsidP="0075694B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ro: </w:t>
            </w:r>
            <w:r w:rsidR="004D50F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6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0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B15ABD7" w14:textId="13F5374E" w:rsidR="0075694B" w:rsidRDefault="004D50F4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: 93.61</w:t>
            </w:r>
            <w:r w:rsidR="00B6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16641B1" w14:textId="77777777" w:rsidR="00333F11" w:rsidRDefault="00333F11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o: </w:t>
            </w:r>
            <w:r w:rsidR="009277A8">
              <w:rPr>
                <w:rFonts w:ascii="Times New Roman" w:hAnsi="Times New Roman" w:cs="Times New Roman"/>
                <w:sz w:val="20"/>
                <w:szCs w:val="20"/>
              </w:rPr>
              <w:t>93.73 %</w:t>
            </w:r>
          </w:p>
          <w:p w14:paraId="2DC17FA6" w14:textId="77777777" w:rsidR="009277A8" w:rsidRDefault="009277A8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: 97.58 %</w:t>
            </w:r>
          </w:p>
          <w:p w14:paraId="11C9C6A0" w14:textId="0B027B9C" w:rsidR="009277A8" w:rsidRPr="004D50F4" w:rsidRDefault="009277A8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o: </w:t>
            </w:r>
            <w:r w:rsidR="00B64C0F">
              <w:rPr>
                <w:rFonts w:ascii="Times New Roman" w:hAnsi="Times New Roman" w:cs="Times New Roman"/>
                <w:sz w:val="20"/>
                <w:szCs w:val="20"/>
              </w:rPr>
              <w:t>97.37 %</w:t>
            </w:r>
          </w:p>
        </w:tc>
      </w:tr>
      <w:tr w:rsidR="00D44D01" w:rsidRPr="002F375B" w14:paraId="1E090A19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D948229" w14:textId="5E1C76CA" w:rsidR="00D44D01" w:rsidRPr="0012274F" w:rsidRDefault="0012274F" w:rsidP="00D44D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55225DA" w14:textId="2593DFA5" w:rsidR="00D44D01" w:rsidRPr="0012274F" w:rsidRDefault="00D44D01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activos fij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2F68F" w14:textId="5A9C6E1D" w:rsidR="00D44D01" w:rsidRPr="0012274F" w:rsidRDefault="00F10416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ocializar la información sobre el estado del inventario institucion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A39A809" w14:textId="78F8066A" w:rsidR="00D44D01" w:rsidRPr="0012274F" w:rsidRDefault="003B2D22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0F0442C" w14:textId="5DD1FBAD" w:rsidR="00D44D01" w:rsidRPr="0012274F" w:rsidRDefault="0035437B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informes de inventario de activos realizados y publicados durante el añ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C744332" w14:textId="2571196F" w:rsidR="00D44D01" w:rsidRPr="0012274F" w:rsidRDefault="001858C4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065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342AEB5" w14:textId="73AF7E14" w:rsidR="00D44D01" w:rsidRPr="0012274F" w:rsidRDefault="002B1DC3" w:rsidP="00D44D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E84B2BD" wp14:editId="71066A4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5875</wp:posOffset>
                      </wp:positionV>
                      <wp:extent cx="476250" cy="175260"/>
                      <wp:effectExtent l="0" t="0" r="19050" b="15240"/>
                      <wp:wrapNone/>
                      <wp:docPr id="59158598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31C78" id="1 Elipse" o:spid="_x0000_s1026" alt="&quot;&quot;" style="position:absolute;margin-left:10.95pt;margin-top:-1.25pt;width:37.5pt;height:13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0350B8D" w14:textId="21E52343" w:rsidR="00D44D01" w:rsidRPr="0012274F" w:rsidRDefault="00C06533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correspondiente a</w:t>
            </w:r>
            <w:r w:rsidR="0093154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er</w:t>
            </w:r>
            <w:r w:rsidR="00931547">
              <w:rPr>
                <w:rFonts w:ascii="Times New Roman" w:hAnsi="Times New Roman" w:cs="Times New Roman"/>
                <w:sz w:val="20"/>
                <w:szCs w:val="20"/>
              </w:rPr>
              <w:t xml:space="preserve"> 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</w:p>
        </w:tc>
      </w:tr>
      <w:tr w:rsidR="002762E6" w:rsidRPr="00041F49" w14:paraId="53E8F952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ADC2DFD" w14:textId="050603F8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DD39F9" w14:textId="2BB19B41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la programación trimestral de gastos de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105D110" w14:textId="3BC4617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lanificación del gasto para el trimestr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3210DB" w14:textId="366EB7C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porte de registro en el SIGEF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6BD6452" w14:textId="53B20EE6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programaciones trimestrales de gastos elaboradas de manera oportun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ABE718E" w14:textId="7B4AAD86" w:rsidR="002762E6" w:rsidRPr="0012274F" w:rsidRDefault="00893E90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76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71757A3" w14:textId="54970298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404B6E64" wp14:editId="4CE0216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90805</wp:posOffset>
                      </wp:positionV>
                      <wp:extent cx="476250" cy="175260"/>
                      <wp:effectExtent l="0" t="0" r="19050" b="15240"/>
                      <wp:wrapNone/>
                      <wp:docPr id="66722600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A5CD1" id="1 Elipse" o:spid="_x0000_s1026" alt="&quot;&quot;" style="position:absolute;margin-left:10.9pt;margin-top:-7.15pt;width:37.5pt;height:13.8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589D624" w14:textId="4E571C82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correspondiente al 1er </w:t>
            </w:r>
            <w:r w:rsidR="00893E90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6D07C6">
              <w:rPr>
                <w:rFonts w:ascii="Times New Roman" w:hAnsi="Times New Roman" w:cs="Times New Roman"/>
                <w:sz w:val="20"/>
                <w:szCs w:val="20"/>
              </w:rPr>
              <w:t xml:space="preserve">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</w:p>
        </w:tc>
      </w:tr>
      <w:tr w:rsidR="002762E6" w:rsidRPr="00041F49" w14:paraId="62E8E351" w14:textId="77777777" w:rsidTr="002716B7">
        <w:trPr>
          <w:gridAfter w:val="1"/>
          <w:wAfter w:w="13" w:type="dxa"/>
          <w:trHeight w:val="699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4F0D2D2" w14:textId="52D2F9BD" w:rsidR="002762E6" w:rsidRPr="009D07BE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D4A531" w14:textId="31C9AB99" w:rsidR="002762E6" w:rsidRPr="009D07BE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Gestión del portal Transparenc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D24003" w14:textId="2D306882" w:rsidR="002762E6" w:rsidRPr="009D07BE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Cumplidos los requerimientos del portal transparenci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1EE8C8F" w14:textId="28B8449B" w:rsidR="002762E6" w:rsidRPr="009D07BE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Puntuación alcanz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92F8C8" w14:textId="60A2FEE2" w:rsidR="002762E6" w:rsidRPr="009D07BE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 xml:space="preserve">Calificación promedio del 85% del portal Transparencia </w:t>
            </w:r>
            <w:r w:rsidR="004A7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titucional durante el año 2024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C5ED84B" w14:textId="31505D1D" w:rsidR="002762E6" w:rsidRPr="0012274F" w:rsidRDefault="0094167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4A7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B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D9C723C" w14:textId="7CA2B895" w:rsidR="002762E6" w:rsidRPr="0012274F" w:rsidRDefault="00244B5B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09902045" wp14:editId="0C7980B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183786297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3A634" id="3 Elipse" o:spid="_x0000_s1026" alt="&quot;&quot;" style="position:absolute;margin-left:10.9pt;margin-top:-1.95pt;width:37.5pt;height:1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r0eENsAAAAHAQAADwAAAGRycy9kb3ducmV2&#10;LnhtbEyOzU7DMBCE70i8g7VI3FongUY0xKkQEgghcaCEuxsvSZR4HWw3DW/PcqLH+dHMV+4WO4oZ&#10;fegdKUjXCQikxpmeWgX1x9PqDkSImoweHaGCHwywqy4vSl0Yd6J3nPexFTxCodAKuhinQsrQdGh1&#10;WLsJibMv562OLH0rjdcnHrejzJIkl1b3xA+dnvCxw2bYH60C32zq77h5/szmt5fXW5kNuR1qpa6v&#10;lod7EBGX+F+GP3xGh4qZDu5IJohRQZYyeVSwutmC4Hybsz6wn6cgq1Ke81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Ja9Hh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854D42A" w14:textId="77777777" w:rsidR="002716B7" w:rsidRDefault="002716B7" w:rsidP="0027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untuación del portal</w:t>
            </w:r>
          </w:p>
          <w:p w14:paraId="195C4280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: 89 %</w:t>
            </w:r>
          </w:p>
          <w:p w14:paraId="036FE9EB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: 93.61 %</w:t>
            </w:r>
          </w:p>
          <w:p w14:paraId="776D7F6F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zo: 93.73 %</w:t>
            </w:r>
          </w:p>
          <w:p w14:paraId="3EBEC5D4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: 97.58 %</w:t>
            </w:r>
          </w:p>
          <w:p w14:paraId="75D76274" w14:textId="37B81D46" w:rsidR="002762E6" w:rsidRPr="0012274F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: 97.37 %</w:t>
            </w:r>
          </w:p>
        </w:tc>
      </w:tr>
      <w:tr w:rsidR="002762E6" w:rsidRPr="00041F49" w14:paraId="163B1935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C55077C" w14:textId="27EEE7F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0D1FCD" w14:textId="4425DFC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las informaciones de corte y cierra de la ejecución de gastos a DIGECOG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389C9C6" w14:textId="1CF7FE0F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corte y cierre de la ejecución de gast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80E83A6" w14:textId="2D955C98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 de remis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FDD6586" w14:textId="34E5D15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informaciones requeridas por DIGECOG remitidas oportunamente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B8CA6F0" w14:textId="165596EB" w:rsidR="002762E6" w:rsidRPr="0012274F" w:rsidRDefault="00E520FA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DED1655" w14:textId="2DC37FE6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400E7093" wp14:editId="03099F7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2865</wp:posOffset>
                      </wp:positionV>
                      <wp:extent cx="476250" cy="190500"/>
                      <wp:effectExtent l="0" t="0" r="19050" b="19050"/>
                      <wp:wrapNone/>
                      <wp:docPr id="124076885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22608" id="5 Elipse" o:spid="_x0000_s1026" alt="&quot;&quot;" style="position:absolute;margin-left:13.2pt;margin-top:4.95pt;width:37.5pt;height:1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EL+Ro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B7EB038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14D74CC4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61B098" w14:textId="738EDB5B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C08872" w14:textId="22A8A86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porte trimestral de avance en la ejecución a las entidades que conforman la comis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F2CFE" w14:textId="04B197E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Divulgar el avance en las ejecutorias acordadas de manera trimestr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CADF33A" w14:textId="25E3DD75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 de remisión del inform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58D895" w14:textId="21BAEA75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reportes trimestrales de avance de la ejecución a las entidades que conforman la comisión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797DCF" w14:textId="004F4C41" w:rsidR="002762E6" w:rsidRPr="0012274F" w:rsidRDefault="000D7324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A54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6DC3217" w14:textId="026EB990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CD17631" wp14:editId="40F2464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2550</wp:posOffset>
                      </wp:positionV>
                      <wp:extent cx="476250" cy="190500"/>
                      <wp:effectExtent l="0" t="0" r="19050" b="19050"/>
                      <wp:wrapNone/>
                      <wp:docPr id="168593288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364A7" id="5 Elipse" o:spid="_x0000_s1026" alt="&quot;&quot;" style="position:absolute;margin-left:13.2pt;margin-top:6.5pt;width:37.5pt;height:1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cKWtHdAAAACAEAAA8AAABkcnMvZG93&#10;bnJldi54bWxMj09Lw0AQxe+C32EZwYvYTWspEjMpIrSoB6HRg8dtdkyi2dmQ3fzRT+/0pMd57/Hm&#10;97Lt7Fo1Uh8azwjLRQKKuPS24Qrh7XV3fQsqRMPWtJ4J4ZsCbPPzs8yk1k98oLGIlZISDqlBqGPs&#10;Uq1DWZMzYeE7YvE+fO9MlLOvtO3NJOWu1ask2WhnGpYPtenooabyqxgcwvA87rtPHn+m/e798coN&#10;xdMLN4iXF/P9HahIc/wLwwlf0CEXpqMf2AbVIqw2a0mKfiOTTn6yFOGIsBZB55n+PyD/BQ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GcKWtHdAAAACA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87A3F32" w14:textId="0C4301F9" w:rsidR="002762E6" w:rsidRPr="0012274F" w:rsidRDefault="000C7AD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a r</w:t>
            </w:r>
            <w:r w:rsidR="000D7324">
              <w:rPr>
                <w:rFonts w:ascii="Times New Roman" w:hAnsi="Times New Roman" w:cs="Times New Roman"/>
                <w:sz w:val="20"/>
                <w:szCs w:val="20"/>
              </w:rPr>
              <w:t>eun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dinaria de seguimiento a </w:t>
            </w:r>
            <w:r w:rsidR="00FA6BEB">
              <w:rPr>
                <w:rFonts w:ascii="Times New Roman" w:hAnsi="Times New Roman" w:cs="Times New Roman"/>
                <w:sz w:val="20"/>
                <w:szCs w:val="20"/>
              </w:rPr>
              <w:t>la comisión realiz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ante el mes de abril</w:t>
            </w:r>
          </w:p>
        </w:tc>
      </w:tr>
      <w:tr w:rsidR="002762E6" w:rsidRPr="00041F49" w14:paraId="2EC4CACB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E2672B5" w14:textId="7C0651BE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40B5A00" w14:textId="4EA4A0C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opiniones jurídic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288A072" w14:textId="0718304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Opinión jurídica remiti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800536" w14:textId="7A21BA70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opinión legal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054D39D" w14:textId="206C60E0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opiniones jurídicas solicitadas elaboradas en 2 días laborables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1471690" w14:textId="2687ADB9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F3954B2" w14:textId="56EF25B4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2F864FC5" wp14:editId="55E2BBB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6510</wp:posOffset>
                      </wp:positionV>
                      <wp:extent cx="476250" cy="190500"/>
                      <wp:effectExtent l="0" t="0" r="19050" b="19050"/>
                      <wp:wrapNone/>
                      <wp:docPr id="119009346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69AE1" id="3 Elipse" o:spid="_x0000_s1026" alt="&quot;&quot;" style="position:absolute;margin-left:13.2pt;margin-top:-1.3pt;width:37.5pt;height:1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1XjnMdwAAAAIAQAADwAAAGRycy9kb3ducmV2&#10;LnhtbEyPwU7DMAyG70i8Q2Qkblu6qiuoNJ0QEgghcWCUe9aYtmrjlCTrytvjndjR/n79/lzuFjuK&#10;GX3oHSnYrBMQSI0zPbUK6s/n1T2IEDUZPTpCBb8YYFddX5W6MO5EHzjvYyu4hEKhFXQxToWUoenQ&#10;6rB2ExKzb+etjjz6VhqvT1xuR5kmSS6t7okvdHrCpw6bYX+0CnyzrX/i9uUrnd9f3zKZDrkdaqVu&#10;b5bHBxARl/gfhrM+q0PFTgd3JBPEqCDNM04qWKU5iDNPNrw4MLjLQFalvHyg+g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VeOcx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5732E53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6DFFE506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49C5E92" w14:textId="184CCE8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DE4F628" w14:textId="0D01F88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seguimiento de los proyectos de cooperación internacion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C444AF" w14:textId="4BEF5E15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eguimiento de los proyectos de cooperación internacion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8BB37C" w14:textId="7DCD646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elaborados y remitido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9716196" w14:textId="22F18DAE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informes mensuales de seguimiento proyecto de cooperación internacional elaborados durante el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DB95A2F" w14:textId="7AEE4395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AC59ABC" w14:textId="2624153E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14FBA7F" wp14:editId="18CC47F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780</wp:posOffset>
                      </wp:positionV>
                      <wp:extent cx="476250" cy="190500"/>
                      <wp:effectExtent l="0" t="0" r="19050" b="19050"/>
                      <wp:wrapNone/>
                      <wp:docPr id="8832671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13537" id="1 Elipse" o:spid="_x0000_s1026" alt="&quot;&quot;" style="position:absolute;margin-left:13.2pt;margin-top:-1.4pt;width:37.5pt;height: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iwDbTfAAAACAEAAA8AAABkcnMvZG93&#10;bnJldi54bWxMj81OwzAQhO9IfQdrK3FBrdMIlSrEqRBSK+CA1MChRzdekrTxOoqdH3h6tic47nyj&#10;2Zl0O9lGDNj52pGC1TICgVQ4U1Op4PNjt9iA8EGT0Y0jVPCNHrbZ7CbViXEjHXDIQyk4hHyiFVQh&#10;tImUvqjQar90LRKzL9dZHfjsSmk6PXK4bWQcRWtpdU38odItPldYXPLeKujfhn17puFn3O+OL3e2&#10;z1/fqVbqdj49PYIIOIU/M1zrc3XIuNPJ9WS8aBTE63t2KljEvODKoxULJwYPMcgslf8HZL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iLANtN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9CDFA15" w14:textId="2EDB9901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</w:t>
            </w:r>
            <w:r w:rsidR="0096349E">
              <w:rPr>
                <w:rFonts w:ascii="Times New Roman" w:hAnsi="Times New Roman" w:cs="Times New Roman"/>
                <w:sz w:val="20"/>
                <w:szCs w:val="20"/>
              </w:rPr>
              <w:t>a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AB1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e</w:t>
            </w:r>
            <w:r w:rsidR="007E3A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1er</w:t>
            </w:r>
            <w:r w:rsidR="007E3AB1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 w:rsidR="00415B8C">
              <w:rPr>
                <w:rFonts w:ascii="Times New Roman" w:hAnsi="Times New Roman" w:cs="Times New Roman"/>
                <w:sz w:val="20"/>
                <w:szCs w:val="20"/>
              </w:rPr>
              <w:t>cul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2762E6" w:rsidRPr="00041F49" w14:paraId="4334632C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B21F433" w14:textId="3C882015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0A23121" w14:textId="4BCD5F3B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Memoria Anual 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9438858" w14:textId="2E8A20E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Mostrar las ejecutorias durante el añ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D26B23" w14:textId="13F73438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Memorias aprobadas y socializ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650F62" w14:textId="11B6296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 memoria institucional elabor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50BEB35" w14:textId="130BB6C8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54B2A78" w14:textId="22392237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4E25FC4" wp14:editId="17AC3F6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270</wp:posOffset>
                      </wp:positionV>
                      <wp:extent cx="476250" cy="190500"/>
                      <wp:effectExtent l="0" t="0" r="19050" b="19050"/>
                      <wp:wrapNone/>
                      <wp:docPr id="27959666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18F88" id="5 Elipse" o:spid="_x0000_s1026" alt="&quot;&quot;" style="position:absolute;margin-left:13.2pt;margin-top:-.1pt;width:37.5pt;height:1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BHyG8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FA90BBE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1595D436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5A7870" w14:textId="346985D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CCB112B" w14:textId="2DB24190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estadíst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5E661B" w14:textId="08AFF0EF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Informes estadísticos trimestrale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17FD83A" w14:textId="5C7F3A84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Informes trimestrales remitido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96E850" w14:textId="09CA2256" w:rsidR="002762E6" w:rsidRPr="00424431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4 informes trimestrales elaborados y remitidos a la OAI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5B043A" w14:textId="113D985A" w:rsidR="002762E6" w:rsidRPr="0012274F" w:rsidRDefault="0052572E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20D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6BE0F22" w14:textId="0CBC9E3C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B0F1806" wp14:editId="59DE7F7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0005</wp:posOffset>
                      </wp:positionV>
                      <wp:extent cx="476250" cy="190500"/>
                      <wp:effectExtent l="0" t="0" r="19050" b="19050"/>
                      <wp:wrapNone/>
                      <wp:docPr id="157069074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AD524" id="1 Elipse" o:spid="_x0000_s1026" alt="&quot;&quot;" style="position:absolute;margin-left:13.2pt;margin-top:-3.15pt;width:37.5pt;height:1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RKeb7fAAAACAEAAA8AAABkcnMvZG93&#10;bnJldi54bWxMj01PwzAMhu9I+w+RJ3FBW7oNFVSaTghpE3CYtMKBY9aYttA4VZN+wK/HO7Gj/bx6&#10;/TjdTrYRA3a+dqRgtYxAIBXO1FQqeH/bLe5B+KDJ6MYRKvhBD9tsdpXqxLiRjjjkoRRcQj7RCqoQ&#10;2kRKX1RotV+6FonZp+usDjx2pTSdHrncNnIdRbG0uia+UOkWnyosvvPeKuhfh337RcPvuN99PN/Y&#10;Pn85UK3U9Xx6fAARcAr/YTjrszpk7HRyPRkvGgXr+JaTChbxBsSZRytenBhs7kBmqbx8IPsD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BEp5vt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4575648" w14:textId="3C12449B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</w:t>
            </w:r>
            <w:r w:rsidR="0052572E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2762E6" w:rsidRPr="00041F49" w14:paraId="216C1A95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07A5829" w14:textId="1634C716" w:rsidR="002762E6" w:rsidRPr="009048F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094BBEA" w14:textId="3A53456C" w:rsidR="002762E6" w:rsidRPr="009048FF" w:rsidRDefault="002762E6" w:rsidP="002762E6">
            <w:pPr>
              <w:jc w:val="both"/>
              <w:rPr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Actualización mensual del portal institucional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4F9E17E" w14:textId="051EBAB7" w:rsidR="002762E6" w:rsidRPr="009048FF" w:rsidRDefault="002762E6" w:rsidP="002762E6">
            <w:pPr>
              <w:jc w:val="both"/>
              <w:rPr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Portal institucional actualizad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14C69ED" w14:textId="38A06B33" w:rsidR="002762E6" w:rsidRPr="009048F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Informe de actualización del po</w:t>
            </w:r>
            <w:r w:rsidR="00AE1FCB" w:rsidRPr="009048F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B888A0D" w14:textId="1099BE5F" w:rsidR="002762E6" w:rsidRPr="009048FF" w:rsidRDefault="002762E6" w:rsidP="002762E6">
            <w:pPr>
              <w:jc w:val="center"/>
              <w:rPr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12 reportes de actualización del portal institucional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0251693" w14:textId="58C6F70F" w:rsidR="002762E6" w:rsidRPr="0012274F" w:rsidRDefault="006F3AC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76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9DFD6FF" w14:textId="16B476E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24419D96" wp14:editId="2346808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4130</wp:posOffset>
                      </wp:positionV>
                      <wp:extent cx="476250" cy="190500"/>
                      <wp:effectExtent l="0" t="0" r="19050" b="19050"/>
                      <wp:wrapNone/>
                      <wp:docPr id="7370739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47721" id="1 Elipse" o:spid="_x0000_s1026" alt="&quot;&quot;" style="position:absolute;margin-left:13.2pt;margin-top:1.9pt;width:37.5pt;height:1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M/DL0TcAAAABwEAAA8AAABkcnMvZG93&#10;bnJldi54bWxMj09Lw0AQxe+C32EZwYu0m1YpJWZSRGhRD4LRg8dtdkyi2dmQ3fzRT+/0pMc37/Hm&#10;97Ld7Fo1Uh8azwirZQKKuPS24Qrh7XW/2IIK0bA1rWdC+KYAu/z8LDOp9RO/0FjESkkJh9Qg1DF2&#10;qdahrMmZsPQdsXgfvncmiuwrbXszSblr9TpJNtqZhuVDbTq6r6n8KgaHMDyNh+6Tx5/psH9/uHJD&#10;8fjMDeLlxXx3CyrSHP/CcMIXdMiF6egHtkG1COvNjSQRrmXAyU5Woo+i5aDzTP/nz38B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z8MvRN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B47ED6C" w14:textId="5C0E7CCE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primeros 3 meses del año</w:t>
            </w:r>
          </w:p>
        </w:tc>
      </w:tr>
      <w:tr w:rsidR="002762E6" w:rsidRPr="00041F49" w14:paraId="46161570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D6F68D8" w14:textId="77777777" w:rsidR="002762E6" w:rsidRPr="00041F49" w:rsidRDefault="002762E6" w:rsidP="002762E6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756669A" w14:textId="77777777" w:rsidR="00886C7A" w:rsidRPr="00041F49" w:rsidRDefault="00886C7A">
      <w:pPr>
        <w:rPr>
          <w:rFonts w:ascii="Times New Roman" w:hAnsi="Times New Roman" w:cs="Times New Roman"/>
          <w:b/>
          <w:sz w:val="24"/>
        </w:rPr>
      </w:pPr>
    </w:p>
    <w:p w14:paraId="6FDC5A8D" w14:textId="77777777" w:rsidR="00D8162B" w:rsidRPr="00041F49" w:rsidRDefault="00D8162B">
      <w:pPr>
        <w:rPr>
          <w:rFonts w:ascii="Times New Roman" w:hAnsi="Times New Roman" w:cs="Times New Roman"/>
          <w:b/>
          <w:sz w:val="24"/>
        </w:rPr>
      </w:pPr>
    </w:p>
    <w:p w14:paraId="2C48D787" w14:textId="77777777" w:rsidR="00D8162B" w:rsidRDefault="00D8162B">
      <w:pPr>
        <w:rPr>
          <w:rFonts w:ascii="Times New Roman" w:hAnsi="Times New Roman" w:cs="Times New Roman"/>
          <w:b/>
          <w:sz w:val="24"/>
        </w:rPr>
      </w:pPr>
    </w:p>
    <w:p w14:paraId="2EED11B9" w14:textId="77777777" w:rsidR="0012274F" w:rsidRDefault="0012274F">
      <w:pPr>
        <w:rPr>
          <w:rFonts w:ascii="Times New Roman" w:hAnsi="Times New Roman" w:cs="Times New Roman"/>
          <w:b/>
          <w:sz w:val="24"/>
        </w:rPr>
      </w:pPr>
    </w:p>
    <w:p w14:paraId="0B789319" w14:textId="77777777" w:rsidR="0012274F" w:rsidRDefault="0012274F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7DEB4EE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F10ADE0" w14:textId="03EC3124" w:rsidR="00886C7A" w:rsidRPr="00DA1FA6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A61087">
              <w:rPr>
                <w:rFonts w:ascii="Times New Roman" w:hAnsi="Times New Roman" w:cs="Times New Roman"/>
                <w:b/>
                <w:sz w:val="24"/>
              </w:rPr>
              <w:t xml:space="preserve"> 1.1.2 </w:t>
            </w:r>
            <w:r w:rsidR="0018210E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A610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8210E">
              <w:rPr>
                <w:rFonts w:ascii="Times New Roman" w:hAnsi="Times New Roman" w:cs="Times New Roman"/>
                <w:bCs/>
                <w:sz w:val="24"/>
              </w:rPr>
              <w:t>Fomentar la gestión integrada de procesos, basada en la medición, monitoreo y evaluación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86C7A" w:rsidRPr="002F375B" w14:paraId="42642CD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73FD129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647DD7F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E09358B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0257D843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7F102FBE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B048F14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68F1B0D4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1B19A88F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218D04C5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81A4653" w14:textId="3D875A60" w:rsidR="00886C7A" w:rsidRPr="00C01C9B" w:rsidRDefault="00C01C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308936D" w14:textId="473E4A51" w:rsidR="00886C7A" w:rsidRPr="00C01C9B" w:rsidRDefault="008F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laboración y socialización </w:t>
            </w:r>
            <w:r w:rsidR="00E36A2B"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e reportes mensuales </w:t>
            </w:r>
            <w:r w:rsidR="006C15F7"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e inventario </w:t>
            </w:r>
            <w:r w:rsidR="005A28C9" w:rsidRPr="00C01C9B">
              <w:rPr>
                <w:rFonts w:ascii="Times New Roman" w:hAnsi="Times New Roman" w:cs="Times New Roman"/>
                <w:sz w:val="20"/>
                <w:szCs w:val="20"/>
              </w:rPr>
              <w:t>de almacén</w:t>
            </w:r>
          </w:p>
        </w:tc>
        <w:tc>
          <w:tcPr>
            <w:tcW w:w="2552" w:type="dxa"/>
            <w:vAlign w:val="center"/>
          </w:tcPr>
          <w:p w14:paraId="3B0C9C0F" w14:textId="72992388" w:rsidR="00886C7A" w:rsidRPr="00C01C9B" w:rsidRDefault="00292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de inventario de almacén</w:t>
            </w:r>
          </w:p>
        </w:tc>
        <w:tc>
          <w:tcPr>
            <w:tcW w:w="2691" w:type="dxa"/>
            <w:vAlign w:val="center"/>
          </w:tcPr>
          <w:p w14:paraId="6DCBAEA8" w14:textId="4D245049" w:rsidR="00886C7A" w:rsidRPr="00C01C9B" w:rsidRDefault="00292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="00D305F5" w:rsidRPr="00C01C9B">
              <w:rPr>
                <w:rFonts w:ascii="Times New Roman" w:hAnsi="Times New Roman" w:cs="Times New Roman"/>
                <w:sz w:val="20"/>
                <w:szCs w:val="20"/>
              </w:rPr>
              <w:t>socializado y remitido</w:t>
            </w:r>
          </w:p>
        </w:tc>
        <w:tc>
          <w:tcPr>
            <w:tcW w:w="2270" w:type="dxa"/>
            <w:vAlign w:val="center"/>
          </w:tcPr>
          <w:p w14:paraId="39F8609D" w14:textId="3E3852BA" w:rsidR="00886C7A" w:rsidRPr="00C01C9B" w:rsidRDefault="003F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2 informes mensuales de inventarios elaborados</w:t>
            </w:r>
          </w:p>
        </w:tc>
        <w:tc>
          <w:tcPr>
            <w:tcW w:w="969" w:type="dxa"/>
            <w:vAlign w:val="center"/>
          </w:tcPr>
          <w:p w14:paraId="089F2B00" w14:textId="4D9B2CAF" w:rsidR="00886C7A" w:rsidRPr="00C01C9B" w:rsidRDefault="0098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45F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5D4148CF" w14:textId="136360EC" w:rsidR="00886C7A" w:rsidRPr="00C01C9B" w:rsidRDefault="00E4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6689F195" wp14:editId="0C26196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1590</wp:posOffset>
                      </wp:positionV>
                      <wp:extent cx="476250" cy="190500"/>
                      <wp:effectExtent l="0" t="0" r="19050" b="19050"/>
                      <wp:wrapNone/>
                      <wp:docPr id="59201408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C3963" id="1 Elipse" o:spid="_x0000_s1026" alt="&quot;&quot;" style="position:absolute;margin-left:10.9pt;margin-top:1.7pt;width:37.5pt;height:1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lihxzbAAAABgEAAA8AAABkcnMvZG93&#10;bnJldi54bWxMjk1Lw0AURfeC/2F4ghuxk1YpGjMpIrSoC8HYRZevmWcSzbwJmcmH/nqfK10e7uXe&#10;k21m16qR+tB4NrBcJKCIS28brgzs37aXN6BCRLbYeiYDXxRgk5+eZJhaP/ErjUWslIxwSNFAHWOX&#10;ah3KmhyGhe+IJXv3vcMo2Ffa9jjJuGv1KknW2mHD8lBjRw81lZ/F4AwMz+Ou++Dxe9ptD48Xbiie&#10;Xrgx5vxsvr8DFWmOf2X41Rd1yMXp6Ae2QbUGVksxjwaurkFJfLsWPAoK6zzT//XzH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C5Yocc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C9314AD" w14:textId="063457A4" w:rsidR="00886C7A" w:rsidRPr="00C01C9B" w:rsidRDefault="00E4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reportes de los</w:t>
            </w:r>
            <w:r w:rsidR="00F30322">
              <w:rPr>
                <w:rFonts w:ascii="Times New Roman" w:hAnsi="Times New Roman" w:cs="Times New Roman"/>
                <w:sz w:val="20"/>
                <w:szCs w:val="20"/>
              </w:rPr>
              <w:t xml:space="preserve"> meses</w:t>
            </w:r>
            <w:r w:rsidR="00981A00">
              <w:rPr>
                <w:rFonts w:ascii="Times New Roman" w:hAnsi="Times New Roman" w:cs="Times New Roman"/>
                <w:sz w:val="20"/>
                <w:szCs w:val="20"/>
              </w:rPr>
              <w:t xml:space="preserve"> enero – junio </w:t>
            </w:r>
            <w:r w:rsidR="00F3032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981A00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886C7A" w:rsidRPr="002F375B" w14:paraId="0B9C4D24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049458B" w14:textId="5FF9F357" w:rsidR="00886C7A" w:rsidRPr="00C01C9B" w:rsidRDefault="007F65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5FD96B9" w14:textId="58F33EDE" w:rsidR="00886C7A" w:rsidRPr="00C01C9B" w:rsidRDefault="00EC6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las estadísticas trimestrales OAI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8C1E02" w14:textId="55B1483F" w:rsidR="00886C7A" w:rsidRPr="00C01C9B" w:rsidRDefault="00EC6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stadísticas de las solicitudes de </w:t>
            </w:r>
            <w:r w:rsidR="001E41BF" w:rsidRPr="00C01C9B">
              <w:rPr>
                <w:rFonts w:ascii="Times New Roman" w:hAnsi="Times New Roman" w:cs="Times New Roman"/>
                <w:sz w:val="20"/>
                <w:szCs w:val="20"/>
              </w:rPr>
              <w:t>acceso a la inform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66814A9" w14:textId="19CB4CD4" w:rsidR="00886C7A" w:rsidRPr="00C01C9B" w:rsidRDefault="00ED2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ísticas elaboradas</w:t>
            </w:r>
            <w:r w:rsidR="00444AD6">
              <w:rPr>
                <w:rFonts w:ascii="Times New Roman" w:hAnsi="Times New Roman" w:cs="Times New Roman"/>
                <w:sz w:val="20"/>
                <w:szCs w:val="20"/>
              </w:rPr>
              <w:t xml:space="preserve"> y public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1ED5A61" w14:textId="76B75042" w:rsidR="00886C7A" w:rsidRPr="00C01C9B" w:rsidRDefault="0044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informes de estadísticas trimestrale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9B123EA" w14:textId="50824563" w:rsidR="00886C7A" w:rsidRPr="00C01C9B" w:rsidRDefault="003C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4A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BBB9855" w14:textId="62D9E355" w:rsidR="00886C7A" w:rsidRPr="00C01C9B" w:rsidRDefault="0044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5BF316C9" wp14:editId="6B035D0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3180</wp:posOffset>
                      </wp:positionV>
                      <wp:extent cx="476250" cy="190500"/>
                      <wp:effectExtent l="0" t="0" r="19050" b="19050"/>
                      <wp:wrapNone/>
                      <wp:docPr id="117033645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3A051" id="1 Elipse" o:spid="_x0000_s1026" alt="&quot;&quot;" style="position:absolute;margin-left:10.9pt;margin-top:-3.4pt;width:37.5pt;height:1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uSan3dAAAABwEAAA8AAABkcnMvZG93&#10;bnJldi54bWxMjk9Lw0AQxe9Cv8MyBS/Sbhqh2JhNEaFFPQiNHnrcZsckbXY2ZDd/9NM7PenpMe8N&#10;7/3S7WQbMWDna0cKVssIBFLhTE2lgs+P3eIBhA+ajG4coYJv9LDNZjepTowb6YBDHkrBJeQTraAK&#10;oU2k9EWFVvula5E4+3Kd1YHPrpSm0yOX20bGUbSWVtfEC5Vu8bnC4pL3VkH/NuzbMw0/4353fLmz&#10;ff76TrVSt/Pp6RFEwCn8PcMVn9EhY6aT68l40SiIV0weFCzWrJxvrnpi/z4GmaXyP3/2Cw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EuSan3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6CFC3EE" w14:textId="239259FC" w:rsidR="00886C7A" w:rsidRPr="00C01C9B" w:rsidRDefault="0044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</w:t>
            </w:r>
            <w:r w:rsidR="003C644C">
              <w:rPr>
                <w:rFonts w:ascii="Times New Roman" w:hAnsi="Times New Roman" w:cs="Times New Roman"/>
                <w:sz w:val="20"/>
                <w:szCs w:val="20"/>
              </w:rPr>
              <w:t xml:space="preserve"> 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</w:p>
        </w:tc>
      </w:tr>
      <w:tr w:rsidR="004429DA" w:rsidRPr="002F375B" w14:paraId="6BA4403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A3E1E42" w14:textId="12F93131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1C1BA385" w14:textId="71D0C3F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s trimestral de activos fijos</w:t>
            </w:r>
          </w:p>
        </w:tc>
        <w:tc>
          <w:tcPr>
            <w:tcW w:w="2552" w:type="dxa"/>
            <w:vAlign w:val="center"/>
          </w:tcPr>
          <w:p w14:paraId="6B5CDB1D" w14:textId="70FBEB4B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de inventario</w:t>
            </w:r>
          </w:p>
        </w:tc>
        <w:tc>
          <w:tcPr>
            <w:tcW w:w="2691" w:type="dxa"/>
            <w:vAlign w:val="center"/>
          </w:tcPr>
          <w:p w14:paraId="644ED168" w14:textId="0B7E9E8D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probado y remitido</w:t>
            </w:r>
          </w:p>
        </w:tc>
        <w:tc>
          <w:tcPr>
            <w:tcW w:w="2270" w:type="dxa"/>
            <w:vAlign w:val="center"/>
          </w:tcPr>
          <w:p w14:paraId="3EC475F2" w14:textId="139535E8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4 informes trimestrales elaborados oportunamente</w:t>
            </w:r>
          </w:p>
        </w:tc>
        <w:tc>
          <w:tcPr>
            <w:tcW w:w="969" w:type="dxa"/>
            <w:vAlign w:val="center"/>
          </w:tcPr>
          <w:p w14:paraId="11EDA5B9" w14:textId="7319B287" w:rsidR="004429DA" w:rsidRPr="00C01C9B" w:rsidRDefault="003C644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64FB77C2" w14:textId="6F227894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878AD3F" wp14:editId="182DE68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3970</wp:posOffset>
                      </wp:positionV>
                      <wp:extent cx="476250" cy="189865"/>
                      <wp:effectExtent l="0" t="0" r="19050" b="19685"/>
                      <wp:wrapNone/>
                      <wp:docPr id="98991130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CBE56" id="1 Elipse" o:spid="_x0000_s1026" alt="&quot;&quot;" style="position:absolute;margin-left:10.95pt;margin-top:-1.1pt;width:37.5pt;height:14.9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BRycqS3QAAAAcBAAAPAAAAZHJzL2Rvd25y&#10;ZXYueG1sTI47T8MwFIV3pP4H61ZiQa3TDH2kcSqE1AoYkEgZGN34NgnE11HsPODXc5lgPA+d86WH&#10;yTZiwM7XjhSslhEIpMKZmkoFb+fjYgvCB01GN45QwRd6OGSzm1Qnxo30ikMeSsEj5BOtoAqhTaT0&#10;RYVW+6VrkTi7us7qwLIrpen0yOO2kXEUraXVNfFDpVt8qLD4zHuroH8eTu0HDd/j6fj+eGf7/OmF&#10;aqVu59P9HkTAKfyV4Ref0SFjpovryXjRKIhXO24qWMQxCM53a9YX9jcbkFkq//NnP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BRycqS3QAAAAc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E2E273E" w14:textId="6446EFB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</w:t>
            </w:r>
            <w:r w:rsidR="003C644C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4429DA" w:rsidRPr="002F375B" w14:paraId="148EF972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FF58DAB" w14:textId="7CE0DD71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A48CAA3" w14:textId="4A0C51F0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Revisión y ajuste de matriz de seguimiento POA de las unidad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592B040" w14:textId="44F03E6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Herramienta de seguimiento de los POA de las unidad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7804358" w14:textId="4955EA25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Matrices revisadas y ajust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EA4545E" w14:textId="6FE3994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as matrices revisadas y ajusta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1458C58" w14:textId="3216042C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425B88D" w14:textId="0FD2A282" w:rsidR="004429DA" w:rsidRPr="00C01C9B" w:rsidRDefault="000B34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EB11BA9" wp14:editId="585A1CA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0</wp:posOffset>
                      </wp:positionV>
                      <wp:extent cx="476250" cy="190500"/>
                      <wp:effectExtent l="0" t="0" r="19050" b="19050"/>
                      <wp:wrapNone/>
                      <wp:docPr id="16198852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33D90" id="3 Elipse" o:spid="_x0000_s1026" alt="&quot;&quot;" style="position:absolute;margin-left:10.9pt;margin-top:1pt;width:37.5pt;height:1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u6Ajk9oAAAAGAQAADwAAAGRycy9kb3ducmV2&#10;LnhtbEyPwU7DMAyG70i8Q2QkbixdxyooTSeENISQOGwr96wxbdXGKUnWlbfHnNjJ+vRbvz8Xm9kO&#10;YkIfOkcKlosEBFLtTEeNguqwvXsAEaImowdHqOAHA2zK66tC58adaYfTPjaCSyjkWkEb45hLGeoW&#10;rQ4LNyJx9uW81ZHRN9J4feZyO8g0STJpdUd8odUjvrRY9/uTVeDrdfUd16+f6fTx9n4v0z6zfaXU&#10;7c38/AQi4hz/l+FPn9WhZKejO5EJYlCQLtk88uSPOH7MGI8KVsyyLOSlfvkL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u6Ajk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625D5FC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24CE714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0CC3FF5" w14:textId="599C448A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6BE6215" w14:textId="058D63F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Revisión</w:t>
            </w:r>
            <w:r w:rsidR="000B3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 ajuste y actualización de formatos de Informes de seguimiento y evaluación</w:t>
            </w:r>
          </w:p>
        </w:tc>
        <w:tc>
          <w:tcPr>
            <w:tcW w:w="2552" w:type="dxa"/>
            <w:vAlign w:val="center"/>
          </w:tcPr>
          <w:p w14:paraId="00C5B5CC" w14:textId="21526D80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Formatos de informes de seguimiento y evaluación alineados a los requerimientos.</w:t>
            </w:r>
          </w:p>
        </w:tc>
        <w:tc>
          <w:tcPr>
            <w:tcW w:w="2691" w:type="dxa"/>
            <w:vAlign w:val="center"/>
          </w:tcPr>
          <w:p w14:paraId="3BDBF175" w14:textId="780B1F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Formatos revisados, ajustados y validados</w:t>
            </w:r>
          </w:p>
        </w:tc>
        <w:tc>
          <w:tcPr>
            <w:tcW w:w="2270" w:type="dxa"/>
            <w:vAlign w:val="center"/>
          </w:tcPr>
          <w:p w14:paraId="7FCADEA2" w14:textId="286FBC5E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formatos de informes de seguimiento y evaluación revisados, ajustados y actualizados</w:t>
            </w:r>
          </w:p>
        </w:tc>
        <w:tc>
          <w:tcPr>
            <w:tcW w:w="969" w:type="dxa"/>
            <w:vAlign w:val="center"/>
          </w:tcPr>
          <w:p w14:paraId="24CBDCF2" w14:textId="5F5F9318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BE7FF90" w14:textId="19C80D6E" w:rsidR="004429DA" w:rsidRPr="00C01C9B" w:rsidRDefault="000B34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2AB7E4D7" wp14:editId="1894960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175204435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F0C43" id="3 Elipse" o:spid="_x0000_s1026" alt="&quot;&quot;" style="position:absolute;margin-left:10.9pt;margin-top:-.35pt;width:37.5pt;height:1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KPFU9oAAAAGAQAADwAAAGRycy9kb3ducmV2&#10;LnhtbEyOzU7DMBCE70i8g7VI3FqngYY2xKkQEgghcaCEuxtvkyjxOthuGt6e5QTH+dHMV+xmO4gJ&#10;fegcKVgtExBItTMdNQqqj6fFBkSImoweHKGCbwywKy8vCp0bd6Z3nPaxETxCIdcK2hjHXMpQt2h1&#10;WLoRibOj81ZHlr6Rxuszj9tBpkmSSas74odWj/jYYt3vT1aBr9fVV1w/f6bT28vrrUz7zPaVUtdX&#10;88M9iIhz/CvDLz6jQ8lMB3ciE8SgIF0xeVSwuAPB8TZjeWB7ewOyLOR//PIH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VKPFU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E44145F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46E87127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05A7102" w14:textId="5AFE5226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8AE415B" w14:textId="5E49B56A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mensual de seguimiento y evaluación del POA 2024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00DFB8E" w14:textId="32EDE551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mensual del POA por medio de un inform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378329A" w14:textId="343151A8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53A2ABE" w14:textId="41281C62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12 informes de seguimiento y evaluación del POA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868AF8" w14:textId="531ACB8D" w:rsidR="004429DA" w:rsidRPr="00C01C9B" w:rsidRDefault="00D36A90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B8E4507" w14:textId="08AB4CAD" w:rsidR="004429DA" w:rsidRPr="00C01C9B" w:rsidRDefault="0044231B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EA94ADC" wp14:editId="6434A4F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5720</wp:posOffset>
                      </wp:positionV>
                      <wp:extent cx="476250" cy="189865"/>
                      <wp:effectExtent l="0" t="0" r="19050" b="19685"/>
                      <wp:wrapNone/>
                      <wp:docPr id="68467842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69826" id="1 Elipse" o:spid="_x0000_s1026" alt="&quot;&quot;" style="position:absolute;margin-left:10.9pt;margin-top:-3.6pt;width:37.5pt;height:14.9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2eP893QAAAAcBAAAPAAAAZHJzL2Rvd25y&#10;ZXYueG1sTI47T8MwFIV3pP4H61ZiQa3TDC0NcSqE1AoYkBoYOrrxJUkbX0ex84Bfz2WC8Tx0zpfu&#10;JtuIATtfO1KwWkYgkApnaioVfLzvF/cgfNBkdOMIFXyhh102u0l1YtxIRxzyUAoeIZ9oBVUIbSKl&#10;Lyq02i9di8TZp+usDiy7UppOjzxuGxlH0VpaXRM/VLrFpwqLa95bBf3rcGgvNHyPh/3p+c72+csb&#10;1UrdzqfHBxABp/BXhl98RoeMmc6uJ+NFoyBeMXlQsNjEIDjfrlmf2Y83ILNU/ufPfg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2eP893QAAAAc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BFAFDD3" w14:textId="7E6E70F3" w:rsidR="004429DA" w:rsidRPr="00C01C9B" w:rsidRDefault="00631ADA" w:rsidP="00BF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aron los informes de los meses de </w:t>
            </w:r>
            <w:r w:rsidR="00D36A90">
              <w:rPr>
                <w:rFonts w:ascii="Times New Roman" w:hAnsi="Times New Roman" w:cs="Times New Roman"/>
                <w:sz w:val="20"/>
                <w:szCs w:val="20"/>
              </w:rPr>
              <w:t>enero a junio de 2024</w:t>
            </w:r>
            <w:r w:rsidR="006F4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9DA" w:rsidRPr="002F375B" w14:paraId="746C862D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19DDA49" w14:textId="69A26AD9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vAlign w:val="center"/>
          </w:tcPr>
          <w:p w14:paraId="0FCBED87" w14:textId="735B822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trimestral de seguimiento y evaluación del POA</w:t>
            </w:r>
          </w:p>
        </w:tc>
        <w:tc>
          <w:tcPr>
            <w:tcW w:w="2552" w:type="dxa"/>
            <w:vAlign w:val="center"/>
          </w:tcPr>
          <w:p w14:paraId="1D6400B4" w14:textId="2B4BB5C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trimestral del POA por medio de un</w:t>
            </w:r>
          </w:p>
        </w:tc>
        <w:tc>
          <w:tcPr>
            <w:tcW w:w="2691" w:type="dxa"/>
            <w:vAlign w:val="center"/>
          </w:tcPr>
          <w:p w14:paraId="207BB6C2" w14:textId="5C90387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vAlign w:val="center"/>
          </w:tcPr>
          <w:p w14:paraId="451F0140" w14:textId="1C0231D9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4 informes de seguimiento y evaluación del POA</w:t>
            </w:r>
          </w:p>
        </w:tc>
        <w:tc>
          <w:tcPr>
            <w:tcW w:w="969" w:type="dxa"/>
            <w:vAlign w:val="center"/>
          </w:tcPr>
          <w:p w14:paraId="517FC6BF" w14:textId="685ABFC1" w:rsidR="004429DA" w:rsidRPr="00C01C9B" w:rsidRDefault="006B3C84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2DF866B4" w14:textId="3C006199" w:rsidR="004429DA" w:rsidRPr="00C01C9B" w:rsidRDefault="00BF7D9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5AD01CC" wp14:editId="4640B93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0</wp:posOffset>
                      </wp:positionV>
                      <wp:extent cx="476250" cy="189865"/>
                      <wp:effectExtent l="0" t="0" r="19050" b="19685"/>
                      <wp:wrapNone/>
                      <wp:docPr id="178214062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F9F4F" id="1 Elipse" o:spid="_x0000_s1026" alt="&quot;&quot;" style="position:absolute;margin-left:8.05pt;margin-top:.5pt;width:37.5pt;height:14.9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D88CEA6" w14:textId="4D9FEBA3" w:rsidR="004429DA" w:rsidRPr="00C01C9B" w:rsidRDefault="001F6E8B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del 1er </w:t>
            </w:r>
            <w:r w:rsidR="00EC0421">
              <w:rPr>
                <w:rFonts w:ascii="Times New Roman" w:hAnsi="Times New Roman" w:cs="Times New Roman"/>
                <w:sz w:val="20"/>
                <w:szCs w:val="20"/>
              </w:rPr>
              <w:t xml:space="preserve">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.</w:t>
            </w:r>
          </w:p>
        </w:tc>
      </w:tr>
      <w:tr w:rsidR="004429DA" w:rsidRPr="002F375B" w14:paraId="6E42A0C1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86C0529" w14:textId="16E9E804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30EDE6C" w14:textId="0D1DFA0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seguimiento y evaluación del POA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C77979F" w14:textId="25FD919C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del POA por medio de un inform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300860D" w14:textId="593F12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6239203" w14:textId="2E4A207E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2 informes semestrales de seguimiento y evaluación del PO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DA56F82" w14:textId="733D0392" w:rsidR="004429DA" w:rsidRPr="00C01C9B" w:rsidRDefault="006B3C84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F6E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EB38FB7" w14:textId="08727CE3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2B2DB615" wp14:editId="51F862C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9050</wp:posOffset>
                      </wp:positionV>
                      <wp:extent cx="476250" cy="190500"/>
                      <wp:effectExtent l="0" t="0" r="19050" b="19050"/>
                      <wp:wrapNone/>
                      <wp:docPr id="201270881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5F2EE" id="5 Elipse" o:spid="_x0000_s1026" alt="&quot;&quot;" style="position:absolute;margin-left:14.45pt;margin-top:-1.5pt;width:37.5pt;height:1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Mr8BZXfAAAACAEAAA8AAABkcnMvZG93&#10;bnJldi54bWxMj81OwzAQhO9IfQdrK3FBrU0rQQlxqgqpFXBAInDg6MZLEhqvo9j5gadne4Ljzjea&#10;nUm3k2vEgF2oPWm4XioQSIW3NZUa3t/2iw2IEA1Z03hCDd8YYJvNLlKTWD/SKw55LAWHUEiMhirG&#10;NpEyFBU6E5a+RWL26TtnIp9dKW1nRg53jVwpdSOdqYk/VKbFhwqLU947Df3zcGi/aPgZD/uPxyvX&#10;508vVGt9OZ929yAiTvHPDOf6XB0y7nT0PdkgGg2rzR07NSzWPOnM1ZqFI4NbBTJL5f8B2S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yvwFld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99D2FE2" w14:textId="61FAFC7C" w:rsidR="004429DA" w:rsidRPr="00C01C9B" w:rsidRDefault="006B3C84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del 1er </w:t>
            </w:r>
            <w:r w:rsidR="00812A95">
              <w:rPr>
                <w:rFonts w:ascii="Times New Roman" w:hAnsi="Times New Roman" w:cs="Times New Roman"/>
                <w:sz w:val="20"/>
                <w:szCs w:val="20"/>
              </w:rPr>
              <w:t>semestre del año 2024</w:t>
            </w:r>
          </w:p>
        </w:tc>
      </w:tr>
      <w:tr w:rsidR="004429DA" w:rsidRPr="002F375B" w14:paraId="5D1F0CB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364E28E" w14:textId="2676AB7C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vAlign w:val="center"/>
          </w:tcPr>
          <w:p w14:paraId="20541BCF" w14:textId="1AF599E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anual de desempeño de POA</w:t>
            </w:r>
          </w:p>
        </w:tc>
        <w:tc>
          <w:tcPr>
            <w:tcW w:w="2552" w:type="dxa"/>
            <w:vAlign w:val="center"/>
          </w:tcPr>
          <w:p w14:paraId="55BB8CD8" w14:textId="07FA317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avance alcanzado del POA durante el año por medio de un informe</w:t>
            </w:r>
          </w:p>
        </w:tc>
        <w:tc>
          <w:tcPr>
            <w:tcW w:w="2691" w:type="dxa"/>
            <w:vAlign w:val="center"/>
          </w:tcPr>
          <w:p w14:paraId="17172099" w14:textId="5273B2E2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nual remitido</w:t>
            </w:r>
          </w:p>
        </w:tc>
        <w:tc>
          <w:tcPr>
            <w:tcW w:w="2270" w:type="dxa"/>
            <w:vAlign w:val="center"/>
          </w:tcPr>
          <w:p w14:paraId="6D4A5729" w14:textId="3D453485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l informe de desempeño anual a final del año</w:t>
            </w:r>
          </w:p>
        </w:tc>
        <w:tc>
          <w:tcPr>
            <w:tcW w:w="969" w:type="dxa"/>
            <w:vAlign w:val="center"/>
          </w:tcPr>
          <w:p w14:paraId="57FEA7F8" w14:textId="5E310893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5F7EBA78" w14:textId="6A6A979F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1647A381" wp14:editId="2A2203C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3180</wp:posOffset>
                      </wp:positionV>
                      <wp:extent cx="476250" cy="190500"/>
                      <wp:effectExtent l="0" t="0" r="19050" b="19050"/>
                      <wp:wrapNone/>
                      <wp:docPr id="163347281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3ECF6" id="5 Elipse" o:spid="_x0000_s1026" alt="&quot;&quot;" style="position:absolute;margin-left:14.4pt;margin-top:3.4pt;width:37.5pt;height:1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AyxSMN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BC48495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0DD3A58B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5464BBD" w14:textId="013FB2D6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4D46775" w14:textId="76B0A67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mensual de ejecución de la programación PPP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391A628" w14:textId="1B0316A2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la ejecución de la programación de los PPP institucion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5A01E46" w14:textId="710F59FB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AB66A27" w14:textId="12891EAA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laboración de 12 informes mensuales de 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jecución de la programación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13246C" w14:textId="24393DC8" w:rsidR="004429DA" w:rsidRPr="00C01C9B" w:rsidRDefault="000E1F7E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FB33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0691D4C" w14:textId="6A501EE5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1EBE238A" wp14:editId="4A30772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476250" cy="189865"/>
                      <wp:effectExtent l="0" t="0" r="19050" b="19685"/>
                      <wp:wrapNone/>
                      <wp:docPr id="10309055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94FF4" id="1 Elipse" o:spid="_x0000_s1026" alt="&quot;&quot;" style="position:absolute;margin-left:12.65pt;margin-top:-.65pt;width:37.5pt;height:14.9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B95D331" w14:textId="66FF2513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meses</w:t>
            </w:r>
            <w:r w:rsidR="00812A95">
              <w:rPr>
                <w:rFonts w:ascii="Times New Roman" w:hAnsi="Times New Roman" w:cs="Times New Roman"/>
                <w:sz w:val="20"/>
                <w:szCs w:val="20"/>
              </w:rPr>
              <w:t xml:space="preserve"> de enero a ju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año</w:t>
            </w:r>
            <w:r w:rsidR="000E1F7E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4429DA" w:rsidRPr="002F375B" w14:paraId="355AE281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265001" w14:textId="6CECE112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8D7FF91" w14:textId="533D22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gestión y desempeño de PP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744947" w14:textId="22B5E28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trimestral de los Programas y proyectos institucionale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52BD5FA" w14:textId="17E39BDF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BC9F99" w14:textId="66C6E5D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4 informes trimestrales de gestión y desempeño PP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843B13B" w14:textId="32F084DE" w:rsidR="004429DA" w:rsidRPr="00C01C9B" w:rsidRDefault="000E1F7E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C62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7F31FFD" w14:textId="3E5078DD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30399346" wp14:editId="449877B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36830</wp:posOffset>
                      </wp:positionV>
                      <wp:extent cx="476250" cy="189865"/>
                      <wp:effectExtent l="0" t="0" r="19050" b="19685"/>
                      <wp:wrapNone/>
                      <wp:docPr id="104698909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D76FD" id="1 Elipse" o:spid="_x0000_s1026" alt="&quot;&quot;" style="position:absolute;margin-left:9.2pt;margin-top:-2.9pt;width:37.5pt;height:14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51F1AFB" w14:textId="00AE42EC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>del 1er</w:t>
            </w:r>
            <w:r w:rsidR="000E1F7E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4429DA" w:rsidRPr="002F375B" w14:paraId="136BEB78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9A984B3" w14:textId="072DF03D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754A6DC" w14:textId="5C38281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Gestión PPP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5922BF9" w14:textId="7549B40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semestral de los Programas y proyectos institucion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3ADD86F" w14:textId="179914A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F54E029" w14:textId="32BC703A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2 informes semestrales de gestión PPP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6284375" w14:textId="1DC7784C" w:rsidR="004429DA" w:rsidRPr="00C01C9B" w:rsidRDefault="000E1F7E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1B0D30B" w14:textId="3AEF5CA4" w:rsidR="004429DA" w:rsidRPr="00C01C9B" w:rsidRDefault="00B847B5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0BC1D9DF" wp14:editId="0A7B095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145</wp:posOffset>
                      </wp:positionV>
                      <wp:extent cx="476250" cy="190500"/>
                      <wp:effectExtent l="0" t="0" r="19050" b="19050"/>
                      <wp:wrapNone/>
                      <wp:docPr id="208873216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01B82" id="5 Elipse" o:spid="_x0000_s1026" alt="&quot;&quot;" style="position:absolute;margin-left:9.15pt;margin-top:1.35pt;width:37.5pt;height:1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h7pu/aAAAABgEAAA8AAABkcnMvZG93&#10;bnJldi54bWxMjk1LxEAQRO+C/2FowYu4Ezega8xkEWEX9SAYPXjszbRJNNMTMpMP/fW2Jz0+qqh6&#10;+XZxnZpoCK1nAxerBBRx5W3LtYHXl935BlSIyBY7z2TgiwJsi+OjHDPrZ36mqYy1khEOGRpoYuwz&#10;rUPVkMOw8j2xZO9+cBgFh1rbAWcZd51eJ8mldtiyPDTY011D1Wc5OgPj47TvP3j6nve7t/szN5YP&#10;T9wac3qy3N6AirTEvzL86os6FOJ08CPboDrhTSpNA+srUBJfp4IHA6mwLnL9X7/4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Hh7pu/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79D2A48" w14:textId="622495B7" w:rsidR="004429DA" w:rsidRPr="00C01C9B" w:rsidRDefault="00BC43B7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e elaborado el informe del 1er. semestre del año</w:t>
            </w:r>
          </w:p>
        </w:tc>
      </w:tr>
      <w:tr w:rsidR="00B847B5" w:rsidRPr="002F375B" w14:paraId="446022A2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5A82E92" w14:textId="4D092C58" w:rsidR="00B847B5" w:rsidRPr="00C01C9B" w:rsidRDefault="007F6506" w:rsidP="00B847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00F7320" w14:textId="7FF6907F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Mensual de Ejecución Físico - Financi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C07588" w14:textId="35AC4373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169B341" w14:textId="379DFB61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0E9E14" w14:textId="636515A3" w:rsidR="00B847B5" w:rsidRPr="00C01C9B" w:rsidRDefault="00B847B5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12 informes mensuales de la ejecución física y financie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ED33A76" w14:textId="4FBBC446" w:rsidR="00B847B5" w:rsidRPr="00C01C9B" w:rsidRDefault="00A73416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847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876887F" w14:textId="6114A375" w:rsidR="00B847B5" w:rsidRPr="00C01C9B" w:rsidRDefault="000C54AE" w:rsidP="00B847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6FCFACD2" wp14:editId="4EF1C65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45</wp:posOffset>
                      </wp:positionV>
                      <wp:extent cx="476250" cy="189865"/>
                      <wp:effectExtent l="0" t="0" r="19050" b="19685"/>
                      <wp:wrapNone/>
                      <wp:docPr id="45407926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CADAD" id="1 Elipse" o:spid="_x0000_s1026" alt="&quot;&quot;" style="position:absolute;margin-left:9.2pt;margin-top:4.35pt;width:37.5pt;height:14.9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Vkfrt3QAAAAYBAAAPAAAAZHJzL2Rvd25y&#10;ZXYueG1sTI5NT8MwEETvSP0P1iJxQa0DRSWEOBVCagU9VCLlwNGNlyQlXkex8wG/nuVUjk8zmnnp&#10;erKNGLDztSMFN4sIBFLhTE2lgvfDZh6D8EGT0Y0jVPCNHtbZ7CLViXEjveGQh1LwCPlEK6hCaBMp&#10;fVGh1X7hWiTOPl1ndWDsSmk6PfK4beRtFK2k1TXxQ6VbfK6w+Mp7q6DfDdv2RMPPuN18vFzbPn/d&#10;U63U1eX09Agi4BTOZfjTZ3XI2OnoejJeNMzxHTcVxPcgOH5YMh4VLOMVyCyV//WzX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Vkfrt3QAAAAY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65F62D9" w14:textId="4EF1671E" w:rsidR="00B847B5" w:rsidRPr="00C01C9B" w:rsidRDefault="000C54AE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aron los informes de los meses </w:t>
            </w:r>
            <w:r w:rsidR="00A73416">
              <w:rPr>
                <w:rFonts w:ascii="Times New Roman" w:hAnsi="Times New Roman" w:cs="Times New Roman"/>
                <w:sz w:val="20"/>
                <w:szCs w:val="20"/>
              </w:rPr>
              <w:t xml:space="preserve">de enero a ju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 año</w:t>
            </w:r>
            <w:r w:rsidR="00A73416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C54AE" w:rsidRPr="002F375B" w14:paraId="25648D45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088EBD0" w14:textId="66D1C5EE" w:rsidR="000C54AE" w:rsidRPr="00C01C9B" w:rsidRDefault="007F6506" w:rsidP="000C5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FCB568A" w14:textId="4AD49738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Trimestral de Ejecución Físico - Financier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6C3CD03" w14:textId="531D89E1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09CE70D" w14:textId="1EDFF634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E5893F9" w14:textId="0CB99FDD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4 informes mensuales de la ejecución física y financier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7317E6A" w14:textId="47B8813D" w:rsidR="000C54AE" w:rsidRPr="00C01C9B" w:rsidRDefault="00731E39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C54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50CB8E5F" w14:textId="0C67A339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EED87E9" wp14:editId="7983FD6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45</wp:posOffset>
                      </wp:positionV>
                      <wp:extent cx="476250" cy="189865"/>
                      <wp:effectExtent l="0" t="0" r="19050" b="19685"/>
                      <wp:wrapNone/>
                      <wp:docPr id="66345640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1A167" id="1 Elipse" o:spid="_x0000_s1026" alt="&quot;&quot;" style="position:absolute;margin-left:9.2pt;margin-top:4.35pt;width:37.5pt;height:14.9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Vkfrt3QAAAAYBAAAPAAAAZHJzL2Rvd25y&#10;ZXYueG1sTI5NT8MwEETvSP0P1iJxQa0DRSWEOBVCagU9VCLlwNGNlyQlXkex8wG/nuVUjk8zmnnp&#10;erKNGLDztSMFN4sIBFLhTE2lgvfDZh6D8EGT0Y0jVPCNHtbZ7CLViXEjveGQh1LwCPlEK6hCaBMp&#10;fVGh1X7hWiTOPl1ndWDsSmk6PfK4beRtFK2k1TXxQ6VbfK6w+Mp7q6DfDdv2RMPPuN18vFzbPn/d&#10;U63U1eX09Agi4BTOZfjTZ3XI2OnoejJeNMzxHTcVxPcgOH5YMh4VLOMVyCyV//WzX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Vkfrt3QAAAAY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C21BD36" w14:textId="66BBAD9C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</w:t>
            </w:r>
            <w:r w:rsidR="00731E39">
              <w:rPr>
                <w:rFonts w:ascii="Times New Roman" w:hAnsi="Times New Roman" w:cs="Times New Roman"/>
                <w:sz w:val="20"/>
                <w:szCs w:val="20"/>
              </w:rPr>
              <w:t>aron 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e</w:t>
            </w:r>
            <w:r w:rsidR="00731E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1er </w:t>
            </w:r>
            <w:r w:rsidR="00731E39">
              <w:rPr>
                <w:rFonts w:ascii="Times New Roman" w:hAnsi="Times New Roman" w:cs="Times New Roman"/>
                <w:sz w:val="20"/>
                <w:szCs w:val="20"/>
              </w:rPr>
              <w:t xml:space="preserve">y 2do trimest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  <w:proofErr w:type="spellEnd"/>
          </w:p>
        </w:tc>
      </w:tr>
      <w:tr w:rsidR="009A0F0D" w:rsidRPr="002F375B" w14:paraId="5E3FD6D9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46D6633" w14:textId="45A2A38E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F6B594" w14:textId="52222729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Ejecución Físico - Financi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A0BCC4" w14:textId="1B871D2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376886B" w14:textId="75BE1582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55C22D9" w14:textId="35871F4B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2 informes mensuales de la ejecución física y financie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AB1BE96" w14:textId="660FE330" w:rsidR="009A0F0D" w:rsidRPr="00C01C9B" w:rsidRDefault="00D63282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0F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FE985F1" w14:textId="5D4EE123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61FDB2D" wp14:editId="3844B66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3495</wp:posOffset>
                      </wp:positionV>
                      <wp:extent cx="476250" cy="190500"/>
                      <wp:effectExtent l="0" t="0" r="19050" b="19050"/>
                      <wp:wrapNone/>
                      <wp:docPr id="169086179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8250B" id="5 Elipse" o:spid="_x0000_s1026" alt="&quot;&quot;" style="position:absolute;margin-left:13pt;margin-top:1.85pt;width:37.5pt;height:1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K5x343cAAAABwEAAA8AAABkcnMvZG93&#10;bnJldi54bWxMj01Lw0AQhu+C/2EZwYu0m1aoEjMpIrSoB8Hoocdtdkyi2dmQ3Xzor3d60uMz7/DO&#10;M9l2dq0aqQ+NZ4TVMgFFXHrbcIXw/rZb3IIK0bA1rWdC+KYA2/z8LDOp9RO/0ljESkkJh9Qg1DF2&#10;qdahrMmZsPQdsWQfvncmCvaVtr2ZpNy1ep0kG+1Mw3KhNh091FR+FYNDGJ7HfffJ48+03x0er9xQ&#10;PL1wg3h5Md/fgYo0x79lOOmLOuTidPQD26BahPVGXokI1zegTnGyEj4Ky0Dnmf7vn/8C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rnHfjd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CC4355D" w14:textId="61948572" w:rsidR="009A0F0D" w:rsidRPr="00C01C9B" w:rsidRDefault="00D63282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correspondientes al 1er semestre del año 2024</w:t>
            </w:r>
          </w:p>
        </w:tc>
      </w:tr>
      <w:tr w:rsidR="009A0F0D" w:rsidRPr="002F375B" w14:paraId="63D15979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E01726" w14:textId="644C9570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3E4D87B" w14:textId="7C6D0329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anual de desempeño presupuestari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D51D20E" w14:textId="46356A68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ar a conocer la ejecución y comportamiento de la </w:t>
            </w:r>
            <w:proofErr w:type="gramStart"/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meta física</w:t>
            </w:r>
            <w:proofErr w:type="gramEnd"/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, financiera y el presupuesto institucion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6F44818" w14:textId="6EAC924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n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47E6E7F" w14:textId="2A41E25C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un informe anual de desempeño presupuestari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161FDAA" w14:textId="43CC9EDF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74D4272" w14:textId="1BF79CC4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545D72F" wp14:editId="635CE09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2065</wp:posOffset>
                      </wp:positionV>
                      <wp:extent cx="476250" cy="190500"/>
                      <wp:effectExtent l="0" t="0" r="19050" b="19050"/>
                      <wp:wrapNone/>
                      <wp:docPr id="122552860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405B2" id="5 Elipse" o:spid="_x0000_s1026" alt="&quot;&quot;" style="position:absolute;margin-left:12.65pt;margin-top:-.95pt;width:37.5pt;height:1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Ctk4zb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9FAC12B" w14:textId="77777777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0D" w:rsidRPr="002F375B" w14:paraId="3FA75ED0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72E7967" w14:textId="54CFED23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CF42DB2" w14:textId="723FBE5E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1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89F83B" w14:textId="44507E2D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1:2014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04BEDC" w14:textId="705C266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1AC615" w14:textId="670AEAAE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1:2014 implementados al mes de juni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2DC409" w14:textId="2381A491" w:rsidR="009A0F0D" w:rsidRPr="00C01C9B" w:rsidRDefault="00E1416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E0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BC64DC8" w14:textId="42F65D10" w:rsidR="009A0F0D" w:rsidRPr="00C01C9B" w:rsidRDefault="003E08EA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05CFD91" wp14:editId="657BC2D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65855320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741F1" id="5 Elipse" o:spid="_x0000_s1026" alt="&quot;&quot;" style="position:absolute;margin-left:9.2pt;margin-top:-1.95pt;width:37.5pt;height:1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EISD7eAAAABwEAAA8AAABkcnMvZG93&#10;bnJldi54bWxMjk1PwkAURfcm/IfJI3FjYAoYAqVTYkwg6sLE6sLl0Hm0hc6bpjP90F/vc6XLk3tz&#10;70n2o61Fj62vHClYzCMQSLkzFRUKPt4Psw0IHzQZXTtCBV/oYZ9ObhIdGzfQG/ZZKASPkI+1gjKE&#10;JpbS5yVa7eeuQeLs7FqrA2NbSNPqgcdtLZdRtJZWV8QPpW7wscT8mnVWQffSH5sL9d/D8fD5dGe7&#10;7PmVKqVup+PDDkTAMfyV4Vef1SFlp5PryHhRM2/uualgttqC4Hy7Yj4pWK4XINNE/vdPfw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CBCEg+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1A2DA8E" w14:textId="6B383F61" w:rsidR="009A0F0D" w:rsidRPr="00C01C9B" w:rsidRDefault="00A1409F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 gestionando la implementación de la certificación</w:t>
            </w:r>
          </w:p>
        </w:tc>
      </w:tr>
      <w:tr w:rsidR="003E08EA" w:rsidRPr="002F375B" w14:paraId="0E96CDB0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7AA8B0F" w14:textId="1044BACF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4A58A6C" w14:textId="65303754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2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DBC587C" w14:textId="36124C6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2:2022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D9B3B48" w14:textId="161B93A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73DEF68" w14:textId="0E48EB3F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2:2022 implementados al mes de juni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E162FBD" w14:textId="08DF61EF" w:rsidR="003E08EA" w:rsidRPr="00C01C9B" w:rsidRDefault="00A1409F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E0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74324005" w14:textId="37B6838E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FE1B487" wp14:editId="442C7958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240436</wp:posOffset>
                      </wp:positionV>
                      <wp:extent cx="476250" cy="190500"/>
                      <wp:effectExtent l="0" t="0" r="19050" b="19050"/>
                      <wp:wrapNone/>
                      <wp:docPr id="185994452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3DC0E" id="5 Elipse" o:spid="_x0000_s1026" alt="&quot;&quot;" style="position:absolute;margin-left:9.2pt;margin-top:18.95pt;width:37.5pt;height:1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39f3LcAAAABwEAAA8AAABkcnMvZG93&#10;bnJldi54bWxMjk1PwzAQRO9I/Adrkbgg6kBRaUOcCiG1Ag5IBA4ct/GSBOJ1FDsf8OtZTnB8mtHM&#10;y7aza9VIfWg8G7hYJKCIS28brgy8vuzO16BCRLbYeiYDXxRgmx8fZZhaP/EzjUWslIxwSNFAHWOX&#10;ah3KmhyGhe+IJXv3vcMo2Ffa9jjJuGv1ZZKstMOG5aHGju5qKj+LwRkYHsd998Hj97Tfvd2fuaF4&#10;eOLGmNOT+fYGVKQ5/pXhV1/UIRengx/YBtUKr6+kaWB5vQEl+WYpfDCwEtZ5pv/75z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bf1/c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E6C0B20" wp14:editId="01F39A81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62126016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AE5E4" id="5 Elipse" o:spid="_x0000_s1026" alt="&quot;&quot;" style="position:absolute;margin-left:624.35pt;margin-top:390.7pt;width:37.5pt;height:1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6CF0244" w14:textId="631D7587" w:rsidR="003E08EA" w:rsidRPr="00C01C9B" w:rsidRDefault="001F4B55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n realizando los levantamiento</w:t>
            </w:r>
            <w:r w:rsidR="00F92A1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formación para su implementación</w:t>
            </w:r>
          </w:p>
        </w:tc>
      </w:tr>
      <w:tr w:rsidR="003E08EA" w:rsidRPr="002F375B" w14:paraId="64B1FB33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9DA361" w14:textId="40056781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919CD9" w14:textId="3502B21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3B1E27" w14:textId="30C1FC09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3:2018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D009888" w14:textId="12C16BDA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E8757F" w14:textId="2313F059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3:2018 implementados al mes de juni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F045AE" w14:textId="61C0342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</w:tcPr>
          <w:p w14:paraId="46ADF50F" w14:textId="7F147D85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5020501A" wp14:editId="0D93882B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110998</wp:posOffset>
                      </wp:positionV>
                      <wp:extent cx="476250" cy="190500"/>
                      <wp:effectExtent l="0" t="0" r="19050" b="19050"/>
                      <wp:wrapNone/>
                      <wp:docPr id="78716727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0F04F" id="5 Elipse" o:spid="_x0000_s1026" alt="&quot;&quot;" style="position:absolute;margin-left:9.2pt;margin-top:8.75pt;width:37.5pt;height:1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CCOzIb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7BC085D9" wp14:editId="23DBD609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84785977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F62F9" id="5 Elipse" o:spid="_x0000_s1026" alt="&quot;&quot;" style="position:absolute;margin-left:624.35pt;margin-top:390.7pt;width:37.5pt;height:1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A9F19EB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38E35451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5B81EC8" w14:textId="55BEEE07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3818626" w14:textId="66E714CF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E1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B0408B8" w14:textId="04C8053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E1:2022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4CF3511" w14:textId="49619F45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C3385D3" w14:textId="34EE60D6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E1:2022 implementados al mes de juni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FA1AF6A" w14:textId="4000C123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78D36573" w14:textId="77FE3733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6E989769" wp14:editId="09AD944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57246</wp:posOffset>
                      </wp:positionV>
                      <wp:extent cx="476250" cy="190500"/>
                      <wp:effectExtent l="0" t="0" r="19050" b="19050"/>
                      <wp:wrapNone/>
                      <wp:docPr id="78588804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0427A" id="5 Elipse" o:spid="_x0000_s1026" alt="&quot;&quot;" style="position:absolute;margin-left:9.2pt;margin-top:20.25pt;width:37.5pt;height:1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A7fXsz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C941BE8" wp14:editId="38FF8BB1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429214430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2826B" id="5 Elipse" o:spid="_x0000_s1026" alt="&quot;&quot;" style="position:absolute;margin-left:624.35pt;margin-top:390.7pt;width:37.5pt;height:1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E7D500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2C41F7FB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740CE95" w14:textId="77777777" w:rsidR="003E08EA" w:rsidRPr="002F375B" w:rsidRDefault="003E08EA" w:rsidP="003E08E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9E7DCDC" w14:textId="77777777" w:rsidR="00886C7A" w:rsidRDefault="00886C7A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4B97F5BC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4FEBCA5" w14:textId="084F2F81" w:rsidR="00886C7A" w:rsidRPr="00607B4D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607B4D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607B4D">
              <w:rPr>
                <w:rFonts w:ascii="Times New Roman" w:hAnsi="Times New Roman" w:cs="Times New Roman"/>
                <w:bCs/>
                <w:sz w:val="24"/>
              </w:rPr>
              <w:t xml:space="preserve">Promover una gestión eficiente </w:t>
            </w:r>
            <w:r w:rsidR="00F2272B">
              <w:rPr>
                <w:rFonts w:ascii="Times New Roman" w:hAnsi="Times New Roman" w:cs="Times New Roman"/>
                <w:bCs/>
                <w:sz w:val="24"/>
              </w:rPr>
              <w:t xml:space="preserve">y eficaz de los </w:t>
            </w:r>
            <w:r w:rsidR="00B753CE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F2272B">
              <w:rPr>
                <w:rFonts w:ascii="Times New Roman" w:hAnsi="Times New Roman" w:cs="Times New Roman"/>
                <w:bCs/>
                <w:sz w:val="24"/>
              </w:rPr>
              <w:t>ecursos Human</w:t>
            </w:r>
            <w:r w:rsidR="00B753CE">
              <w:rPr>
                <w:rFonts w:ascii="Times New Roman" w:hAnsi="Times New Roman" w:cs="Times New Roman"/>
                <w:bCs/>
                <w:sz w:val="24"/>
              </w:rPr>
              <w:t>os de la institución.</w:t>
            </w:r>
          </w:p>
        </w:tc>
      </w:tr>
      <w:tr w:rsidR="00886C7A" w:rsidRPr="002F375B" w14:paraId="4A51407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FBB0770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5191ADE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F28A5E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571F819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04794C0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75225008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0652B48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43A440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1B57B08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A24348F" w14:textId="47AD19EE" w:rsidR="00886C7A" w:rsidRPr="0024454E" w:rsidRDefault="002445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01256B" w14:textId="4FE700F6" w:rsidR="00886C7A" w:rsidRPr="0024454E" w:rsidRDefault="003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Producción de campaña de comunicación </w:t>
            </w:r>
            <w:r w:rsidR="00E023A6" w:rsidRPr="0024454E">
              <w:rPr>
                <w:rFonts w:ascii="Times New Roman" w:hAnsi="Times New Roman" w:cs="Times New Roman"/>
                <w:sz w:val="20"/>
                <w:szCs w:val="20"/>
              </w:rPr>
              <w:t>interna</w:t>
            </w:r>
            <w:r w:rsidR="00084F4D"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 sobre temas institucionales.</w:t>
            </w:r>
          </w:p>
        </w:tc>
        <w:tc>
          <w:tcPr>
            <w:tcW w:w="2552" w:type="dxa"/>
            <w:vAlign w:val="center"/>
          </w:tcPr>
          <w:p w14:paraId="2905610D" w14:textId="7CB73C2B" w:rsidR="00886C7A" w:rsidRPr="0024454E" w:rsidRDefault="00C0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Divulgación </w:t>
            </w:r>
            <w:r w:rsidR="00A62883"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efectiva </w:t>
            </w: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de temas institucionales</w:t>
            </w:r>
          </w:p>
        </w:tc>
        <w:tc>
          <w:tcPr>
            <w:tcW w:w="2691" w:type="dxa"/>
            <w:vAlign w:val="center"/>
          </w:tcPr>
          <w:p w14:paraId="4E68E7C5" w14:textId="780DD24C" w:rsidR="00886C7A" w:rsidRPr="0024454E" w:rsidRDefault="00A6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Red de comunicación interna, </w:t>
            </w:r>
            <w:r w:rsidR="005E5B20" w:rsidRPr="0024454E">
              <w:rPr>
                <w:rFonts w:ascii="Times New Roman" w:hAnsi="Times New Roman" w:cs="Times New Roman"/>
                <w:sz w:val="20"/>
                <w:szCs w:val="20"/>
              </w:rPr>
              <w:t>murales, mensajes, etc.</w:t>
            </w:r>
          </w:p>
        </w:tc>
        <w:tc>
          <w:tcPr>
            <w:tcW w:w="2270" w:type="dxa"/>
            <w:vAlign w:val="center"/>
          </w:tcPr>
          <w:p w14:paraId="29904550" w14:textId="508A8EE8" w:rsidR="00886C7A" w:rsidRPr="0024454E" w:rsidRDefault="00BB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5 campañas de comunicación interna realizada</w:t>
            </w:r>
          </w:p>
        </w:tc>
        <w:tc>
          <w:tcPr>
            <w:tcW w:w="969" w:type="dxa"/>
            <w:vAlign w:val="center"/>
          </w:tcPr>
          <w:p w14:paraId="1EBFD240" w14:textId="4215B7DC" w:rsidR="00886C7A" w:rsidRPr="0024454E" w:rsidRDefault="00E8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90F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FF19FF7" w14:textId="0DED205A" w:rsidR="00886C7A" w:rsidRPr="0024454E" w:rsidRDefault="005F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CFECB86" wp14:editId="24155D3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0165</wp:posOffset>
                      </wp:positionV>
                      <wp:extent cx="476250" cy="190500"/>
                      <wp:effectExtent l="0" t="0" r="19050" b="19050"/>
                      <wp:wrapNone/>
                      <wp:docPr id="6598037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98F15" id="1 Elipse" o:spid="_x0000_s1026" alt="&quot;&quot;" style="position:absolute;margin-left:12.65pt;margin-top:-3.95pt;width:37.5pt;height: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t5on3N0AAAAIAQAADwAAAGRycy9kb3ducmV2&#10;LnhtbEyPwU7DMAyG70i8Q2QkbluyQMdWmk4ICYSQODDKPWtMW7VJSpJ15e3xTnC0v1+/Pxe72Q5s&#10;whA77xSslgIYutqbzjUKqo+nxQZYTNoZPXiHCn4wwq68vCh0bvzJveO0Tw2jEhdzraBNacw5j3WL&#10;VselH9ER+/LB6kRjaLgJ+kTlduBSiDW3unN0odUjPrZY9/ujVRDqrPpO2fOnnN5eXm+57Ne2r5S6&#10;vpof7oElnNNfGM76pA4lOR380ZnIBgUyu6GkgsXdFtiZC0GLAwG5Al4W/P8D5S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t5on3N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392A1D8" w14:textId="1B5D7EAD" w:rsidR="00886C7A" w:rsidRPr="0024454E" w:rsidRDefault="00D4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 el mes de </w:t>
            </w:r>
            <w:r w:rsidR="00FB6001">
              <w:rPr>
                <w:rFonts w:ascii="Times New Roman" w:hAnsi="Times New Roman" w:cs="Times New Roman"/>
                <w:sz w:val="20"/>
                <w:szCs w:val="20"/>
              </w:rPr>
              <w:t xml:space="preserve">ju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FB6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añas internas</w:t>
            </w:r>
          </w:p>
        </w:tc>
      </w:tr>
      <w:tr w:rsidR="00886C7A" w:rsidRPr="002F375B" w14:paraId="014AA5D4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E1B71A7" w14:textId="56C895A1" w:rsidR="00886C7A" w:rsidRPr="0024454E" w:rsidRDefault="002445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DE3C1E6" w14:textId="747074A3" w:rsidR="00886C7A" w:rsidRPr="0024454E" w:rsidRDefault="007E1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Realización de la Evaluación del desempeñ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592712B" w14:textId="3BCFD8FE" w:rsidR="00886C7A" w:rsidRPr="0024454E" w:rsidRDefault="00307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Informe de Evaluación del Desempeño Institucion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E0C4594" w14:textId="1102EE4E" w:rsidR="00886C7A" w:rsidRPr="0024454E" w:rsidRDefault="00683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Informe de valuación elaborado y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D61921" w14:textId="52BFBA21" w:rsidR="00886C7A" w:rsidRPr="0024454E" w:rsidRDefault="00CE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90% de los colaboradores de la institución con evaluación del desempeño realiz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B8EE312" w14:textId="0F3743AD" w:rsidR="00886C7A" w:rsidRPr="0024454E" w:rsidRDefault="00641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A1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3AA32CF" w14:textId="02C9A66A" w:rsidR="00886C7A" w:rsidRPr="0024454E" w:rsidRDefault="0028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D01EA48" wp14:editId="04DD1F5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109444776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59EF2" id="1 Elipse" o:spid="_x0000_s1026" alt="&quot;&quot;" style="position:absolute;margin-left:13pt;margin-top:2.45pt;width:37.5pt;height: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Oj316PcAAAABwEAAA8AAABkcnMvZG93bnJl&#10;di54bWxMj81OwzAQhO9IvIO1SNyonYAqSLOpEBUSSFCppQ+wjU0S8E8au014e7YnOM7Oauabcjk5&#10;K05miF3wCNlMgTC+DrrzDcLu4/nmHkRM5DXZ4A3Cj4mwrC4vSip0GP3GnLapERziY0EIbUp9IWWs&#10;W+MozkJvPHufYXCUWA6N1AONHO6szJWaS0ed54aWevPUmvp7e3QIr7TKR3V4W21e8vr9a5119tB3&#10;iNdX0+MCRDJT+nuGMz6jQ8VM+3D0OgqLkM95SkK4ewBxtlXGeo9wywdZlfI/f/UL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6PfXo9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36C000D" w14:textId="565DB287" w:rsidR="00886C7A" w:rsidRPr="0024454E" w:rsidRDefault="00886C7A" w:rsidP="008F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14F69425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7C864D9" w14:textId="682116FB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4DD1A077" w14:textId="543FD9A8" w:rsidR="00F8408C" w:rsidRPr="0024454E" w:rsidRDefault="00F8408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jecución del Plan de Integración de Personal 2024</w:t>
            </w:r>
          </w:p>
        </w:tc>
        <w:tc>
          <w:tcPr>
            <w:tcW w:w="2552" w:type="dxa"/>
            <w:vAlign w:val="center"/>
          </w:tcPr>
          <w:p w14:paraId="7E05CD15" w14:textId="31073D97" w:rsidR="00F8408C" w:rsidRPr="0024454E" w:rsidRDefault="00F8408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Capacidades de colaboración y trabajo en equipo fortalecidas</w:t>
            </w:r>
          </w:p>
        </w:tc>
        <w:tc>
          <w:tcPr>
            <w:tcW w:w="2691" w:type="dxa"/>
            <w:vAlign w:val="center"/>
          </w:tcPr>
          <w:p w14:paraId="3F998AAD" w14:textId="6373F679" w:rsidR="00F8408C" w:rsidRPr="0024454E" w:rsidRDefault="00DA018B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e trimestral de actividades de integración</w:t>
            </w:r>
          </w:p>
        </w:tc>
        <w:tc>
          <w:tcPr>
            <w:tcW w:w="2270" w:type="dxa"/>
            <w:vAlign w:val="center"/>
          </w:tcPr>
          <w:p w14:paraId="0069E5FE" w14:textId="424E22CB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80% del Plan de Integración del Personal ejecutado</w:t>
            </w:r>
          </w:p>
        </w:tc>
        <w:tc>
          <w:tcPr>
            <w:tcW w:w="969" w:type="dxa"/>
            <w:vAlign w:val="center"/>
          </w:tcPr>
          <w:p w14:paraId="79A8FE43" w14:textId="477D22F4" w:rsidR="00F8408C" w:rsidRPr="0024454E" w:rsidRDefault="006F6BB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632F4AFF" w14:textId="280B9476" w:rsidR="00F8408C" w:rsidRPr="0024454E" w:rsidRDefault="006F6BB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F4B2DFC" wp14:editId="1199C02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350</wp:posOffset>
                      </wp:positionV>
                      <wp:extent cx="476250" cy="190500"/>
                      <wp:effectExtent l="0" t="0" r="19050" b="19050"/>
                      <wp:wrapNone/>
                      <wp:docPr id="22549944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42950" id="1 Elipse" o:spid="_x0000_s1026" alt="&quot;&quot;" style="position:absolute;margin-left:12.65pt;margin-top:.5pt;width:37.5pt;height: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oEY47cAAAABwEAAA8AAABkcnMvZG93&#10;bnJldi54bWxMj01Lw0AQhu+C/2GZghdpd22xlJhNEaFFPQiNHjxus2MSm50N2c2H/nqnJ3t8P3jn&#10;mXQ7uUYM2IXak4a7hQKBVHhbU6nh430334AI0ZA1jSfU8IMBttn1VWoS60c64JDHUvAIhcRoqGJs&#10;EylDUaEzYeFbJM6+fOdMZNmV0nZm5HHXyKVSa+lMTXyhMi0+VVic8t5p6F+HfftNw++4330+37o+&#10;f3mjWuub2fT4ACLiFP/LcMZndMiY6eh7skE0Gpb3K26yzx+dY6VYHzWs2JBZKi/5sz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CgRjj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85D0E33" w14:textId="76B17162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7B933125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29E0C35" w14:textId="587B7EB0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4473302" w14:textId="0D1F92A0" w:rsidR="00F8408C" w:rsidRPr="0024454E" w:rsidRDefault="008A10C8" w:rsidP="008A10C8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laboración de Plan de Recursos Humanos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A7CA0D5" w14:textId="3EF5F02D" w:rsidR="00F8408C" w:rsidRPr="0024454E" w:rsidRDefault="00762B16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2025 elaborado y remitido al MAP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A32BB55" w14:textId="387D8CB9" w:rsidR="00F8408C" w:rsidRPr="0024454E" w:rsidRDefault="00C30F69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elaborado y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7498F4F" w14:textId="23A71EA4" w:rsidR="00F8408C" w:rsidRPr="0024454E" w:rsidRDefault="00C30F69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2025 elaborado y remitido al MAP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C0BA4F7" w14:textId="7398467C" w:rsidR="00F8408C" w:rsidRPr="0024454E" w:rsidRDefault="0098073D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68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5C4545A" w14:textId="59959498" w:rsidR="00F8408C" w:rsidRPr="0024454E" w:rsidRDefault="003A4E5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5A727F0E" wp14:editId="33D5017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635</wp:posOffset>
                      </wp:positionV>
                      <wp:extent cx="476250" cy="190500"/>
                      <wp:effectExtent l="0" t="0" r="19050" b="19050"/>
                      <wp:wrapNone/>
                      <wp:docPr id="16658892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43DF0" id="5 Elipse" o:spid="_x0000_s1026" alt="&quot;&quot;" style="position:absolute;margin-left:12.65pt;margin-top:-.05pt;width:37.5pt;height:1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7E4B226" w14:textId="77777777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79B948BE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8D1545F" w14:textId="14B8082C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19EAB22" w14:textId="089CDE01" w:rsidR="00F8408C" w:rsidRPr="0024454E" w:rsidRDefault="004817F9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laboración y ejecución del Plan de Comunicación Interna 2024</w:t>
            </w:r>
          </w:p>
        </w:tc>
        <w:tc>
          <w:tcPr>
            <w:tcW w:w="2552" w:type="dxa"/>
            <w:vAlign w:val="center"/>
          </w:tcPr>
          <w:p w14:paraId="6F182365" w14:textId="2E7FE540" w:rsidR="00F8408C" w:rsidRPr="0024454E" w:rsidRDefault="008A086E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ersonal institucional con un mayor nivel de satisfacción</w:t>
            </w:r>
          </w:p>
        </w:tc>
        <w:tc>
          <w:tcPr>
            <w:tcW w:w="2691" w:type="dxa"/>
            <w:vAlign w:val="center"/>
          </w:tcPr>
          <w:p w14:paraId="0C12D733" w14:textId="2EF5439C" w:rsidR="00F8408C" w:rsidRPr="0024454E" w:rsidRDefault="00014974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comunicaciones elaborado</w:t>
            </w:r>
          </w:p>
        </w:tc>
        <w:tc>
          <w:tcPr>
            <w:tcW w:w="2270" w:type="dxa"/>
            <w:vAlign w:val="center"/>
          </w:tcPr>
          <w:p w14:paraId="49D67C98" w14:textId="38C0B1D7" w:rsidR="00F8408C" w:rsidRPr="0024454E" w:rsidRDefault="00B20C80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80% de las comunicaciones programadas enviadas</w:t>
            </w:r>
          </w:p>
        </w:tc>
        <w:tc>
          <w:tcPr>
            <w:tcW w:w="969" w:type="dxa"/>
            <w:vAlign w:val="center"/>
          </w:tcPr>
          <w:p w14:paraId="4476AE7B" w14:textId="501EECB5" w:rsidR="00F8408C" w:rsidRPr="0024454E" w:rsidRDefault="00C50C8F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97E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181087AB" w14:textId="7E068A8F" w:rsidR="00F8408C" w:rsidRPr="0024454E" w:rsidRDefault="00C3412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BFE7BFF" wp14:editId="7CDC32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560</wp:posOffset>
                      </wp:positionV>
                      <wp:extent cx="476250" cy="190500"/>
                      <wp:effectExtent l="0" t="0" r="19050" b="19050"/>
                      <wp:wrapNone/>
                      <wp:docPr id="503896535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DE1E0" id="2 Elipse" o:spid="_x0000_s1026" alt="&quot;&quot;" style="position:absolute;margin-left:12.65pt;margin-top:2.8pt;width:37.5pt;height: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qfXfdoAAAAHAQAADwAAAGRycy9kb3ducmV2&#10;LnhtbEyOzU7DMBCE70i8g7VI3KjdlEQoZFMhJBBC4kAJdzfeJlHidYjdNLw97oke50czX7Fd7CBm&#10;mnznGGG9UiCIa2c6bhCqr5e7BxA+aDZ6cEwIv+RhW15fFTo37sSfNO9CI+II+1wjtCGMuZS+bslq&#10;v3IjccwObrI6RDk10kz6FMftIBOlMml1x/Gh1SM9t1T3u6NFmOq0+gnp63cyf7y938ukz2xfId7e&#10;LE+PIAIt4b8MZ/yIDmVk2rsjGy8GhCTdxCZCmoE4x0pFvUfYREOWhbzkL/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oqfXfd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D315C93" w14:textId="2E51702E" w:rsidR="00F8408C" w:rsidRPr="0024454E" w:rsidRDefault="009A461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imiento socializado e implementado</w:t>
            </w:r>
          </w:p>
        </w:tc>
      </w:tr>
      <w:tr w:rsidR="00DF1875" w:rsidRPr="002F375B" w14:paraId="621ECAFB" w14:textId="77777777" w:rsidTr="00064B9E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FEC5C7C" w14:textId="525DE742" w:rsidR="00DF1875" w:rsidRDefault="00DF1875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9A4B99D" w14:textId="4A877290" w:rsidR="00DF1875" w:rsidRPr="0024454E" w:rsidRDefault="000A0DF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ón de clima y cultura 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F71C18F" w14:textId="24574E73" w:rsidR="00DF1875" w:rsidRPr="0024454E" w:rsidRDefault="000A0DF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veles de satisfacción del persona</w:t>
            </w:r>
            <w:r w:rsidR="00275472">
              <w:rPr>
                <w:rFonts w:ascii="Times New Roman" w:hAnsi="Times New Roman" w:cs="Times New Roman"/>
                <w:sz w:val="20"/>
                <w:szCs w:val="20"/>
              </w:rPr>
              <w:t>l en el entorno laboral identificad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A1B58CE" w14:textId="1B0178B7" w:rsidR="00DF1875" w:rsidRPr="0024454E" w:rsidRDefault="00275472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e de resultados</w:t>
            </w:r>
            <w:r w:rsidR="003D59F4">
              <w:rPr>
                <w:rFonts w:ascii="Times New Roman" w:hAnsi="Times New Roman" w:cs="Times New Roman"/>
                <w:sz w:val="20"/>
                <w:szCs w:val="20"/>
              </w:rPr>
              <w:t xml:space="preserve"> de la encuesta de clim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62A7FBF" w14:textId="45D12EAE" w:rsidR="00DF1875" w:rsidRPr="0024454E" w:rsidRDefault="00BD67BD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 de los colaboradores encuest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773A2F8" w14:textId="1DE1E783" w:rsidR="00DF1875" w:rsidRDefault="00A268C1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67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A3FE31A" w14:textId="30A2727D" w:rsidR="00DF1875" w:rsidRPr="000A0DFC" w:rsidRDefault="00BD67BD" w:rsidP="00F8408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630EE4DF" wp14:editId="7E7B3C3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476250" cy="190500"/>
                      <wp:effectExtent l="0" t="0" r="19050" b="19050"/>
                      <wp:wrapNone/>
                      <wp:docPr id="172433371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4CF32" id="3 Elipse" o:spid="_x0000_s1026" alt="&quot;&quot;" style="position:absolute;margin-left:12.65pt;margin-top:1.3pt;width:37.5pt;height:1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F84293" w14:textId="77777777" w:rsidR="00DF1875" w:rsidRDefault="00DF1875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A51" w:rsidRPr="002F375B" w14:paraId="505BBA0C" w14:textId="77777777" w:rsidTr="00B23906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7D678EA" w14:textId="69FD3C8B" w:rsidR="00D32A51" w:rsidRDefault="00D32A51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9E9736A" w14:textId="4686CEEB" w:rsidR="00D32A51" w:rsidRDefault="00B20543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ción del Manual de Políticas y procedimientos de Recursos Human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FD6B26" w14:textId="601F12CB" w:rsidR="00D32A51" w:rsidRDefault="00B20543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al de Políticas y Procedimiento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0448C7" w14:textId="5A3A4D1B" w:rsidR="00D32A51" w:rsidRDefault="00046F08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el elabora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368C812" w14:textId="198C283F" w:rsidR="00D32A51" w:rsidRDefault="00046F0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l Manual elaborad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5D022D9" w14:textId="1DC629CD" w:rsidR="00D32A51" w:rsidRDefault="00046F0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D59D2D" w14:textId="588B74DF" w:rsidR="00D32A51" w:rsidRPr="00B20543" w:rsidRDefault="00046F08" w:rsidP="00F8408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790F6673" wp14:editId="756D2B3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6830</wp:posOffset>
                      </wp:positionV>
                      <wp:extent cx="476250" cy="190500"/>
                      <wp:effectExtent l="0" t="0" r="19050" b="19050"/>
                      <wp:wrapNone/>
                      <wp:docPr id="12291010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AE39E" id="3 Elipse" o:spid="_x0000_s1026" alt="&quot;&quot;" style="position:absolute;margin-left:12.95pt;margin-top:-2.9pt;width:37.5pt;height:1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9FB7F9E" w14:textId="77777777" w:rsidR="00D32A51" w:rsidRDefault="00D32A51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351A2744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54289CF4" w14:textId="77777777" w:rsidR="00F8408C" w:rsidRPr="002F375B" w:rsidRDefault="00F8408C" w:rsidP="00F8408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1E343C6C" w14:textId="77777777" w:rsidR="00886C7A" w:rsidRDefault="00886C7A">
      <w:pPr>
        <w:rPr>
          <w:rFonts w:ascii="Times New Roman" w:hAnsi="Times New Roman" w:cs="Times New Roman"/>
          <w:b/>
          <w:sz w:val="24"/>
        </w:rPr>
      </w:pPr>
    </w:p>
    <w:p w14:paraId="69699EDF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2AA2349D" w14:textId="77777777" w:rsidR="00546555" w:rsidRDefault="00546555">
      <w:pPr>
        <w:rPr>
          <w:rFonts w:ascii="Times New Roman" w:hAnsi="Times New Roman" w:cs="Times New Roman"/>
          <w:b/>
          <w:sz w:val="24"/>
        </w:rPr>
      </w:pPr>
    </w:p>
    <w:p w14:paraId="46C61D8E" w14:textId="77777777" w:rsidR="0024454E" w:rsidRDefault="0024454E" w:rsidP="00D94FDE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357C397E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1581F40C" w14:textId="5E12A9CF" w:rsidR="00886C7A" w:rsidRPr="00330D88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330D88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30D88">
              <w:rPr>
                <w:rFonts w:ascii="Times New Roman" w:hAnsi="Times New Roman" w:cs="Times New Roman"/>
                <w:bCs/>
                <w:sz w:val="24"/>
              </w:rPr>
              <w:t xml:space="preserve">Impulsar la creación de capacidades y competencias </w:t>
            </w:r>
            <w:r w:rsidR="00804913">
              <w:rPr>
                <w:rFonts w:ascii="Times New Roman" w:hAnsi="Times New Roman" w:cs="Times New Roman"/>
                <w:bCs/>
                <w:sz w:val="24"/>
              </w:rPr>
              <w:t xml:space="preserve">en los colaboradores, </w:t>
            </w:r>
            <w:r w:rsidR="00D26CC2">
              <w:rPr>
                <w:rFonts w:ascii="Times New Roman" w:hAnsi="Times New Roman" w:cs="Times New Roman"/>
                <w:bCs/>
                <w:sz w:val="24"/>
              </w:rPr>
              <w:t>orientadas al desarrollo institucional</w:t>
            </w:r>
            <w:r w:rsidR="00C8585E">
              <w:rPr>
                <w:rFonts w:ascii="Times New Roman" w:hAnsi="Times New Roman" w:cs="Times New Roman"/>
                <w:bCs/>
                <w:sz w:val="24"/>
              </w:rPr>
              <w:t xml:space="preserve"> y cumplimiento de sus objetivos.</w:t>
            </w:r>
          </w:p>
        </w:tc>
      </w:tr>
      <w:tr w:rsidR="00D26CC2" w:rsidRPr="002F375B" w14:paraId="030039E0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9B65509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2E9384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821A988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E718BCB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50CA5DD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143F530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07220D7B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06BCF65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26CC2" w:rsidRPr="002F375B" w14:paraId="28A7D2FB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AB8F43B" w14:textId="5C4C5C30" w:rsidR="00886C7A" w:rsidRPr="007B5D79" w:rsidRDefault="00F37E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5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647E5B91" w14:textId="534BD32B" w:rsidR="00886C7A" w:rsidRPr="007B5D79" w:rsidRDefault="0038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Establecimiento de Alianzas de Cooperación Internacional identificadas para el fortalecimiento institucional</w:t>
            </w:r>
          </w:p>
        </w:tc>
        <w:tc>
          <w:tcPr>
            <w:tcW w:w="2552" w:type="dxa"/>
            <w:vAlign w:val="center"/>
          </w:tcPr>
          <w:p w14:paraId="5E8BBC3D" w14:textId="1BB95FE3" w:rsidR="00886C7A" w:rsidRPr="007B5D79" w:rsidRDefault="0028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Alianzas de cooperación internacional</w:t>
            </w:r>
          </w:p>
        </w:tc>
        <w:tc>
          <w:tcPr>
            <w:tcW w:w="2691" w:type="dxa"/>
            <w:vAlign w:val="center"/>
          </w:tcPr>
          <w:p w14:paraId="31C165F3" w14:textId="4E6A0947" w:rsidR="00886C7A" w:rsidRPr="007B5D79" w:rsidRDefault="00D8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hAnsi="Times New Roman" w:cs="Times New Roman"/>
                <w:sz w:val="20"/>
                <w:szCs w:val="20"/>
              </w:rPr>
              <w:t xml:space="preserve">Informe de acercamiento. </w:t>
            </w:r>
          </w:p>
        </w:tc>
        <w:tc>
          <w:tcPr>
            <w:tcW w:w="2270" w:type="dxa"/>
            <w:vAlign w:val="center"/>
          </w:tcPr>
          <w:p w14:paraId="6370E36E" w14:textId="1C90B188" w:rsidR="00886C7A" w:rsidRPr="007B5D79" w:rsidRDefault="00AF3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75% de las alianz</w:t>
            </w:r>
            <w:r w:rsidR="007B37A5"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as de cooperación identificadas establecidas para finales del año 2024</w:t>
            </w:r>
          </w:p>
        </w:tc>
        <w:tc>
          <w:tcPr>
            <w:tcW w:w="969" w:type="dxa"/>
            <w:vAlign w:val="center"/>
          </w:tcPr>
          <w:p w14:paraId="7CD1F016" w14:textId="0B06F9A1" w:rsidR="00886C7A" w:rsidRPr="00F37E32" w:rsidRDefault="004D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30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1CF4893C" w14:textId="583EAC81" w:rsidR="00886C7A" w:rsidRPr="00F37E32" w:rsidRDefault="007B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776CBC75" wp14:editId="7348116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6035</wp:posOffset>
                      </wp:positionV>
                      <wp:extent cx="476250" cy="175260"/>
                      <wp:effectExtent l="0" t="0" r="19050" b="15240"/>
                      <wp:wrapNone/>
                      <wp:docPr id="688713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5C876" id="5 Elipse" o:spid="_x0000_s1026" alt="&quot;&quot;" style="position:absolute;margin-left:9.25pt;margin-top:-2.05pt;width:37.5pt;height:13.8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6C418568" w14:textId="5248A8A2" w:rsidR="00886C7A" w:rsidRPr="00F37E32" w:rsidRDefault="00886C7A" w:rsidP="0082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2" w:rsidRPr="002F375B" w14:paraId="61417D6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955A5C0" w14:textId="7879819D" w:rsidR="00886C7A" w:rsidRPr="00F37E32" w:rsidRDefault="00F37E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5C483EC" w14:textId="1E4BFBE6" w:rsidR="00886C7A" w:rsidRPr="00F37E32" w:rsidRDefault="00DA3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jecución del Plan de Capacitación 2024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F05F863" w14:textId="2FA3B52E" w:rsidR="00886C7A" w:rsidRPr="00F37E32" w:rsidRDefault="001E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mpetencias desarrolladas en los colaborador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316A6FC" w14:textId="6D72525D" w:rsidR="00886C7A" w:rsidRPr="00F37E32" w:rsidRDefault="002C5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portes de </w:t>
            </w:r>
            <w:r w:rsidR="006F172D" w:rsidRPr="00F37E32">
              <w:rPr>
                <w:rFonts w:ascii="Times New Roman" w:hAnsi="Times New Roman" w:cs="Times New Roman"/>
                <w:sz w:val="20"/>
                <w:szCs w:val="20"/>
              </w:rPr>
              <w:t>ejecución de capacit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10F427" w14:textId="645EEBAF" w:rsidR="00886C7A" w:rsidRPr="00F37E32" w:rsidRDefault="0060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 la programación de las capacitaciones ejecut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0735781" w14:textId="79B51292" w:rsidR="00886C7A" w:rsidRPr="00F37E32" w:rsidRDefault="00355194" w:rsidP="00C5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178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3F0D9D1" w14:textId="4787031E" w:rsidR="00886C7A" w:rsidRPr="00F37E32" w:rsidRDefault="0085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18F7283" wp14:editId="75C3342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985</wp:posOffset>
                      </wp:positionV>
                      <wp:extent cx="476250" cy="231140"/>
                      <wp:effectExtent l="0" t="0" r="19050" b="16510"/>
                      <wp:wrapNone/>
                      <wp:docPr id="173079351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90890" id="1 Elipse" o:spid="_x0000_s1026" alt="&quot;&quot;" style="position:absolute;margin-left:9.8pt;margin-top:.55pt;width:37.5pt;height:18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9E0D469" w14:textId="77777777" w:rsidR="00886C7A" w:rsidRPr="00F37E32" w:rsidRDefault="008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2" w:rsidRPr="002F375B" w14:paraId="68DB8DAF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875FB7E" w14:textId="686E5E9E" w:rsidR="00886C7A" w:rsidRPr="00F37E32" w:rsidRDefault="00F37E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513DE764" w14:textId="038A3A0C" w:rsidR="00886C7A" w:rsidRPr="00F37E32" w:rsidRDefault="008E4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 Plan de Capacitación 2025</w:t>
            </w:r>
          </w:p>
        </w:tc>
        <w:tc>
          <w:tcPr>
            <w:tcW w:w="2552" w:type="dxa"/>
            <w:vAlign w:val="center"/>
          </w:tcPr>
          <w:p w14:paraId="4EE2C044" w14:textId="76C23D50" w:rsidR="00886C7A" w:rsidRPr="00F37E32" w:rsidRDefault="00013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2025</w:t>
            </w:r>
          </w:p>
        </w:tc>
        <w:tc>
          <w:tcPr>
            <w:tcW w:w="2691" w:type="dxa"/>
            <w:vAlign w:val="center"/>
          </w:tcPr>
          <w:p w14:paraId="6BF6E1D8" w14:textId="7079683F" w:rsidR="00886C7A" w:rsidRPr="00F37E32" w:rsidRDefault="00013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remitido al INAP</w:t>
            </w:r>
          </w:p>
        </w:tc>
        <w:tc>
          <w:tcPr>
            <w:tcW w:w="2270" w:type="dxa"/>
            <w:vAlign w:val="center"/>
          </w:tcPr>
          <w:p w14:paraId="7942FFF2" w14:textId="558326F2" w:rsidR="00886C7A" w:rsidRPr="00F37E32" w:rsidRDefault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elaborado y remitido al INAP</w:t>
            </w:r>
          </w:p>
        </w:tc>
        <w:tc>
          <w:tcPr>
            <w:tcW w:w="969" w:type="dxa"/>
            <w:vAlign w:val="center"/>
          </w:tcPr>
          <w:p w14:paraId="1A61D716" w14:textId="40F4FC14" w:rsidR="00886C7A" w:rsidRPr="00F37E32" w:rsidRDefault="00406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36851752" w14:textId="03F7A16C" w:rsidR="00886C7A" w:rsidRPr="00F37E32" w:rsidRDefault="00406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DF85359" wp14:editId="6DBB267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255</wp:posOffset>
                      </wp:positionV>
                      <wp:extent cx="476250" cy="190500"/>
                      <wp:effectExtent l="0" t="0" r="19050" b="19050"/>
                      <wp:wrapNone/>
                      <wp:docPr id="2298681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248C8" id="1 Elipse" o:spid="_x0000_s1026" alt="&quot;&quot;" style="position:absolute;margin-left:9.2pt;margin-top:.65pt;width:37.5pt;height: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LHhkbaAAAABgEAAA8AAABkcnMvZG93&#10;bnJldi54bWxMjstKxEAQRfeC/9CU4EacjkZkjOkMIsygLgaMLlzWpMskmq4O6c5Dv95ypavicC+3&#10;Tr5ZXKcmGkLr2cDFKgFFXHnbcm3g9WV7vgYVIrLFzjMZ+KIAm+L4KMfM+pmfaSpjrWSEQ4YGmhj7&#10;TOtQNeQwrHxPLNm7HxxGwaHWdsBZxl2nL5PkWjtsWT402NN9Q9VnOToD49O06z94+p5327eHMzeW&#10;j3tujTk9We5uQUVa4l8ZfvVFHQpxOviRbVCd8PpKmnJTUBLfpIIHA6mwLnL9X7/4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ILHhkb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ADC84B3" w14:textId="77777777" w:rsidR="00886C7A" w:rsidRPr="00F37E32" w:rsidRDefault="008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7A" w:rsidRPr="002F375B" w14:paraId="22CF2B0A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CC092DF" w14:textId="77777777" w:rsidR="00886C7A" w:rsidRPr="002F375B" w:rsidRDefault="00886C7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56775C3" w14:textId="77777777" w:rsidR="002E002D" w:rsidRDefault="002E002D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C13009" w:rsidRPr="002F375B" w14:paraId="0BB41FBA" w14:textId="77777777" w:rsidTr="006274C1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D61CAF6" w14:textId="618F2539" w:rsidR="00C13009" w:rsidRPr="00DA1FA6" w:rsidRDefault="00C13009" w:rsidP="000318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B60B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16DBA"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DA1FA6">
              <w:rPr>
                <w:rFonts w:ascii="Times New Roman" w:hAnsi="Times New Roman" w:cs="Times New Roman"/>
                <w:b/>
                <w:sz w:val="24"/>
              </w:rPr>
              <w:t xml:space="preserve">5 – </w:t>
            </w:r>
            <w:r w:rsidR="00DA1FA6">
              <w:rPr>
                <w:rFonts w:ascii="Times New Roman" w:hAnsi="Times New Roman" w:cs="Times New Roman"/>
                <w:bCs/>
                <w:sz w:val="24"/>
              </w:rPr>
              <w:t xml:space="preserve">Fomentar el </w:t>
            </w:r>
            <w:r w:rsidR="00217C60">
              <w:rPr>
                <w:rFonts w:ascii="Times New Roman" w:hAnsi="Times New Roman" w:cs="Times New Roman"/>
                <w:bCs/>
                <w:sz w:val="24"/>
              </w:rPr>
              <w:t xml:space="preserve">cumplimiento de la planificación </w:t>
            </w:r>
            <w:r w:rsidR="00AD7981">
              <w:rPr>
                <w:rFonts w:ascii="Times New Roman" w:hAnsi="Times New Roman" w:cs="Times New Roman"/>
                <w:bCs/>
                <w:sz w:val="24"/>
              </w:rPr>
              <w:t xml:space="preserve">Estratégica y operativa con el fin de </w:t>
            </w:r>
            <w:r w:rsidR="00135677">
              <w:rPr>
                <w:rFonts w:ascii="Times New Roman" w:hAnsi="Times New Roman" w:cs="Times New Roman"/>
                <w:bCs/>
                <w:sz w:val="24"/>
              </w:rPr>
              <w:t>potenciar la eficiencia y eficacia de los recursos</w:t>
            </w:r>
          </w:p>
        </w:tc>
      </w:tr>
      <w:tr w:rsidR="00A234A0" w:rsidRPr="002F375B" w14:paraId="35926F2B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E5174F9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6016347" w14:textId="3FF3FD4E" w:rsidR="00A234A0" w:rsidRPr="002F375B" w:rsidRDefault="005F09C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E4A6713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67FF245C" w14:textId="04F1CC3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  <w:r w:rsidR="00F006BF">
              <w:rPr>
                <w:rFonts w:ascii="Times New Roman" w:hAnsi="Times New Roman" w:cs="Times New Roman"/>
                <w:b/>
                <w:sz w:val="24"/>
              </w:rPr>
              <w:t xml:space="preserve">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760F3EF" w14:textId="419E110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D7ADBDC" w14:textId="4306D98E" w:rsidR="00A234A0" w:rsidRPr="002F375B" w:rsidRDefault="00135677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D515E0F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234A0" w:rsidRPr="002F375B" w14:paraId="1A85F189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DBF9911" w14:textId="50884873" w:rsidR="00A234A0" w:rsidRPr="00F37E32" w:rsidRDefault="00F37E32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5FEFDA" w14:textId="2280B208" w:rsidR="00A234A0" w:rsidRPr="00F37E32" w:rsidRDefault="0085467E" w:rsidP="00A5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laboración del mapa de </w:t>
            </w:r>
            <w:proofErr w:type="spellStart"/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take</w:t>
            </w:r>
            <w:r w:rsidR="002B25A0" w:rsidRPr="00F37E32">
              <w:rPr>
                <w:rFonts w:ascii="Times New Roman" w:hAnsi="Times New Roman" w:cs="Times New Roman"/>
                <w:sz w:val="20"/>
                <w:szCs w:val="20"/>
              </w:rPr>
              <w:t>holders</w:t>
            </w:r>
            <w:proofErr w:type="spellEnd"/>
            <w:r w:rsidR="002B25A0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institucional</w:t>
            </w:r>
          </w:p>
        </w:tc>
        <w:tc>
          <w:tcPr>
            <w:tcW w:w="2552" w:type="dxa"/>
            <w:vAlign w:val="center"/>
          </w:tcPr>
          <w:p w14:paraId="5D917EFB" w14:textId="6DC7C1A8" w:rsidR="00A234A0" w:rsidRPr="00F37E32" w:rsidRDefault="002B25A0" w:rsidP="0007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Mapa de </w:t>
            </w:r>
            <w:proofErr w:type="spellStart"/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takeholders</w:t>
            </w:r>
            <w:proofErr w:type="spellEnd"/>
          </w:p>
        </w:tc>
        <w:tc>
          <w:tcPr>
            <w:tcW w:w="2691" w:type="dxa"/>
            <w:vAlign w:val="center"/>
          </w:tcPr>
          <w:p w14:paraId="31C156CD" w14:textId="1C2DE0CD" w:rsidR="00A234A0" w:rsidRPr="00F37E32" w:rsidRDefault="006274C1" w:rsidP="00A5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pa elaborado</w:t>
            </w:r>
          </w:p>
        </w:tc>
        <w:tc>
          <w:tcPr>
            <w:tcW w:w="2270" w:type="dxa"/>
            <w:vAlign w:val="center"/>
          </w:tcPr>
          <w:p w14:paraId="4534DC9C" w14:textId="571F45CE" w:rsidR="00033CB6" w:rsidRPr="00F37E32" w:rsidRDefault="00C721B2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Mapa elaborado </w:t>
            </w:r>
            <w:r w:rsidR="004628A8" w:rsidRPr="00F37E32">
              <w:rPr>
                <w:rFonts w:ascii="Times New Roman" w:hAnsi="Times New Roman" w:cs="Times New Roman"/>
                <w:sz w:val="20"/>
                <w:szCs w:val="20"/>
              </w:rPr>
              <w:t>para el mes de febrero</w:t>
            </w:r>
          </w:p>
        </w:tc>
        <w:tc>
          <w:tcPr>
            <w:tcW w:w="969" w:type="dxa"/>
            <w:vAlign w:val="center"/>
          </w:tcPr>
          <w:p w14:paraId="612BB45D" w14:textId="67991EED" w:rsidR="00A234A0" w:rsidRPr="00F37E32" w:rsidRDefault="00BB2656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628A8" w:rsidRPr="00F3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64B32EF9" w14:textId="51CC40AD" w:rsidR="00A234A0" w:rsidRPr="00F37E32" w:rsidRDefault="00EC023B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DA1839" wp14:editId="29A9C3E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5080</wp:posOffset>
                      </wp:positionV>
                      <wp:extent cx="476250" cy="190500"/>
                      <wp:effectExtent l="0" t="0" r="19050" b="19050"/>
                      <wp:wrapNone/>
                      <wp:docPr id="4567306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F29DA" id="3 Elipse" o:spid="_x0000_s1026" alt="&quot;&quot;" style="position:absolute;margin-left:14.4pt;margin-top:-.4pt;width:37.5pt;height: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5+XhONsAAAAHAQAADwAAAGRycy9kb3ducmV2&#10;LnhtbEyPQU/DMAyF70j8h8hI3FhKYNMoTSeEBEJIHBjlnjWmrdo4Jcm68u9xT3Dz87Pe+1zsZjeI&#10;CUPsPGm4XmUgkGpvO2o0VB9PV1sQMRmyZvCEGn4wwq48PytMbv2J3nHap0ZwCMXcaGhTGnMpY92i&#10;M3HlRyT2vnxwJrEMjbTBnDjcDVJl2UY60xE3tGbExxbrfn90GkK9rr7T+vlTTW8vr7dS9RvXV1pf&#10;XswP9yASzunvGBZ8RoeSmQ7+SDaKQYPaMnnSsDyw2NkNDwfe3ymQZSH/85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Ofl4T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91DE278" w14:textId="78C5C477" w:rsidR="00A234A0" w:rsidRPr="00F37E32" w:rsidRDefault="00BB2656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pa elaborado y </w:t>
            </w:r>
            <w:r w:rsidR="00BB3BF5">
              <w:rPr>
                <w:rFonts w:ascii="Times New Roman" w:hAnsi="Times New Roman" w:cs="Times New Roman"/>
                <w:sz w:val="20"/>
                <w:szCs w:val="20"/>
              </w:rPr>
              <w:t>aprobado por la MAE.</w:t>
            </w:r>
          </w:p>
        </w:tc>
      </w:tr>
      <w:tr w:rsidR="00A234A0" w:rsidRPr="002F375B" w14:paraId="5398F75A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1750473F" w:rsidR="00A234A0" w:rsidRPr="00F37E32" w:rsidRDefault="00F37E32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94712F6" w14:textId="340381A7" w:rsidR="00A234A0" w:rsidRPr="00F37E32" w:rsidRDefault="00EC023B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e implementación de la estrategia de comunicació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6AF6672" w14:textId="0C432A0F" w:rsidR="00A234A0" w:rsidRPr="00F37E32" w:rsidRDefault="00057E94" w:rsidP="00077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strategia </w:t>
            </w:r>
            <w:r w:rsidR="00B63104" w:rsidRPr="00F37E32">
              <w:rPr>
                <w:rFonts w:ascii="Times New Roman" w:hAnsi="Times New Roman" w:cs="Times New Roman"/>
                <w:sz w:val="20"/>
                <w:szCs w:val="20"/>
              </w:rPr>
              <w:t>de comunic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1F9FFA6" w14:textId="08767B24" w:rsidR="00A234A0" w:rsidRPr="00F37E32" w:rsidRDefault="00B63104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strategia de comunicación elaborada e implement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BEC25FB" w14:textId="714BD005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90%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ED17426" w14:textId="5E3851C2" w:rsidR="00A234A0" w:rsidRPr="00F37E32" w:rsidRDefault="007774CA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8431F" w:rsidRPr="00F3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4619E8F" w14:textId="739135A4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C3CD5D" wp14:editId="2D428B8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70</wp:posOffset>
                      </wp:positionV>
                      <wp:extent cx="476250" cy="226695"/>
                      <wp:effectExtent l="0" t="0" r="19050" b="20955"/>
                      <wp:wrapNone/>
                      <wp:docPr id="115338468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A92CC" id="5 Elipse" o:spid="_x0000_s1026" alt="&quot;&quot;" style="position:absolute;margin-left:14.45pt;margin-top:.1pt;width:37.5pt;height:17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00CBC1A" w14:textId="0E967EE1" w:rsidR="00A234A0" w:rsidRPr="00F37E32" w:rsidRDefault="00A234A0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A0" w:rsidRPr="002F375B" w14:paraId="50445182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E562398" w14:textId="7A302982" w:rsidR="00A234A0" w:rsidRPr="009048FF" w:rsidRDefault="00F37E32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39A04746" w14:textId="5CDF721A" w:rsidR="00A234A0" w:rsidRPr="009048FF" w:rsidRDefault="00C16346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Gestión del plan anual de compras y contrataciones (PACC)</w:t>
            </w:r>
          </w:p>
        </w:tc>
        <w:tc>
          <w:tcPr>
            <w:tcW w:w="2552" w:type="dxa"/>
            <w:vAlign w:val="center"/>
          </w:tcPr>
          <w:p w14:paraId="544DC94A" w14:textId="59AD7A94" w:rsidR="00A234A0" w:rsidRPr="009048FF" w:rsidRDefault="00936F6C" w:rsidP="00077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eastAsia="Times New Roman" w:hAnsi="Times New Roman" w:cs="Times New Roman"/>
                <w:sz w:val="20"/>
                <w:szCs w:val="20"/>
              </w:rPr>
              <w:t>Procesos de adquisición y contratación realizado</w:t>
            </w:r>
          </w:p>
        </w:tc>
        <w:tc>
          <w:tcPr>
            <w:tcW w:w="2691" w:type="dxa"/>
            <w:vAlign w:val="center"/>
          </w:tcPr>
          <w:p w14:paraId="472FF3D9" w14:textId="481A2450" w:rsidR="00A234A0" w:rsidRPr="009048FF" w:rsidRDefault="00B90E37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Subindicador</w:t>
            </w:r>
            <w:r w:rsidR="00533839" w:rsidRPr="009048FF">
              <w:rPr>
                <w:rFonts w:ascii="Times New Roman" w:hAnsi="Times New Roman" w:cs="Times New Roman"/>
                <w:sz w:val="20"/>
                <w:szCs w:val="20"/>
              </w:rPr>
              <w:t xml:space="preserve"> DGCCP</w:t>
            </w:r>
          </w:p>
        </w:tc>
        <w:tc>
          <w:tcPr>
            <w:tcW w:w="2270" w:type="dxa"/>
            <w:vAlign w:val="center"/>
          </w:tcPr>
          <w:p w14:paraId="2F75918E" w14:textId="3A751A00" w:rsidR="00A234A0" w:rsidRPr="009048FF" w:rsidRDefault="00B90E37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90% de los procesos de compras y contrataciones programados realizados durante el año 2024</w:t>
            </w:r>
          </w:p>
        </w:tc>
        <w:tc>
          <w:tcPr>
            <w:tcW w:w="969" w:type="dxa"/>
            <w:vAlign w:val="center"/>
          </w:tcPr>
          <w:p w14:paraId="15AAAF1D" w14:textId="6197FE9F" w:rsidR="00A234A0" w:rsidRPr="00F37E32" w:rsidRDefault="003F3269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2</w:t>
            </w:r>
            <w:r w:rsidR="00F04A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500CB8DC" w14:textId="00D9CA79" w:rsidR="00A234A0" w:rsidRPr="00F37E32" w:rsidRDefault="00AA7BC4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E392D8B" wp14:editId="5E0C2DC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476250" cy="190500"/>
                      <wp:effectExtent l="0" t="0" r="19050" b="19050"/>
                      <wp:wrapNone/>
                      <wp:docPr id="25481678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AE198" id="1 Elipse" o:spid="_x0000_s1026" alt="&quot;&quot;" style="position:absolute;margin-left:14.4pt;margin-top:2.65pt;width:37.5pt;height: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eA1CdoAAAAHAQAADwAAAGRycy9kb3ducmV2&#10;LnhtbEyOzU7DMBCE70i8g7VI3KjThFRViFMhJBBC4kAJdzfeJlHidbDdNLw92xMc50czX7lb7Chm&#10;9KF3pGC9SkAgNc701CqoP5/vtiBC1GT06AgV/GCAXXV9VerCuDN94LyPreARCoVW0MU4FVKGpkOr&#10;w8pNSJwdnbc6svStNF6fedyOMk2SjbS6J37o9IRPHTbD/mQV+Cavv2P+8pXO769v9zIdNnaolbq9&#10;WR4fQERc4l8ZLviMDhUzHdyJTBCjgnTL5FFBnoG4xEnG+qAgY0NWpfzPX/0C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2eA1Cd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31CBB26" w14:textId="359109C1" w:rsidR="00A234A0" w:rsidRPr="00F37E32" w:rsidRDefault="005F749A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el 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1er 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mestre 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los nive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cumplimiento 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fueron: </w:t>
            </w:r>
            <w:r w:rsidR="00B03461">
              <w:rPr>
                <w:rFonts w:ascii="Times New Roman" w:hAnsi="Times New Roman" w:cs="Times New Roman"/>
                <w:sz w:val="20"/>
                <w:szCs w:val="20"/>
              </w:rPr>
              <w:t>93.14%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192B25">
              <w:rPr>
                <w:rFonts w:ascii="Times New Roman" w:hAnsi="Times New Roman" w:cs="Times New Roman"/>
                <w:sz w:val="20"/>
                <w:szCs w:val="20"/>
              </w:rPr>
              <w:t>95.90</w:t>
            </w:r>
            <w:r w:rsidR="003951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7106C" w:rsidRPr="002F375B" w14:paraId="0FBB4F3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032948D5" w:rsidR="0057106C" w:rsidRPr="00F37E32" w:rsidRDefault="00F37E32" w:rsidP="00571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73E9374" w14:textId="1205F544" w:rsidR="0057106C" w:rsidRPr="00F37E32" w:rsidRDefault="0057106C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l Plan Operativo Anual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AB8982" w14:textId="58C56B41" w:rsidR="0057106C" w:rsidRPr="00F37E32" w:rsidRDefault="001D38B3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ificación Operativa de la institución 2025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DC6F4D4" w14:textId="49933DC0" w:rsidR="0057106C" w:rsidRPr="00F37E32" w:rsidRDefault="005D60A4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Operativo Anual aprobado y public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AF87637" w14:textId="6B408F5A" w:rsidR="0057106C" w:rsidRPr="00F37E32" w:rsidRDefault="005D60A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Operativo Anual Elabor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4AB301F" w14:textId="4D7E51F4" w:rsidR="0057106C" w:rsidRPr="00F37E32" w:rsidRDefault="006C3E67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A7B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61FD8F" w14:textId="0047617C" w:rsidR="0057106C" w:rsidRPr="00F37E32" w:rsidRDefault="00AA7BC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D738F43" wp14:editId="70496405">
                      <wp:simplePos x="0" y="0"/>
                      <wp:positionH relativeFrom="column">
                        <wp:posOffset>181102</wp:posOffset>
                      </wp:positionH>
                      <wp:positionV relativeFrom="paragraph">
                        <wp:posOffset>11938</wp:posOffset>
                      </wp:positionV>
                      <wp:extent cx="476250" cy="226695"/>
                      <wp:effectExtent l="0" t="0" r="19050" b="20955"/>
                      <wp:wrapNone/>
                      <wp:docPr id="32070082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B6B5E" id="5 Elipse" o:spid="_x0000_s1026" alt="&quot;&quot;" style="position:absolute;margin-left:14.25pt;margin-top:.95pt;width:37.5pt;height:17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8495128" w14:textId="67A7707B" w:rsidR="0057106C" w:rsidRPr="00F37E32" w:rsidRDefault="006C3E67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primeros borradores que actualmente están en revisión</w:t>
            </w:r>
          </w:p>
        </w:tc>
      </w:tr>
      <w:tr w:rsidR="0057106C" w:rsidRPr="002F375B" w14:paraId="4450E68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FD9AE3F" w14:textId="61DBD0BE" w:rsidR="0057106C" w:rsidRPr="00F37E32" w:rsidRDefault="00F37E32" w:rsidP="00571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CFE5723" w14:textId="3F362D16" w:rsidR="0057106C" w:rsidRPr="00F37E32" w:rsidRDefault="00317CB5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ordinación de elaboración del Plan Anual de Compras y Contrataciones 2025</w:t>
            </w:r>
          </w:p>
        </w:tc>
        <w:tc>
          <w:tcPr>
            <w:tcW w:w="2552" w:type="dxa"/>
            <w:vAlign w:val="center"/>
          </w:tcPr>
          <w:p w14:paraId="46960E91" w14:textId="7C197C73" w:rsidR="0057106C" w:rsidRPr="00F37E32" w:rsidRDefault="007D104D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ificación Anual de Compras y Contrataciones</w:t>
            </w:r>
          </w:p>
        </w:tc>
        <w:tc>
          <w:tcPr>
            <w:tcW w:w="2691" w:type="dxa"/>
            <w:vAlign w:val="center"/>
          </w:tcPr>
          <w:p w14:paraId="05B9BCCD" w14:textId="5569D1B2" w:rsidR="0057106C" w:rsidRPr="00F37E32" w:rsidRDefault="004602DA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istado de participación</w:t>
            </w:r>
          </w:p>
        </w:tc>
        <w:tc>
          <w:tcPr>
            <w:tcW w:w="2270" w:type="dxa"/>
            <w:vAlign w:val="center"/>
          </w:tcPr>
          <w:p w14:paraId="32513395" w14:textId="6F075175" w:rsidR="0057106C" w:rsidRPr="00F37E32" w:rsidRDefault="004602DA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 la elaboración del PACC coordinada</w:t>
            </w:r>
          </w:p>
        </w:tc>
        <w:tc>
          <w:tcPr>
            <w:tcW w:w="969" w:type="dxa"/>
            <w:vAlign w:val="center"/>
          </w:tcPr>
          <w:p w14:paraId="418CBC12" w14:textId="5D029704" w:rsidR="0057106C" w:rsidRPr="00F37E32" w:rsidRDefault="007932DB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4F17CFD6" w14:textId="31CDB887" w:rsidR="0057106C" w:rsidRPr="00F37E32" w:rsidRDefault="007932DB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C2CD727" wp14:editId="3289CD7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476250" cy="226695"/>
                      <wp:effectExtent l="0" t="0" r="19050" b="20955"/>
                      <wp:wrapNone/>
                      <wp:docPr id="170690025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7EDA4" id="5 Elipse" o:spid="_x0000_s1026" alt="&quot;&quot;" style="position:absolute;margin-left:14.4pt;margin-top:1.6pt;width:37.5pt;height:17.8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F8D21A7" w14:textId="6F8665E4" w:rsidR="0057106C" w:rsidRPr="00F37E32" w:rsidRDefault="0057106C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547" w:rsidRPr="002F375B" w14:paraId="270A2F1A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9853933" w14:textId="48E40029" w:rsidR="00B05547" w:rsidRPr="00F37E32" w:rsidRDefault="00F37E32" w:rsidP="00B055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6F055D6" w14:textId="4CBDD1FC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y aprobación del Plan de Gestión de Riesg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D19B368" w14:textId="4C019960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l Riesgo institucional planifica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046D40" w14:textId="5D5DA822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gestión de riesg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AE0339A" w14:textId="5C8E2FFA" w:rsidR="00B05547" w:rsidRPr="00F37E32" w:rsidRDefault="00B05547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de Gestión de Riesgos elaborado y aprob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6285E75" w14:textId="5D6EC8C0" w:rsidR="00B05547" w:rsidRPr="00F37E32" w:rsidRDefault="00936AFB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5BC7B3C" w14:textId="71121330" w:rsidR="00B05547" w:rsidRPr="00F37E32" w:rsidRDefault="00A05D99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5D770C5A" wp14:editId="013D98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26670</wp:posOffset>
                      </wp:positionV>
                      <wp:extent cx="476250" cy="190500"/>
                      <wp:effectExtent l="0" t="0" r="19050" b="19050"/>
                      <wp:wrapNone/>
                      <wp:docPr id="212372476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FE874" id="3 Elipse" o:spid="_x0000_s1026" alt="&quot;&quot;" style="position:absolute;margin-left:11.5pt;margin-top:-2.1pt;width:37.5pt;height:1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ywft9wAAAAHAQAADwAAAGRycy9kb3ducmV2&#10;LnhtbEyPwU7DMBBE70j8g7VI3FoH01QhxKkQEgghcaCEuxsvSZR4HWI3DX/PcqLH2VnNvCl2ixvE&#10;jFPoPGm4WScgkGpvO2o0VB9PqwxEiIasGTyhhh8MsCsvLwqTW3+id5z3sREcQiE3GtoYx1zKULfo&#10;TFj7EYm9Lz85E1lOjbSTOXG4G6RKkq10piNuaM2Ijy3W/f7oNEx1Wn3H9PlTzW8vrxup+q3rK62v&#10;r5aHexARl/j/DH/4jA4lMx38kWwQgwZ1y1OihtVGgWD/LmN94HuagSwLec5f/gI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HLB+3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AD06045" w14:textId="77777777" w:rsidR="00B05547" w:rsidRPr="00F37E32" w:rsidRDefault="00B05547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72" w:rsidRPr="002F375B" w14:paraId="2194032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7097055" w14:textId="6DE70E64" w:rsidR="00921372" w:rsidRPr="00F37E32" w:rsidRDefault="00F37E32" w:rsidP="009213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762" w:type="dxa"/>
            <w:vAlign w:val="center"/>
          </w:tcPr>
          <w:p w14:paraId="2027625E" w14:textId="58144EC4" w:rsidR="00921372" w:rsidRPr="00F37E32" w:rsidRDefault="00921372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Plan de Gestión de Riesgo</w:t>
            </w:r>
          </w:p>
        </w:tc>
        <w:tc>
          <w:tcPr>
            <w:tcW w:w="2552" w:type="dxa"/>
            <w:vAlign w:val="center"/>
          </w:tcPr>
          <w:p w14:paraId="21F582CC" w14:textId="42D151E8" w:rsidR="00921372" w:rsidRPr="00F37E32" w:rsidRDefault="00921372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 los riesgos identificados</w:t>
            </w:r>
          </w:p>
        </w:tc>
        <w:tc>
          <w:tcPr>
            <w:tcW w:w="2691" w:type="dxa"/>
            <w:vAlign w:val="center"/>
          </w:tcPr>
          <w:p w14:paraId="62A78CFF" w14:textId="0404C26B" w:rsidR="00921372" w:rsidRPr="00F37E32" w:rsidRDefault="00936AFB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s</w:t>
            </w:r>
            <w:r w:rsidR="00921372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mestrales </w:t>
            </w:r>
            <w:r w:rsidR="00921372" w:rsidRPr="00F37E32">
              <w:rPr>
                <w:rFonts w:ascii="Times New Roman" w:hAnsi="Times New Roman" w:cs="Times New Roman"/>
                <w:sz w:val="20"/>
                <w:szCs w:val="20"/>
              </w:rPr>
              <w:t>de implementación</w:t>
            </w:r>
          </w:p>
        </w:tc>
        <w:tc>
          <w:tcPr>
            <w:tcW w:w="2270" w:type="dxa"/>
            <w:vAlign w:val="center"/>
          </w:tcPr>
          <w:p w14:paraId="50D8F804" w14:textId="25D25BAD" w:rsidR="00921372" w:rsidRPr="00F37E32" w:rsidRDefault="0092137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5% del Plan de gestión de riesgo implementado</w:t>
            </w:r>
          </w:p>
        </w:tc>
        <w:tc>
          <w:tcPr>
            <w:tcW w:w="969" w:type="dxa"/>
            <w:vAlign w:val="center"/>
          </w:tcPr>
          <w:p w14:paraId="2EAF8214" w14:textId="75D297C5" w:rsidR="00921372" w:rsidRPr="00F37E32" w:rsidRDefault="00427EB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36A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1E1DFDD4" w14:textId="26ACC247" w:rsidR="00921372" w:rsidRPr="00F37E32" w:rsidRDefault="005458C1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4CA5D623" wp14:editId="523F6DE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0480</wp:posOffset>
                      </wp:positionV>
                      <wp:extent cx="476250" cy="190500"/>
                      <wp:effectExtent l="0" t="0" r="19050" b="19050"/>
                      <wp:wrapNone/>
                      <wp:docPr id="188694401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02D4B" id="1 Elipse" o:spid="_x0000_s1026" alt="&quot;&quot;" style="position:absolute;margin-left:11.5pt;margin-top:2.4pt;width:37.5pt;height:1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7sSE7cAAAABgEAAA8AAABkcnMvZG93&#10;bnJldi54bWxMj01Lw0AQhu+C/2EZwYvYja1IGzMpIrSoB8Hoocdtdkyi2dmQ3Xzor3c86fHhHd55&#10;3mw7u1aN1IfGM8LVIgFFXHrbcIXw9rq7XIMK0bA1rWdC+KIA2/z0JDOp9RO/0FjESkkJh9Qg1DF2&#10;qdahrMmZsPAdsWTvvncmCvaVtr2ZpNy1epkkN9qZhuVDbTq6r6n8LAaHMDyN++6Dx+9pvzs8XLih&#10;eHzmBvH8bL67BRVpjn/H8Ksv6pCL09EPbINqEZYrmRIRrmWAxJu14BFhJazzTP/Xz3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7uxITtwAAAAG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F9F6935" w14:textId="45F13491" w:rsidR="00921372" w:rsidRPr="00F37E32" w:rsidRDefault="00427EB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eron elaborados </w:t>
            </w:r>
            <w:r w:rsidR="002D3F5D">
              <w:rPr>
                <w:rFonts w:ascii="Times New Roman" w:hAnsi="Times New Roman" w:cs="Times New Roman"/>
                <w:sz w:val="20"/>
                <w:szCs w:val="20"/>
              </w:rPr>
              <w:t xml:space="preserve">y remitidos los </w:t>
            </w:r>
            <w:r w:rsidR="009C5D2D">
              <w:rPr>
                <w:rFonts w:ascii="Times New Roman" w:hAnsi="Times New Roman" w:cs="Times New Roman"/>
                <w:sz w:val="20"/>
                <w:szCs w:val="20"/>
              </w:rPr>
              <w:t>informes del 1er y 2do trimestre</w:t>
            </w:r>
          </w:p>
        </w:tc>
      </w:tr>
      <w:tr w:rsidR="00921372" w:rsidRPr="002F375B" w14:paraId="1DE3D402" w14:textId="77777777" w:rsidTr="006274C1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52EE5FF3" w14:textId="3CBA2812" w:rsidR="00921372" w:rsidRPr="002F375B" w:rsidRDefault="00921372" w:rsidP="00921372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1D7BD68" w14:textId="77777777" w:rsidR="00DC2274" w:rsidRDefault="00DC2274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DC2274" w:rsidRPr="002F375B" w14:paraId="28C56132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98119BE" w14:textId="2BE73E06" w:rsidR="00DC2274" w:rsidRPr="00C8585E" w:rsidRDefault="00DC227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C8585E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A3ED1">
              <w:rPr>
                <w:rFonts w:ascii="Times New Roman" w:hAnsi="Times New Roman" w:cs="Times New Roman"/>
                <w:bCs/>
                <w:sz w:val="24"/>
              </w:rPr>
              <w:t xml:space="preserve">Implementar un modelo de calidad </w:t>
            </w:r>
            <w:r w:rsidR="00FC365D">
              <w:rPr>
                <w:rFonts w:ascii="Times New Roman" w:hAnsi="Times New Roman" w:cs="Times New Roman"/>
                <w:bCs/>
                <w:sz w:val="24"/>
              </w:rPr>
              <w:t>que promueva la aplicación de procedimientos funcionales, efectivos y ágiles en la prestación de los servicios</w:t>
            </w:r>
            <w:r w:rsidR="005F78B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DC2274" w:rsidRPr="002F375B" w14:paraId="66022D46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72E8678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0EE97221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CCC08DF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A7D2549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1E0C25EE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317EF14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583BC761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85CAA69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C2274" w:rsidRPr="002F375B" w14:paraId="660463E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C8FB9EE" w14:textId="28895B7F" w:rsidR="00DC2274" w:rsidRPr="00F37E32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30DCE80E" w14:textId="4228C275" w:rsidR="00DC2274" w:rsidRPr="00F37E32" w:rsidRDefault="0048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alización de diagnóstico </w:t>
            </w:r>
            <w:r w:rsidR="004C4C2A" w:rsidRPr="00F37E32">
              <w:rPr>
                <w:rFonts w:ascii="Times New Roman" w:hAnsi="Times New Roman" w:cs="Times New Roman"/>
                <w:sz w:val="20"/>
                <w:szCs w:val="20"/>
              </w:rPr>
              <w:t>del sistema de comunicación interna institucional</w:t>
            </w:r>
          </w:p>
        </w:tc>
        <w:tc>
          <w:tcPr>
            <w:tcW w:w="2552" w:type="dxa"/>
            <w:vAlign w:val="center"/>
          </w:tcPr>
          <w:p w14:paraId="25BF4006" w14:textId="57056EBE" w:rsidR="00DC2274" w:rsidRPr="00F37E32" w:rsidRDefault="0078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iagnóstico</w:t>
            </w:r>
          </w:p>
        </w:tc>
        <w:tc>
          <w:tcPr>
            <w:tcW w:w="2691" w:type="dxa"/>
            <w:vAlign w:val="center"/>
          </w:tcPr>
          <w:p w14:paraId="3507DEFA" w14:textId="1455F831" w:rsidR="00DC2274" w:rsidRPr="00F37E32" w:rsidRDefault="00232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el diagnóstico del sistema comunicacional</w:t>
            </w:r>
          </w:p>
        </w:tc>
        <w:tc>
          <w:tcPr>
            <w:tcW w:w="2270" w:type="dxa"/>
            <w:vAlign w:val="center"/>
          </w:tcPr>
          <w:p w14:paraId="0A01EA86" w14:textId="0B358BF3" w:rsidR="00DC2274" w:rsidRPr="00F37E32" w:rsidRDefault="00030EAD" w:rsidP="00030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elaborado al mes de marzo de 2024</w:t>
            </w:r>
          </w:p>
        </w:tc>
        <w:tc>
          <w:tcPr>
            <w:tcW w:w="969" w:type="dxa"/>
            <w:vAlign w:val="center"/>
          </w:tcPr>
          <w:p w14:paraId="068ED805" w14:textId="6E689AF6" w:rsidR="00DC2274" w:rsidRPr="00F37E32" w:rsidRDefault="00996F5E" w:rsidP="00C0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101FA47" w14:textId="249C8DE5" w:rsidR="00DC2274" w:rsidRPr="00F37E32" w:rsidRDefault="007E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4FC3EDE" wp14:editId="65CC448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6954584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3D58C" id="3 Elipse" o:spid="_x0000_s1026" alt="&quot;&quot;" style="position:absolute;margin-left:11.5pt;margin-top:-2.85pt;width:37.5pt;height:1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khz7qt0AAAAHAQAADwAAAGRycy9kb3ducmV2&#10;LnhtbEyPwU7DMBBE70j8g7VI3FqHtCklxKkQEggh9UAJdzdekijxOthuGv6e5QTH2VnNvCl2sx3E&#10;hD50jhTcLBMQSLUzHTUKqvenxRZEiJqMHhyhgm8MsCsvLwqdG3emN5wOsREcQiHXCtoYx1zKULdo&#10;dVi6EYm9T+etjix9I43XZw63g0yTZCOt7ogbWj3iY4t1fzhZBb7Oqq+YPX+k0/7ldS3TfmP7Sqnr&#10;q/nhHkTEOf49wy8+o0PJTEd3IhPEoCBd8ZSoYJHdgmD/bsv6yPf1CmRZyP/85Q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khz7qt0AAAAH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3EB540E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23C33DA5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179149E" w14:textId="3887DBD9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D18D5BB" w14:textId="515180CB" w:rsidR="00DC2274" w:rsidRPr="00A610E6" w:rsidRDefault="00350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Gestión eficiente de </w:t>
            </w:r>
            <w:r w:rsidR="008C42D4" w:rsidRPr="00A610E6">
              <w:rPr>
                <w:rFonts w:ascii="Times New Roman" w:hAnsi="Times New Roman" w:cs="Times New Roman"/>
                <w:sz w:val="20"/>
                <w:szCs w:val="20"/>
              </w:rPr>
              <w:t>requerimientos de transportació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CCC22BA" w14:textId="63DE98D5" w:rsidR="00DC2274" w:rsidRPr="00A610E6" w:rsidRDefault="009C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Servicios de transportación ejecut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E5D1176" w14:textId="73643FE3" w:rsidR="00DC2274" w:rsidRPr="00A610E6" w:rsidRDefault="00862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Reporte de servicio realiz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373B82E" w14:textId="42E7E0A9" w:rsidR="00DC2274" w:rsidRPr="00A610E6" w:rsidRDefault="00060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100% de los requerimi</w:t>
            </w:r>
            <w:r w:rsidR="00CB60D2" w:rsidRPr="00A610E6">
              <w:rPr>
                <w:rFonts w:ascii="Times New Roman" w:hAnsi="Times New Roman" w:cs="Times New Roman"/>
                <w:sz w:val="20"/>
                <w:szCs w:val="20"/>
              </w:rPr>
              <w:t>entos de transportación re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96D8E28" w14:textId="5A71D0B0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AF37F62" w14:textId="4295FBC9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EE92816" wp14:editId="537DA0C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115</wp:posOffset>
                      </wp:positionV>
                      <wp:extent cx="476250" cy="226695"/>
                      <wp:effectExtent l="0" t="0" r="19050" b="20955"/>
                      <wp:wrapNone/>
                      <wp:docPr id="199896067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8937E" id="5 Elipse" o:spid="_x0000_s1026" alt="&quot;&quot;" style="position:absolute;margin-left:14.4pt;margin-top:2.45pt;width:37.5pt;height:1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A6A86D4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5F7ABF1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420B97D" w14:textId="4F09DCF6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46789C05" w14:textId="5E66156B" w:rsidR="00DC2274" w:rsidRPr="00A610E6" w:rsidRDefault="00634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Elaboración e implementación </w:t>
            </w:r>
            <w:r w:rsidR="00FF62F5" w:rsidRPr="00A610E6">
              <w:rPr>
                <w:rFonts w:ascii="Times New Roman" w:hAnsi="Times New Roman" w:cs="Times New Roman"/>
                <w:sz w:val="20"/>
                <w:szCs w:val="20"/>
              </w:rPr>
              <w:t>de la programación de mantenimien</w:t>
            </w:r>
            <w:r w:rsidR="00A2263A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4E1F1B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de la planta física </w:t>
            </w:r>
            <w:r w:rsidR="007F2FF5" w:rsidRPr="00A610E6">
              <w:rPr>
                <w:rFonts w:ascii="Times New Roman" w:hAnsi="Times New Roman" w:cs="Times New Roman"/>
                <w:sz w:val="20"/>
                <w:szCs w:val="20"/>
              </w:rPr>
              <w:t>de la sede central</w:t>
            </w:r>
            <w:r w:rsidR="005D72EB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 y las regionales</w:t>
            </w:r>
          </w:p>
        </w:tc>
        <w:tc>
          <w:tcPr>
            <w:tcW w:w="2552" w:type="dxa"/>
            <w:vAlign w:val="center"/>
          </w:tcPr>
          <w:p w14:paraId="1C063AB8" w14:textId="49A81CB7" w:rsidR="00DC2274" w:rsidRPr="00A610E6" w:rsidRDefault="00072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Reporte de ejecución de la programación de mantenimiento</w:t>
            </w:r>
          </w:p>
        </w:tc>
        <w:tc>
          <w:tcPr>
            <w:tcW w:w="2691" w:type="dxa"/>
            <w:vAlign w:val="center"/>
          </w:tcPr>
          <w:p w14:paraId="36076296" w14:textId="49159EE6" w:rsidR="00DC2274" w:rsidRPr="00A610E6" w:rsidRDefault="00072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Reporte de mantenimiento </w:t>
            </w:r>
            <w:r w:rsidR="00483C7D" w:rsidRPr="00A610E6">
              <w:rPr>
                <w:rFonts w:ascii="Times New Roman" w:hAnsi="Times New Roman" w:cs="Times New Roman"/>
                <w:sz w:val="20"/>
                <w:szCs w:val="20"/>
              </w:rPr>
              <w:t>socializados y remitidos</w:t>
            </w:r>
          </w:p>
        </w:tc>
        <w:tc>
          <w:tcPr>
            <w:tcW w:w="2270" w:type="dxa"/>
            <w:vAlign w:val="center"/>
          </w:tcPr>
          <w:p w14:paraId="545DE1BE" w14:textId="7BAB283E" w:rsidR="00DC2274" w:rsidRPr="00A610E6" w:rsidRDefault="00A65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90% de la programación de mantenimiento implementada</w:t>
            </w:r>
          </w:p>
        </w:tc>
        <w:tc>
          <w:tcPr>
            <w:tcW w:w="969" w:type="dxa"/>
            <w:vAlign w:val="center"/>
          </w:tcPr>
          <w:p w14:paraId="30AA1A47" w14:textId="691C9DFF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08BEF0FC" w14:textId="09E6282A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D9F95A5" wp14:editId="74B0018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20320</wp:posOffset>
                      </wp:positionV>
                      <wp:extent cx="476250" cy="226695"/>
                      <wp:effectExtent l="0" t="0" r="19050" b="20955"/>
                      <wp:wrapNone/>
                      <wp:docPr id="762168287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A9694" id="5 Elipse" o:spid="_x0000_s1026" alt="&quot;&quot;" style="position:absolute;margin-left:14.4pt;margin-top:-1.6pt;width:37.5pt;height:17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02FA933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1EF84331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3021D6B" w14:textId="486EADFF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32F449A" w14:textId="70B4A6B5" w:rsidR="00DC2274" w:rsidRPr="00A610E6" w:rsidRDefault="00B140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Elaboración e implementación </w:t>
            </w:r>
            <w:r w:rsidR="00A07D04" w:rsidRPr="00A610E6">
              <w:rPr>
                <w:rFonts w:ascii="Times New Roman" w:hAnsi="Times New Roman" w:cs="Times New Roman"/>
                <w:sz w:val="20"/>
                <w:szCs w:val="20"/>
              </w:rPr>
              <w:t>del plan de segurida</w:t>
            </w:r>
            <w:r w:rsidR="00F94610" w:rsidRPr="00A610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B32EB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 e integridad físic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7677A4D" w14:textId="0B524AC0" w:rsidR="00DC2274" w:rsidRPr="00A610E6" w:rsidRDefault="00C53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Seguridad e integridad física de la institución </w:t>
            </w:r>
            <w:r w:rsidR="002E49DD" w:rsidRPr="00A610E6">
              <w:rPr>
                <w:rFonts w:ascii="Times New Roman" w:hAnsi="Times New Roman" w:cs="Times New Roman"/>
                <w:sz w:val="20"/>
                <w:szCs w:val="20"/>
              </w:rPr>
              <w:t>reforzad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7CBA8D8" w14:textId="084256F3" w:rsidR="00DC2274" w:rsidRPr="00A610E6" w:rsidRDefault="002E4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Reporte de implementación del </w:t>
            </w:r>
            <w:r w:rsidR="004B0F5C" w:rsidRPr="00A610E6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B19469B" w14:textId="099FFA96" w:rsidR="00DC2274" w:rsidRPr="00A610E6" w:rsidRDefault="004B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90% de la programación del plan </w:t>
            </w:r>
            <w:r w:rsidR="001D31BA" w:rsidRPr="00A610E6">
              <w:rPr>
                <w:rFonts w:ascii="Times New Roman" w:hAnsi="Times New Roman" w:cs="Times New Roman"/>
                <w:sz w:val="20"/>
                <w:szCs w:val="20"/>
              </w:rPr>
              <w:t>implement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B65D81" w14:textId="547C772C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2E1CB7" w14:textId="45F4B9A3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827635" wp14:editId="202B5F2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2115674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C7C8C" id="5 Elipse" o:spid="_x0000_s1026" alt="&quot;&quot;" style="position:absolute;margin-left:14.4pt;margin-top:-3.15pt;width:37.5pt;height:17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210862E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57EAD265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5367649" w14:textId="5915E74D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05648CF0" w14:textId="2726189B" w:rsidR="00DC2274" w:rsidRPr="00A610E6" w:rsidRDefault="0026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Levantamiento, documentación y elaboración de manuales procesos y procedimientos de las áreas de apoyo</w:t>
            </w:r>
          </w:p>
        </w:tc>
        <w:tc>
          <w:tcPr>
            <w:tcW w:w="2552" w:type="dxa"/>
            <w:vAlign w:val="center"/>
          </w:tcPr>
          <w:p w14:paraId="7D7F926C" w14:textId="78B11F84" w:rsidR="00DC2274" w:rsidRPr="00A610E6" w:rsidRDefault="00126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Manuales de Procesos y procedimientos elaborados</w:t>
            </w:r>
          </w:p>
        </w:tc>
        <w:tc>
          <w:tcPr>
            <w:tcW w:w="2691" w:type="dxa"/>
            <w:vAlign w:val="center"/>
          </w:tcPr>
          <w:p w14:paraId="22214521" w14:textId="25B0C0F1" w:rsidR="00DC2274" w:rsidRPr="00A610E6" w:rsidRDefault="00FA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Manuales de políticas y procedimientos</w:t>
            </w:r>
            <w:r w:rsidR="00CA4240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 áreas de apoyo</w:t>
            </w:r>
          </w:p>
        </w:tc>
        <w:tc>
          <w:tcPr>
            <w:tcW w:w="2270" w:type="dxa"/>
            <w:vAlign w:val="center"/>
          </w:tcPr>
          <w:p w14:paraId="7165BB42" w14:textId="6ED67142" w:rsidR="00DC2274" w:rsidRPr="00A610E6" w:rsidRDefault="0014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A4681" w:rsidRPr="00A610E6">
              <w:rPr>
                <w:rFonts w:ascii="Times New Roman" w:hAnsi="Times New Roman" w:cs="Times New Roman"/>
                <w:sz w:val="20"/>
                <w:szCs w:val="20"/>
              </w:rPr>
              <w:t>% de los procesos y procedimientos elaborados</w:t>
            </w:r>
          </w:p>
        </w:tc>
        <w:tc>
          <w:tcPr>
            <w:tcW w:w="969" w:type="dxa"/>
            <w:vAlign w:val="center"/>
          </w:tcPr>
          <w:p w14:paraId="66CDBCA0" w14:textId="7F07603C" w:rsidR="00DC2274" w:rsidRPr="00F37E32" w:rsidRDefault="0084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063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7DCA2475" w14:textId="4C869C8D" w:rsidR="00DC2274" w:rsidRPr="00F37E32" w:rsidRDefault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6330A2DD" wp14:editId="4B08B63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65236022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C1F94" id="1 Elipse" o:spid="_x0000_s1026" alt="&quot;&quot;" style="position:absolute;margin-left:14.4pt;margin-top:2.05pt;width:37.5pt;height:1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uHkO7cAAAABwEAAA8AAABkcnMvZG93&#10;bnJldi54bWxMjktLw0AUhfeC/2G4ghuxk7YiJeamiNCiLoRGFy6nmWsSzdwJmclDf723K12eB+d8&#10;2XZ2rRqpD41nhOUiAUVcettwhfD2urvegArRsDWtZ0L4pgDb/PwsM6n1Ex9oLGKlZIRDahDqGLtU&#10;61DW5ExY+I5Ysg/fOxNF9pW2vZlk3LV6lSS32pmG5aE2HT3UVH4Vg0MYnsd998njz7TfvT9euaF4&#10;euEG8fJivr8DFWmOf2U44Qs65MJ09APboFqE1UbII8LNEtQpTtaijwhrMXSe6f/8+S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u4eQ7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EE590A4" w14:textId="128121D6" w:rsidR="00DC2274" w:rsidRPr="00F37E32" w:rsidRDefault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stán </w:t>
            </w:r>
            <w:r w:rsidR="0084753D">
              <w:rPr>
                <w:rFonts w:ascii="Times New Roman" w:hAnsi="Times New Roman" w:cs="Times New Roman"/>
                <w:sz w:val="20"/>
                <w:szCs w:val="20"/>
              </w:rPr>
              <w:t>elabor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E65">
              <w:rPr>
                <w:rFonts w:ascii="Times New Roman" w:hAnsi="Times New Roman" w:cs="Times New Roman"/>
                <w:sz w:val="20"/>
                <w:szCs w:val="20"/>
              </w:rPr>
              <w:t>los procedimientos</w:t>
            </w:r>
            <w:r w:rsidR="00EA5BE5">
              <w:rPr>
                <w:rFonts w:ascii="Times New Roman" w:hAnsi="Times New Roman" w:cs="Times New Roman"/>
                <w:sz w:val="20"/>
                <w:szCs w:val="20"/>
              </w:rPr>
              <w:t xml:space="preserve"> de administrativo financiero</w:t>
            </w:r>
          </w:p>
        </w:tc>
      </w:tr>
      <w:tr w:rsidR="00B0636E" w:rsidRPr="002F375B" w14:paraId="2CF4B167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D3417AE" w14:textId="385762BE" w:rsidR="00B0636E" w:rsidRPr="00F37E32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27D1853" w14:textId="08E6B346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evantamiento, documentación y elaboración de manuales procesos y procedimientos de las áreas estratégic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41ADEC7" w14:textId="688F3025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rocesos y procedimientos elabor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5E13BBB" w14:textId="18996449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olíticas y procedimientos áreas estratégic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CBD3AB1" w14:textId="24D149F0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% de los procesos y procedimientos elabor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2817642" w14:textId="5740C30B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BA2B9A2" w14:textId="6A8766DE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678245BC" wp14:editId="0BBA3D8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73442841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612C0" id="5 Elipse" o:spid="_x0000_s1026" alt="&quot;&quot;" style="position:absolute;margin-left:14.4pt;margin-top:-3.15pt;width:37.5pt;height:17.8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CB87F33" w14:textId="77777777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6E" w:rsidRPr="002F375B" w14:paraId="257B2A7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8D03BAD" w14:textId="0B73F0D6" w:rsidR="00B0636E" w:rsidRPr="00A610E6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vAlign w:val="center"/>
          </w:tcPr>
          <w:p w14:paraId="578E1CF6" w14:textId="01191530" w:rsidR="00B0636E" w:rsidRPr="00A610E6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Implementación del Plan de mejora CAF 2024</w:t>
            </w:r>
          </w:p>
        </w:tc>
        <w:tc>
          <w:tcPr>
            <w:tcW w:w="2552" w:type="dxa"/>
            <w:vAlign w:val="center"/>
          </w:tcPr>
          <w:p w14:paraId="01F9DD4A" w14:textId="1CBA0D39" w:rsidR="00B0636E" w:rsidRPr="00A610E6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Requerimientos de calidad programados</w:t>
            </w:r>
          </w:p>
        </w:tc>
        <w:tc>
          <w:tcPr>
            <w:tcW w:w="2691" w:type="dxa"/>
            <w:vAlign w:val="center"/>
          </w:tcPr>
          <w:p w14:paraId="69AB2424" w14:textId="0050F86B" w:rsidR="00B0636E" w:rsidRPr="00A610E6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Calificación de cumplimiento</w:t>
            </w:r>
          </w:p>
        </w:tc>
        <w:tc>
          <w:tcPr>
            <w:tcW w:w="2270" w:type="dxa"/>
            <w:vAlign w:val="center"/>
          </w:tcPr>
          <w:p w14:paraId="65966520" w14:textId="5BCAFB7E" w:rsidR="00B0636E" w:rsidRPr="00A610E6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85% del plan de mejora implementado</w:t>
            </w:r>
          </w:p>
        </w:tc>
        <w:tc>
          <w:tcPr>
            <w:tcW w:w="969" w:type="dxa"/>
            <w:vAlign w:val="center"/>
          </w:tcPr>
          <w:p w14:paraId="55B26A9E" w14:textId="04F960B0" w:rsidR="00B0636E" w:rsidRPr="00F37E32" w:rsidRDefault="00223EDA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F42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8B1221D" w14:textId="471ABAA3" w:rsidR="00B0636E" w:rsidRPr="00F37E32" w:rsidRDefault="00D10DC2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6776C7BE" wp14:editId="63308F9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476250" cy="190500"/>
                      <wp:effectExtent l="0" t="0" r="19050" b="19050"/>
                      <wp:wrapNone/>
                      <wp:docPr id="109236300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96A59" id="1 Elipse" o:spid="_x0000_s1026" alt="&quot;&quot;" style="position:absolute;margin-left:14.7pt;margin-top:.65pt;width:37.5pt;height:1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E768FE4" w14:textId="32FAD0E6" w:rsidR="00B0636E" w:rsidRPr="00F37E32" w:rsidRDefault="00223EDA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mitió el </w:t>
            </w:r>
            <w:r w:rsidR="005C23A1">
              <w:rPr>
                <w:rFonts w:ascii="Times New Roman" w:hAnsi="Times New Roman" w:cs="Times New Roman"/>
                <w:sz w:val="20"/>
                <w:szCs w:val="20"/>
              </w:rPr>
              <w:t>primer info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vance y remitió al MAP.</w:t>
            </w:r>
          </w:p>
        </w:tc>
      </w:tr>
      <w:tr w:rsidR="00B0636E" w:rsidRPr="002F375B" w14:paraId="3788AD4E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740A27E" w14:textId="79EB0519" w:rsidR="00B0636E" w:rsidRPr="00C722CD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5A688F4" w14:textId="116D57CA" w:rsidR="00B0636E" w:rsidRPr="00C722CD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Elaboración, aprobación y remisión del Plan de Mejora CAF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0E0AF91" w14:textId="7F533C78" w:rsidR="00B0636E" w:rsidRPr="00C722CD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Plan de mejora CAF 2025 remitido al MAP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6BC069F" w14:textId="6B3C3F75" w:rsidR="00B0636E" w:rsidRPr="00C722CD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Plan de mejora CAF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656DD67" w14:textId="349C4F3C" w:rsidR="00B0636E" w:rsidRPr="00C722CD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100% del plan de mejora elaborado, aprobado y remiti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D787CFA" w14:textId="4F018994" w:rsidR="00B0636E" w:rsidRPr="00C722CD" w:rsidRDefault="00C722CD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36E" w:rsidRPr="00C722C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525F6460" w14:textId="66C8EA20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44CAA9DD" wp14:editId="602E6CC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112337873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0A0B9" id="5 Elipse" o:spid="_x0000_s1026" alt="&quot;&quot;" style="position:absolute;margin-left:14.4pt;margin-top:-3.15pt;width:37.5pt;height:17.8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09AA3BF" w14:textId="1C2036B1" w:rsidR="00B0636E" w:rsidRPr="00F37E32" w:rsidRDefault="00240B0A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autoevaluación está </w:t>
            </w:r>
            <w:r w:rsidR="00C30430">
              <w:rPr>
                <w:rFonts w:ascii="Times New Roman" w:hAnsi="Times New Roman" w:cs="Times New Roman"/>
                <w:sz w:val="20"/>
                <w:szCs w:val="20"/>
              </w:rPr>
              <w:t>completada en un 80%</w:t>
            </w:r>
          </w:p>
        </w:tc>
      </w:tr>
      <w:tr w:rsidR="00B111F3" w:rsidRPr="002F375B" w14:paraId="40AB416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E0D1186" w14:textId="482F9B99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vAlign w:val="center"/>
          </w:tcPr>
          <w:p w14:paraId="566638F7" w14:textId="04F7C8DC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, implementación y análisis de encuesta de satisfacción de la calidad en los servicios internos</w:t>
            </w:r>
          </w:p>
        </w:tc>
        <w:tc>
          <w:tcPr>
            <w:tcW w:w="2552" w:type="dxa"/>
            <w:vAlign w:val="center"/>
          </w:tcPr>
          <w:p w14:paraId="2AA43C2A" w14:textId="63FE31D0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nocimiento del nivel de satisfacción de la calidad de los servicios internos</w:t>
            </w:r>
          </w:p>
        </w:tc>
        <w:tc>
          <w:tcPr>
            <w:tcW w:w="2691" w:type="dxa"/>
            <w:vAlign w:val="center"/>
          </w:tcPr>
          <w:p w14:paraId="79A4E854" w14:textId="2B1DDE10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e encuesta</w:t>
            </w:r>
          </w:p>
        </w:tc>
        <w:tc>
          <w:tcPr>
            <w:tcW w:w="2270" w:type="dxa"/>
            <w:vAlign w:val="center"/>
          </w:tcPr>
          <w:p w14:paraId="4671CCE3" w14:textId="2E71CEC9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 los colaboradores encuestados</w:t>
            </w:r>
          </w:p>
        </w:tc>
        <w:tc>
          <w:tcPr>
            <w:tcW w:w="969" w:type="dxa"/>
            <w:vAlign w:val="center"/>
          </w:tcPr>
          <w:p w14:paraId="16CDE95F" w14:textId="1FACCE1C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747EB13C" w14:textId="436BD0A1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1A2F7CC5" wp14:editId="2AD2419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51710412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881FF" id="5 Elipse" o:spid="_x0000_s1026" alt="&quot;&quot;" style="position:absolute;margin-left:14.4pt;margin-top:-3.15pt;width:37.5pt;height:17.8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B622ED4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F3" w:rsidRPr="002F375B" w14:paraId="64CA8575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74E41A3" w14:textId="3FB7F06C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039045A" w14:textId="486EC3D4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jecución del Plan de Seguridad y Salud Ocupa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668A72A" w14:textId="45AA227C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laboradores con un mayor nivel de satisfacción y mejores condiciones labor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E1F87C" w14:textId="0A215F66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trimestral de ejecución del pla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3067B33" w14:textId="49B00EB8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l Plan de Seguridad y Salud Ocupacional 2024 ejecut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AB11850" w14:textId="6DB682B0" w:rsidR="00B111F3" w:rsidRPr="00F37E32" w:rsidRDefault="007C344B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11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6FE852A" w14:textId="123B3765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04C8C974" wp14:editId="0698B82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3340</wp:posOffset>
                      </wp:positionV>
                      <wp:extent cx="476250" cy="190500"/>
                      <wp:effectExtent l="0" t="0" r="19050" b="19050"/>
                      <wp:wrapNone/>
                      <wp:docPr id="9447356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79355" id="1 Elipse" o:spid="_x0000_s1026" alt="&quot;&quot;" style="position:absolute;margin-left:10.9pt;margin-top:-4.2pt;width:37.5pt;height:1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FBdc6XdAAAABwEAAA8AAABkcnMvZG93&#10;bnJldi54bWxMjktLw0AUhfdC/8NwC26knbRIaGMmRYQWdSGYdtHlNHNNopk7ITN56K/3dqXL8+Cc&#10;L91NthEDdr52pGC1jEAgFc7UVCo4HfeLDQgfNBndOEIF3+hhl81uUp0YN9I7DnkoBY+QT7SCKoQ2&#10;kdIXFVrtl65F4uzDdVYHll0pTadHHreNXEdRLK2uiR8q3eJThcVX3lsF/etwaD9p+BkP+/Pzne3z&#10;lzeqlbqdT48PIAJO4a8MV3xGh4yZLq4n40WjYL1i8qBgsbkHwfk2Zn25+jHILJX/+bNfAA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FBdc6X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8785D04" w14:textId="77777777" w:rsidR="008A3412" w:rsidRDefault="00764D08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nte el trimestre se realizó </w:t>
            </w:r>
            <w:r w:rsidR="008A3412">
              <w:rPr>
                <w:rFonts w:ascii="Times New Roman" w:hAnsi="Times New Roman" w:cs="Times New Roman"/>
                <w:sz w:val="20"/>
                <w:szCs w:val="20"/>
              </w:rPr>
              <w:t xml:space="preserve">la charla de trastorno </w:t>
            </w:r>
          </w:p>
          <w:p w14:paraId="6D475666" w14:textId="3453B6E5" w:rsidR="00B111F3" w:rsidRPr="00F37E32" w:rsidRDefault="00953E4F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culoesqueléticos</w:t>
            </w:r>
            <w:r w:rsidR="008A3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1F3" w:rsidRPr="002F375B" w14:paraId="37D1D44B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01937E60" w14:textId="274E226C" w:rsidR="00B111F3" w:rsidRPr="00ED634B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vAlign w:val="center"/>
          </w:tcPr>
          <w:p w14:paraId="1263E6C5" w14:textId="07CA1E89" w:rsidR="00B111F3" w:rsidRPr="00ED634B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Gestión e implementación de las solicitudes de soporte técnico</w:t>
            </w:r>
          </w:p>
        </w:tc>
        <w:tc>
          <w:tcPr>
            <w:tcW w:w="2552" w:type="dxa"/>
            <w:vAlign w:val="center"/>
          </w:tcPr>
          <w:p w14:paraId="1D98C865" w14:textId="2A48EDC5" w:rsidR="00B111F3" w:rsidRPr="00ED634B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Situaciones solucionadas</w:t>
            </w:r>
          </w:p>
        </w:tc>
        <w:tc>
          <w:tcPr>
            <w:tcW w:w="2691" w:type="dxa"/>
            <w:vAlign w:val="center"/>
          </w:tcPr>
          <w:p w14:paraId="094C8BD8" w14:textId="0EC10CDD" w:rsidR="00B111F3" w:rsidRPr="00ED634B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e de soporte técnico realizado</w:t>
            </w:r>
          </w:p>
        </w:tc>
        <w:tc>
          <w:tcPr>
            <w:tcW w:w="2270" w:type="dxa"/>
            <w:vAlign w:val="center"/>
          </w:tcPr>
          <w:p w14:paraId="589DA1B1" w14:textId="5312F417" w:rsidR="00B111F3" w:rsidRPr="00ED634B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85% de las solicitudes de soporte técnico cumplidas en 3 días laborables durante el año 2024</w:t>
            </w:r>
          </w:p>
        </w:tc>
        <w:tc>
          <w:tcPr>
            <w:tcW w:w="969" w:type="dxa"/>
            <w:vAlign w:val="center"/>
          </w:tcPr>
          <w:p w14:paraId="3250D8AF" w14:textId="3630BCE7" w:rsidR="00B111F3" w:rsidRPr="003D4599" w:rsidRDefault="00A51A27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62957768" w14:textId="0FA4FD2D" w:rsidR="00B111F3" w:rsidRPr="00F37E32" w:rsidRDefault="00166107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47917007" wp14:editId="21FE5B9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60325</wp:posOffset>
                      </wp:positionV>
                      <wp:extent cx="476250" cy="190500"/>
                      <wp:effectExtent l="0" t="0" r="19050" b="19050"/>
                      <wp:wrapNone/>
                      <wp:docPr id="106677426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7745C" id="3 Elipse" o:spid="_x0000_s1026" alt="&quot;&quot;" style="position:absolute;margin-left:7.45pt;margin-top:-4.75pt;width:37.5pt;height:1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GUnHQNsAAAAHAQAADwAAAGRycy9kb3ducmV2&#10;LnhtbEyOwU7DMBBE70j8g7VI3FqHqKmaEKdCSCCExIES7m68JFHidbDdNPw9y4ken2Y088r9Ykcx&#10;ow+9IwV36wQEUuNMT62C+uNptQMRoiajR0eo4AcD7Kvrq1IXxp3pHedDbAWPUCi0gi7GqZAyNB1a&#10;HdZuQuLsy3mrI6NvpfH6zON2lGmSbKXVPfFDpyd87LAZDierwDdZ/R2z5890fnt53ch02NqhVur2&#10;Znm4BxFxif9l+NNndajY6ehOZIIYmTc5NxWs8gwE57uc+aggTTKQVSkv/at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BlJx0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B12B5B6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F" w:rsidRPr="002F375B" w14:paraId="3FC19E53" w14:textId="77777777" w:rsidTr="00EE25A0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88275F5" w14:textId="386EE73B" w:rsidR="00DA541F" w:rsidRPr="00ED634B" w:rsidRDefault="00EE25A0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FF42120" w14:textId="019CB642" w:rsidR="00DA541F" w:rsidRPr="00ED634B" w:rsidRDefault="00EE25A0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ualización de las políticas y procedimientos </w:t>
            </w:r>
            <w:r w:rsidR="00582DCE">
              <w:rPr>
                <w:rFonts w:ascii="Times New Roman" w:hAnsi="Times New Roman" w:cs="Times New Roman"/>
                <w:sz w:val="20"/>
                <w:szCs w:val="20"/>
              </w:rPr>
              <w:t>del Dpto. Supervisión de Proyecto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3A7C2C3" w14:textId="134FD5C2" w:rsidR="00DA541F" w:rsidRPr="00ED634B" w:rsidRDefault="00582DCE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s de Supervisión de Proyectos actualiz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5E76950" w14:textId="5152B62D" w:rsidR="00DA541F" w:rsidRPr="00EE25A0" w:rsidRDefault="00582DCE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s elabora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9BFFDED" w14:textId="0A4EBC64" w:rsidR="00DA541F" w:rsidRPr="00ED634B" w:rsidRDefault="00D804E9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 los procesos actu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57D3B19" w14:textId="494966C8" w:rsidR="00DA541F" w:rsidRPr="00ED634B" w:rsidRDefault="00D804E9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0510B4A" w14:textId="3C278759" w:rsidR="00DA541F" w:rsidRPr="00EE25A0" w:rsidRDefault="00D804E9" w:rsidP="00B111F3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53803673" wp14:editId="140A7E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33020</wp:posOffset>
                      </wp:positionV>
                      <wp:extent cx="476250" cy="190500"/>
                      <wp:effectExtent l="0" t="0" r="19050" b="19050"/>
                      <wp:wrapNone/>
                      <wp:docPr id="86650496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EAFD5" id="1 Elipse" o:spid="_x0000_s1026" alt="&quot;&quot;" style="position:absolute;margin-left:11pt;margin-top:-2.6pt;width:37.5pt;height:1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KwCkOPfAAAABwEAAA8AAABkcnMvZG93&#10;bnJldi54bWxMj81OwzAQhO9IvIO1lbig1iEC2qZxKoTUCnpAIuXA0Y23SSBeR7HzA0/PcoLj7Kxm&#10;vkm3k23EgJ2vHSm4WUQgkApnaioVvB138xUIHzQZ3ThCBV/oYZtdXqQ6MW6kVxzyUAoOIZ9oBVUI&#10;bSKlLyq02i9ci8Te2XVWB5ZdKU2nRw63jYyj6F5aXRM3VLrFxwqLz7y3CvrDsG8/aPge97v3p2vb&#10;588vVCt1NZseNiACTuHvGX7xGR0yZjq5nowXjYI45ilBwfwuBsH+esn6xPfbFcgslf/5sx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rAKQ498AAAAH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02B1495" w14:textId="50B717F7" w:rsidR="00DA541F" w:rsidRPr="00F37E32" w:rsidRDefault="00C14C11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n realizando la compilación y organización de las informaciones.</w:t>
            </w:r>
          </w:p>
        </w:tc>
      </w:tr>
      <w:tr w:rsidR="00B111F3" w:rsidRPr="002F375B" w14:paraId="1D689CF0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5710F66" w14:textId="77777777" w:rsidR="00B111F3" w:rsidRPr="002F375B" w:rsidRDefault="00B111F3" w:rsidP="00B111F3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56C26F26" w14:textId="77777777" w:rsidR="003C34F5" w:rsidRDefault="003C34F5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35F8585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2D795931" w14:textId="55790E29" w:rsidR="00885587" w:rsidRPr="008C6A90" w:rsidRDefault="0088558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3C34F5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8C6A90">
              <w:rPr>
                <w:rFonts w:ascii="Times New Roman" w:hAnsi="Times New Roman" w:cs="Times New Roman"/>
                <w:bCs/>
                <w:sz w:val="24"/>
              </w:rPr>
              <w:t>Fomentar la innovación, desarrollo</w:t>
            </w:r>
            <w:r w:rsidR="00E73BEC">
              <w:rPr>
                <w:rFonts w:ascii="Times New Roman" w:hAnsi="Times New Roman" w:cs="Times New Roman"/>
                <w:bCs/>
                <w:sz w:val="24"/>
              </w:rPr>
              <w:t xml:space="preserve"> e investigación, herramientas </w:t>
            </w:r>
            <w:r w:rsidR="00157FD5">
              <w:rPr>
                <w:rFonts w:ascii="Times New Roman" w:hAnsi="Times New Roman" w:cs="Times New Roman"/>
                <w:bCs/>
                <w:sz w:val="24"/>
              </w:rPr>
              <w:t xml:space="preserve">y mecanismos </w:t>
            </w:r>
            <w:r w:rsidR="00997F40">
              <w:rPr>
                <w:rFonts w:ascii="Times New Roman" w:hAnsi="Times New Roman" w:cs="Times New Roman"/>
                <w:bCs/>
                <w:sz w:val="24"/>
              </w:rPr>
              <w:t xml:space="preserve">que permitan soluciones novedosas que contribuyan a la </w:t>
            </w:r>
            <w:proofErr w:type="spellStart"/>
            <w:r w:rsidR="00997F40">
              <w:rPr>
                <w:rFonts w:ascii="Times New Roman" w:hAnsi="Times New Roman" w:cs="Times New Roman"/>
                <w:bCs/>
                <w:sz w:val="24"/>
              </w:rPr>
              <w:t>eficientización</w:t>
            </w:r>
            <w:proofErr w:type="spellEnd"/>
            <w:r w:rsidR="00997F40">
              <w:rPr>
                <w:rFonts w:ascii="Times New Roman" w:hAnsi="Times New Roman" w:cs="Times New Roman"/>
                <w:bCs/>
                <w:sz w:val="24"/>
              </w:rPr>
              <w:t xml:space="preserve"> de los </w:t>
            </w:r>
            <w:r w:rsidR="003D6179">
              <w:rPr>
                <w:rFonts w:ascii="Times New Roman" w:hAnsi="Times New Roman" w:cs="Times New Roman"/>
                <w:bCs/>
                <w:sz w:val="24"/>
              </w:rPr>
              <w:t>procesos.</w:t>
            </w:r>
          </w:p>
        </w:tc>
      </w:tr>
      <w:tr w:rsidR="00885587" w:rsidRPr="002F375B" w14:paraId="59DF779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291F53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5478234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1FEE49C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390980E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D261F3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A892BF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6B67B30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44B5A9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0C8B" w:rsidRPr="002F375B" w14:paraId="27F6816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CFCF902" w14:textId="26229411" w:rsidR="00390C8B" w:rsidRPr="00EF60F5" w:rsidRDefault="00987600" w:rsidP="00390C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3FE9B14C" w14:textId="6D79E5AF" w:rsidR="00390C8B" w:rsidRPr="00EF60F5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Evaluar y gestionar la aplicación de mejoras y automatización de los procesos basados en aplicaciones informáticas.</w:t>
            </w:r>
          </w:p>
        </w:tc>
        <w:tc>
          <w:tcPr>
            <w:tcW w:w="2552" w:type="dxa"/>
            <w:vAlign w:val="center"/>
          </w:tcPr>
          <w:p w14:paraId="034375EC" w14:textId="786D5E7C" w:rsidR="00390C8B" w:rsidRPr="00EF60F5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Procesos mejorados/ aplicación elaborada e implementada</w:t>
            </w:r>
          </w:p>
        </w:tc>
        <w:tc>
          <w:tcPr>
            <w:tcW w:w="2691" w:type="dxa"/>
            <w:vAlign w:val="center"/>
          </w:tcPr>
          <w:p w14:paraId="4E0F92E2" w14:textId="16CEBB41" w:rsidR="00390C8B" w:rsidRPr="00EF60F5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Procesos automatizados</w:t>
            </w:r>
          </w:p>
        </w:tc>
        <w:tc>
          <w:tcPr>
            <w:tcW w:w="2270" w:type="dxa"/>
            <w:vAlign w:val="center"/>
          </w:tcPr>
          <w:p w14:paraId="4682D221" w14:textId="13F25800" w:rsidR="00390C8B" w:rsidRPr="00EF60F5" w:rsidRDefault="00390C8B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3 procesos evaluados y gestionadas la mejora y/o automatización basada en aplicaciones informáticas</w:t>
            </w:r>
          </w:p>
        </w:tc>
        <w:tc>
          <w:tcPr>
            <w:tcW w:w="969" w:type="dxa"/>
            <w:vAlign w:val="center"/>
          </w:tcPr>
          <w:p w14:paraId="23C4074B" w14:textId="2E6636CB" w:rsidR="00390C8B" w:rsidRPr="00EF60F5" w:rsidRDefault="003A16C1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7</w:t>
            </w:r>
            <w:r w:rsidR="00370012" w:rsidRPr="00EF60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25890C7" w14:textId="0862354D" w:rsidR="00390C8B" w:rsidRPr="00AA061D" w:rsidRDefault="00154007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3AA380D9" wp14:editId="5EAF92C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6035</wp:posOffset>
                      </wp:positionV>
                      <wp:extent cx="476250" cy="190500"/>
                      <wp:effectExtent l="0" t="0" r="19050" b="19050"/>
                      <wp:wrapNone/>
                      <wp:docPr id="21862897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10823" id="1 Elipse" o:spid="_x0000_s1026" alt="&quot;&quot;" style="position:absolute;margin-left:10.9pt;margin-top:-2.05pt;width:37.5pt;height:1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tW/jINsAAAAHAQAADwAAAGRycy9kb3ducmV2&#10;LnhtbEyOzU6DQBSF9ya+w+Q2cdcOkEIsMjTGRGNMXFhxP2VugcDcQWZK8e29ruzy/OScr9gvdhAz&#10;Tr5zpCDeRCCQamc6ahRUn8/rexA+aDJ6cIQKftDDvry9KXRu3IU+cD6ERvAI+VwraEMYcyl93aLV&#10;fuNGJM5ObrI6sJwaaSZ94XE7yCSKMml1R/zQ6hGfWqz7w9kqmOq0+g7py1cyv7++bWXSZ7avlLpb&#10;LY8PIAIu4b8Mf/iMDiUzHd2ZjBeDgiRm8qBgvY1BcL7LWB/ZT3cgy0Je85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LVv4y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0AB6F58B" w14:textId="4FB41B85" w:rsidR="00390C8B" w:rsidRPr="00AA061D" w:rsidRDefault="005975AA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 aplicativos fueron completados al 100% y uno está en un 90%</w:t>
            </w:r>
            <w:r w:rsidR="00861157">
              <w:rPr>
                <w:rFonts w:ascii="Times New Roman" w:hAnsi="Times New Roman" w:cs="Times New Roman"/>
                <w:sz w:val="20"/>
                <w:szCs w:val="20"/>
              </w:rPr>
              <w:t xml:space="preserve"> de desarrollo</w:t>
            </w:r>
          </w:p>
        </w:tc>
      </w:tr>
      <w:tr w:rsidR="00390C8B" w:rsidRPr="002F375B" w14:paraId="21A481AA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624C3BF1" w14:textId="77777777" w:rsidR="00390C8B" w:rsidRPr="002F375B" w:rsidRDefault="00390C8B" w:rsidP="00390C8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2B1DD2D" w14:textId="48DFB3A3" w:rsidR="00BF1E2E" w:rsidRDefault="00BF1E2E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7A813157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069E1B12" w14:textId="0ADDB467" w:rsidR="00885587" w:rsidRPr="00DA1FA6" w:rsidRDefault="0088558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09E9">
              <w:rPr>
                <w:rFonts w:ascii="Times New Roman" w:hAnsi="Times New Roman" w:cs="Times New Roman"/>
                <w:b/>
                <w:sz w:val="24"/>
              </w:rPr>
              <w:t xml:space="preserve">2.1.1 – </w:t>
            </w:r>
            <w:r w:rsidR="008109E9">
              <w:rPr>
                <w:rFonts w:ascii="Times New Roman" w:hAnsi="Times New Roman" w:cs="Times New Roman"/>
                <w:bCs/>
                <w:sz w:val="24"/>
              </w:rPr>
              <w:t>Concientizar las entidades vinculadas al sector</w:t>
            </w:r>
            <w:r w:rsidR="00D60801">
              <w:rPr>
                <w:rFonts w:ascii="Times New Roman" w:hAnsi="Times New Roman" w:cs="Times New Roman"/>
                <w:bCs/>
                <w:sz w:val="24"/>
              </w:rPr>
              <w:t xml:space="preserve">, los productores y las comunidades de regantes sobre los beneficios de las tecnologías </w:t>
            </w:r>
            <w:r w:rsidR="007D1EAF">
              <w:rPr>
                <w:rFonts w:ascii="Times New Roman" w:hAnsi="Times New Roman" w:cs="Times New Roman"/>
                <w:bCs/>
                <w:sz w:val="24"/>
              </w:rPr>
              <w:t>de riego de alta eficiencia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85587" w:rsidRPr="002F375B" w14:paraId="1979F8A1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94ED27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FECDC7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CD1EA9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4C2263C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E5A7B9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043654F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492564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3D05903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71750" w:rsidRPr="002F375B" w14:paraId="5B8CD883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743F4E1" w14:textId="190258AF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5164504" w14:textId="04E225BB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Producción de videos educativos e institucionales</w:t>
            </w:r>
          </w:p>
        </w:tc>
        <w:tc>
          <w:tcPr>
            <w:tcW w:w="2552" w:type="dxa"/>
            <w:vAlign w:val="center"/>
          </w:tcPr>
          <w:p w14:paraId="426265DF" w14:textId="72CE2696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Contenido educativo disponible en las redes</w:t>
            </w:r>
          </w:p>
        </w:tc>
        <w:tc>
          <w:tcPr>
            <w:tcW w:w="2691" w:type="dxa"/>
            <w:vAlign w:val="center"/>
          </w:tcPr>
          <w:p w14:paraId="53EAF76C" w14:textId="69AB3669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Videos educativos colgados</w:t>
            </w:r>
          </w:p>
        </w:tc>
        <w:tc>
          <w:tcPr>
            <w:tcW w:w="2270" w:type="dxa"/>
            <w:vAlign w:val="center"/>
          </w:tcPr>
          <w:p w14:paraId="7822DB26" w14:textId="685345F7" w:rsidR="00671750" w:rsidRPr="000A5C41" w:rsidRDefault="0067175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20 videos educativos elaborados y subidos</w:t>
            </w:r>
          </w:p>
        </w:tc>
        <w:tc>
          <w:tcPr>
            <w:tcW w:w="969" w:type="dxa"/>
            <w:vAlign w:val="center"/>
          </w:tcPr>
          <w:p w14:paraId="6C3E36BD" w14:textId="330A2BBB" w:rsidR="00671750" w:rsidRPr="000A5C41" w:rsidRDefault="00F926D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="00FC14A2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="00D308EE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vAlign w:val="center"/>
          </w:tcPr>
          <w:p w14:paraId="29C6ED45" w14:textId="2E74FC3A" w:rsidR="00671750" w:rsidRPr="000A5C41" w:rsidRDefault="00D308EE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8FD0467" wp14:editId="21C9093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5085</wp:posOffset>
                      </wp:positionV>
                      <wp:extent cx="476250" cy="190500"/>
                      <wp:effectExtent l="0" t="0" r="19050" b="19050"/>
                      <wp:wrapNone/>
                      <wp:docPr id="19129831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7B873" id="1 Elipse" o:spid="_x0000_s1026" alt="&quot;&quot;" style="position:absolute;margin-left:7.45pt;margin-top:3.55pt;width:37.5pt;height: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F89263D" w14:textId="484F215A" w:rsidR="00671750" w:rsidRPr="000A5C41" w:rsidRDefault="00FC14A2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e</w:t>
            </w:r>
            <w:r w:rsidR="00E6171D">
              <w:rPr>
                <w:rFonts w:ascii="Times New Roman" w:hAnsi="Times New Roman" w:cs="Times New Roman"/>
                <w:sz w:val="20"/>
                <w:szCs w:val="18"/>
              </w:rPr>
              <w:t xml:space="preserve"> han elaborado </w:t>
            </w:r>
            <w:r w:rsidR="00F83828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="00E6171D">
              <w:rPr>
                <w:rFonts w:ascii="Times New Roman" w:hAnsi="Times New Roman" w:cs="Times New Roman"/>
                <w:sz w:val="20"/>
                <w:szCs w:val="18"/>
              </w:rPr>
              <w:t xml:space="preserve"> videos educativos “Aprendiendo con riego”</w:t>
            </w:r>
          </w:p>
        </w:tc>
      </w:tr>
      <w:tr w:rsidR="00671750" w:rsidRPr="002F375B" w14:paraId="23605412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55AF813" w14:textId="0A10E20E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DEBCC9D" w14:textId="5E4F8E2C" w:rsidR="00671750" w:rsidRPr="000A5C41" w:rsidRDefault="004413F5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Gestión de promociones en redes social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A158976" w14:textId="2591A46F" w:rsidR="00671750" w:rsidRPr="000A5C41" w:rsidRDefault="000A5C41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Publicaciones</w:t>
            </w:r>
            <w:r w:rsidR="005173CE">
              <w:rPr>
                <w:rFonts w:ascii="Times New Roman" w:hAnsi="Times New Roman" w:cs="Times New Roman"/>
                <w:sz w:val="20"/>
                <w:szCs w:val="18"/>
              </w:rPr>
              <w:t xml:space="preserve"> en </w:t>
            </w:r>
            <w:r w:rsidR="009404B5">
              <w:rPr>
                <w:rFonts w:ascii="Times New Roman" w:hAnsi="Times New Roman" w:cs="Times New Roman"/>
                <w:sz w:val="20"/>
                <w:szCs w:val="18"/>
              </w:rPr>
              <w:t>redes soci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7475952" w14:textId="24EC6D5D" w:rsidR="00671750" w:rsidRPr="000A5C41" w:rsidRDefault="005173CE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ublicaciones colg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73A7661" w14:textId="10C28961" w:rsidR="00671750" w:rsidRPr="000A5C41" w:rsidRDefault="009404B5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publicaciones en redes sociale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8DC4E0A" w14:textId="1A1D64AC" w:rsidR="00671750" w:rsidRPr="000A5C41" w:rsidRDefault="00E8436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  <w:r w:rsidR="006764C4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6AAB790" w14:textId="3D7F72AA" w:rsidR="00671750" w:rsidRPr="000A5C41" w:rsidRDefault="009017D1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D5EBBCC" wp14:editId="750EB71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200162784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5C6CD" id="1 Elipse" o:spid="_x0000_s1026" alt="&quot;&quot;" style="position:absolute;margin-left:7.45pt;margin-top:-1.85pt;width:37.5pt;height: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oKUxveAAAABwEAAA8AAABkcnMvZG93&#10;bnJldi54bWxMjk1PwzAQRO9I/Q/WIvWCWocWlTbEqRBSK+CARNoDRzdekpR4HcXOB/z6Lic4Ps1o&#10;5iXb0daix9ZXjhTcziMQSLkzFRUKjofdbA3CB01G145QwTd62KaTq0THxg30jn0WCsEj5GOtoAyh&#10;iaX0eYlW+7lrkDj7dK3VgbEtpGn1wOO2losoWkmrK+KHUjf4VGL+lXVWQffa75sz9T/DfvfxfGO7&#10;7OWNKqWm1+PjA4iAY/grw68+q0PKTifXkfGiZr7bcFPBbHkPgvP1hvmkYLFagkwT+d8/vQ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qClMb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E50F8AA" w14:textId="77777777" w:rsidR="00671750" w:rsidRPr="000A5C41" w:rsidRDefault="0067175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71750" w:rsidRPr="002F375B" w14:paraId="1BCFE91B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18606DD" w14:textId="44BCFA91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DC21B56" w14:textId="1ABB4172" w:rsidR="00671750" w:rsidRPr="000A5C41" w:rsidRDefault="00DE3201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edacción y difusión de notas de prensa</w:t>
            </w:r>
            <w:r w:rsidR="008E72A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2A9F7DEC" w14:textId="0090ED82" w:rsidR="00671750" w:rsidRPr="000A5C41" w:rsidRDefault="008E72A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otas de prensa</w:t>
            </w:r>
          </w:p>
        </w:tc>
        <w:tc>
          <w:tcPr>
            <w:tcW w:w="2691" w:type="dxa"/>
            <w:vAlign w:val="center"/>
          </w:tcPr>
          <w:p w14:paraId="43AE8BBE" w14:textId="47B1C872" w:rsidR="00671750" w:rsidRPr="000A5C41" w:rsidRDefault="008E72A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otas de prensa publicadas</w:t>
            </w:r>
          </w:p>
        </w:tc>
        <w:tc>
          <w:tcPr>
            <w:tcW w:w="2270" w:type="dxa"/>
            <w:vAlign w:val="center"/>
          </w:tcPr>
          <w:p w14:paraId="1A33DD08" w14:textId="362CEEA2" w:rsidR="00671750" w:rsidRPr="000A5C41" w:rsidRDefault="0027417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0 notas de prensas redactadas y publicadas</w:t>
            </w:r>
          </w:p>
        </w:tc>
        <w:tc>
          <w:tcPr>
            <w:tcW w:w="969" w:type="dxa"/>
            <w:vAlign w:val="center"/>
          </w:tcPr>
          <w:p w14:paraId="52B329B0" w14:textId="036AFE77" w:rsidR="00671750" w:rsidRPr="000A5C41" w:rsidRDefault="009E7279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="0049674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="00C92D9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vAlign w:val="center"/>
          </w:tcPr>
          <w:p w14:paraId="3E531E1A" w14:textId="4C5D7745" w:rsidR="00671750" w:rsidRPr="000A5C41" w:rsidRDefault="00901B83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8B57CB1" wp14:editId="023FBB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6990</wp:posOffset>
                      </wp:positionV>
                      <wp:extent cx="476250" cy="190500"/>
                      <wp:effectExtent l="0" t="0" r="19050" b="19050"/>
                      <wp:wrapNone/>
                      <wp:docPr id="6011585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2D9FF" id="1 Elipse" o:spid="_x0000_s1026" alt="&quot;&quot;" style="position:absolute;margin-left:7.45pt;margin-top:3.7pt;width:37.5pt;height: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fvezHbAAAABgEAAA8AAABkcnMvZG93&#10;bnJldi54bWxMjk1PwzAQRO9I/Adrkbgg6gAVtCFOhZBaQQ9IBA4ct/GSBOJ1FDsf8OtZTnB8mtHM&#10;yzaza9VIfWg8G7hYJKCIS28brgy8vmzPV6BCRLbYeiYDXxRgkx8fZZhaP/EzjUWslIxwSNFAHWOX&#10;ah3KmhyGhe+IJXv3vcMo2Ffa9jjJuGv1ZZJca4cNy0ONHd3XVH4WgzMw7Mdd98Hj97Tbvj2cuaF4&#10;fOLGmNOT+e4WVKQ5/pXhV1/UIRengx/YBtUKL9fSNHCzBCXxai14MHAlrPNM/9fPf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C373sx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5B6AB22" w14:textId="2A992CDE" w:rsidR="00671750" w:rsidRPr="000A5C41" w:rsidRDefault="001335AB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Hasta el mes de </w:t>
            </w:r>
            <w:r w:rsidR="00AD44B0">
              <w:rPr>
                <w:rFonts w:ascii="Times New Roman" w:hAnsi="Times New Roman" w:cs="Times New Roman"/>
                <w:sz w:val="20"/>
                <w:szCs w:val="18"/>
              </w:rPr>
              <w:t>juni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E7279">
              <w:rPr>
                <w:rFonts w:ascii="Times New Roman" w:hAnsi="Times New Roman" w:cs="Times New Roman"/>
                <w:sz w:val="20"/>
                <w:szCs w:val="18"/>
              </w:rPr>
              <w:t>se han elaborado 1</w:t>
            </w:r>
            <w:r w:rsidR="00CA3C7F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9E7279">
              <w:rPr>
                <w:rFonts w:ascii="Times New Roman" w:hAnsi="Times New Roman" w:cs="Times New Roman"/>
                <w:sz w:val="20"/>
                <w:szCs w:val="18"/>
              </w:rPr>
              <w:t xml:space="preserve"> notas de prensa</w:t>
            </w:r>
          </w:p>
        </w:tc>
      </w:tr>
      <w:tr w:rsidR="00671750" w:rsidRPr="002F375B" w14:paraId="6A8D6182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22E7BAA" w14:textId="20E57175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C4AEDD8" w14:textId="0AAEEB12" w:rsidR="00671750" w:rsidRPr="000A5C41" w:rsidRDefault="00B47A1F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estión de entrevistas en medios de comunicación</w:t>
            </w:r>
            <w:r w:rsidR="00091870">
              <w:rPr>
                <w:rFonts w:ascii="Times New Roman" w:hAnsi="Times New Roman" w:cs="Times New Roman"/>
                <w:sz w:val="20"/>
                <w:szCs w:val="18"/>
              </w:rPr>
              <w:t xml:space="preserve"> especializados y generalist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1933D15" w14:textId="11B55FDF" w:rsidR="00671750" w:rsidRPr="000A5C41" w:rsidRDefault="008D745F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Entrevistas </w:t>
            </w:r>
            <w:r w:rsidR="00EB6F7A">
              <w:rPr>
                <w:rFonts w:ascii="Times New Roman" w:hAnsi="Times New Roman" w:cs="Times New Roman"/>
                <w:sz w:val="20"/>
                <w:szCs w:val="18"/>
              </w:rPr>
              <w:t>gestionada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en medios</w:t>
            </w:r>
            <w:r w:rsidR="00EB6F7A">
              <w:rPr>
                <w:rFonts w:ascii="Times New Roman" w:hAnsi="Times New Roman" w:cs="Times New Roman"/>
                <w:sz w:val="20"/>
                <w:szCs w:val="18"/>
              </w:rPr>
              <w:t xml:space="preserve"> de comunic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89AF84B" w14:textId="3A7105E0" w:rsidR="00671750" w:rsidRPr="000A5C41" w:rsidRDefault="0006074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rreos electrónicos, comunicacione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C34086D" w14:textId="7E16FD04" w:rsidR="00671750" w:rsidRPr="000A5C41" w:rsidRDefault="009377E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 entrevistas gestiona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333FEE6" w14:textId="5376CA8D" w:rsidR="00671750" w:rsidRPr="000A5C41" w:rsidRDefault="00D33A2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7</w:t>
            </w:r>
            <w:r w:rsidR="009017D1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CC68FAC" w14:textId="7A02E008" w:rsidR="00671750" w:rsidRPr="000A5C41" w:rsidRDefault="009017D1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9DFC04D" wp14:editId="4CFA684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240</wp:posOffset>
                      </wp:positionV>
                      <wp:extent cx="476250" cy="190500"/>
                      <wp:effectExtent l="0" t="0" r="19050" b="19050"/>
                      <wp:wrapNone/>
                      <wp:docPr id="180071098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924F" id="1 Elipse" o:spid="_x0000_s1026" alt="&quot;&quot;" style="position:absolute;margin-left:7.4pt;margin-top:1.2pt;width:37.5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UsZHjbAAAABgEAAA8AAABkcnMvZG93&#10;bnJldi54bWxMjk1Lw0AURfeC/2F4ghuxE2uRNmZSRGhRF4LRRZevmWcSzbwJmcmH/nqfK10e7uXe&#10;k21n16qR+tB4NnC1SEARl942XBl4e91drkGFiGyx9UwGvijANj89yTC1fuIXGotYKRnhkKKBOsYu&#10;1TqUNTkMC98RS/bue4dRsK+07XGScdfqZZLcaIcNy0ONHd3XVH4WgzMwPI377oPH72m/OzxcuKF4&#10;fObGmPOz+e4WVKQ5/pXhV1/UIRenox/YBtUKr8Q8GliuQEm83ggeDVwL6zzT//XzH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AFLGR4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882BCB0" w14:textId="611201AC" w:rsidR="00671750" w:rsidRPr="000A5C41" w:rsidRDefault="00A5747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Hasta el mes de </w:t>
            </w:r>
            <w:r w:rsidR="00AD44B0">
              <w:rPr>
                <w:rFonts w:ascii="Times New Roman" w:hAnsi="Times New Roman" w:cs="Times New Roman"/>
                <w:sz w:val="20"/>
                <w:szCs w:val="18"/>
              </w:rPr>
              <w:t>juni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se han</w:t>
            </w:r>
            <w:r w:rsidR="00D33A24">
              <w:rPr>
                <w:rFonts w:ascii="Times New Roman" w:hAnsi="Times New Roman" w:cs="Times New Roman"/>
                <w:sz w:val="20"/>
                <w:szCs w:val="18"/>
              </w:rPr>
              <w:t xml:space="preserve"> gestionado 4 entrevistas</w:t>
            </w:r>
          </w:p>
        </w:tc>
      </w:tr>
      <w:tr w:rsidR="00671750" w:rsidRPr="002F375B" w14:paraId="49F7C08E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78BEC77B" w14:textId="77777777" w:rsidR="00671750" w:rsidRPr="002F375B" w:rsidRDefault="00671750" w:rsidP="00671750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803A64A" w14:textId="77777777" w:rsidR="00100F49" w:rsidRDefault="00100F49" w:rsidP="00B15352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6A7586" w14:paraId="270B71B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1B1A4C8" w14:textId="7E80D16E" w:rsidR="00885587" w:rsidRPr="006A7586" w:rsidRDefault="008855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 xml:space="preserve">Línea de acción No.: </w:t>
            </w:r>
            <w:r w:rsidR="00273A3E" w:rsidRPr="006A758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A7586"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73A3E" w:rsidRPr="006A758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A7586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E2903" w:rsidRPr="006A7586">
              <w:rPr>
                <w:rFonts w:ascii="Times New Roman" w:hAnsi="Times New Roman" w:cs="Times New Roman"/>
                <w:bCs/>
                <w:sz w:val="24"/>
              </w:rPr>
              <w:t>Proveer asesoramiento técnico a los productores y entidades públicas y privadas sobre la selección, diseño e instalación de sistemas de riego eficientes.</w:t>
            </w:r>
          </w:p>
        </w:tc>
      </w:tr>
      <w:tr w:rsidR="00885587" w:rsidRPr="006A7586" w14:paraId="5E1D3B77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D171468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976D52F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5EDD7292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08126AC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5B59A4F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42ED8C0F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6A7586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2E23009B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FDAF608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6A7586" w14:paraId="5D0FF99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27F24AA" w14:textId="2742464C" w:rsidR="00885587" w:rsidRPr="006A7586" w:rsidRDefault="00302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2AE5ED6" w14:textId="23C7C071" w:rsidR="00885587" w:rsidRPr="006A7586" w:rsidRDefault="00E8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 xml:space="preserve">Asesorías y asistencias técnicas a </w:t>
            </w:r>
            <w:r w:rsidR="005D1DBD" w:rsidRPr="006A7586">
              <w:rPr>
                <w:rFonts w:ascii="Times New Roman" w:hAnsi="Times New Roman" w:cs="Times New Roman"/>
                <w:sz w:val="20"/>
                <w:szCs w:val="20"/>
              </w:rPr>
              <w:t>organizaciones públicas, privadas y productores</w:t>
            </w:r>
          </w:p>
        </w:tc>
        <w:tc>
          <w:tcPr>
            <w:tcW w:w="2552" w:type="dxa"/>
            <w:vAlign w:val="center"/>
          </w:tcPr>
          <w:p w14:paraId="7678D962" w14:textId="73A77605" w:rsidR="00885587" w:rsidRPr="006A7586" w:rsidRDefault="005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Asesorías y asistencias técnicas realizadas</w:t>
            </w:r>
          </w:p>
        </w:tc>
        <w:tc>
          <w:tcPr>
            <w:tcW w:w="2691" w:type="dxa"/>
            <w:vAlign w:val="center"/>
          </w:tcPr>
          <w:p w14:paraId="153873CD" w14:textId="189882A1" w:rsidR="00885587" w:rsidRPr="006A7586" w:rsidRDefault="005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Informe de asistencia técnica</w:t>
            </w:r>
          </w:p>
        </w:tc>
        <w:tc>
          <w:tcPr>
            <w:tcW w:w="2270" w:type="dxa"/>
            <w:vAlign w:val="center"/>
          </w:tcPr>
          <w:p w14:paraId="31BF38F2" w14:textId="793D6634" w:rsidR="00885587" w:rsidRPr="006A7586" w:rsidRDefault="00B86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50 asesorías y asistencias técnicas realiza</w:t>
            </w:r>
            <w:r w:rsidR="009D1C11" w:rsidRPr="006A7586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969" w:type="dxa"/>
            <w:vAlign w:val="center"/>
          </w:tcPr>
          <w:p w14:paraId="0FF85B9B" w14:textId="4D86C165" w:rsidR="00885587" w:rsidRPr="006A7586" w:rsidRDefault="001B7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  <w:r w:rsidR="008E1AE7" w:rsidRPr="006A758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45DF0BEB" w14:textId="2AA1242F" w:rsidR="00885587" w:rsidRPr="006A7586" w:rsidRDefault="008E1A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02F5DBF5" wp14:editId="44267A5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3655</wp:posOffset>
                      </wp:positionV>
                      <wp:extent cx="476250" cy="190500"/>
                      <wp:effectExtent l="0" t="0" r="19050" b="19050"/>
                      <wp:wrapNone/>
                      <wp:docPr id="192690326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B5FD8" id="1 Elipse" o:spid="_x0000_s1026" alt="&quot;&quot;" style="position:absolute;margin-left:7.45pt;margin-top:-2.65pt;width:37.5pt;height:1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NrVr3neAAAABwEAAA8AAABkcnMvZG93&#10;bnJldi54bWxMjk1PwzAQRO9I/Q/WVuKCWodSaBviVAipFXBAIuXA0Y2XJG28jmLnA349ywmOTzOa&#10;ecl2tLXosfWVIwXX8wgEUu5MRYWC98Nutgbhgyaja0eo4As9bNPJRaJj4wZ6wz4LheAR8rFWUIbQ&#10;xFL6vESr/dw1SJx9utbqwNgW0rR64HFby0UU3UmrK+KHUjf4WGJ+zjqroHvp982J+u9hv/t4urJd&#10;9vxKlVKX0/HhHkTAMfyV4Vef1SFlp6PryHhRMy833FQwu70Bwfl6w3xUsFiuQKaJ/O+f/g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a1a95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8D92292" w14:textId="089DEF98" w:rsidR="00885587" w:rsidRPr="006A7586" w:rsidRDefault="008E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28154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3C4A01" w:rsidRPr="006A7586">
              <w:rPr>
                <w:rFonts w:ascii="Times New Roman" w:hAnsi="Times New Roman" w:cs="Times New Roman"/>
                <w:sz w:val="20"/>
                <w:szCs w:val="20"/>
              </w:rPr>
              <w:t xml:space="preserve"> asesorías y asistencias técnicas</w:t>
            </w:r>
          </w:p>
        </w:tc>
      </w:tr>
      <w:tr w:rsidR="00C77CD3" w:rsidRPr="006A7586" w14:paraId="5642617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8E77C7C" w14:textId="348FA1B5" w:rsidR="00C77CD3" w:rsidRPr="006A7586" w:rsidRDefault="00302D25" w:rsidP="00C77C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39F7E54" w14:textId="3C0BF84C" w:rsidR="00C77CD3" w:rsidRPr="006A7586" w:rsidRDefault="00C77CD3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valuación de los diseños hidráulicos de los proyectos de tecnificación seleccionados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8BE6230" w14:textId="49D1382B" w:rsidR="00C77CD3" w:rsidRPr="006A7586" w:rsidRDefault="008F5601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hidráulico de los proyectos seleccionados valid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AC9A713" w14:textId="5A587A94" w:rsidR="00C77CD3" w:rsidRPr="006A7586" w:rsidRDefault="00DF7705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Informe de evaluación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51B635D" w14:textId="1862B40B" w:rsidR="00C77CD3" w:rsidRPr="006A7586" w:rsidRDefault="00B86B49" w:rsidP="00C7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 de los proyectos seleccionados con informe de evaluación de los diseños hidráulic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6BFA9FE" w14:textId="78A7648E" w:rsidR="00C77CD3" w:rsidRPr="006A7586" w:rsidRDefault="00F3277D" w:rsidP="00C77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sz w:val="24"/>
              </w:rPr>
              <w:t>100</w:t>
            </w:r>
            <w:r w:rsidR="0042132F" w:rsidRPr="006A758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1E972DB" w14:textId="4A2B0656" w:rsidR="00C77CD3" w:rsidRPr="006A7586" w:rsidRDefault="0037143B" w:rsidP="00C77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6F9EE7A2" wp14:editId="305596A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76250" cy="190500"/>
                      <wp:effectExtent l="0" t="0" r="19050" b="19050"/>
                      <wp:wrapNone/>
                      <wp:docPr id="206034387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F6DDD" id="5 Elipse" o:spid="_x0000_s1026" alt="&quot;&quot;" style="position:absolute;margin-left:7.45pt;margin-top:.8pt;width:37.5pt;height:1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9kgUtkAAAAGAQAADwAAAGRycy9kb3ducmV2&#10;LnhtbEyOQUvDQBCF74L/YRnBm900tqGN2RQRFBE8WON9m50mIdnZuLtN4793PNnT8PEeb75iN9tB&#10;TOhD50jBcpGAQKqd6ahRUH0+321AhKjJ6MERKvjBALvy+qrQuXFn+sBpHxvBIxRyraCNccylDHWL&#10;VoeFG5E4OzpvdWT0jTRen3ncDjJNkkxa3RF/aPWITy3W/f5kFfh6XX3H9ctXOr2/vq1k2me2r5S6&#10;vZkfH0BEnON/Gf70WR1Kdjq4E5kgBubVlpt8MxAcb7aMBwX3zLIs5KV++Qs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Av2SBS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3E7FF84" w14:textId="511C34E4" w:rsidR="00C77CD3" w:rsidRPr="006A7586" w:rsidRDefault="00E46C62" w:rsidP="00C7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2 empresas de tecnificación con diseños evaluados</w:t>
            </w:r>
          </w:p>
        </w:tc>
      </w:tr>
      <w:tr w:rsidR="00F364C4" w:rsidRPr="006A7586" w14:paraId="1A1D48CE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BA2DFE3" w14:textId="053B7D44" w:rsidR="00F364C4" w:rsidRPr="006A7586" w:rsidRDefault="00302D25" w:rsidP="00F36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273DB62" w14:textId="25A49709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valuación del presupuesto de los proyectos de tecnificación seleccionados</w:t>
            </w:r>
          </w:p>
        </w:tc>
        <w:tc>
          <w:tcPr>
            <w:tcW w:w="2552" w:type="dxa"/>
            <w:vAlign w:val="center"/>
          </w:tcPr>
          <w:p w14:paraId="71B42939" w14:textId="6467230A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valuación del presupuesto de los proyectos de tecnificación seleccionados</w:t>
            </w:r>
          </w:p>
        </w:tc>
        <w:tc>
          <w:tcPr>
            <w:tcW w:w="2691" w:type="dxa"/>
            <w:vAlign w:val="center"/>
          </w:tcPr>
          <w:p w14:paraId="279E5BC1" w14:textId="4439E029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Informe de validación remitido</w:t>
            </w:r>
          </w:p>
        </w:tc>
        <w:tc>
          <w:tcPr>
            <w:tcW w:w="2270" w:type="dxa"/>
            <w:vAlign w:val="center"/>
          </w:tcPr>
          <w:p w14:paraId="0132D242" w14:textId="550B8D04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 de los proyectos seleccionados con informes de evaluación del presupuesto</w:t>
            </w:r>
          </w:p>
        </w:tc>
        <w:tc>
          <w:tcPr>
            <w:tcW w:w="969" w:type="dxa"/>
            <w:vAlign w:val="center"/>
          </w:tcPr>
          <w:p w14:paraId="15B8EAF9" w14:textId="09A1E647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9" w:type="dxa"/>
            <w:vAlign w:val="center"/>
          </w:tcPr>
          <w:p w14:paraId="721B0063" w14:textId="230BF8D4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1D5597FD" wp14:editId="77B4768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76250" cy="190500"/>
                      <wp:effectExtent l="0" t="0" r="19050" b="19050"/>
                      <wp:wrapNone/>
                      <wp:docPr id="97053969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E8114" id="5 Elipse" o:spid="_x0000_s1026" alt="&quot;&quot;" style="position:absolute;margin-left:7.45pt;margin-top:.8pt;width:37.5pt;height:1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0EAC892" w14:textId="77777777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C4" w:rsidRPr="006A7586" w14:paraId="7B72B2E6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07ED06A" w14:textId="062BEAEA" w:rsidR="00F364C4" w:rsidRPr="006A7586" w:rsidRDefault="00302D25" w:rsidP="00F36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C0E5A95" w14:textId="6DC86A76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Levantamiento e identificación de asistencias técnicas a los productores y organizaciones de las comunidades de la región sur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DB5EB81" w14:textId="592D4E2F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Asistencia técnica identificada mediante el formulari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18AADA" w14:textId="01B98264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laboración de informe de asistencias técnicas identific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85F31C0" w14:textId="79916B13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85% de las asistencias técnicas programadas levantadas e identificadas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7049AAB" w14:textId="07569AC1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6AE7F25" w14:textId="6CD7E7AF" w:rsidR="00F364C4" w:rsidRPr="006A7586" w:rsidRDefault="00877ABF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31E027ED" wp14:editId="79B05EB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66094889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F880A" id="3 Elipse" o:spid="_x0000_s1026" alt="&quot;&quot;" style="position:absolute;margin-left:7.45pt;margin-top:-2.85pt;width:37.5pt;height:1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2lLn9sAAAAHAQAADwAAAGRycy9kb3ducmV2&#10;LnhtbEyOwU6DQBRF9yb+w+SZuGsHEWqLDI0x0RiTLqx0P2VegcC8QWZK8e99rnR5cm/uPfl2tr2Y&#10;cPStIwV3ywgEUuVMS7WC8vNlsQbhgyaje0eo4Bs9bIvrq1xnxl3oA6d9qAWPkM+0giaEIZPSVw1a&#10;7ZduQOLs5EarA+NYSzPqC4/bXsZRtJJWt8QPjR7wucGq25+tgrFKy6+Qvh7iaff2nsi4W9muVOr2&#10;Zn56BBFwDn9l+NVndSjY6ejOZLzomZMNNxUs0gcQnK83zEcFcXIPssjlf//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DtpS5/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F506D01" w14:textId="77777777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BF" w:rsidRPr="006A7586" w14:paraId="61A2161E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A46255A" w14:textId="60520E39" w:rsidR="00877ABF" w:rsidRPr="0056601A" w:rsidRDefault="00FC3357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6601A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762" w:type="dxa"/>
            <w:vAlign w:val="center"/>
          </w:tcPr>
          <w:p w14:paraId="7013DB03" w14:textId="0CDF39C2" w:rsidR="00877ABF" w:rsidRPr="006A7586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Levantamiento e identificación de asistencias técnicas a los productores y organizaciones de las comunidades de la región Norte.</w:t>
            </w:r>
          </w:p>
        </w:tc>
        <w:tc>
          <w:tcPr>
            <w:tcW w:w="2552" w:type="dxa"/>
            <w:vAlign w:val="center"/>
          </w:tcPr>
          <w:p w14:paraId="44C602E4" w14:textId="2973D656" w:rsidR="00877ABF" w:rsidRPr="006A7586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Asistencia técnica identificada mediante el formulario</w:t>
            </w:r>
          </w:p>
        </w:tc>
        <w:tc>
          <w:tcPr>
            <w:tcW w:w="2691" w:type="dxa"/>
            <w:vAlign w:val="center"/>
          </w:tcPr>
          <w:p w14:paraId="7B69C7F4" w14:textId="5BF266ED" w:rsidR="00877ABF" w:rsidRPr="006A7586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laboración de informe de asistencias técnicas identificadas</w:t>
            </w:r>
          </w:p>
        </w:tc>
        <w:tc>
          <w:tcPr>
            <w:tcW w:w="2270" w:type="dxa"/>
            <w:vAlign w:val="center"/>
          </w:tcPr>
          <w:p w14:paraId="2428E7C2" w14:textId="7D636916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85% de las asistencias técnicas programadas levantadas e identificadas durante el año 2024</w:t>
            </w:r>
          </w:p>
        </w:tc>
        <w:tc>
          <w:tcPr>
            <w:tcW w:w="969" w:type="dxa"/>
            <w:vAlign w:val="center"/>
          </w:tcPr>
          <w:p w14:paraId="504FCABA" w14:textId="6A468381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202125D4" w14:textId="2E2FD656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C3E7F59" wp14:editId="04A87EE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96115171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E6974" id="3 Elipse" o:spid="_x0000_s1026" alt="&quot;&quot;" style="position:absolute;margin-left:7.45pt;margin-top:-2.85pt;width:37.5pt;height:1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2lLn9sAAAAHAQAADwAAAGRycy9kb3ducmV2&#10;LnhtbEyOwU6DQBRF9yb+w+SZuGsHEWqLDI0x0RiTLqx0P2VegcC8QWZK8e99rnR5cm/uPfl2tr2Y&#10;cPStIwV3ywgEUuVMS7WC8vNlsQbhgyaje0eo4Bs9bIvrq1xnxl3oA6d9qAWPkM+0giaEIZPSVw1a&#10;7ZduQOLs5EarA+NYSzPqC4/bXsZRtJJWt8QPjR7wucGq25+tgrFKy6+Qvh7iaff2nsi4W9muVOr2&#10;Zn56BBFwDn9l+NVndSjY6ejOZLzomZMNNxUs0gcQnK83zEcFcXIPssjlf//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DtpS5/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2B4EAD7" w14:textId="77777777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73" w:rsidRPr="006A7586" w14:paraId="01EFAAA9" w14:textId="77777777" w:rsidTr="008206A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345BB15" w14:textId="1560D0C4" w:rsidR="00C71773" w:rsidRPr="0056601A" w:rsidRDefault="00263283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6601A"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26E627" w14:textId="00177438" w:rsidR="00C71773" w:rsidRPr="006A7586" w:rsidRDefault="00263283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de sistemas de riego solicitad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05831A0" w14:textId="40142FFE" w:rsidR="00C71773" w:rsidRPr="006A7586" w:rsidRDefault="00CD6BBA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hidráulico de los sistemas de rieg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274773B" w14:textId="2D8CCB15" w:rsidR="00C71773" w:rsidRPr="006A7586" w:rsidRDefault="00CD6BBA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elaborado y aprob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90EDD6F" w14:textId="7B7BF309" w:rsidR="00C71773" w:rsidRPr="006A7586" w:rsidRDefault="009A7985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85% de los diseños solicitados elaborados y aprob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A51E4B4" w14:textId="1ECF5184" w:rsidR="00C71773" w:rsidRPr="006A7586" w:rsidRDefault="009A7985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2BFD77C" w14:textId="31051D55" w:rsidR="00C71773" w:rsidRPr="006A7586" w:rsidRDefault="009A7985" w:rsidP="00877A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2C430B57" wp14:editId="38EB879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74279301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EB22B" id="3 Elipse" o:spid="_x0000_s1026" alt="&quot;&quot;" style="position:absolute;margin-left:10.35pt;margin-top:2.05pt;width:37.5pt;height:1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ZrzS9oAAAAGAQAADwAAAGRycy9kb3ducmV2&#10;LnhtbEyOwU7DMBBE70j8g7VI3KjT0JQS4lQICYSQeqCkdzdekijxOthuGv6e5QTHpxnNvGI720FM&#10;6EPnSMFykYBAqp3pqFFQfTzfbECEqMnowREq+MYA2/LyotC5cWd6x2kfG8EjFHKtoI1xzKUMdYtW&#10;h4UbkTj7dN7qyOgbabw+87gdZJoka2l1R/zQ6hGfWqz7/ckq8HVWfcXs5ZBOu9e3lUz7te0rpa6v&#10;5scHEBHn+FeGX31Wh5Kdju5EJohBQZrccVPBagmC4/uM8ajgllmWhfyvX/4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bZrzS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4BA80E6" w14:textId="14ADFAF4" w:rsidR="00C71773" w:rsidRPr="006A7586" w:rsidRDefault="00124674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ños</w:t>
            </w:r>
            <w:r w:rsidR="00390BB7">
              <w:rPr>
                <w:rFonts w:ascii="Times New Roman" w:hAnsi="Times New Roman" w:cs="Times New Roman"/>
                <w:sz w:val="20"/>
                <w:szCs w:val="20"/>
              </w:rPr>
              <w:t xml:space="preserve"> elaborados para el Proyecto Montegrande y CEDI Mujer</w:t>
            </w:r>
          </w:p>
        </w:tc>
      </w:tr>
      <w:tr w:rsidR="00824AC7" w:rsidRPr="006A7586" w14:paraId="025858A1" w14:textId="77777777" w:rsidTr="00B45D2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0C6517" w14:textId="124CC200" w:rsidR="00824AC7" w:rsidRPr="0056601A" w:rsidRDefault="00824AC7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6601A"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8EF6B6" w14:textId="6A90F045" w:rsidR="00824AC7" w:rsidRPr="006A7586" w:rsidRDefault="00C853F4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ón de la factibilidad económica de los proyec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9B9410" w14:textId="358170E9" w:rsidR="00824AC7" w:rsidRPr="006A7586" w:rsidRDefault="00C853F4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ibilidad económica de los proyectos indicad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68BEBAC" w14:textId="58315DC2" w:rsidR="00824AC7" w:rsidRPr="006A7586" w:rsidRDefault="00C853F4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orte de </w:t>
            </w:r>
            <w:r w:rsidR="0056347A">
              <w:rPr>
                <w:rFonts w:ascii="Times New Roman" w:hAnsi="Times New Roman" w:cs="Times New Roman"/>
                <w:sz w:val="20"/>
                <w:szCs w:val="20"/>
              </w:rPr>
              <w:t>factibilidad económic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DD18BA" w14:textId="64CEA567" w:rsidR="00824AC7" w:rsidRPr="006A7586" w:rsidRDefault="00232066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 los proyectos en revisión con factibilidad económica</w:t>
            </w:r>
            <w:r w:rsidR="00DD3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D0A58FB" w14:textId="3722F0B3" w:rsidR="00824AC7" w:rsidRPr="006A7586" w:rsidRDefault="00DD3BC6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0484F9" w14:textId="1FA680CB" w:rsidR="00824AC7" w:rsidRPr="00C853F4" w:rsidRDefault="00783DA1" w:rsidP="00877A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1A7AC69" wp14:editId="520F569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20</wp:posOffset>
                      </wp:positionV>
                      <wp:extent cx="476250" cy="190500"/>
                      <wp:effectExtent l="0" t="0" r="19050" b="19050"/>
                      <wp:wrapNone/>
                      <wp:docPr id="50784573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0F18E" id="3 Elipse" o:spid="_x0000_s1026" alt="&quot;&quot;" style="position:absolute;margin-left:10.65pt;margin-top:.6pt;width:37.5pt;height:1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Iv0lKNkAAAAGAQAADwAAAGRycy9kb3ducmV2&#10;LnhtbEyOwU7DMBBE70j8g7VI3KhTl0YQ4lQICYSQOFDC3Y2XJEq8Drabhr9nOcHx7YxmX7lb3Chm&#10;DLH3pGG9ykAgNd721Gqo3x+vbkDEZMia0RNq+MYIu+r8rDSF9Sd6w3mfWsEjFAujoUtpKqSMTYfO&#10;xJWfkDj79MGZxBhaaYM58bgbpcqyXDrTE3/ozIQPHTbD/ug0hGZbf6Xt04eaX59frqUacjfUWl9e&#10;LPd3IBIu6a8Mv/qsDhU7HfyRbBSjBrXecJPvCgTHtznjQcOGWVal/K9f/QA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Ai/SUo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56E44F5" w14:textId="77777777" w:rsidR="00824AC7" w:rsidRPr="006A7586" w:rsidRDefault="00824AC7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A8F" w:rsidRPr="006A7586" w14:paraId="1F8C2FBA" w14:textId="77777777" w:rsidTr="008206A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BE8D996" w14:textId="600FA3CC" w:rsidR="00B94A8F" w:rsidRPr="0056601A" w:rsidRDefault="00B94A8F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EF01459" w14:textId="746C7F1B" w:rsidR="00B94A8F" w:rsidRDefault="006C666B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ón de diseños eléctricos y/o fotovoltaicos de los proyectos de tecnificación seleccionad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B4997C3" w14:textId="009F9753" w:rsidR="00B94A8F" w:rsidRDefault="008A7251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ños eléctricos y/o fotovoltaicos</w:t>
            </w:r>
            <w:r w:rsidR="00557178">
              <w:rPr>
                <w:rFonts w:ascii="Times New Roman" w:hAnsi="Times New Roman" w:cs="Times New Roman"/>
                <w:sz w:val="20"/>
                <w:szCs w:val="20"/>
              </w:rPr>
              <w:t xml:space="preserve"> de los proyectos evalu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14FF061" w14:textId="6FDE8FBA" w:rsidR="00B94A8F" w:rsidRDefault="00557178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e de valid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2C5793A" w14:textId="4D07F197" w:rsidR="00B94A8F" w:rsidRDefault="000531B2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% de los </w:t>
            </w:r>
            <w:r w:rsidR="006932FE">
              <w:rPr>
                <w:rFonts w:ascii="Times New Roman" w:hAnsi="Times New Roman" w:cs="Times New Roman"/>
                <w:sz w:val="20"/>
                <w:szCs w:val="20"/>
              </w:rPr>
              <w:t>diseños de los proyectos con evaluación realiz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CC8848E" w14:textId="3B12B89F" w:rsidR="00B94A8F" w:rsidRDefault="006932FE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392174C" w14:textId="0A7006DC" w:rsidR="00B94A8F" w:rsidRPr="00B94A8F" w:rsidRDefault="009A7EB3" w:rsidP="00877A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06C3D368" wp14:editId="6EFA01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476250" cy="190500"/>
                      <wp:effectExtent l="0" t="0" r="19050" b="19050"/>
                      <wp:wrapNone/>
                      <wp:docPr id="151767957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88A89" id="3 Elipse" o:spid="_x0000_s1026" alt="&quot;&quot;" style="position:absolute;margin-left:7.65pt;margin-top:.45pt;width:37.5pt;height:1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nJETNkAAAAFAQAADwAAAGRycy9kb3ducmV2&#10;LnhtbEyOwU7DMBBE70j8g7VI3KhNSiqSxqkQEgghcaCkdzdZkijxOthuGv6e5QTHpxnNvGK32FHM&#10;6EPvSMPtSoFAql3TU6uh+ni6uQcRoqHGjI5QwzcG2JWXF4XJG3emd5z3sRU8QiE3GroYp1zKUHdo&#10;TVi5CYmzT+etiYy+lY03Zx63o0yU2khreuKHzkz42GE97E9Wg6/T6iumz4dkfnt5vZPJsLFDpfX1&#10;1fKwBRFxiX9l+NVndSjZ6ehO1AQxMqdrbmrIQHCaKaajhrXKQJaF/G9f/gA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C+ckRM2QAAAAU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694A509" w14:textId="6537DC91" w:rsidR="00B94A8F" w:rsidRPr="006A7586" w:rsidRDefault="009A7EB3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eños evaluados en el proyec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tegra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7ABF" w:rsidRPr="006A7586" w14:paraId="4057DEB6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223758D6" w14:textId="77777777" w:rsidR="00877ABF" w:rsidRPr="006A7586" w:rsidRDefault="00877ABF" w:rsidP="00877A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3CF285C" w14:textId="77777777" w:rsidR="00D94FDE" w:rsidRDefault="00D94FDE">
      <w:pPr>
        <w:rPr>
          <w:rFonts w:ascii="Times New Roman" w:hAnsi="Times New Roman" w:cs="Times New Roman"/>
          <w:b/>
          <w:sz w:val="24"/>
        </w:rPr>
      </w:pPr>
    </w:p>
    <w:p w14:paraId="5EF091D4" w14:textId="77777777" w:rsidR="00D94FDE" w:rsidRDefault="00D94FDE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6D47963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4B789DB9" w14:textId="2AF2C9E8" w:rsidR="00885587" w:rsidRPr="002A2095" w:rsidRDefault="00885587" w:rsidP="002A2095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7D97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A2095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2A2095" w:rsidRPr="00EF4AB0">
              <w:rPr>
                <w:rFonts w:ascii="Times New Roman" w:hAnsi="Times New Roman" w:cs="Times New Roman"/>
                <w:bCs/>
                <w:sz w:val="24"/>
              </w:rPr>
              <w:t>Promover la actualización e implementación de las políticas públicas sobre el riego agrícola</w:t>
            </w:r>
            <w:r w:rsidR="00EF4AB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623BE6CA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6E5B840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7E46FF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1A8EAFE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684BE0F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4201997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269B6EF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3C9BD1F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0D26365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737A440D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F11D011" w14:textId="57399B3C" w:rsidR="00885587" w:rsidRPr="00756947" w:rsidRDefault="00574C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5967D93E" w14:textId="3FDECFF0" w:rsidR="00885587" w:rsidRPr="00574C67" w:rsidRDefault="00173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Elaboración de reglamento de supervisión de proyectos</w:t>
            </w:r>
          </w:p>
        </w:tc>
        <w:tc>
          <w:tcPr>
            <w:tcW w:w="2552" w:type="dxa"/>
            <w:vAlign w:val="center"/>
          </w:tcPr>
          <w:p w14:paraId="0005FACA" w14:textId="27663BE0" w:rsidR="00885587" w:rsidRPr="00574C67" w:rsidRDefault="002D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Reglamento del Dpto. elaborado y aprobado.</w:t>
            </w:r>
          </w:p>
        </w:tc>
        <w:tc>
          <w:tcPr>
            <w:tcW w:w="2691" w:type="dxa"/>
            <w:vAlign w:val="center"/>
          </w:tcPr>
          <w:p w14:paraId="0072D401" w14:textId="3EC1632D" w:rsidR="00885587" w:rsidRPr="00574C67" w:rsidRDefault="00E3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Reglamento aprobado y socializado</w:t>
            </w:r>
          </w:p>
        </w:tc>
        <w:tc>
          <w:tcPr>
            <w:tcW w:w="2270" w:type="dxa"/>
            <w:vAlign w:val="center"/>
          </w:tcPr>
          <w:p w14:paraId="503BDBD1" w14:textId="0476D769" w:rsidR="00885587" w:rsidRPr="00574C67" w:rsidRDefault="00E4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100% del reglamento del Dpto. de Supervisión de Proyectos elaborado</w:t>
            </w:r>
          </w:p>
        </w:tc>
        <w:tc>
          <w:tcPr>
            <w:tcW w:w="969" w:type="dxa"/>
            <w:vAlign w:val="center"/>
          </w:tcPr>
          <w:p w14:paraId="236CC3ED" w14:textId="49F71FF3" w:rsidR="00885587" w:rsidRPr="00574C67" w:rsidRDefault="00F7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59" w:type="dxa"/>
            <w:vAlign w:val="center"/>
          </w:tcPr>
          <w:p w14:paraId="1EA5255B" w14:textId="610EBE4D" w:rsidR="00885587" w:rsidRPr="00574C67" w:rsidRDefault="00AD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DA78683" wp14:editId="642688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05</wp:posOffset>
                      </wp:positionV>
                      <wp:extent cx="476250" cy="190500"/>
                      <wp:effectExtent l="0" t="0" r="19050" b="19050"/>
                      <wp:wrapNone/>
                      <wp:docPr id="31366862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517F8" id="3 Elipse" o:spid="_x0000_s1026" alt="&quot;&quot;" style="position:absolute;margin-left:13.2pt;margin-top:1.15pt;width:37.5pt;height: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1wZmNsAAAAHAQAADwAAAGRycy9kb3ducmV2&#10;LnhtbEyOwU7DMBBE70j8g7WVuFGnaRuhEKdCSCCExIES7m68TaLE62C7afh7tid6Ws3OaOYVu9kO&#10;YkIfOkcKVssEBFLtTEeNgurr5f4BRIiajB4coYJfDLArb28KnRt3pk+c9rERXEIh1wraGMdcylC3&#10;aHVYuhGJvaPzVkeWvpHG6zOX20GmSZJJqzvihVaP+Nxi3e9PVoGvt9VP3L5+p9PH2/tGpn1m+0qp&#10;u8X89Agi4hz/w3DBZ3QomengTmSCGBSk2YaTfNcgLnayYn1QsOaHLAt5zV/+AQ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MtcGZ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096C7C2" w14:textId="2C48ECA8" w:rsidR="00885587" w:rsidRPr="00574C67" w:rsidRDefault="00AD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proceso de aprobación para la socialización</w:t>
            </w:r>
          </w:p>
        </w:tc>
      </w:tr>
      <w:tr w:rsidR="000925A9" w:rsidRPr="002F375B" w14:paraId="062D067D" w14:textId="77777777" w:rsidTr="009C282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C6D9F1" w:themeFill="text2" w:themeFillTint="33"/>
            <w:vAlign w:val="center"/>
          </w:tcPr>
          <w:p w14:paraId="427A6517" w14:textId="085EAC06" w:rsidR="000925A9" w:rsidRPr="00756947" w:rsidRDefault="00092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C6D9F1" w:themeFill="text2" w:themeFillTint="33"/>
            <w:vAlign w:val="center"/>
          </w:tcPr>
          <w:p w14:paraId="6C84EF7B" w14:textId="57D79C71" w:rsidR="000925A9" w:rsidRPr="00574C67" w:rsidRDefault="00C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l reglamento FOTESIR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2E43081" w14:textId="1B1A5EA7" w:rsidR="000925A9" w:rsidRPr="00574C67" w:rsidRDefault="00C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lamento</w:t>
            </w:r>
            <w:r w:rsidR="00E36188">
              <w:rPr>
                <w:rFonts w:ascii="Times New Roman" w:hAnsi="Times New Roman" w:cs="Times New Roman"/>
                <w:sz w:val="20"/>
                <w:szCs w:val="20"/>
              </w:rPr>
              <w:t xml:space="preserve"> del Fondo de Fomento a la Tecnificación del Riego</w:t>
            </w:r>
          </w:p>
        </w:tc>
        <w:tc>
          <w:tcPr>
            <w:tcW w:w="2691" w:type="dxa"/>
            <w:shd w:val="clear" w:color="auto" w:fill="C6D9F1" w:themeFill="text2" w:themeFillTint="33"/>
            <w:vAlign w:val="center"/>
          </w:tcPr>
          <w:p w14:paraId="47259137" w14:textId="22A9AE9B" w:rsidR="000925A9" w:rsidRPr="00574C67" w:rsidRDefault="00E3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lamento </w:t>
            </w:r>
            <w:r w:rsidR="00BF0852">
              <w:rPr>
                <w:rFonts w:ascii="Times New Roman" w:hAnsi="Times New Roman" w:cs="Times New Roman"/>
                <w:sz w:val="20"/>
                <w:szCs w:val="20"/>
              </w:rPr>
              <w:t>elaborado y aprobado</w:t>
            </w:r>
          </w:p>
        </w:tc>
        <w:tc>
          <w:tcPr>
            <w:tcW w:w="2270" w:type="dxa"/>
            <w:shd w:val="clear" w:color="auto" w:fill="C6D9F1" w:themeFill="text2" w:themeFillTint="33"/>
            <w:vAlign w:val="center"/>
          </w:tcPr>
          <w:p w14:paraId="0740C858" w14:textId="454FD948" w:rsidR="000925A9" w:rsidRPr="00574C67" w:rsidRDefault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l reglamento elaborado y aprobado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5B5297E2" w14:textId="3053E891" w:rsidR="000925A9" w:rsidRDefault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59" w:type="dxa"/>
            <w:shd w:val="clear" w:color="auto" w:fill="C6D9F1" w:themeFill="text2" w:themeFillTint="33"/>
            <w:vAlign w:val="center"/>
          </w:tcPr>
          <w:p w14:paraId="0A99909F" w14:textId="6DDE54CD" w:rsidR="000925A9" w:rsidRPr="00E36188" w:rsidRDefault="00BF085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05683C14" wp14:editId="2A8796A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985</wp:posOffset>
                      </wp:positionV>
                      <wp:extent cx="476250" cy="190500"/>
                      <wp:effectExtent l="0" t="0" r="19050" b="19050"/>
                      <wp:wrapNone/>
                      <wp:docPr id="116610187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22022" id="3 Elipse" o:spid="_x0000_s1026" alt="&quot;&quot;" style="position:absolute;margin-left:13.2pt;margin-top:-.55pt;width:37.5pt;height:1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woSCfNwAAAAIAQAADwAAAGRycy9kb3ducmV2&#10;LnhtbEyPwU7DMAyG70i8Q2QkblvaaqtGaTohJBBC4sAo96wxbdXGKUnWlbfHO8HR/n79/lzuFzuK&#10;GX3oHSlI1wkIpMaZnloF9cfTagciRE1Gj45QwQ8G2FfXV6UujDvTO86H2AouoVBoBV2MUyFlaDq0&#10;OqzdhMTsy3mrI4++lcbrM5fbUWZJkkure+ILnZ7wscNmOJysAt9s6++4ff7M5reX143MhtwOtVK3&#10;N8vDPYiIS/wLw0Wf1aFip6M7kQliVJDlG04qWKUpiAtPUl4cGezuQFal/P9A9Qs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ChIJ8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14:paraId="404DDD3B" w14:textId="078B3468" w:rsidR="000925A9" w:rsidRDefault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lamento en borrador</w:t>
            </w:r>
          </w:p>
        </w:tc>
      </w:tr>
      <w:tr w:rsidR="00BF0852" w:rsidRPr="002F375B" w14:paraId="3239D901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5B0B208" w14:textId="7046CD08" w:rsidR="00BF0852" w:rsidRPr="00756947" w:rsidRDefault="00BF08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6AAC85A" w14:textId="5822E14C" w:rsidR="00BF0852" w:rsidRDefault="00BF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 instructivo</w:t>
            </w:r>
            <w:r w:rsidR="00DA32FF">
              <w:rPr>
                <w:rFonts w:ascii="Times New Roman" w:hAnsi="Times New Roman" w:cs="Times New Roman"/>
                <w:sz w:val="20"/>
                <w:szCs w:val="20"/>
              </w:rPr>
              <w:t xml:space="preserve"> para el registro de suplidores autorizado</w:t>
            </w:r>
          </w:p>
        </w:tc>
        <w:tc>
          <w:tcPr>
            <w:tcW w:w="2552" w:type="dxa"/>
            <w:vAlign w:val="center"/>
          </w:tcPr>
          <w:p w14:paraId="20D510AB" w14:textId="62462B48" w:rsidR="00BF0852" w:rsidRDefault="00DA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vo para el registro de los suplidores</w:t>
            </w:r>
          </w:p>
        </w:tc>
        <w:tc>
          <w:tcPr>
            <w:tcW w:w="2691" w:type="dxa"/>
            <w:vAlign w:val="center"/>
          </w:tcPr>
          <w:p w14:paraId="28ED4025" w14:textId="46F9F52D" w:rsidR="00BF0852" w:rsidRDefault="00DA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vo aprobado</w:t>
            </w:r>
          </w:p>
        </w:tc>
        <w:tc>
          <w:tcPr>
            <w:tcW w:w="2270" w:type="dxa"/>
            <w:vAlign w:val="center"/>
          </w:tcPr>
          <w:p w14:paraId="30C2A4FB" w14:textId="136E4588" w:rsidR="00BF0852" w:rsidRDefault="00D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</w:t>
            </w:r>
            <w:r w:rsidR="004B6063">
              <w:rPr>
                <w:rFonts w:ascii="Times New Roman" w:hAnsi="Times New Roman" w:cs="Times New Roman"/>
                <w:sz w:val="20"/>
                <w:szCs w:val="20"/>
              </w:rPr>
              <w:t>l documento diseñado y socializado</w:t>
            </w:r>
          </w:p>
        </w:tc>
        <w:tc>
          <w:tcPr>
            <w:tcW w:w="969" w:type="dxa"/>
            <w:vAlign w:val="center"/>
          </w:tcPr>
          <w:p w14:paraId="36400D59" w14:textId="5E5EC715" w:rsidR="00BF0852" w:rsidRDefault="004B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59" w:type="dxa"/>
            <w:vAlign w:val="center"/>
          </w:tcPr>
          <w:p w14:paraId="524CD2D7" w14:textId="5784C131" w:rsidR="00BF0852" w:rsidRPr="00DA32FF" w:rsidRDefault="004B6063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1AF44EDE" wp14:editId="305D24C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0955</wp:posOffset>
                      </wp:positionV>
                      <wp:extent cx="476250" cy="190500"/>
                      <wp:effectExtent l="0" t="0" r="19050" b="19050"/>
                      <wp:wrapNone/>
                      <wp:docPr id="80446306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FC4E3" id="3 Elipse" o:spid="_x0000_s1026" alt="&quot;&quot;" style="position:absolute;margin-left:13.25pt;margin-top:-1.65pt;width:37.5pt;height:1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H2int0AAAAIAQAADwAAAGRycy9kb3ducmV2&#10;LnhtbEyPwU7DMAyG70i8Q2Qkblu6jpapNJ0mJBCaxIHR3bPGtFUbp0uyrrw96Wkc7e/X78/5dtI9&#10;G9G61pCA1TIChlQZ1VItoPx+W2yAOS9Jyd4QCvhFB9vi/i6XmTJX+sLx4GsWSshlUkDj/ZBx7qoG&#10;tXRLMyAF9mOslj6MtubKymso1z2PoyjlWrYULjRywNcGq+5w0QJslZRnn7wf4/HzY//E4y7VXSnE&#10;48O0ewHmcfK3MMz6QR2K4HQyF1KO9QLiNAlJAYv1GtjMo1VYnGbwDLzI+f8Hij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BH2in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68417531" w14:textId="562834EE" w:rsidR="00BF0852" w:rsidRDefault="004B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 a nivel de borrador</w:t>
            </w:r>
          </w:p>
        </w:tc>
      </w:tr>
      <w:tr w:rsidR="00901D20" w:rsidRPr="002F375B" w14:paraId="3C16F9F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3CB52B8" w14:textId="587F4F8B" w:rsidR="00901D20" w:rsidRPr="00756947" w:rsidRDefault="00901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2" w:type="dxa"/>
            <w:vAlign w:val="center"/>
          </w:tcPr>
          <w:p w14:paraId="1A313E41" w14:textId="295406CF" w:rsidR="00901D20" w:rsidRDefault="00C4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vocatorias al registro de </w:t>
            </w:r>
            <w:r w:rsidR="00E13858">
              <w:rPr>
                <w:rFonts w:ascii="Times New Roman" w:hAnsi="Times New Roman" w:cs="Times New Roman"/>
                <w:sz w:val="20"/>
                <w:szCs w:val="20"/>
              </w:rPr>
              <w:t>suplidores autorizados</w:t>
            </w:r>
          </w:p>
        </w:tc>
        <w:tc>
          <w:tcPr>
            <w:tcW w:w="2552" w:type="dxa"/>
            <w:vAlign w:val="center"/>
          </w:tcPr>
          <w:p w14:paraId="6E2DFC2F" w14:textId="1A01EB0D" w:rsidR="00901D20" w:rsidRDefault="00C4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ualización de</w:t>
            </w:r>
            <w:r w:rsidR="000C7FD0">
              <w:rPr>
                <w:rFonts w:ascii="Times New Roman" w:hAnsi="Times New Roman" w:cs="Times New Roman"/>
                <w:sz w:val="20"/>
                <w:szCs w:val="20"/>
              </w:rPr>
              <w:t>l Registro de Suplidores</w:t>
            </w:r>
          </w:p>
        </w:tc>
        <w:tc>
          <w:tcPr>
            <w:tcW w:w="2691" w:type="dxa"/>
            <w:vAlign w:val="center"/>
          </w:tcPr>
          <w:p w14:paraId="7530763B" w14:textId="68263217" w:rsidR="00901D20" w:rsidRDefault="00103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suplidores</w:t>
            </w:r>
          </w:p>
        </w:tc>
        <w:tc>
          <w:tcPr>
            <w:tcW w:w="2270" w:type="dxa"/>
            <w:vAlign w:val="center"/>
          </w:tcPr>
          <w:p w14:paraId="5F34A9A5" w14:textId="4A9CAF82" w:rsidR="00901D20" w:rsidRDefault="00D1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l proceso implementado y registro actualizado</w:t>
            </w:r>
          </w:p>
        </w:tc>
        <w:tc>
          <w:tcPr>
            <w:tcW w:w="969" w:type="dxa"/>
            <w:vAlign w:val="center"/>
          </w:tcPr>
          <w:p w14:paraId="025D14A8" w14:textId="0F4ACA21" w:rsidR="00901D20" w:rsidRDefault="00142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59" w:type="dxa"/>
            <w:vAlign w:val="center"/>
          </w:tcPr>
          <w:p w14:paraId="47EE3238" w14:textId="7D3BBDA2" w:rsidR="00901D20" w:rsidRPr="00C47596" w:rsidRDefault="0014297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77E6E137" wp14:editId="236CC65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46355</wp:posOffset>
                      </wp:positionV>
                      <wp:extent cx="476250" cy="190500"/>
                      <wp:effectExtent l="0" t="0" r="19050" b="19050"/>
                      <wp:wrapNone/>
                      <wp:docPr id="6075861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3FFA6" id="3 Elipse" o:spid="_x0000_s1026" alt="&quot;&quot;" style="position:absolute;margin-left:13.6pt;margin-top:-3.65pt;width:37.5pt;height:1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2FD7reAAAACAEAAA8AAABkcnMvZG93&#10;bnJldi54bWxMj01LxDAQhu+C/yGM4EV2UyPYpTZdRNhFPQhWD3vMNmNbbSalST/01zt70uPM8/LO&#10;M/l2cZ2YcAitJw3X6wQEUuVtS7WG97fdagMiREPWdJ5QwzcG2BbnZ7nJrJ/pFacy1oJLKGRGQxNj&#10;n0kZqgadCWvfIzH78IMzkcehlnYwM5e7TqokuZXOtMQXGtPjQ4PVVzk6DePztO8/afqZ97vD45Ub&#10;y6cXarW+vFju70BEXOJfGE76rA4FOx39SDaIToNKFSc1rNIbECeeKF4cGagUZJHL/w8Uvw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C9hQ+63gAAAAg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809693D" w14:textId="2E2B77EF" w:rsidR="00901D20" w:rsidRDefault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pción de los expedientes y </w:t>
            </w:r>
            <w:r w:rsidR="00480A31">
              <w:rPr>
                <w:rFonts w:ascii="Times New Roman" w:hAnsi="Times New Roman" w:cs="Times New Roman"/>
                <w:sz w:val="20"/>
                <w:szCs w:val="20"/>
              </w:rPr>
              <w:t>registrados en el sistema.</w:t>
            </w:r>
          </w:p>
        </w:tc>
      </w:tr>
      <w:tr w:rsidR="00885587" w:rsidRPr="002F375B" w14:paraId="2E152E7B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4341BA4" w14:textId="77777777" w:rsidR="00885587" w:rsidRPr="002F375B" w:rsidRDefault="0088558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10B22183" w14:textId="77777777" w:rsidR="009C2827" w:rsidRDefault="009C2827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F4FBA01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4DFF891" w14:textId="6B8A8D23" w:rsidR="00885587" w:rsidRPr="00DA1FA6" w:rsidRDefault="00885587" w:rsidP="00D6740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4F82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814F8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D67401" w:rsidRPr="00AA266E">
              <w:rPr>
                <w:rFonts w:ascii="Times New Roman" w:hAnsi="Times New Roman" w:cs="Times New Roman"/>
                <w:bCs/>
                <w:sz w:val="24"/>
              </w:rPr>
              <w:t>Impulsar la utilización de mecanismos que contribuyan al mejoramiento de la capacidad de crédito de los productores agrícolas</w:t>
            </w:r>
            <w:r w:rsidR="00AA26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7DABB6C6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09F7E59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21BEE8D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3F71EA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A60B0E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A6EA65E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1F13CF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7EBBA66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FEB370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B92568" w:rsidRPr="002F375B" w14:paraId="5BC5EE37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F8FCE07" w14:textId="64712382" w:rsidR="00B92568" w:rsidRPr="00C44702" w:rsidRDefault="00C44702" w:rsidP="00B925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1597CC66" w14:textId="77777777" w:rsidR="00B92568" w:rsidRPr="00C44702" w:rsidRDefault="00B92568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Calibri" w:hAnsi="Times New Roman" w:cs="Times New Roman"/>
                <w:sz w:val="20"/>
                <w:szCs w:val="20"/>
              </w:rPr>
              <w:t>Acuerdos y convenios de cooperación internacional</w:t>
            </w:r>
          </w:p>
          <w:p w14:paraId="0ADFC561" w14:textId="1A7D59FB" w:rsidR="00B92568" w:rsidRPr="00C44702" w:rsidRDefault="009A0091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malizados</w:t>
            </w:r>
          </w:p>
        </w:tc>
        <w:tc>
          <w:tcPr>
            <w:tcW w:w="2552" w:type="dxa"/>
            <w:vAlign w:val="center"/>
          </w:tcPr>
          <w:p w14:paraId="45A3BDC1" w14:textId="1CC674FD" w:rsidR="00B92568" w:rsidRPr="00C44702" w:rsidRDefault="00E50D8B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Calibri" w:hAnsi="Times New Roman" w:cs="Times New Roman"/>
                <w:sz w:val="20"/>
                <w:szCs w:val="20"/>
              </w:rPr>
              <w:t>Acuerdos y convenios de cooperación firmados</w:t>
            </w:r>
          </w:p>
        </w:tc>
        <w:tc>
          <w:tcPr>
            <w:tcW w:w="2691" w:type="dxa"/>
            <w:vAlign w:val="center"/>
          </w:tcPr>
          <w:p w14:paraId="35B372B3" w14:textId="0244E0C3" w:rsidR="00B92568" w:rsidRPr="00C44702" w:rsidRDefault="00DB067C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Acuerdos negociados</w:t>
            </w:r>
          </w:p>
        </w:tc>
        <w:tc>
          <w:tcPr>
            <w:tcW w:w="2270" w:type="dxa"/>
            <w:vAlign w:val="center"/>
          </w:tcPr>
          <w:p w14:paraId="404411D9" w14:textId="41BF3DC1" w:rsidR="00B92568" w:rsidRPr="00C44702" w:rsidRDefault="00DC4CE0" w:rsidP="00DC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lizados el 75% de acuerdos o convenios de cooperación internacional.</w:t>
            </w:r>
          </w:p>
        </w:tc>
        <w:tc>
          <w:tcPr>
            <w:tcW w:w="969" w:type="dxa"/>
            <w:vAlign w:val="center"/>
          </w:tcPr>
          <w:p w14:paraId="0E6D7CFD" w14:textId="49058AEB" w:rsidR="00B92568" w:rsidRPr="00C44702" w:rsidRDefault="00AA1AF8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1960B082" w14:textId="0927BC05" w:rsidR="00B92568" w:rsidRPr="00C44702" w:rsidRDefault="00AA7615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464B912" wp14:editId="6C94E4C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0320</wp:posOffset>
                      </wp:positionV>
                      <wp:extent cx="476250" cy="234315"/>
                      <wp:effectExtent l="0" t="0" r="19050" b="13335"/>
                      <wp:wrapNone/>
                      <wp:docPr id="158251979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12E61" id="5 Elipse" o:spid="_x0000_s1026" alt="&quot;&quot;" style="position:absolute;margin-left:10.4pt;margin-top:-1.6pt;width:37.5pt;height:18.4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D60205A" w14:textId="77777777" w:rsidR="00B92568" w:rsidRPr="00C44702" w:rsidRDefault="00B92568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568" w:rsidRPr="002F375B" w14:paraId="29D0373C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6F4449CD" w14:textId="77777777" w:rsidR="00B92568" w:rsidRPr="002F375B" w:rsidRDefault="00B92568" w:rsidP="00B92568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80B4A3E" w14:textId="77777777" w:rsidR="009937DC" w:rsidRDefault="009937DC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C3FEEE4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0BA3F6CE" w14:textId="0BDC3591" w:rsidR="00885587" w:rsidRPr="00252693" w:rsidRDefault="00885587" w:rsidP="0000044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5269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52693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000447" w:rsidRPr="00000447">
              <w:rPr>
                <w:rFonts w:ascii="Times New Roman" w:hAnsi="Times New Roman" w:cs="Times New Roman"/>
                <w:bCs/>
                <w:sz w:val="24"/>
              </w:rPr>
              <w:t>Promover la zonificación de cultivo como herramienta de planificación e implementación de políticas agropecuarias</w:t>
            </w:r>
            <w:r w:rsidR="00000447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3E8C419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BBC613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4E96FC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A71795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E47B41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0FD417B8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69EA70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1F7A0EA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28902FF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E25AF" w:rsidRPr="002F375B" w14:paraId="037FD01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5BDF0B0" w14:textId="3012E23B" w:rsidR="00AE25AF" w:rsidRPr="001851DC" w:rsidRDefault="00C44702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50C15310" w14:textId="77777777" w:rsidR="00AE25AF" w:rsidRPr="00C44702" w:rsidRDefault="00AE25AF" w:rsidP="00AE25A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Determinación de la </w:t>
            </w:r>
          </w:p>
          <w:p w14:paraId="02C762D0" w14:textId="34E13FE8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zonificación </w:t>
            </w:r>
            <w:r w:rsidR="006D4E0B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de</w:t>
            </w: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cultivo</w:t>
            </w:r>
          </w:p>
        </w:tc>
        <w:tc>
          <w:tcPr>
            <w:tcW w:w="2552" w:type="dxa"/>
            <w:vAlign w:val="center"/>
          </w:tcPr>
          <w:p w14:paraId="362674FE" w14:textId="4411EFB5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Cultivos con sus zonas determinadas</w:t>
            </w:r>
          </w:p>
        </w:tc>
        <w:tc>
          <w:tcPr>
            <w:tcW w:w="2691" w:type="dxa"/>
            <w:vAlign w:val="center"/>
          </w:tcPr>
          <w:p w14:paraId="7C630D4A" w14:textId="7F25D3DC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Información acoplada en la capa</w:t>
            </w:r>
          </w:p>
        </w:tc>
        <w:tc>
          <w:tcPr>
            <w:tcW w:w="2270" w:type="dxa"/>
            <w:vAlign w:val="center"/>
          </w:tcPr>
          <w:p w14:paraId="7F01B8A1" w14:textId="693D8858" w:rsidR="00AE25AF" w:rsidRPr="00C44702" w:rsidRDefault="00AE25AF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5 cultivos identificados y determinada la zonificación de estos para el año 2024</w:t>
            </w:r>
          </w:p>
        </w:tc>
        <w:tc>
          <w:tcPr>
            <w:tcW w:w="969" w:type="dxa"/>
            <w:vAlign w:val="center"/>
          </w:tcPr>
          <w:p w14:paraId="0014F64C" w14:textId="46F38B74" w:rsidR="00AE25AF" w:rsidRPr="00C44702" w:rsidRDefault="00EE2F55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019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F397430" w14:textId="3ADD8FC3" w:rsidR="00AE25AF" w:rsidRPr="00C44702" w:rsidRDefault="00791668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60E0F3FE" wp14:editId="0839B23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480</wp:posOffset>
                      </wp:positionV>
                      <wp:extent cx="476250" cy="190500"/>
                      <wp:effectExtent l="0" t="0" r="19050" b="19050"/>
                      <wp:wrapNone/>
                      <wp:docPr id="12714897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68545" id="1 Elipse" o:spid="_x0000_s1026" alt="&quot;&quot;" style="position:absolute;margin-left:10.35pt;margin-top:2.4pt;width:37.5pt;height:1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fbFrkNoAAAAGAQAADwAAAGRycy9kb3ducmV2&#10;LnhtbEyPQU+EMBCF7yb+h2ZMvLlFXFZFho0x0RgTD65479IRCHSKtMviv3c86fHLe3nzTbFd3KBm&#10;mkLnGeFylYAirr3tuEGo3h8vbkCFaNiawTMhfFOAbXl6Upjc+iO/0byLjZIRDrlBaGMcc61D3ZIz&#10;YeVHYsk+/eRMFJwabSdzlHE36DRJNtqZjuVCa0Z6aKnudweHMNVZ9RWzp490fn1+Weu037i+Qjw/&#10;W+7vQEVa4l8ZfvVFHUpx2vsD26AGhDS5libCWh6Q+DYT3CNcCeuy0P/1yx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fbFrkN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A2B2038" w14:textId="66E6524D" w:rsidR="00AE25AF" w:rsidRPr="00C44702" w:rsidRDefault="00EE2F55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zonifica</w:t>
            </w:r>
            <w:r w:rsidR="002131EA">
              <w:rPr>
                <w:rFonts w:ascii="Times New Roman" w:hAnsi="Times New Roman" w:cs="Times New Roman"/>
                <w:sz w:val="20"/>
                <w:szCs w:val="20"/>
              </w:rPr>
              <w:t>ron 12 cultivos asociados al proyecto Mi Frontera RD</w:t>
            </w:r>
          </w:p>
        </w:tc>
      </w:tr>
      <w:tr w:rsidR="00C503B7" w:rsidRPr="002F375B" w14:paraId="20549040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95F1B0F" w14:textId="5F7DC726" w:rsidR="00C503B7" w:rsidRPr="001851DC" w:rsidRDefault="00C503B7" w:rsidP="00C503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09DEF55" w14:textId="58338D46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Actualización de la zonificación de potencial de cultiv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5F36466" w14:textId="551530CF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Mapas de zonificación potencial de cultivo con variables actu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55F72B2" w14:textId="475C5A3C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s con tablas de aptitudes cre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9C0081B" w14:textId="1529664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60% de los mapas de zonificación actu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703CDCC" w14:textId="4B73FC83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7FAEAB8" w14:textId="3BAB1BEC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2E5B054D" wp14:editId="74E7294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734245770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FAF06" id="5 Elipse" o:spid="_x0000_s1026" alt="&quot;&quot;" style="position:absolute;margin-left:10.35pt;margin-top:-.35pt;width:37.5pt;height:1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/W0CwdoAAAAG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00B65FF" w14:textId="77777777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3B7" w:rsidRPr="002F375B" w14:paraId="5C53C91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72EABF5" w14:textId="774DF536" w:rsidR="00C503B7" w:rsidRPr="001851DC" w:rsidRDefault="00C503B7" w:rsidP="00C503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0487C580" w14:textId="297A21EC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Generación de capas índice de aridez.</w:t>
            </w:r>
          </w:p>
        </w:tc>
        <w:tc>
          <w:tcPr>
            <w:tcW w:w="2552" w:type="dxa"/>
            <w:vAlign w:val="center"/>
          </w:tcPr>
          <w:p w14:paraId="67B07DC3" w14:textId="66BE31AB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 indicativa del índice de aridez en el país</w:t>
            </w:r>
          </w:p>
        </w:tc>
        <w:tc>
          <w:tcPr>
            <w:tcW w:w="2691" w:type="dxa"/>
            <w:vAlign w:val="center"/>
          </w:tcPr>
          <w:p w14:paraId="78D59FDE" w14:textId="3D5BB375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s creadas y acopladas</w:t>
            </w:r>
          </w:p>
        </w:tc>
        <w:tc>
          <w:tcPr>
            <w:tcW w:w="2270" w:type="dxa"/>
            <w:vAlign w:val="center"/>
          </w:tcPr>
          <w:p w14:paraId="3662F56B" w14:textId="1EDF6E8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100% de la capa creada y generada</w:t>
            </w:r>
          </w:p>
        </w:tc>
        <w:tc>
          <w:tcPr>
            <w:tcW w:w="969" w:type="dxa"/>
            <w:vAlign w:val="center"/>
          </w:tcPr>
          <w:p w14:paraId="0D6DE7C2" w14:textId="554A7666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4C60C7CE" w14:textId="7026D46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1CAE52A0" wp14:editId="648E437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73766490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FFB2C" id="5 Elipse" o:spid="_x0000_s1026" alt="&quot;&quot;" style="position:absolute;margin-left:10.35pt;margin-top:-.35pt;width:37.5pt;height:1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/W0CwdoAAAAG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7DE0ADE" w14:textId="09E513AB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ido a errores en la data no se ha podido empezar la creación de la capa</w:t>
            </w:r>
          </w:p>
        </w:tc>
      </w:tr>
      <w:tr w:rsidR="00C503B7" w:rsidRPr="002F375B" w14:paraId="5894C00A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3664EAE9" w14:textId="77777777" w:rsidR="00C503B7" w:rsidRPr="002F375B" w:rsidRDefault="00C503B7" w:rsidP="00C503B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793C972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4C7DBF46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214368E" w14:textId="67E7EE88" w:rsidR="00885587" w:rsidRPr="00495A6F" w:rsidRDefault="00885587" w:rsidP="00495A6F">
            <w:pPr>
              <w:rPr>
                <w:rFonts w:ascii="Tahoma" w:hAnsi="Tahoma" w:cs="Tahoma"/>
                <w:color w:val="2D74B5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5A6F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495A6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95A6F" w:rsidRPr="00495A6F">
              <w:rPr>
                <w:rFonts w:ascii="Times New Roman" w:hAnsi="Times New Roman" w:cs="Times New Roman"/>
                <w:bCs/>
                <w:sz w:val="24"/>
              </w:rPr>
              <w:t>Capacitar a productores, técnicos y profesionales del sector agrícola, con el objetivo de mejorar sus conocimientos sobre las prácticas y tecnologías de riego eficiente.</w:t>
            </w:r>
          </w:p>
        </w:tc>
      </w:tr>
      <w:tr w:rsidR="00885587" w:rsidRPr="002F375B" w14:paraId="03D21399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0F1FCA88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51A97EA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E6D805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9E0C2F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3EA3B32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91DA98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71FD744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23620E7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2BA150B2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D468DAE" w14:textId="330770D9" w:rsidR="00885587" w:rsidRPr="005E38B4" w:rsidRDefault="00E835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6B60F6D" w14:textId="0B4989B8" w:rsidR="00885587" w:rsidRPr="00E835BB" w:rsidRDefault="0016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Elaboración de plan y programa de capacitación</w:t>
            </w:r>
          </w:p>
        </w:tc>
        <w:tc>
          <w:tcPr>
            <w:tcW w:w="2552" w:type="dxa"/>
            <w:vAlign w:val="center"/>
          </w:tcPr>
          <w:p w14:paraId="117A7974" w14:textId="072F1FDC" w:rsidR="00885587" w:rsidRPr="00E835BB" w:rsidRDefault="00591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Roles, logística, cronograma, tipo de capacitación, etc. determinada</w:t>
            </w:r>
          </w:p>
        </w:tc>
        <w:tc>
          <w:tcPr>
            <w:tcW w:w="2691" w:type="dxa"/>
            <w:vAlign w:val="center"/>
          </w:tcPr>
          <w:p w14:paraId="22921B1A" w14:textId="54EBC265" w:rsidR="00885587" w:rsidRPr="00E835BB" w:rsidRDefault="00591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Remisión del cronograma aprobado</w:t>
            </w:r>
          </w:p>
        </w:tc>
        <w:tc>
          <w:tcPr>
            <w:tcW w:w="2270" w:type="dxa"/>
            <w:vAlign w:val="center"/>
          </w:tcPr>
          <w:p w14:paraId="5A26849E" w14:textId="2906AF24" w:rsidR="00885587" w:rsidRPr="00E835BB" w:rsidRDefault="00577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100% de las capacitaciones con plan y programa elaborado</w:t>
            </w:r>
          </w:p>
        </w:tc>
        <w:tc>
          <w:tcPr>
            <w:tcW w:w="969" w:type="dxa"/>
            <w:vAlign w:val="center"/>
          </w:tcPr>
          <w:p w14:paraId="12BA88E1" w14:textId="441B30BC" w:rsidR="00885587" w:rsidRPr="00E835BB" w:rsidRDefault="00AA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1921CD4C" w14:textId="044A93CE" w:rsidR="00885587" w:rsidRPr="00E835BB" w:rsidRDefault="0077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C14EC20" wp14:editId="603122E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50165</wp:posOffset>
                      </wp:positionV>
                      <wp:extent cx="476250" cy="190500"/>
                      <wp:effectExtent l="0" t="0" r="19050" b="19050"/>
                      <wp:wrapNone/>
                      <wp:docPr id="14803027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2112D" id="3 Elipse" o:spid="_x0000_s1026" alt="&quot;&quot;" style="position:absolute;margin-left:13.8pt;margin-top:-3.95pt;width:37.5pt;height:1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up9UztwAAAAIAQAADwAAAGRycy9kb3ducmV2&#10;LnhtbEyPwU7DMAyG70i8Q2Qkblu6iHVQmk4ICYQmcWCUe9aYtmrjlCbrytvjncbR/n79/pxvZ9eL&#10;CcfQetKwWiYgkCpvW6o1lJ8vi3sQIRqypveEGn4xwLa4vspNZv2JPnDax1pwCYXMaGhiHDIpQ9Wg&#10;M2HpByRm3350JvI41tKO5sTlrpcqSVLpTEt8oTEDPjdYdfuj0zBW6/Inrl+/1PT+truTqktdV2p9&#10;ezM/PYKIOMdLGM76rA4FOx38kWwQvQa1STmpYbF5AHHmieLFgYFagSxy+f+B4g8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6n1TO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0CDA0DF" w14:textId="5210F4C0" w:rsidR="00885587" w:rsidRPr="00E835BB" w:rsidRDefault="007C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 el mes de abril se han realizado planes y programas </w:t>
            </w:r>
            <w:r w:rsidR="0007299D">
              <w:rPr>
                <w:rFonts w:ascii="Times New Roman" w:hAnsi="Times New Roman" w:cs="Times New Roman"/>
                <w:sz w:val="20"/>
                <w:szCs w:val="20"/>
              </w:rPr>
              <w:t>para 20 capacitaciones</w:t>
            </w:r>
          </w:p>
        </w:tc>
      </w:tr>
      <w:tr w:rsidR="00885587" w:rsidRPr="002F375B" w14:paraId="24B6273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6A193A7" w14:textId="3F810947" w:rsidR="00885587" w:rsidRPr="005E38B4" w:rsidRDefault="00E835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FAA6973" w14:textId="1A49897C" w:rsidR="00885587" w:rsidRPr="00E835BB" w:rsidRDefault="00B95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 xml:space="preserve">Capacitación a productores 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79C3D51" w14:textId="5179380E" w:rsidR="00885587" w:rsidRPr="00E835BB" w:rsidRDefault="002A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Productores capacit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FE90C6A" w14:textId="236469D2" w:rsidR="00885587" w:rsidRPr="00E835BB" w:rsidRDefault="002A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Listado de particip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A8E1CFF" w14:textId="102F3ABF" w:rsidR="00885587" w:rsidRPr="00E835BB" w:rsidRDefault="002A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2,900 productores capacit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8FB17FC" w14:textId="7F1A2FC2" w:rsidR="00885587" w:rsidRPr="00E835BB" w:rsidRDefault="00AC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3D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3D404FA" w14:textId="6ED4E2D6" w:rsidR="00885587" w:rsidRPr="00E835BB" w:rsidRDefault="00D7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780F0EA5" wp14:editId="7758D5B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7940</wp:posOffset>
                      </wp:positionV>
                      <wp:extent cx="476250" cy="190500"/>
                      <wp:effectExtent l="0" t="0" r="19050" b="19050"/>
                      <wp:wrapNone/>
                      <wp:docPr id="89715053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F2224" id="1 Elipse" o:spid="_x0000_s1026" alt="&quot;&quot;" style="position:absolute;margin-left:10.35pt;margin-top:2.2pt;width:37.5pt;height:1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wgPCzcAAAABgEAAA8AAABkcnMvZG93&#10;bnJldi54bWxMjstOwzAQRfdI/IM1SGwQdSjlFTKpEFIrygKJwIKlGw9JIB5HsfOAr2dYwfLoXt17&#10;svXsWjVSHxrPCGeLBBRx6W3DFcLry+b0GlSIhq1pPRPCFwVY54cHmUmtn/iZxiJWSkY4pAahjrFL&#10;tQ5lTc6Ehe+IJXv3vTNRsK+07c0k467VyyS51M40LA+16ei+pvKzGBzC8Dhuuw8ev6ft5u3hxA3F&#10;7okbxOOj+e4WVKQ5/pXhV1/UIRenvR/YBtUiLJMraSKsVqAkvrkQ3COcC+s80//18x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LCA8LNwAAAAG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7CFA9E8" w14:textId="7EF61BD9" w:rsidR="00885587" w:rsidRPr="00E835BB" w:rsidRDefault="00B0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 el mes de </w:t>
            </w:r>
            <w:r w:rsidR="005214B6"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han </w:t>
            </w:r>
            <w:r w:rsidR="0007299D">
              <w:rPr>
                <w:rFonts w:ascii="Times New Roman" w:hAnsi="Times New Roman" w:cs="Times New Roman"/>
                <w:sz w:val="20"/>
                <w:szCs w:val="20"/>
              </w:rPr>
              <w:t>capacitad</w:t>
            </w:r>
            <w:r w:rsidR="001312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13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57D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4130B2">
              <w:rPr>
                <w:rFonts w:ascii="Times New Roman" w:hAnsi="Times New Roman" w:cs="Times New Roman"/>
                <w:sz w:val="20"/>
                <w:szCs w:val="20"/>
              </w:rPr>
              <w:t xml:space="preserve"> personas.</w:t>
            </w:r>
          </w:p>
        </w:tc>
      </w:tr>
      <w:tr w:rsidR="00885587" w:rsidRPr="002F375B" w14:paraId="28F46E71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2FECC2A8" w14:textId="77777777" w:rsidR="00885587" w:rsidRPr="002F375B" w:rsidRDefault="0088558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DB0E1D0" w14:textId="77777777" w:rsidR="000E4DD9" w:rsidRDefault="000E4DD9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3AC292D3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4810776E" w14:textId="19A0DF55" w:rsidR="00885587" w:rsidRPr="000E4DD9" w:rsidRDefault="00885587" w:rsidP="000E4DD9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E4DD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0E4DD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0E4DD9" w:rsidRPr="000E4DD9">
              <w:rPr>
                <w:rFonts w:ascii="Times New Roman" w:hAnsi="Times New Roman" w:cs="Times New Roman"/>
                <w:bCs/>
                <w:sz w:val="24"/>
              </w:rPr>
              <w:t>Aumentar la disponibilidad y el acceso de las informaciones sobre técnicas de irrigación más eficientes.</w:t>
            </w:r>
          </w:p>
        </w:tc>
      </w:tr>
      <w:tr w:rsidR="00885587" w:rsidRPr="002F375B" w14:paraId="24D6519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58776A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8DFC1E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4B1DAD1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4C85B80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40F19D4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102B007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5CBC8E25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8A609E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4DE60561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D05A915" w14:textId="7BE80DA5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6D347B8B" w14:textId="02B34435" w:rsidR="00885587" w:rsidRPr="00CB3282" w:rsidRDefault="0025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Organización y desarrollo de eventos educativos e institucionales</w:t>
            </w:r>
          </w:p>
        </w:tc>
        <w:tc>
          <w:tcPr>
            <w:tcW w:w="2552" w:type="dxa"/>
            <w:vAlign w:val="center"/>
          </w:tcPr>
          <w:p w14:paraId="11747970" w14:textId="1D2582C3" w:rsidR="00885587" w:rsidRPr="00CB3282" w:rsidRDefault="0024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ventos educativos</w:t>
            </w:r>
          </w:p>
        </w:tc>
        <w:tc>
          <w:tcPr>
            <w:tcW w:w="2691" w:type="dxa"/>
            <w:vAlign w:val="center"/>
          </w:tcPr>
          <w:p w14:paraId="3C636D91" w14:textId="2592CFAE" w:rsidR="00885587" w:rsidRPr="00CB3282" w:rsidRDefault="0024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istado de asistencia, publicaciones de realización de eventos</w:t>
            </w:r>
          </w:p>
        </w:tc>
        <w:tc>
          <w:tcPr>
            <w:tcW w:w="2270" w:type="dxa"/>
            <w:vAlign w:val="center"/>
          </w:tcPr>
          <w:p w14:paraId="4D6F3023" w14:textId="5D44C0FC" w:rsidR="00885587" w:rsidRPr="00CB3282" w:rsidRDefault="00F6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4 eventos realizados</w:t>
            </w:r>
          </w:p>
        </w:tc>
        <w:tc>
          <w:tcPr>
            <w:tcW w:w="969" w:type="dxa"/>
            <w:vAlign w:val="center"/>
          </w:tcPr>
          <w:p w14:paraId="3D968E19" w14:textId="0C42D5C0" w:rsidR="00885587" w:rsidRPr="00CB3282" w:rsidRDefault="00FD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59" w:type="dxa"/>
            <w:vAlign w:val="center"/>
          </w:tcPr>
          <w:p w14:paraId="53D637B0" w14:textId="151B8E9B" w:rsidR="00885587" w:rsidRPr="00CB3282" w:rsidRDefault="00B16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D3A7ADE" wp14:editId="21CEE79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970</wp:posOffset>
                      </wp:positionV>
                      <wp:extent cx="476250" cy="190500"/>
                      <wp:effectExtent l="0" t="0" r="19050" b="19050"/>
                      <wp:wrapNone/>
                      <wp:docPr id="41203193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263DB" id="1 Elipse" o:spid="_x0000_s1026" alt="&quot;&quot;" style="position:absolute;margin-left:10.35pt;margin-top:1.1pt;width:37.5pt;height: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U71DDbAAAABgEAAA8AAABkcnMvZG93&#10;bnJldi54bWxMjstKxEAQRfeC/9CU4EacjhFfMZ1BhBl0FoLRhcuadJlE09Uh3Xno11uudFUc7uXW&#10;ydeL69REQ2g9GzhbJaCIK29brg28vmxOr0GFiGyx80wGvijAujg8yDGzfuZnmspYKxnhkKGBJsY+&#10;0zpUDTkMK98TS/buB4dRcKi1HXCWcdfpNEkutcOW5UODPd03VH2WozMw7qZt/8HT97zdvD2cuLF8&#10;fOLWmOOj5e4WVKQl/pXhV1/UoRCnvR/ZBtUZSJMracpNQUl8cyG4N3AurItc/9cvfg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lO9Qw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C233646" w14:textId="3E15A89B" w:rsidR="00885587" w:rsidRPr="00CB3282" w:rsidRDefault="00AC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DE4276">
              <w:rPr>
                <w:rFonts w:ascii="Times New Roman" w:hAnsi="Times New Roman" w:cs="Times New Roman"/>
                <w:sz w:val="20"/>
                <w:szCs w:val="20"/>
              </w:rPr>
              <w:t>Dos eventos educativos orientados a sensibilizar sobre las técnicas de riego y la institución</w:t>
            </w:r>
          </w:p>
        </w:tc>
      </w:tr>
      <w:tr w:rsidR="00885587" w:rsidRPr="002F375B" w14:paraId="3957C9BB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C692DF0" w14:textId="10606223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A13FF8B" w14:textId="69695FF7" w:rsidR="00885587" w:rsidRPr="00CB3282" w:rsidRDefault="00701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Elaboración y difusión de </w:t>
            </w:r>
            <w:r w:rsidR="007004DA"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suplementos </w:t>
            </w:r>
            <w:r w:rsidR="00A241DA" w:rsidRPr="00CB3282">
              <w:rPr>
                <w:rFonts w:ascii="Times New Roman" w:hAnsi="Times New Roman" w:cs="Times New Roman"/>
                <w:sz w:val="20"/>
                <w:szCs w:val="20"/>
              </w:rPr>
              <w:t>informativ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C3F498B" w14:textId="6416714F" w:rsidR="00885587" w:rsidRPr="00CB3282" w:rsidRDefault="00212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Suplement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2F52F5E" w14:textId="33D42037" w:rsidR="00885587" w:rsidRPr="00CB3282" w:rsidRDefault="00212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Correo electrónico, acuse de recib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326E2C4" w14:textId="6F5C59D1" w:rsidR="00885587" w:rsidRPr="00CB3282" w:rsidRDefault="0094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2 suplementos informativos divulg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5D66D31" w14:textId="30ED4E63" w:rsidR="00885587" w:rsidRPr="00CB3282" w:rsidRDefault="0039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E27D188" w14:textId="7EC4C2B1" w:rsidR="00885587" w:rsidRPr="00CB3282" w:rsidRDefault="0095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D6E0F1D" wp14:editId="31A700B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8890</wp:posOffset>
                      </wp:positionV>
                      <wp:extent cx="476250" cy="190500"/>
                      <wp:effectExtent l="0" t="0" r="19050" b="19050"/>
                      <wp:wrapNone/>
                      <wp:docPr id="15460269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3417B" id="1 Elipse" o:spid="_x0000_s1026" alt="&quot;&quot;" style="position:absolute;margin-left:10.2pt;margin-top:-.7pt;width:37.5pt;height: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M3GKHdAAAABwEAAA8AAABkcnMvZG93&#10;bnJldi54bWxMjk9Lw0AQxe+C32EZwYu0mxYtNWZTRGhRD4LRg8dpdkyi2dmQ3fzRT+940tPjzXu8&#10;+WW72bVqpD40ng2slgko4tLbhisDry/7xRZUiMgWW89k4IsC7PLTkwxT6yd+prGIlZIRDikaqGPs&#10;Uq1DWZPDsPQdsWTvvncYxfaVtj1OMu5avU6SjXbYsHyosaO7msrPYnAGhsfx0H3w+D0d9m/3F24o&#10;Hp64Meb8bL69ARVpjn9l+MUXdMiF6egHtkG1BtbJpTQNLFaikl9fiR7lvt2AzjP9nz//AQ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CM3GKH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89E3B5B" w14:textId="77777777" w:rsidR="00885587" w:rsidRPr="00CB3282" w:rsidRDefault="0088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018097C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7E2E332" w14:textId="5CA1A178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5632F451" w14:textId="7BE0A54D" w:rsidR="00885587" w:rsidRPr="00CB3282" w:rsidRDefault="00073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Elaboración y difusión </w:t>
            </w:r>
            <w:r w:rsidR="00400F83" w:rsidRPr="00CB3282">
              <w:rPr>
                <w:rFonts w:ascii="Times New Roman" w:hAnsi="Times New Roman" w:cs="Times New Roman"/>
                <w:sz w:val="20"/>
                <w:szCs w:val="20"/>
              </w:rPr>
              <w:t>de boletín mensual informativo</w:t>
            </w:r>
            <w:r w:rsidR="007E2379"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 en formato digital</w:t>
            </w:r>
          </w:p>
        </w:tc>
        <w:tc>
          <w:tcPr>
            <w:tcW w:w="2552" w:type="dxa"/>
            <w:vAlign w:val="center"/>
          </w:tcPr>
          <w:p w14:paraId="7BD3AAB4" w14:textId="6CE57988" w:rsidR="00885587" w:rsidRPr="00CB3282" w:rsidRDefault="00C73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Boletín mensual digital</w:t>
            </w:r>
          </w:p>
        </w:tc>
        <w:tc>
          <w:tcPr>
            <w:tcW w:w="2691" w:type="dxa"/>
            <w:vAlign w:val="center"/>
          </w:tcPr>
          <w:p w14:paraId="0248AF16" w14:textId="31E63306" w:rsidR="00885587" w:rsidRPr="00CB3282" w:rsidRDefault="00CF4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vAlign w:val="center"/>
          </w:tcPr>
          <w:p w14:paraId="39717D7D" w14:textId="3E8CFC76" w:rsidR="00885587" w:rsidRPr="00CB3282" w:rsidRDefault="00CF4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12 boletines mensuales</w:t>
            </w:r>
          </w:p>
        </w:tc>
        <w:tc>
          <w:tcPr>
            <w:tcW w:w="969" w:type="dxa"/>
            <w:vAlign w:val="center"/>
          </w:tcPr>
          <w:p w14:paraId="51E7FB7A" w14:textId="2936CAD3" w:rsidR="00885587" w:rsidRPr="00CB3282" w:rsidRDefault="003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011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4BA76AB6" w14:textId="615D95A6" w:rsidR="00885587" w:rsidRPr="00CB3282" w:rsidRDefault="0000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5E42E6E8" wp14:editId="1B8E339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2225</wp:posOffset>
                      </wp:positionV>
                      <wp:extent cx="476250" cy="190500"/>
                      <wp:effectExtent l="0" t="0" r="19050" b="19050"/>
                      <wp:wrapNone/>
                      <wp:docPr id="11974595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C1230" id="1 Elipse" o:spid="_x0000_s1026" alt="&quot;&quot;" style="position:absolute;margin-left:10.35pt;margin-top:1.75pt;width:37.5pt;height:1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YytInbAAAABgEAAA8AAABkcnMvZG93&#10;bnJldi54bWxMjstOwzAQRfdI/IM1SGwQdSgqj5BJhZBaAQsk0i5YuvGQBOJxFDsP+HqGFSyP7tW9&#10;J1vPrlUj9aHxjHCxSEARl942XCHsd5vzG1AhGram9UwIXxRgnR8fZSa1fuJXGotYKRnhkBqEOsYu&#10;1TqUNTkTFr4jluzd985Ewb7StjeTjLtWL5PkSjvTsDzUpqOHmsrPYnAIw/O47T54/J62m7fHMzcU&#10;Ty/cIJ6ezPd3oCLN8a8Mv/qiDrk4HfzANqgWYZlcSxPhcgVK4tuV4EFQWOeZ/q+f/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GMrSJ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0B59777" w14:textId="77777777" w:rsidR="00885587" w:rsidRPr="00CB3282" w:rsidRDefault="0088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1C623DB2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D4BAEB2" w14:textId="3FBC60BF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79B0BE" w14:textId="1762404C" w:rsidR="00885587" w:rsidRPr="00CB3282" w:rsidRDefault="00DF3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ción de manual de productividad, costos operativos, etc. de los cultiv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7E324E" w14:textId="34CF332D" w:rsidR="00885587" w:rsidRPr="00CB3282" w:rsidRDefault="00A81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Productividad, costos operativos, etc., identific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25CA68A" w14:textId="2E515E2B" w:rsidR="00885587" w:rsidRPr="00CB3282" w:rsidRDefault="001F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Manuales elabora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6DCB8F" w14:textId="4BFE7DA6" w:rsidR="00885587" w:rsidRPr="00CB3282" w:rsidRDefault="00A83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Elaborar 15 manuales de productividad, costos operativos, etc.,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A26F51B" w14:textId="283FBA9F" w:rsidR="00885587" w:rsidRPr="00CB3282" w:rsidRDefault="00E7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1B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395E394" w14:textId="52A68E25" w:rsidR="00885587" w:rsidRPr="00CB3282" w:rsidRDefault="00901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AA7F369" wp14:editId="3814078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6047839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7E5AE" id="5 Elipse" o:spid="_x0000_s1026" alt="&quot;&quot;" style="position:absolute;margin-left:10.3pt;margin-top:-1.85pt;width:37.5pt;height: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WVkAKNsAAAAHAQAADwAAAGRycy9kb3ducmV2&#10;LnhtbEyOzU6EMBSF9ya+Q3NN3M0UGUFFysSYaIzJLBxx36FXINBbbDsMvr3XlS7PT875yu1iRzGj&#10;D70jBVfrBARS40xPrYL6/Wl1CyJETUaPjlDBNwbYVudnpS6MO9EbzvvYCh6hUGgFXYxTIWVoOrQ6&#10;rN2ExNmn81ZHlr6VxusTj9tRpkmSS6t74odOT/jYYTPsj1aBb7L6K2bPH+m8e3m9lumQ26FW6vJi&#10;ebgHEXGJf2X4xWd0qJjp4I5kghgVpEnOTQWrzQ0Izu8y1gf28w3IqpT/+as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FlZAC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8486547" w14:textId="0E7B4D3B" w:rsidR="00885587" w:rsidRPr="00CB3282" w:rsidRDefault="00455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e elaborado y revisado.</w:t>
            </w:r>
          </w:p>
        </w:tc>
      </w:tr>
      <w:tr w:rsidR="00AE25AF" w:rsidRPr="002F375B" w14:paraId="7FF255A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FE59486" w14:textId="38D8454C" w:rsidR="00AE25AF" w:rsidRPr="005E38B4" w:rsidRDefault="00CB3282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762" w:type="dxa"/>
            <w:vAlign w:val="center"/>
          </w:tcPr>
          <w:p w14:paraId="257FE818" w14:textId="1220F0F3" w:rsidR="00AE25AF" w:rsidRPr="00CB3282" w:rsidRDefault="00CA31E0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laboración y actualización del catálogo de precios de componentes de riego</w:t>
            </w:r>
          </w:p>
        </w:tc>
        <w:tc>
          <w:tcPr>
            <w:tcW w:w="2552" w:type="dxa"/>
            <w:vAlign w:val="center"/>
          </w:tcPr>
          <w:p w14:paraId="36F7ADAC" w14:textId="599870D9" w:rsidR="00AE25AF" w:rsidRPr="00CB3282" w:rsidRDefault="00085D27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Determinación de rangos de precios de los componentes de riego</w:t>
            </w:r>
          </w:p>
        </w:tc>
        <w:tc>
          <w:tcPr>
            <w:tcW w:w="2691" w:type="dxa"/>
            <w:vAlign w:val="center"/>
          </w:tcPr>
          <w:p w14:paraId="56CE67DD" w14:textId="0463B67B" w:rsidR="00AE25AF" w:rsidRPr="00CB3282" w:rsidRDefault="008C40ED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Catálogo actualizado</w:t>
            </w:r>
          </w:p>
        </w:tc>
        <w:tc>
          <w:tcPr>
            <w:tcW w:w="2270" w:type="dxa"/>
            <w:vAlign w:val="center"/>
          </w:tcPr>
          <w:p w14:paraId="477374F5" w14:textId="705D3CE1" w:rsidR="00AE25AF" w:rsidRPr="00CB3282" w:rsidRDefault="0082671C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100% del catálogo de precios elaborado y actualizado</w:t>
            </w:r>
          </w:p>
        </w:tc>
        <w:tc>
          <w:tcPr>
            <w:tcW w:w="969" w:type="dxa"/>
            <w:vAlign w:val="center"/>
          </w:tcPr>
          <w:p w14:paraId="335AB585" w14:textId="32C360B0" w:rsidR="00AE25AF" w:rsidRPr="00CB3282" w:rsidRDefault="00A457CA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E3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9F272FA" w14:textId="028CDE30" w:rsidR="00AE25AF" w:rsidRPr="00CB3282" w:rsidRDefault="00432DF3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71348FB5" wp14:editId="0C61049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185927265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5C87C" id="5 Elipse" o:spid="_x0000_s1026" alt="&quot;&quot;" style="position:absolute;margin-left:12.65pt;margin-top:2.05pt;width:37.5pt;height:1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SPOjtoAAAAHAQAADwAAAGRycy9kb3ducmV2&#10;LnhtbEyOzU7DMBCE70i8g7WVuFG7aVOhEKdCSCCExIES7m68TaLE6xC7aXh7tid6nB/NfPludr2Y&#10;cAytJw2rpQKBVHnbUq2h/Hq5fwARoiFrek+o4RcD7Irbm9xk1p/pE6d9rAWPUMiMhibGIZMyVA06&#10;E5Z+QOLs6EdnIsuxlnY0Zx53vUyU2kpnWuKHxgz43GDV7U9Ow1il5U9MX7+T6ePtfSOTbuu6Uuu7&#10;xfz0CCLiHP/LcMFndCiY6eBPZIPoNSTpmpsaNisQl1gp1gcNazZkkctr/uIP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2SPOjt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531BB7C" w14:textId="6432A094" w:rsidR="00AE25AF" w:rsidRPr="00CB3282" w:rsidRDefault="00A457CA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álogo de equipos</w:t>
            </w:r>
            <w:r w:rsidR="007B4D96">
              <w:rPr>
                <w:rFonts w:ascii="Times New Roman" w:hAnsi="Times New Roman" w:cs="Times New Roman"/>
                <w:sz w:val="20"/>
                <w:szCs w:val="20"/>
              </w:rPr>
              <w:t xml:space="preserve"> tecnológ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D96">
              <w:rPr>
                <w:rFonts w:ascii="Times New Roman" w:hAnsi="Times New Roman" w:cs="Times New Roman"/>
                <w:sz w:val="20"/>
                <w:szCs w:val="20"/>
              </w:rPr>
              <w:t>y catálogo de precios</w:t>
            </w:r>
          </w:p>
        </w:tc>
      </w:tr>
      <w:tr w:rsidR="0097584F" w:rsidRPr="002F375B" w14:paraId="65FDF0B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C15BD56" w14:textId="59A2DC0B" w:rsidR="0097584F" w:rsidRPr="005E38B4" w:rsidRDefault="00221D01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762" w:type="dxa"/>
            <w:vAlign w:val="center"/>
          </w:tcPr>
          <w:p w14:paraId="690D8061" w14:textId="448C1B65" w:rsidR="0097584F" w:rsidRPr="00CB3282" w:rsidRDefault="00221D01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 manuales de cultivos, producción, manejo de plagas, etc.</w:t>
            </w:r>
          </w:p>
        </w:tc>
        <w:tc>
          <w:tcPr>
            <w:tcW w:w="2552" w:type="dxa"/>
            <w:vAlign w:val="center"/>
          </w:tcPr>
          <w:p w14:paraId="4602F80F" w14:textId="6D41B303" w:rsidR="0097584F" w:rsidRPr="00CB3282" w:rsidRDefault="009C3EE9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 de consulta para la toma de decisiones</w:t>
            </w:r>
          </w:p>
        </w:tc>
        <w:tc>
          <w:tcPr>
            <w:tcW w:w="2691" w:type="dxa"/>
            <w:vAlign w:val="center"/>
          </w:tcPr>
          <w:p w14:paraId="7AF323B9" w14:textId="14527ACD" w:rsidR="0097584F" w:rsidRPr="00CB3282" w:rsidRDefault="009C3EE9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Manuales elaborados</w:t>
            </w:r>
            <w:r w:rsidR="00722446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de </w:t>
            </w:r>
            <w:r w:rsidR="00DE09D8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Maní, Café, Cacao, Yuca, Batata y Vainilla</w:t>
            </w:r>
          </w:p>
        </w:tc>
        <w:tc>
          <w:tcPr>
            <w:tcW w:w="2270" w:type="dxa"/>
            <w:vAlign w:val="center"/>
          </w:tcPr>
          <w:p w14:paraId="5CAE6CF6" w14:textId="5CBF4D35" w:rsidR="0097584F" w:rsidRPr="00CB3282" w:rsidRDefault="00DA068B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 6 manuales</w:t>
            </w:r>
          </w:p>
        </w:tc>
        <w:tc>
          <w:tcPr>
            <w:tcW w:w="969" w:type="dxa"/>
            <w:vAlign w:val="center"/>
          </w:tcPr>
          <w:p w14:paraId="2A9703D8" w14:textId="209D65C7" w:rsidR="0097584F" w:rsidRDefault="00506649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979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7E7B2D36" w14:textId="446218FB" w:rsidR="0097584F" w:rsidRPr="00221D01" w:rsidRDefault="00E97929" w:rsidP="00AE25A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026530D3" wp14:editId="5156593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335</wp:posOffset>
                      </wp:positionV>
                      <wp:extent cx="476250" cy="190500"/>
                      <wp:effectExtent l="0" t="0" r="19050" b="19050"/>
                      <wp:wrapNone/>
                      <wp:docPr id="156016655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16637" id="1 Elipse" o:spid="_x0000_s1026" alt="&quot;&quot;" style="position:absolute;margin-left:10.65pt;margin-top:1.05pt;width:37.5pt;height:1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pnPpy9oAAAAGAQAADwAAAGRycy9kb3ducmV2&#10;LnhtbEyOQUvDQBCF74L/YRnBm900tcGm2RQRFBE8WON9mx2TkOxs3N2m8d87PdnT8PEeb75iN9tB&#10;TOhD50jBcpGAQKqd6ahRUH0+3z2ACFGT0YMjVPCLAXbl9VWhc+NO9IHTPjaCRyjkWkEb45hLGeoW&#10;rQ4LNyJx9u281ZHRN9J4feJxO8g0STJpdUf8odUjPrVY9/ujVeDrdfUT1y9f6fT++nYv0z6zfaXU&#10;7c38uAURcY7/ZTjrszqU7HRwRzJBDArS5Yqb5wuC403GeFCwYpZlIS/1yz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pnPpy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6827637" w14:textId="6026CB8D" w:rsidR="0097584F" w:rsidRDefault="008760A4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el mes de junio</w:t>
            </w:r>
            <w:r w:rsidR="00C864BE">
              <w:rPr>
                <w:rFonts w:ascii="Times New Roman" w:hAnsi="Times New Roman" w:cs="Times New Roman"/>
                <w:sz w:val="20"/>
                <w:szCs w:val="20"/>
              </w:rPr>
              <w:t xml:space="preserve"> se han elaborado 7 manuales de cultivo.</w:t>
            </w:r>
          </w:p>
        </w:tc>
      </w:tr>
      <w:tr w:rsidR="00AE25AF" w:rsidRPr="002F375B" w14:paraId="538C5B21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0ECC6D5E" w14:textId="77777777" w:rsidR="00AE25AF" w:rsidRPr="002F375B" w:rsidRDefault="00AE25AF" w:rsidP="00AE25A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097C9F" w14:textId="77777777" w:rsidR="000D01E6" w:rsidRDefault="000D01E6">
      <w:pPr>
        <w:rPr>
          <w:rFonts w:ascii="Times New Roman" w:hAnsi="Times New Roman" w:cs="Times New Roman"/>
          <w:b/>
          <w:sz w:val="24"/>
        </w:rPr>
      </w:pPr>
    </w:p>
    <w:p w14:paraId="3D7400FC" w14:textId="77777777" w:rsidR="00901EEC" w:rsidRDefault="00901EEC">
      <w:pPr>
        <w:rPr>
          <w:rFonts w:ascii="Times New Roman" w:hAnsi="Times New Roman" w:cs="Times New Roman"/>
          <w:b/>
          <w:sz w:val="24"/>
        </w:rPr>
      </w:pPr>
    </w:p>
    <w:p w14:paraId="7CA870BA" w14:textId="77777777" w:rsidR="000D01E6" w:rsidRDefault="000D01E6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7CB85D66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13C80D71" w14:textId="49D5765A" w:rsidR="00885587" w:rsidRPr="00B0018B" w:rsidRDefault="00885587" w:rsidP="00B0018B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C07A8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5C07A8" w:rsidRPr="00B0018B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0018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Pr="00B001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0018B" w:rsidRPr="0047393E">
              <w:rPr>
                <w:rStyle w:val="LineadeaccinCar"/>
              </w:rPr>
              <w:t>Impulsar la</w:t>
            </w:r>
            <w:r w:rsidR="00B0018B" w:rsidRPr="00B0018B">
              <w:rPr>
                <w:rFonts w:ascii="Times New Roman" w:hAnsi="Times New Roman" w:cs="Times New Roman"/>
                <w:bCs/>
                <w:sz w:val="24"/>
              </w:rPr>
              <w:t xml:space="preserve"> utilización de prácticas y tecnologías de producción que permitan el aumento de la rentabilidad de los cultivos.</w:t>
            </w:r>
          </w:p>
        </w:tc>
      </w:tr>
      <w:tr w:rsidR="00885587" w:rsidRPr="002F375B" w14:paraId="7B861341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7E40F7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1332E49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2780E7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2D0632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3F794455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A3F574F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5B0530C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12D8CF9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1A96C02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19DACE8" w14:textId="2E5D7216" w:rsidR="00885587" w:rsidRPr="000936C7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78FF29B4" w14:textId="44A35C17" w:rsidR="00885587" w:rsidRPr="00CB3282" w:rsidRDefault="003E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laborar metodología y formato de análisis para la determinación de costos asociados a modelos de producción</w:t>
            </w:r>
          </w:p>
        </w:tc>
        <w:tc>
          <w:tcPr>
            <w:tcW w:w="2552" w:type="dxa"/>
            <w:vAlign w:val="center"/>
          </w:tcPr>
          <w:p w14:paraId="6FEFCE08" w14:textId="2904B79A" w:rsidR="00885587" w:rsidRPr="00CB3282" w:rsidRDefault="0088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Herramientas de determinación de los costos asociados a modelos productivos</w:t>
            </w:r>
          </w:p>
        </w:tc>
        <w:tc>
          <w:tcPr>
            <w:tcW w:w="2691" w:type="dxa"/>
            <w:vAlign w:val="center"/>
          </w:tcPr>
          <w:p w14:paraId="5DBFFB9F" w14:textId="35935ED7" w:rsidR="00885587" w:rsidRPr="00CB3282" w:rsidRDefault="0088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Herramienta de determinación de costos remitidas</w:t>
            </w:r>
          </w:p>
        </w:tc>
        <w:tc>
          <w:tcPr>
            <w:tcW w:w="2270" w:type="dxa"/>
            <w:vAlign w:val="center"/>
          </w:tcPr>
          <w:p w14:paraId="2924E033" w14:textId="1E8C63F5" w:rsidR="00885587" w:rsidRPr="00CB3282" w:rsidRDefault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structurar metodología y formatos de análisis elaborados y aprobados para 11 rubros</w:t>
            </w:r>
          </w:p>
        </w:tc>
        <w:tc>
          <w:tcPr>
            <w:tcW w:w="969" w:type="dxa"/>
            <w:vAlign w:val="center"/>
          </w:tcPr>
          <w:p w14:paraId="06B9CB6A" w14:textId="04137FA0" w:rsidR="00885587" w:rsidRPr="00CB3282" w:rsidRDefault="0089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A42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20BD4E8B" w14:textId="4BF5F25E" w:rsidR="00885587" w:rsidRPr="00CB3282" w:rsidRDefault="0002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55FE920" wp14:editId="1F79B97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080</wp:posOffset>
                      </wp:positionV>
                      <wp:extent cx="476250" cy="190500"/>
                      <wp:effectExtent l="0" t="0" r="19050" b="19050"/>
                      <wp:wrapNone/>
                      <wp:docPr id="1374251056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7E318" id="2 Elipse" o:spid="_x0000_s1026" alt="&quot;&quot;" style="position:absolute;margin-left:12.65pt;margin-top:-.4pt;width:37.5pt;height: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JKOp39oAAAAHAQAADwAAAGRycy9kb3ducmV2&#10;LnhtbEyPwU7DMBBE70j8g7VI3KiNIRVN41QICYSQOFDC3Y2XJEq8Drabhr/HOdHj7Ixm3xS72Q5s&#10;Qh86RwpuVwIYUu1MR42C6vP55gFYiJqMHhyhgl8MsCsvLwqdG3eiD5z2sWGphEKuFbQxjjnnoW7R&#10;6rByI1Lyvp23OibpG268PqVyO3ApxJpb3VH60OoRn1qs+/3RKvB1Vv3E7OVLTu+vb/dc9mvbV0pd&#10;X82PW2AR5/gfhgU/oUOZmA7uSCawQYHM7lJSwTJgsYVI+pDuGwm8LPg5f/kH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JKOp39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97AE458" w14:textId="117E75CF" w:rsidR="00885587" w:rsidRPr="00CB3282" w:rsidRDefault="00972207" w:rsidP="0097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 a nivel de borrador</w:t>
            </w:r>
          </w:p>
        </w:tc>
      </w:tr>
      <w:tr w:rsidR="006B72EC" w:rsidRPr="002F375B" w14:paraId="3FA03E7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55D316" w14:textId="51EE7FCC" w:rsidR="006B72EC" w:rsidRPr="000936C7" w:rsidRDefault="00CB3282" w:rsidP="006B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B8FBAB4" w14:textId="3D850BCD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ción de informes de impacto en el costo beneficio de la tecnificación en los rubros agrícol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3FA385A" w14:textId="3422882C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Identificar el impacto de la tecnificación en el costo de producción y en la rentabilidad de los rubros agrícol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1508792" w14:textId="2BCECB83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Informes aprobados y remiti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6DD2B2" w14:textId="37623E0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r informes de impacto costo – beneficio de la tecnificación en 5 rubros agrícol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538A44C" w14:textId="66EDA984" w:rsidR="006B72EC" w:rsidRPr="00CB3282" w:rsidRDefault="002F5E23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2C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903C2D7" w14:textId="0836DC36" w:rsidR="006B72EC" w:rsidRPr="00CB3282" w:rsidRDefault="00331224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BAAB898" wp14:editId="5A3D57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05</wp:posOffset>
                      </wp:positionV>
                      <wp:extent cx="476250" cy="190500"/>
                      <wp:effectExtent l="0" t="0" r="19050" b="19050"/>
                      <wp:wrapNone/>
                      <wp:docPr id="41380517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688EA" id="3 Elipse" o:spid="_x0000_s1026" alt="&quot;&quot;" style="position:absolute;margin-left:12.65pt;margin-top:.15pt;width:37.5pt;height: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zUorNkAAAAGAQAADwAAAGRycy9kb3ducmV2&#10;LnhtbEyOQU/DMAyF70j8h8hI3FhCoRPqmk4ICYSQODDKPWu8tmrjlCTryr/HO8HF9tN7ev7K7eJG&#10;MWOIvScNtysFAqnxtqdWQ/35fPMAIiZD1oyeUMMPRthWlxelKaw/0QfOu9QKLqFYGA1dSlMhZWw6&#10;dCau/ITE3sEHZxLL0EobzInL3SgzpdbSmZ74Q2cmfOqwGXZHpyE0ef2d8pevbH5/fbuX2bB2Q631&#10;9dXyuAGRcEl/YTjjMzpUzLT3R7JRjBqy/I6TGnieXaX42LPkLatS/sevfgE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DbNSis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05673AA" w14:textId="7777777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EC" w:rsidRPr="002F375B" w14:paraId="26673F2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018A1376" w14:textId="45A98BBA" w:rsidR="006B72EC" w:rsidRPr="000936C7" w:rsidRDefault="00CB3282" w:rsidP="006B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29194560" w14:textId="39649B0A" w:rsidR="006B72EC" w:rsidRPr="00CB3282" w:rsidRDefault="00E35C8D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evantamiento e identificación de potenciales zonas para tecnificar de la Región Sur</w:t>
            </w:r>
          </w:p>
        </w:tc>
        <w:tc>
          <w:tcPr>
            <w:tcW w:w="2552" w:type="dxa"/>
            <w:vAlign w:val="center"/>
          </w:tcPr>
          <w:p w14:paraId="49872D7F" w14:textId="5FEC7BE1" w:rsidR="006B72EC" w:rsidRPr="00CB3282" w:rsidRDefault="003C292A" w:rsidP="003C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Zonas potenciales de para tecnificación del riego identificadas.</w:t>
            </w:r>
          </w:p>
        </w:tc>
        <w:tc>
          <w:tcPr>
            <w:tcW w:w="2691" w:type="dxa"/>
            <w:vAlign w:val="center"/>
          </w:tcPr>
          <w:p w14:paraId="61E93A43" w14:textId="0F1822A6" w:rsidR="006B72EC" w:rsidRPr="00CB3282" w:rsidRDefault="00195B48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Informe de zonas potenciales</w:t>
            </w:r>
          </w:p>
        </w:tc>
        <w:tc>
          <w:tcPr>
            <w:tcW w:w="2270" w:type="dxa"/>
            <w:vAlign w:val="center"/>
          </w:tcPr>
          <w:p w14:paraId="4B6D0BAF" w14:textId="5A84F602" w:rsidR="006B72EC" w:rsidRPr="00CB3282" w:rsidRDefault="000311AF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85% de las zonas potenciales de tecnificación programadas, levantadas e identificadas para el año 2024</w:t>
            </w:r>
          </w:p>
        </w:tc>
        <w:tc>
          <w:tcPr>
            <w:tcW w:w="969" w:type="dxa"/>
            <w:vAlign w:val="center"/>
          </w:tcPr>
          <w:p w14:paraId="31660F44" w14:textId="36BF7A1F" w:rsidR="006B72EC" w:rsidRPr="00CB3282" w:rsidRDefault="00D56395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364839D" w14:textId="5BECBAAD" w:rsidR="006B72EC" w:rsidRPr="00CB3282" w:rsidRDefault="00D56395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23C27696" wp14:editId="580EDF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90293708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7BDEF" id="3 Elipse" o:spid="_x0000_s1026" alt="&quot;&quot;" style="position:absolute;margin-left:12.65pt;margin-top:-3.3pt;width:37.5pt;height:1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219E4B2" w14:textId="7777777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293A9424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1EEA7BD" w14:textId="14623783" w:rsidR="00D56395" w:rsidRPr="000936C7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A5DF12" w14:textId="71579B01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evantamiento e identificación de potenciales zonas para tecnificar de la Región Nort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56B6E1C" w14:textId="6DC7F652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Zonas potenciales de para tecnificación del riego identificadas.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56C0755" w14:textId="2B41A765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Informe de zonas potenciale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C621594" w14:textId="313CAF1D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85% de las zonas potenciales de tecnificación programadas, levantadas e identificadas para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9E2B678" w14:textId="0A7827D8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97EDC0E" w14:textId="3E9D3F91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319C7D10" wp14:editId="5B768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21104925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B0433" id="3 Elipse" o:spid="_x0000_s1026" alt="&quot;&quot;" style="position:absolute;margin-left:12.65pt;margin-top:-3.3pt;width:37.5pt;height:1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2CCE359" w14:textId="77777777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33F2BC04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3913032" w14:textId="77777777" w:rsidR="00D56395" w:rsidRPr="002F375B" w:rsidRDefault="00D56395" w:rsidP="00D5639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155946A" w14:textId="77777777" w:rsidR="00AC1BD5" w:rsidRDefault="00AC1BD5">
      <w:pPr>
        <w:rPr>
          <w:rFonts w:ascii="Times New Roman" w:hAnsi="Times New Roman" w:cs="Times New Roman"/>
          <w:b/>
          <w:sz w:val="24"/>
        </w:rPr>
      </w:pPr>
    </w:p>
    <w:p w14:paraId="4A4B5BF5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302FF9FE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11E8976D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36C5FF26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2092A93F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548D55B5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B8D3DEB" w14:textId="6007349D" w:rsidR="00885587" w:rsidRPr="00460384" w:rsidRDefault="00885587" w:rsidP="00460384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018B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B0018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60384" w:rsidRPr="00D23BD0">
              <w:rPr>
                <w:rStyle w:val="LineadeaccinCar"/>
              </w:rPr>
              <w:t>Coordinar capacitaciones orientada a aumentar la eficiencia en la programación de los cultivos.</w:t>
            </w:r>
          </w:p>
        </w:tc>
      </w:tr>
      <w:tr w:rsidR="00885587" w:rsidRPr="002F375B" w14:paraId="5A22AD9C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D1DEBD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0FECED2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F52891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6C614F3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6C286BA9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5B7104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3AF8649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6636A9F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56395" w:rsidRPr="002F375B" w14:paraId="70D7650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F6B2DCF" w14:textId="545B7BD9" w:rsidR="00D56395" w:rsidRPr="00DE4226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4DC94CDE" w14:textId="47631E26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Coordinación y socialización y capacitación con los actores principales ubicados en las comunidades seleccionadas del regional sur.</w:t>
            </w:r>
          </w:p>
        </w:tc>
        <w:tc>
          <w:tcPr>
            <w:tcW w:w="2552" w:type="dxa"/>
            <w:vAlign w:val="center"/>
          </w:tcPr>
          <w:p w14:paraId="3E96C56D" w14:textId="160CA939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Actores principales con procedimientos institucionales socializados</w:t>
            </w:r>
          </w:p>
        </w:tc>
        <w:tc>
          <w:tcPr>
            <w:tcW w:w="2691" w:type="dxa"/>
            <w:vAlign w:val="center"/>
          </w:tcPr>
          <w:p w14:paraId="3920CC33" w14:textId="22EA6BA2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Informe de coordinación y socialización</w:t>
            </w:r>
          </w:p>
        </w:tc>
        <w:tc>
          <w:tcPr>
            <w:tcW w:w="2270" w:type="dxa"/>
            <w:vAlign w:val="center"/>
          </w:tcPr>
          <w:p w14:paraId="3A46A60E" w14:textId="47FC34E0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85% de los actores principales de las comunidades programadas coordinados para las socializaciones y capacitaciones durante el 2024</w:t>
            </w:r>
          </w:p>
        </w:tc>
        <w:tc>
          <w:tcPr>
            <w:tcW w:w="969" w:type="dxa"/>
            <w:vAlign w:val="center"/>
          </w:tcPr>
          <w:p w14:paraId="435D45A5" w14:textId="6A12C6BB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6C45AD9F" w14:textId="6D5ED93C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6AC0C2D0" wp14:editId="7FFE94A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209275094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98C51" id="3 Elipse" o:spid="_x0000_s1026" alt="&quot;&quot;" style="position:absolute;margin-left:12.65pt;margin-top:-3.3pt;width:37.5pt;height:1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8228F11" w14:textId="7777777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1DCA518B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24AAB70" w14:textId="54AB0AF9" w:rsidR="00D56395" w:rsidRPr="00DE4226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59F93AB" w14:textId="172CB418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Coordinación y socialización y capacitación con los actores principales ubicados en las comunidades seleccionadas del regional Norte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5F0F8DC" w14:textId="35DB0990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Actores principales con procedimientos institucionales socializ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88805C8" w14:textId="2F0AA956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Informe de coordinación y socializ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552BF25" w14:textId="470F21C8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85% de los actores principales de las comunidades programadas coordinados para las socializaciones y capacitaciones durante el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27BC117" w14:textId="1E60CD36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0AB503F" w14:textId="02AD4CB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4D64AF85" wp14:editId="2AAE4D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172600848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A995E" id="3 Elipse" o:spid="_x0000_s1026" alt="&quot;&quot;" style="position:absolute;margin-left:12.65pt;margin-top:-3.3pt;width:37.5pt;height:1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7323FE7" w14:textId="7777777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534250C6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3B555247" w14:textId="77777777" w:rsidR="00D56395" w:rsidRPr="002F375B" w:rsidRDefault="00D56395" w:rsidP="00D5639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A5A26AE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6994717C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142EF4">
          <w:pgSz w:w="16838" w:h="11906" w:orient="landscape" w:code="9"/>
          <w:pgMar w:top="1134" w:right="1418" w:bottom="1135" w:left="1418" w:header="709" w:footer="709" w:gutter="0"/>
          <w:cols w:space="708"/>
          <w:docGrid w:linePitch="360"/>
        </w:sectPr>
      </w:pPr>
    </w:p>
    <w:p w14:paraId="4EED7805" w14:textId="666CB093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</w:t>
      </w:r>
      <w:r w:rsidR="001C2B73">
        <w:rPr>
          <w:rFonts w:ascii="Times New Roman" w:hAnsi="Times New Roman" w:cs="Times New Roman"/>
          <w:b/>
          <w:sz w:val="24"/>
        </w:rPr>
        <w:t>4</w:t>
      </w:r>
      <w:r w:rsidRPr="002F375B">
        <w:rPr>
          <w:rFonts w:ascii="Times New Roman" w:hAnsi="Times New Roman" w:cs="Times New Roman"/>
          <w:b/>
          <w:sz w:val="24"/>
        </w:rPr>
        <w:t>.</w:t>
      </w:r>
    </w:p>
    <w:p w14:paraId="0722249F" w14:textId="4F737698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</w:t>
      </w:r>
      <w:r w:rsidR="00B273CA">
        <w:rPr>
          <w:rFonts w:ascii="Times New Roman" w:hAnsi="Times New Roman" w:cs="Times New Roman"/>
          <w:sz w:val="24"/>
        </w:rPr>
        <w:t>semestre</w:t>
      </w:r>
      <w:r>
        <w:rPr>
          <w:rFonts w:ascii="Times New Roman" w:hAnsi="Times New Roman" w:cs="Times New Roman"/>
          <w:sz w:val="24"/>
        </w:rPr>
        <w:t xml:space="preserve">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="0034747F">
        <w:rPr>
          <w:rFonts w:ascii="Times New Roman" w:hAnsi="Times New Roman" w:cs="Times New Roman"/>
          <w:sz w:val="24"/>
        </w:rPr>
        <w:t>seguido</w:t>
      </w:r>
      <w:r>
        <w:rPr>
          <w:rFonts w:ascii="Times New Roman" w:hAnsi="Times New Roman" w:cs="Times New Roman"/>
          <w:sz w:val="24"/>
        </w:rPr>
        <w:t xml:space="preserve">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4559B0">
        <w:rPr>
          <w:rFonts w:ascii="Times New Roman" w:hAnsi="Times New Roman" w:cs="Times New Roman"/>
          <w:sz w:val="24"/>
        </w:rPr>
        <w:t>procesos y procedimientos</w:t>
      </w:r>
      <w:r w:rsidR="00EA175A">
        <w:rPr>
          <w:rFonts w:ascii="Times New Roman" w:hAnsi="Times New Roman" w:cs="Times New Roman"/>
          <w:sz w:val="24"/>
        </w:rPr>
        <w:t>,</w:t>
      </w:r>
      <w:r w:rsidR="0055026C">
        <w:rPr>
          <w:rFonts w:ascii="Times New Roman" w:hAnsi="Times New Roman" w:cs="Times New Roman"/>
          <w:sz w:val="24"/>
        </w:rPr>
        <w:t xml:space="preserve"> </w:t>
      </w:r>
      <w:r w:rsidR="00B93ACD">
        <w:rPr>
          <w:rFonts w:ascii="Times New Roman" w:hAnsi="Times New Roman" w:cs="Times New Roman"/>
          <w:sz w:val="24"/>
        </w:rPr>
        <w:t xml:space="preserve">fortaleciendo </w:t>
      </w:r>
      <w:r w:rsidR="0027446F">
        <w:rPr>
          <w:rFonts w:ascii="Times New Roman" w:hAnsi="Times New Roman" w:cs="Times New Roman"/>
          <w:sz w:val="24"/>
        </w:rPr>
        <w:t>las competencias y capacidades institucionales, así como las capacidades operativas de las unidades organizacionales</w:t>
      </w:r>
      <w:r w:rsidR="002A3AE7">
        <w:rPr>
          <w:rFonts w:ascii="Times New Roman" w:hAnsi="Times New Roman" w:cs="Times New Roman"/>
          <w:sz w:val="24"/>
        </w:rPr>
        <w:t xml:space="preserve">, implementando las mejoras identificadas en el período anterior y evaluando </w:t>
      </w:r>
      <w:r w:rsidR="00881E41">
        <w:rPr>
          <w:rFonts w:ascii="Times New Roman" w:hAnsi="Times New Roman" w:cs="Times New Roman"/>
          <w:sz w:val="24"/>
        </w:rPr>
        <w:t>las necesidades presentes y futuras de la institución, todo con miras a asegurar la implementación de las estrategias ya definidas.</w:t>
      </w:r>
      <w:r w:rsidR="00CD0D1D">
        <w:rPr>
          <w:rFonts w:ascii="Times New Roman" w:hAnsi="Times New Roman" w:cs="Times New Roman"/>
          <w:sz w:val="24"/>
        </w:rPr>
        <w:t xml:space="preserve"> De igual forma </w:t>
      </w:r>
      <w:r w:rsidR="00887786">
        <w:rPr>
          <w:rFonts w:ascii="Times New Roman" w:hAnsi="Times New Roman" w:cs="Times New Roman"/>
          <w:sz w:val="24"/>
        </w:rPr>
        <w:t xml:space="preserve">se realizan las actividades programadas orientadas </w:t>
      </w:r>
      <w:r w:rsidR="00210F2A">
        <w:rPr>
          <w:rFonts w:ascii="Times New Roman" w:hAnsi="Times New Roman" w:cs="Times New Roman"/>
          <w:sz w:val="24"/>
        </w:rPr>
        <w:t>a implementar la producción institucional</w:t>
      </w:r>
      <w:r w:rsidR="00DF40D0">
        <w:rPr>
          <w:rFonts w:ascii="Times New Roman" w:hAnsi="Times New Roman" w:cs="Times New Roman"/>
          <w:sz w:val="24"/>
        </w:rPr>
        <w:t xml:space="preserve"> y el cumplimiento de las metas operativas.</w:t>
      </w:r>
    </w:p>
    <w:p w14:paraId="456127DB" w14:textId="6472DCC4" w:rsidR="00AB1C98" w:rsidRDefault="00AB1C98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orno al cumplimiento para el </w:t>
      </w:r>
      <w:r w:rsidR="00FA1170">
        <w:rPr>
          <w:rFonts w:ascii="Times New Roman" w:hAnsi="Times New Roman" w:cs="Times New Roman"/>
          <w:sz w:val="24"/>
        </w:rPr>
        <w:t>primer semestre</w:t>
      </w:r>
      <w:r w:rsidR="00780DC0">
        <w:rPr>
          <w:rFonts w:ascii="Times New Roman" w:hAnsi="Times New Roman" w:cs="Times New Roman"/>
          <w:sz w:val="24"/>
        </w:rPr>
        <w:t xml:space="preserve"> se han identificado </w:t>
      </w:r>
      <w:r w:rsidR="00060E5D">
        <w:rPr>
          <w:rFonts w:ascii="Times New Roman" w:hAnsi="Times New Roman" w:cs="Times New Roman"/>
          <w:sz w:val="24"/>
        </w:rPr>
        <w:t>100</w:t>
      </w:r>
      <w:r w:rsidR="00780DC0">
        <w:rPr>
          <w:rFonts w:ascii="Times New Roman" w:hAnsi="Times New Roman" w:cs="Times New Roman"/>
          <w:sz w:val="24"/>
        </w:rPr>
        <w:t xml:space="preserve"> actividades importantes que comprende </w:t>
      </w:r>
      <w:r w:rsidR="008B2D6D">
        <w:rPr>
          <w:rFonts w:ascii="Times New Roman" w:hAnsi="Times New Roman" w:cs="Times New Roman"/>
          <w:sz w:val="24"/>
        </w:rPr>
        <w:t xml:space="preserve">el aspecto de medición del POA, de las cuales </w:t>
      </w:r>
      <w:r w:rsidR="0027564D">
        <w:rPr>
          <w:rFonts w:ascii="Times New Roman" w:hAnsi="Times New Roman" w:cs="Times New Roman"/>
          <w:sz w:val="24"/>
        </w:rPr>
        <w:t>2</w:t>
      </w:r>
      <w:r w:rsidR="0006604D">
        <w:rPr>
          <w:rFonts w:ascii="Times New Roman" w:hAnsi="Times New Roman" w:cs="Times New Roman"/>
          <w:sz w:val="24"/>
        </w:rPr>
        <w:t>0</w:t>
      </w:r>
      <w:r w:rsidR="008B2D6D">
        <w:rPr>
          <w:rFonts w:ascii="Times New Roman" w:hAnsi="Times New Roman" w:cs="Times New Roman"/>
          <w:sz w:val="24"/>
        </w:rPr>
        <w:t xml:space="preserve"> actividades</w:t>
      </w:r>
      <w:r w:rsidR="005F598C">
        <w:rPr>
          <w:rFonts w:ascii="Times New Roman" w:hAnsi="Times New Roman" w:cs="Times New Roman"/>
          <w:sz w:val="24"/>
        </w:rPr>
        <w:t xml:space="preserve">, correspondientes al </w:t>
      </w:r>
      <w:r w:rsidR="00E03B30">
        <w:rPr>
          <w:rFonts w:ascii="Times New Roman" w:hAnsi="Times New Roman" w:cs="Times New Roman"/>
          <w:sz w:val="24"/>
        </w:rPr>
        <w:t>2</w:t>
      </w:r>
      <w:r w:rsidR="0006604D">
        <w:rPr>
          <w:rFonts w:ascii="Times New Roman" w:hAnsi="Times New Roman" w:cs="Times New Roman"/>
          <w:sz w:val="24"/>
        </w:rPr>
        <w:t>0</w:t>
      </w:r>
      <w:r w:rsidR="005F598C">
        <w:rPr>
          <w:rFonts w:ascii="Times New Roman" w:hAnsi="Times New Roman" w:cs="Times New Roman"/>
          <w:sz w:val="24"/>
        </w:rPr>
        <w:t>% no han sido empezadas</w:t>
      </w:r>
      <w:r w:rsidR="005F2101">
        <w:rPr>
          <w:rFonts w:ascii="Times New Roman" w:hAnsi="Times New Roman" w:cs="Times New Roman"/>
          <w:sz w:val="24"/>
        </w:rPr>
        <w:t>,</w:t>
      </w:r>
      <w:r w:rsidR="005F598C">
        <w:rPr>
          <w:rFonts w:ascii="Times New Roman" w:hAnsi="Times New Roman" w:cs="Times New Roman"/>
          <w:sz w:val="24"/>
        </w:rPr>
        <w:t xml:space="preserve"> </w:t>
      </w:r>
      <w:r w:rsidR="005F2101">
        <w:rPr>
          <w:rFonts w:ascii="Times New Roman" w:hAnsi="Times New Roman" w:cs="Times New Roman"/>
          <w:sz w:val="24"/>
        </w:rPr>
        <w:t>5</w:t>
      </w:r>
      <w:r w:rsidR="00F635A6">
        <w:rPr>
          <w:rFonts w:ascii="Times New Roman" w:hAnsi="Times New Roman" w:cs="Times New Roman"/>
          <w:sz w:val="24"/>
        </w:rPr>
        <w:t>3</w:t>
      </w:r>
      <w:r w:rsidR="005F598C">
        <w:rPr>
          <w:rFonts w:ascii="Times New Roman" w:hAnsi="Times New Roman" w:cs="Times New Roman"/>
          <w:sz w:val="24"/>
        </w:rPr>
        <w:t xml:space="preserve"> </w:t>
      </w:r>
      <w:r w:rsidR="00086CDC">
        <w:rPr>
          <w:rFonts w:ascii="Times New Roman" w:hAnsi="Times New Roman" w:cs="Times New Roman"/>
          <w:sz w:val="24"/>
        </w:rPr>
        <w:t>actividades</w:t>
      </w:r>
      <w:r w:rsidR="005F598C">
        <w:rPr>
          <w:rFonts w:ascii="Times New Roman" w:hAnsi="Times New Roman" w:cs="Times New Roman"/>
          <w:sz w:val="24"/>
        </w:rPr>
        <w:t xml:space="preserve"> (</w:t>
      </w:r>
      <w:r w:rsidR="005F2101">
        <w:rPr>
          <w:rFonts w:ascii="Times New Roman" w:hAnsi="Times New Roman" w:cs="Times New Roman"/>
          <w:sz w:val="24"/>
        </w:rPr>
        <w:t>53</w:t>
      </w:r>
      <w:r w:rsidR="00086CDC">
        <w:rPr>
          <w:rFonts w:ascii="Times New Roman" w:hAnsi="Times New Roman" w:cs="Times New Roman"/>
          <w:sz w:val="24"/>
        </w:rPr>
        <w:t>%) están en proceso de implementación</w:t>
      </w:r>
      <w:r w:rsidR="005F2101">
        <w:rPr>
          <w:rFonts w:ascii="Times New Roman" w:hAnsi="Times New Roman" w:cs="Times New Roman"/>
          <w:sz w:val="24"/>
        </w:rPr>
        <w:t xml:space="preserve"> y 2</w:t>
      </w:r>
      <w:r w:rsidR="00F635A6">
        <w:rPr>
          <w:rFonts w:ascii="Times New Roman" w:hAnsi="Times New Roman" w:cs="Times New Roman"/>
          <w:sz w:val="24"/>
        </w:rPr>
        <w:t>7</w:t>
      </w:r>
      <w:r w:rsidR="005F2101">
        <w:rPr>
          <w:rFonts w:ascii="Times New Roman" w:hAnsi="Times New Roman" w:cs="Times New Roman"/>
          <w:sz w:val="24"/>
        </w:rPr>
        <w:t xml:space="preserve"> actividades (2</w:t>
      </w:r>
      <w:r w:rsidR="00F635A6">
        <w:rPr>
          <w:rFonts w:ascii="Times New Roman" w:hAnsi="Times New Roman" w:cs="Times New Roman"/>
          <w:sz w:val="24"/>
        </w:rPr>
        <w:t>7</w:t>
      </w:r>
      <w:r w:rsidR="005F2101">
        <w:rPr>
          <w:rFonts w:ascii="Times New Roman" w:hAnsi="Times New Roman" w:cs="Times New Roman"/>
          <w:sz w:val="24"/>
        </w:rPr>
        <w:t>%)</w:t>
      </w:r>
      <w:r w:rsidR="00CE4533">
        <w:rPr>
          <w:rFonts w:ascii="Times New Roman" w:hAnsi="Times New Roman" w:cs="Times New Roman"/>
          <w:sz w:val="24"/>
        </w:rPr>
        <w:t xml:space="preserve"> han sido completadas</w:t>
      </w:r>
      <w:r w:rsidR="00086CDC">
        <w:rPr>
          <w:rFonts w:ascii="Times New Roman" w:hAnsi="Times New Roman" w:cs="Times New Roman"/>
          <w:sz w:val="24"/>
        </w:rPr>
        <w:t>. En ese sentido</w:t>
      </w:r>
      <w:r w:rsidR="004A2D6D">
        <w:rPr>
          <w:rFonts w:ascii="Times New Roman" w:hAnsi="Times New Roman" w:cs="Times New Roman"/>
          <w:sz w:val="24"/>
        </w:rPr>
        <w:t>,</w:t>
      </w:r>
      <w:r w:rsidR="00ED6A43">
        <w:rPr>
          <w:rFonts w:ascii="Times New Roman" w:hAnsi="Times New Roman" w:cs="Times New Roman"/>
          <w:sz w:val="24"/>
        </w:rPr>
        <w:t xml:space="preserve"> el cumplimiento del POA presenta un </w:t>
      </w:r>
      <w:r w:rsidR="00400B40">
        <w:rPr>
          <w:rFonts w:ascii="Times New Roman" w:hAnsi="Times New Roman" w:cs="Times New Roman"/>
          <w:sz w:val="24"/>
        </w:rPr>
        <w:t>63.99</w:t>
      </w:r>
      <w:r w:rsidR="00ED6A43">
        <w:rPr>
          <w:rFonts w:ascii="Times New Roman" w:hAnsi="Times New Roman" w:cs="Times New Roman"/>
          <w:sz w:val="24"/>
        </w:rPr>
        <w:t xml:space="preserve">% de avance, </w:t>
      </w:r>
      <w:r w:rsidR="001466CA">
        <w:rPr>
          <w:rFonts w:ascii="Times New Roman" w:hAnsi="Times New Roman" w:cs="Times New Roman"/>
          <w:sz w:val="24"/>
        </w:rPr>
        <w:t xml:space="preserve">teniendo un estatus de </w:t>
      </w:r>
      <w:r w:rsidR="000717EE">
        <w:rPr>
          <w:rFonts w:ascii="Times New Roman" w:hAnsi="Times New Roman" w:cs="Times New Roman"/>
          <w:sz w:val="24"/>
        </w:rPr>
        <w:t>“</w:t>
      </w:r>
      <w:r w:rsidR="00400B40" w:rsidRPr="00E319E7">
        <w:rPr>
          <w:rFonts w:ascii="Times New Roman" w:hAnsi="Times New Roman" w:cs="Times New Roman"/>
          <w:b/>
          <w:bCs/>
          <w:color w:val="FFCC00"/>
          <w:sz w:val="24"/>
        </w:rPr>
        <w:t>medio</w:t>
      </w:r>
      <w:r w:rsidR="000717EE">
        <w:rPr>
          <w:rFonts w:ascii="Times New Roman" w:hAnsi="Times New Roman" w:cs="Times New Roman"/>
          <w:sz w:val="24"/>
        </w:rPr>
        <w:t>”, según el criterio de clasificación utilizado en este informe.</w:t>
      </w:r>
    </w:p>
    <w:p w14:paraId="62809739" w14:textId="77777777" w:rsidR="001C1B93" w:rsidRDefault="001C1B93">
      <w:pPr>
        <w:rPr>
          <w:rFonts w:ascii="Times New Roman" w:hAnsi="Times New Roman" w:cs="Times New Roman"/>
          <w:b/>
          <w:sz w:val="24"/>
        </w:rPr>
      </w:pPr>
    </w:p>
    <w:p w14:paraId="50B58E42" w14:textId="7A365413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Sistema de Monitoreo y Medición de la Gestión Pública (SMMGP).</w:t>
      </w:r>
    </w:p>
    <w:p w14:paraId="68CB6EFD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601F58FC" w14:textId="7234A5D9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67DC04F4" w14:textId="0D1DF5AE" w:rsidR="00686D1F" w:rsidRDefault="00A7395A" w:rsidP="00686D1F">
      <w:pPr>
        <w:spacing w:before="38"/>
        <w:ind w:left="112" w:right="116"/>
        <w:jc w:val="both"/>
      </w:pPr>
      <w:r>
        <w:rPr>
          <w:rFonts w:ascii="Times New Roman" w:hAnsi="Times New Roman" w:cs="Times New Roman"/>
        </w:rPr>
        <w:t xml:space="preserve">Para el </w:t>
      </w:r>
      <w:r w:rsidR="008E2CF7">
        <w:rPr>
          <w:rFonts w:ascii="Times New Roman" w:hAnsi="Times New Roman" w:cs="Times New Roman"/>
        </w:rPr>
        <w:t>semestre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CD3A4D">
        <w:rPr>
          <w:rFonts w:ascii="Times New Roman" w:hAnsi="Times New Roman" w:cs="Times New Roman"/>
        </w:rPr>
        <w:t>siguen realizando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</w:t>
      </w:r>
      <w:r w:rsidR="00563FD2">
        <w:rPr>
          <w:rFonts w:ascii="Times New Roman" w:hAnsi="Times New Roman" w:cs="Times New Roman"/>
        </w:rPr>
        <w:t xml:space="preserve">desarrollar acciones y la elaboración de </w:t>
      </w:r>
      <w:r w:rsidR="00F92ECD">
        <w:rPr>
          <w:rFonts w:ascii="Times New Roman" w:hAnsi="Times New Roman" w:cs="Times New Roman"/>
        </w:rPr>
        <w:t xml:space="preserve">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  <w:r w:rsidR="00686D1F" w:rsidRPr="00686D1F">
        <w:t xml:space="preserve"> 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4728D263" w14:textId="36DE0240" w:rsidR="00360348" w:rsidRPr="000F1927" w:rsidRDefault="00360348" w:rsidP="00417DE3">
      <w:pPr>
        <w:ind w:right="106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>S</w:t>
      </w:r>
      <w:r w:rsidR="006A63EB" w:rsidRPr="00EC6B6F">
        <w:rPr>
          <w:rFonts w:ascii="Times New Roman" w:hAnsi="Times New Roman" w:cs="Times New Roman"/>
          <w:szCs w:val="20"/>
        </w:rPr>
        <w:t xml:space="preserve">e realizaron </w:t>
      </w:r>
      <w:r w:rsidRPr="00EC6B6F">
        <w:rPr>
          <w:rFonts w:ascii="Times New Roman" w:hAnsi="Times New Roman" w:cs="Times New Roman"/>
          <w:szCs w:val="20"/>
        </w:rPr>
        <w:t xml:space="preserve">diferentes actividades en </w:t>
      </w:r>
      <w:r w:rsidR="005219A2" w:rsidRPr="00EC6B6F">
        <w:rPr>
          <w:rFonts w:ascii="Times New Roman" w:hAnsi="Times New Roman" w:cs="Times New Roman"/>
          <w:szCs w:val="20"/>
        </w:rPr>
        <w:t>coordinación con</w:t>
      </w:r>
      <w:r w:rsidR="00376670" w:rsidRPr="00EC6B6F">
        <w:rPr>
          <w:rFonts w:ascii="Times New Roman" w:hAnsi="Times New Roman" w:cs="Times New Roman"/>
          <w:szCs w:val="20"/>
        </w:rPr>
        <w:t xml:space="preserve"> la OGTIC </w:t>
      </w:r>
      <w:r w:rsidR="005219A2" w:rsidRPr="00EC6B6F">
        <w:rPr>
          <w:rFonts w:ascii="Times New Roman" w:hAnsi="Times New Roman" w:cs="Times New Roman"/>
          <w:szCs w:val="20"/>
        </w:rPr>
        <w:t xml:space="preserve">respecto </w:t>
      </w:r>
      <w:r w:rsidR="00101E04" w:rsidRPr="00EC6B6F">
        <w:rPr>
          <w:rFonts w:ascii="Times New Roman" w:hAnsi="Times New Roman" w:cs="Times New Roman"/>
          <w:szCs w:val="20"/>
        </w:rPr>
        <w:t>al proceso</w:t>
      </w:r>
      <w:r w:rsidR="00376670" w:rsidRPr="00EC6B6F">
        <w:rPr>
          <w:rFonts w:ascii="Times New Roman" w:hAnsi="Times New Roman" w:cs="Times New Roman"/>
          <w:szCs w:val="20"/>
        </w:rPr>
        <w:t xml:space="preserve"> de implementación de los requerimientos para el </w:t>
      </w:r>
      <w:r w:rsidR="005219A2" w:rsidRPr="00EC6B6F">
        <w:rPr>
          <w:rFonts w:ascii="Times New Roman" w:hAnsi="Times New Roman" w:cs="Times New Roman"/>
          <w:szCs w:val="20"/>
        </w:rPr>
        <w:t xml:space="preserve">cumplimiento de los indicadores y fortalecimiento de las herramientas de tecnología de </w:t>
      </w:r>
      <w:r w:rsidR="00686D1F" w:rsidRPr="00EC6B6F">
        <w:rPr>
          <w:rFonts w:ascii="Times New Roman" w:hAnsi="Times New Roman" w:cs="Times New Roman"/>
          <w:szCs w:val="20"/>
        </w:rPr>
        <w:t>la informació</w:t>
      </w:r>
      <w:r w:rsidR="00686D1F">
        <w:rPr>
          <w:rFonts w:ascii="Times New Roman" w:hAnsi="Times New Roman" w:cs="Times New Roman"/>
          <w:szCs w:val="20"/>
        </w:rPr>
        <w:t>n utilizada por la institución,</w:t>
      </w:r>
      <w:r w:rsidR="00686D1F" w:rsidRPr="000F1927">
        <w:rPr>
          <w:rFonts w:ascii="Times New Roman" w:hAnsi="Times New Roman" w:cs="Times New Roman"/>
          <w:szCs w:val="20"/>
        </w:rPr>
        <w:t xml:space="preserve"> además se llevaron a cabo reuniones con representantes de la OGTIC y el MAP para tratar temas relacionados con los procesos de: simplificación de trámites y burocracia cero.</w:t>
      </w:r>
    </w:p>
    <w:p w14:paraId="1397DD17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041C081F" w14:textId="5F6DD52C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6473C6BB" w14:textId="0E1A7C3A" w:rsidR="00376670" w:rsidRPr="000F1927" w:rsidRDefault="00B71FDC" w:rsidP="00417DE3">
      <w:pPr>
        <w:ind w:right="10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</w:t>
      </w:r>
      <w:r w:rsidR="00686D1F" w:rsidRPr="000F1927">
        <w:rPr>
          <w:rFonts w:ascii="Times New Roman" w:hAnsi="Times New Roman" w:cs="Times New Roman"/>
          <w:szCs w:val="20"/>
        </w:rPr>
        <w:t xml:space="preserve">a institución realizo acciones tendentes a cumplimiento de estos indicadores, ya que se </w:t>
      </w:r>
      <w:r w:rsidR="00DD799E">
        <w:rPr>
          <w:rFonts w:ascii="Times New Roman" w:hAnsi="Times New Roman" w:cs="Times New Roman"/>
          <w:szCs w:val="20"/>
        </w:rPr>
        <w:t xml:space="preserve">actualizó y </w:t>
      </w:r>
      <w:r w:rsidR="00686D1F" w:rsidRPr="000F1927">
        <w:rPr>
          <w:rFonts w:ascii="Times New Roman" w:hAnsi="Times New Roman" w:cs="Times New Roman"/>
          <w:szCs w:val="20"/>
        </w:rPr>
        <w:t xml:space="preserve">elaboró la matriz de valoración de administración de riesgo (VAR) y el informe sobre los avances y pormenores referentes a dicha matriz con el fin de cumplir con el mandato de </w:t>
      </w:r>
      <w:r w:rsidR="00C12B67" w:rsidRPr="000F1927">
        <w:rPr>
          <w:rFonts w:ascii="Times New Roman" w:hAnsi="Times New Roman" w:cs="Times New Roman"/>
          <w:szCs w:val="20"/>
        </w:rPr>
        <w:t>las normas básicas</w:t>
      </w:r>
      <w:r w:rsidR="00686D1F" w:rsidRPr="000F1927">
        <w:rPr>
          <w:rFonts w:ascii="Times New Roman" w:hAnsi="Times New Roman" w:cs="Times New Roman"/>
          <w:szCs w:val="20"/>
        </w:rPr>
        <w:t xml:space="preserve"> de control interno las cuales fueron enviadas al departamento de seguimiento del Ministerio de Agricultura. También se están haciendo actividades entorno a la elaboración de las nuevas políticas de fomento a la tecnificación de los sistemas de riego.</w:t>
      </w:r>
    </w:p>
    <w:p w14:paraId="489BE35A" w14:textId="4409889B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2072ADE" w14:textId="64807A16" w:rsidR="00376670" w:rsidRDefault="00376670" w:rsidP="00417DE3">
      <w:pPr>
        <w:ind w:right="110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8E2CF7">
        <w:rPr>
          <w:rFonts w:ascii="Times New Roman" w:hAnsi="Times New Roman" w:cs="Times New Roman"/>
          <w:szCs w:val="20"/>
        </w:rPr>
        <w:t>semestre</w:t>
      </w:r>
      <w:r w:rsidRPr="00EC6B6F">
        <w:rPr>
          <w:rFonts w:ascii="Times New Roman" w:hAnsi="Times New Roman" w:cs="Times New Roman"/>
          <w:szCs w:val="20"/>
        </w:rPr>
        <w:t xml:space="preserve"> se realizaron acciones </w:t>
      </w:r>
      <w:r w:rsidR="00003B44" w:rsidRPr="00EC6B6F">
        <w:rPr>
          <w:rFonts w:ascii="Times New Roman" w:hAnsi="Times New Roman" w:cs="Times New Roman"/>
          <w:szCs w:val="20"/>
        </w:rPr>
        <w:t xml:space="preserve">orientadas a fortalecer </w:t>
      </w:r>
      <w:r w:rsidR="003F4489" w:rsidRPr="00EC6B6F">
        <w:rPr>
          <w:rFonts w:ascii="Times New Roman" w:hAnsi="Times New Roman" w:cs="Times New Roman"/>
          <w:szCs w:val="20"/>
        </w:rPr>
        <w:t>los procesos</w:t>
      </w:r>
      <w:r w:rsidR="00003B44" w:rsidRPr="00EC6B6F">
        <w:rPr>
          <w:rFonts w:ascii="Times New Roman" w:hAnsi="Times New Roman" w:cs="Times New Roman"/>
          <w:szCs w:val="20"/>
        </w:rPr>
        <w:t xml:space="preserve"> de transparencia de la institución, así como </w:t>
      </w:r>
      <w:r w:rsidR="00E205C6">
        <w:rPr>
          <w:rFonts w:ascii="Times New Roman" w:hAnsi="Times New Roman" w:cs="Times New Roman"/>
          <w:szCs w:val="20"/>
        </w:rPr>
        <w:t xml:space="preserve">cumplir con los requerimientos </w:t>
      </w:r>
      <w:r w:rsidR="00003B44" w:rsidRPr="00EC6B6F">
        <w:rPr>
          <w:rFonts w:ascii="Times New Roman" w:hAnsi="Times New Roman" w:cs="Times New Roman"/>
          <w:szCs w:val="20"/>
        </w:rPr>
        <w:t>del Comité d</w:t>
      </w:r>
      <w:r w:rsidR="008471AB" w:rsidRPr="00EC6B6F">
        <w:rPr>
          <w:rFonts w:ascii="Times New Roman" w:hAnsi="Times New Roman" w:cs="Times New Roman"/>
          <w:szCs w:val="20"/>
        </w:rPr>
        <w:t>e Ética Institucional,</w:t>
      </w:r>
      <w:r w:rsidR="0025259A" w:rsidRPr="00EC6B6F">
        <w:rPr>
          <w:rFonts w:ascii="Times New Roman" w:hAnsi="Times New Roman" w:cs="Times New Roman"/>
          <w:szCs w:val="20"/>
        </w:rPr>
        <w:t xml:space="preserve"> lo que facilitará la implementación de los procesos de transparencia a lo interno de la institución </w:t>
      </w:r>
      <w:r w:rsidR="00CC6A15" w:rsidRPr="00EC6B6F">
        <w:rPr>
          <w:rFonts w:ascii="Times New Roman" w:hAnsi="Times New Roman" w:cs="Times New Roman"/>
          <w:szCs w:val="20"/>
        </w:rPr>
        <w:t>garantizando, as su vez, la transparencia en la gestión institucional.</w:t>
      </w:r>
      <w:r w:rsidR="00686D1F" w:rsidRPr="00417DE3">
        <w:rPr>
          <w:rFonts w:ascii="Times New Roman" w:hAnsi="Times New Roman" w:cs="Times New Roman"/>
          <w:szCs w:val="20"/>
        </w:rPr>
        <w:t xml:space="preserve"> </w:t>
      </w:r>
    </w:p>
    <w:p w14:paraId="4D0D9383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701ED982" w14:textId="77777777" w:rsidR="00B71FDC" w:rsidRDefault="00B71FDC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3804419E" w14:textId="40991D80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lastRenderedPageBreak/>
        <w:t>IGP</w:t>
      </w:r>
    </w:p>
    <w:p w14:paraId="1656225E" w14:textId="452D95C8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>En este</w:t>
      </w:r>
      <w:r w:rsidR="00E209DE" w:rsidRPr="00EC6B6F">
        <w:rPr>
          <w:rFonts w:ascii="Times New Roman" w:hAnsi="Times New Roman" w:cs="Times New Roman"/>
          <w:szCs w:val="20"/>
        </w:rPr>
        <w:t xml:space="preserve"> </w:t>
      </w:r>
      <w:r w:rsidR="008E2CF7">
        <w:rPr>
          <w:rFonts w:ascii="Times New Roman" w:hAnsi="Times New Roman" w:cs="Times New Roman"/>
          <w:szCs w:val="20"/>
        </w:rPr>
        <w:t>semestre</w:t>
      </w:r>
      <w:r w:rsidR="005219A2" w:rsidRPr="00EC6B6F">
        <w:rPr>
          <w:rFonts w:ascii="Times New Roman" w:hAnsi="Times New Roman" w:cs="Times New Roman"/>
          <w:szCs w:val="20"/>
        </w:rPr>
        <w:t xml:space="preserve"> se gestionó</w:t>
      </w:r>
      <w:r w:rsidR="00E209DE" w:rsidRPr="00EC6B6F">
        <w:rPr>
          <w:rFonts w:ascii="Times New Roman" w:hAnsi="Times New Roman" w:cs="Times New Roman"/>
          <w:szCs w:val="20"/>
        </w:rPr>
        <w:t xml:space="preserve"> la</w:t>
      </w:r>
      <w:r w:rsidR="005219A2" w:rsidRPr="00EC6B6F">
        <w:rPr>
          <w:rFonts w:ascii="Times New Roman" w:hAnsi="Times New Roman" w:cs="Times New Roman"/>
          <w:szCs w:val="20"/>
        </w:rPr>
        <w:t xml:space="preserve"> remisión de las informaciones para el cumplimiento de este indicador</w:t>
      </w:r>
      <w:r w:rsidR="00F70822">
        <w:rPr>
          <w:rFonts w:ascii="Times New Roman" w:hAnsi="Times New Roman" w:cs="Times New Roman"/>
          <w:szCs w:val="20"/>
        </w:rPr>
        <w:t xml:space="preserve">, teniendo </w:t>
      </w:r>
      <w:r w:rsidR="000306F9">
        <w:rPr>
          <w:rFonts w:ascii="Times New Roman" w:hAnsi="Times New Roman" w:cs="Times New Roman"/>
          <w:szCs w:val="20"/>
        </w:rPr>
        <w:t xml:space="preserve">la calificación para el </w:t>
      </w:r>
      <w:r w:rsidR="000F727E">
        <w:rPr>
          <w:rFonts w:ascii="Times New Roman" w:hAnsi="Times New Roman" w:cs="Times New Roman"/>
          <w:szCs w:val="20"/>
        </w:rPr>
        <w:t>1er</w:t>
      </w:r>
      <w:r w:rsidR="000306F9">
        <w:rPr>
          <w:rFonts w:ascii="Times New Roman" w:hAnsi="Times New Roman" w:cs="Times New Roman"/>
          <w:szCs w:val="20"/>
        </w:rPr>
        <w:t xml:space="preserve"> trimestre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7AABE402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6DDAB280" w14:textId="1CE0E488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5195FBBA" w:rsidR="00E209DE" w:rsidRDefault="00E209D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6E3951">
        <w:rPr>
          <w:rFonts w:ascii="Times New Roman" w:hAnsi="Times New Roman" w:cs="Times New Roman"/>
          <w:szCs w:val="20"/>
        </w:rPr>
        <w:t xml:space="preserve">Durante este </w:t>
      </w:r>
      <w:r w:rsidR="00D2022A" w:rsidRPr="006E3951">
        <w:rPr>
          <w:rFonts w:ascii="Times New Roman" w:hAnsi="Times New Roman" w:cs="Times New Roman"/>
          <w:szCs w:val="20"/>
        </w:rPr>
        <w:t>mes</w:t>
      </w:r>
      <w:r w:rsidRPr="006E3951">
        <w:rPr>
          <w:rFonts w:ascii="Times New Roman" w:hAnsi="Times New Roman" w:cs="Times New Roman"/>
          <w:szCs w:val="20"/>
        </w:rPr>
        <w:t xml:space="preserve"> se </w:t>
      </w:r>
      <w:r w:rsidR="005219A2" w:rsidRPr="006E3951">
        <w:rPr>
          <w:rFonts w:ascii="Times New Roman" w:hAnsi="Times New Roman" w:cs="Times New Roman"/>
          <w:szCs w:val="20"/>
        </w:rPr>
        <w:t>gestionaron los diferentes procesos de Compras y Contrataciones de bienes y servicios de la institución de manera e</w:t>
      </w:r>
      <w:r w:rsidR="00033732" w:rsidRPr="006E3951">
        <w:rPr>
          <w:rFonts w:ascii="Times New Roman" w:hAnsi="Times New Roman" w:cs="Times New Roman"/>
          <w:szCs w:val="20"/>
        </w:rPr>
        <w:t>ficiente</w:t>
      </w:r>
      <w:r w:rsidR="00D523F5" w:rsidRPr="006E3951">
        <w:rPr>
          <w:rFonts w:ascii="Times New Roman" w:hAnsi="Times New Roman" w:cs="Times New Roman"/>
          <w:szCs w:val="20"/>
        </w:rPr>
        <w:t>,</w:t>
      </w:r>
      <w:r w:rsidR="005432AE" w:rsidRPr="006E3951">
        <w:rPr>
          <w:rFonts w:ascii="Times New Roman" w:hAnsi="Times New Roman" w:cs="Times New Roman"/>
          <w:szCs w:val="20"/>
        </w:rPr>
        <w:t xml:space="preserve"> manteniendo la ejecución del PACC dentro del rango </w:t>
      </w:r>
      <w:r w:rsidR="005432AE" w:rsidRPr="006E3951">
        <w:rPr>
          <w:rFonts w:ascii="Times New Roman" w:hAnsi="Times New Roman" w:cs="Times New Roman"/>
          <w:sz w:val="24"/>
        </w:rPr>
        <w:t>aceptable</w:t>
      </w:r>
      <w:r w:rsidR="00003B44" w:rsidRPr="006E3951">
        <w:rPr>
          <w:rFonts w:ascii="Times New Roman" w:hAnsi="Times New Roman" w:cs="Times New Roman"/>
          <w:sz w:val="24"/>
        </w:rPr>
        <w:t>,</w:t>
      </w:r>
      <w:r w:rsidR="00D523F5" w:rsidRPr="006E3951">
        <w:rPr>
          <w:rFonts w:ascii="Times New Roman" w:hAnsi="Times New Roman" w:cs="Times New Roman"/>
          <w:sz w:val="24"/>
        </w:rPr>
        <w:t xml:space="preserve"> teniendo </w:t>
      </w:r>
      <w:r w:rsidR="00516CDF" w:rsidRPr="006E3951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 w:rsidRPr="006E3951">
        <w:rPr>
          <w:rFonts w:ascii="Times New Roman" w:hAnsi="Times New Roman" w:cs="Times New Roman"/>
          <w:sz w:val="24"/>
        </w:rPr>
        <w:t>s</w:t>
      </w:r>
      <w:r w:rsidR="00B37D70" w:rsidRPr="006E3951">
        <w:rPr>
          <w:rFonts w:ascii="Times New Roman" w:hAnsi="Times New Roman" w:cs="Times New Roman"/>
          <w:sz w:val="24"/>
        </w:rPr>
        <w:t>.</w:t>
      </w:r>
    </w:p>
    <w:p w14:paraId="3C7A5D80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E10181C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F9A73CC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1D470582" w14:textId="77777777" w:rsidR="007E510F" w:rsidRPr="006E3951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36734CA" w14:textId="4BAB4B9A" w:rsidR="00EC6B6F" w:rsidRPr="00E209DE" w:rsidRDefault="00EC6B6F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20696661" w:rsidR="002F375B" w:rsidRDefault="007B6EDA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7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1E9D9E88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8B83264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1663B9D3" w:rsidR="002F375B" w:rsidRPr="00E209DE" w:rsidRDefault="005C6E52" w:rsidP="003B66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sual </w:t>
            </w:r>
            <w:r w:rsidR="001E1B18">
              <w:rPr>
                <w:rFonts w:ascii="Times New Roman" w:hAnsi="Times New Roman" w:cs="Times New Roman"/>
                <w:sz w:val="24"/>
              </w:rPr>
              <w:t>promedio 5 meses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4B00ADE1" w:rsidR="006B75C7" w:rsidRDefault="00B23B97" w:rsidP="006B7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.52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2F3DE3A" w:rsidR="002F375B" w:rsidRPr="00E209DE" w:rsidRDefault="002B2A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tuación 1er. Trimestre</w:t>
            </w:r>
          </w:p>
        </w:tc>
        <w:tc>
          <w:tcPr>
            <w:tcW w:w="1506" w:type="dxa"/>
            <w:vAlign w:val="center"/>
          </w:tcPr>
          <w:p w14:paraId="1F3ACA71" w14:textId="651F42B5" w:rsidR="002F375B" w:rsidRDefault="00D41EB2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.83</w:t>
            </w:r>
          </w:p>
        </w:tc>
      </w:tr>
      <w:tr w:rsidR="002F375B" w14:paraId="7F8440F9" w14:textId="77777777" w:rsidTr="005974EA">
        <w:trPr>
          <w:trHeight w:val="321"/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17710649" w:rsidR="002F375B" w:rsidRPr="00E209DE" w:rsidRDefault="00F400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tuación </w:t>
            </w:r>
            <w:r w:rsidR="004C2640">
              <w:rPr>
                <w:rFonts w:ascii="Times New Roman" w:hAnsi="Times New Roman" w:cs="Times New Roman"/>
                <w:sz w:val="24"/>
              </w:rPr>
              <w:t>2do</w:t>
            </w:r>
            <w:r>
              <w:rPr>
                <w:rFonts w:ascii="Times New Roman" w:hAnsi="Times New Roman" w:cs="Times New Roman"/>
                <w:sz w:val="24"/>
              </w:rPr>
              <w:t>. Trimestre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6A5AFC78" w:rsidR="00B621D3" w:rsidRDefault="004C2640" w:rsidP="00597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.90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46CAABDC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22C6CF83" w:rsidR="002F375B" w:rsidRPr="00D5794A" w:rsidRDefault="00177CC1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DC32A1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.0</w:t>
            </w:r>
            <w:r w:rsidR="00DC32A1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</w:tbl>
    <w:p w14:paraId="28923E9C" w14:textId="63DF58CF" w:rsidR="002F375B" w:rsidRDefault="002F375B" w:rsidP="007E510F">
      <w:pPr>
        <w:rPr>
          <w:rFonts w:ascii="Times New Roman" w:hAnsi="Times New Roman" w:cs="Times New Roman"/>
          <w:sz w:val="24"/>
        </w:rPr>
      </w:pPr>
    </w:p>
    <w:p w14:paraId="443E9B32" w14:textId="69A9B3E9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314EBB43" w14:textId="4C2B0EE6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2C6C3FC0" w14:textId="2AE75F4E" w:rsidR="00C84DDC" w:rsidRDefault="008F27F7" w:rsidP="007E51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CA1F6F1" wp14:editId="253968FC">
                <wp:simplePos x="0" y="0"/>
                <wp:positionH relativeFrom="column">
                  <wp:posOffset>-239395</wp:posOffset>
                </wp:positionH>
                <wp:positionV relativeFrom="paragraph">
                  <wp:posOffset>336118</wp:posOffset>
                </wp:positionV>
                <wp:extent cx="2719704" cy="1418607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607"/>
                          <a:chOff x="0" y="0"/>
                          <a:chExt cx="2719704" cy="1418607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273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D33FE8" w:rsidRDefault="00D33FE8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D33FE8" w:rsidRPr="004567D6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D33FE8" w:rsidRPr="00037FFC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29" style="position:absolute;margin-left:-18.85pt;margin-top:26.45pt;width:214.15pt;height:111.7pt;z-index:251658242" coordsize="27197,14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0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4" o:title="Imagen que contiene Texto&#10;&#10;Descripción generada automáticamente"/>
                </v:shape>
                <v:shape id="_x0000_s1031" type="#_x0000_t202" style="position:absolute;top:6432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D33FE8" w:rsidRDefault="00D33FE8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D33FE8" w:rsidRPr="004567D6" w:rsidRDefault="00D33FE8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D33FE8" w:rsidRPr="00037FFC" w:rsidRDefault="00D33FE8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c. Div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2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5" o:title="Imagen que contiene vuelo, humo&#10;&#10;Descripción generada automáticamente"/>
                </v:shape>
              </v:group>
            </w:pict>
          </mc:Fallback>
        </mc:AlternateContent>
      </w:r>
      <w:r w:rsidR="00C84DDC"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462BA67" wp14:editId="2B43FBA6">
                <wp:simplePos x="0" y="0"/>
                <wp:positionH relativeFrom="column">
                  <wp:posOffset>3564872</wp:posOffset>
                </wp:positionH>
                <wp:positionV relativeFrom="paragraph">
                  <wp:posOffset>267893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20338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650"/>
                            <a:ext cx="2720338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D33FE8" w:rsidRDefault="00D33FE8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D33FE8" w:rsidRPr="005207DA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D33FE8" w:rsidRPr="00037FFC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2BA67" id="Grupo 15" o:spid="_x0000_s1033" style="position:absolute;margin-left:280.7pt;margin-top:21.1pt;width:214.15pt;height:107.1pt;z-index:251658243;mso-width-relative:margin;mso-height-relative:margin" coordsize="27203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">
                <v:shape id="Imagen 16" o:spid="_x0000_s1034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8" o:title="Imagen que contiene Diagrama&#10;&#10;Descripción generada automáticamente"/>
                </v:shape>
                <v:shape id="_x0000_s1035" type="#_x0000_t202" style="position:absolute;top:6726;width:27203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D33FE8" w:rsidRDefault="00D33FE8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D33FE8" w:rsidRPr="005207DA" w:rsidRDefault="00D33FE8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D33FE8" w:rsidRPr="00037FFC" w:rsidRDefault="00D33FE8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6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9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</w:p>
    <w:p w14:paraId="73CFA75A" w14:textId="77777777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35C548BC" w14:textId="77777777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26BCAB56" w14:textId="77777777" w:rsidR="00C84DDC" w:rsidRPr="002F375B" w:rsidRDefault="00C84DDC" w:rsidP="007E510F">
      <w:pPr>
        <w:rPr>
          <w:rFonts w:ascii="Times New Roman" w:hAnsi="Times New Roman" w:cs="Times New Roman"/>
          <w:sz w:val="24"/>
        </w:rPr>
      </w:pPr>
    </w:p>
    <w:sectPr w:rsidR="00C84DDC" w:rsidRPr="002F375B" w:rsidSect="00142EF4">
      <w:pgSz w:w="11906" w:h="16838"/>
      <w:pgMar w:top="1418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10C46" w14:textId="77777777" w:rsidR="00143CF5" w:rsidRDefault="00143CF5" w:rsidP="00D5794A">
      <w:pPr>
        <w:spacing w:after="0" w:line="240" w:lineRule="auto"/>
      </w:pPr>
      <w:r>
        <w:separator/>
      </w:r>
    </w:p>
  </w:endnote>
  <w:endnote w:type="continuationSeparator" w:id="0">
    <w:p w14:paraId="68D212A7" w14:textId="77777777" w:rsidR="00143CF5" w:rsidRDefault="00143CF5" w:rsidP="00D5794A">
      <w:pPr>
        <w:spacing w:after="0" w:line="240" w:lineRule="auto"/>
      </w:pPr>
      <w:r>
        <w:continuationSeparator/>
      </w:r>
    </w:p>
  </w:endnote>
  <w:endnote w:type="continuationNotice" w:id="1">
    <w:p w14:paraId="6F110D33" w14:textId="77777777" w:rsidR="00143CF5" w:rsidRDefault="00143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88F0" w14:textId="7EDC14FA" w:rsidR="00D33FE8" w:rsidRDefault="00D33FE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6D89E1" wp14:editId="5C1DAD02">
              <wp:simplePos x="0" y="0"/>
              <wp:positionH relativeFrom="column">
                <wp:posOffset>4222801</wp:posOffset>
              </wp:positionH>
              <wp:positionV relativeFrom="paragraph">
                <wp:posOffset>-64846</wp:posOffset>
              </wp:positionV>
              <wp:extent cx="1711757" cy="46817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757" cy="4681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83B1D" w14:textId="02282BCF" w:rsidR="00FD031B" w:rsidRPr="00D5794A" w:rsidRDefault="00D33FE8" w:rsidP="00FD031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Informe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nsual</w:t>
                          </w: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POA</w:t>
                          </w:r>
                          <w:r w:rsidR="00C53E9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, </w:t>
                          </w:r>
                          <w:r w:rsidR="00184828">
                            <w:rPr>
                              <w:rFonts w:ascii="Times New Roman" w:hAnsi="Times New Roman" w:cs="Times New Roman"/>
                              <w:sz w:val="24"/>
                            </w:rPr>
                            <w:t>1er. Se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2.5pt;margin-top:-5.1pt;width:134.8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Vw+AEAAM0DAAAOAAAAZHJzL2Uyb0RvYy54bWysU8tu2zAQvBfoPxC817JcO3YEy0GaNEWB&#10;9AGk/QCaoiyiJJdd0pbcr++SchyjvRXVgeBqydmd2eH6ZrCGHRQGDa7m5WTKmXISGu12Nf/+7eHN&#10;i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" filled="f" stroked="f">
              <v:textbox>
                <w:txbxContent>
                  <w:p w14:paraId="66483B1D" w14:textId="02282BCF" w:rsidR="00FD031B" w:rsidRPr="00D5794A" w:rsidRDefault="00D33FE8" w:rsidP="00FD031B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 xml:space="preserve">Informe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Mensual</w:t>
                    </w: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 xml:space="preserve"> POA</w:t>
                    </w:r>
                    <w:r w:rsidR="00C53E98">
                      <w:rPr>
                        <w:rFonts w:ascii="Times New Roman" w:hAnsi="Times New Roman" w:cs="Times New Roman"/>
                        <w:sz w:val="24"/>
                      </w:rPr>
                      <w:t xml:space="preserve">, </w:t>
                    </w:r>
                    <w:r w:rsidR="00184828">
                      <w:rPr>
                        <w:rFonts w:ascii="Times New Roman" w:hAnsi="Times New Roman" w:cs="Times New Roman"/>
                        <w:sz w:val="24"/>
                      </w:rPr>
                      <w:t>1er. Semest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E154" w14:textId="77777777" w:rsidR="00143CF5" w:rsidRDefault="00143CF5" w:rsidP="00D5794A">
      <w:pPr>
        <w:spacing w:after="0" w:line="240" w:lineRule="auto"/>
      </w:pPr>
      <w:r>
        <w:separator/>
      </w:r>
    </w:p>
  </w:footnote>
  <w:footnote w:type="continuationSeparator" w:id="0">
    <w:p w14:paraId="4782A43C" w14:textId="77777777" w:rsidR="00143CF5" w:rsidRDefault="00143CF5" w:rsidP="00D5794A">
      <w:pPr>
        <w:spacing w:after="0" w:line="240" w:lineRule="auto"/>
      </w:pPr>
      <w:r>
        <w:continuationSeparator/>
      </w:r>
    </w:p>
  </w:footnote>
  <w:footnote w:type="continuationNotice" w:id="1">
    <w:p w14:paraId="22CDB319" w14:textId="77777777" w:rsidR="00143CF5" w:rsidRDefault="00143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8673" w14:textId="3BD25338" w:rsidR="00D33FE8" w:rsidRDefault="00C84DDC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C809D66" wp14:editId="3E8DC913">
          <wp:simplePos x="0" y="0"/>
          <wp:positionH relativeFrom="column">
            <wp:posOffset>4971212</wp:posOffset>
          </wp:positionH>
          <wp:positionV relativeFrom="paragraph">
            <wp:posOffset>-375920</wp:posOffset>
          </wp:positionV>
          <wp:extent cx="877019" cy="877019"/>
          <wp:effectExtent l="0" t="0" r="0" b="0"/>
          <wp:wrapNone/>
          <wp:docPr id="612646344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46344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019" cy="87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0C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4A7908" wp14:editId="30A1FEF1">
          <wp:simplePos x="0" y="0"/>
          <wp:positionH relativeFrom="column">
            <wp:posOffset>-416458</wp:posOffset>
          </wp:positionH>
          <wp:positionV relativeFrom="paragraph">
            <wp:posOffset>-394756</wp:posOffset>
          </wp:positionV>
          <wp:extent cx="1371600" cy="768095"/>
          <wp:effectExtent l="0" t="0" r="0" b="0"/>
          <wp:wrapNone/>
          <wp:docPr id="62086377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63770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321" cy="76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98">
      <w:rPr>
        <w:noProof/>
      </w:rPr>
      <w:drawing>
        <wp:anchor distT="0" distB="0" distL="114300" distR="114300" simplePos="0" relativeHeight="251658243" behindDoc="0" locked="0" layoutInCell="1" allowOverlap="1" wp14:anchorId="01E4C5C4" wp14:editId="74D7E140">
          <wp:simplePos x="0" y="0"/>
          <wp:positionH relativeFrom="margin">
            <wp:posOffset>-1525823</wp:posOffset>
          </wp:positionH>
          <wp:positionV relativeFrom="paragraph">
            <wp:posOffset>1082306</wp:posOffset>
          </wp:positionV>
          <wp:extent cx="5120640" cy="7498080"/>
          <wp:effectExtent l="0" t="0" r="0" b="0"/>
          <wp:wrapNone/>
          <wp:docPr id="84357796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7923" name="Picture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749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49B0"/>
    <w:multiLevelType w:val="hybridMultilevel"/>
    <w:tmpl w:val="8BB2BC1E"/>
    <w:lvl w:ilvl="0" w:tplc="9586D1A0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00932">
    <w:abstractNumId w:val="3"/>
  </w:num>
  <w:num w:numId="2" w16cid:durableId="485323875">
    <w:abstractNumId w:val="1"/>
  </w:num>
  <w:num w:numId="3" w16cid:durableId="262152394">
    <w:abstractNumId w:val="0"/>
  </w:num>
  <w:num w:numId="4" w16cid:durableId="1860268610">
    <w:abstractNumId w:val="2"/>
  </w:num>
  <w:num w:numId="5" w16cid:durableId="336351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F"/>
    <w:rsid w:val="000003BA"/>
    <w:rsid w:val="00000447"/>
    <w:rsid w:val="0000055C"/>
    <w:rsid w:val="00000B38"/>
    <w:rsid w:val="0000111E"/>
    <w:rsid w:val="000024C0"/>
    <w:rsid w:val="000030E6"/>
    <w:rsid w:val="000032CC"/>
    <w:rsid w:val="0000361F"/>
    <w:rsid w:val="00003884"/>
    <w:rsid w:val="00003B44"/>
    <w:rsid w:val="00004DE1"/>
    <w:rsid w:val="0000543A"/>
    <w:rsid w:val="00006885"/>
    <w:rsid w:val="000069DE"/>
    <w:rsid w:val="000107EA"/>
    <w:rsid w:val="00010A02"/>
    <w:rsid w:val="000113CF"/>
    <w:rsid w:val="00012323"/>
    <w:rsid w:val="00012B17"/>
    <w:rsid w:val="000132F5"/>
    <w:rsid w:val="00013FB8"/>
    <w:rsid w:val="00014166"/>
    <w:rsid w:val="00014775"/>
    <w:rsid w:val="00014974"/>
    <w:rsid w:val="000172CE"/>
    <w:rsid w:val="00020E68"/>
    <w:rsid w:val="00021272"/>
    <w:rsid w:val="0002188D"/>
    <w:rsid w:val="00023B62"/>
    <w:rsid w:val="0002410B"/>
    <w:rsid w:val="00024D9B"/>
    <w:rsid w:val="00025A17"/>
    <w:rsid w:val="0002683F"/>
    <w:rsid w:val="00026D0A"/>
    <w:rsid w:val="00027280"/>
    <w:rsid w:val="000277A8"/>
    <w:rsid w:val="00030207"/>
    <w:rsid w:val="0003021B"/>
    <w:rsid w:val="000306F9"/>
    <w:rsid w:val="000309A2"/>
    <w:rsid w:val="00030EAD"/>
    <w:rsid w:val="000311AF"/>
    <w:rsid w:val="00031366"/>
    <w:rsid w:val="0003185B"/>
    <w:rsid w:val="00031B07"/>
    <w:rsid w:val="00033732"/>
    <w:rsid w:val="00033CB6"/>
    <w:rsid w:val="00035505"/>
    <w:rsid w:val="00035ACE"/>
    <w:rsid w:val="0003791C"/>
    <w:rsid w:val="00037B9F"/>
    <w:rsid w:val="00040D07"/>
    <w:rsid w:val="000410B3"/>
    <w:rsid w:val="0004133C"/>
    <w:rsid w:val="00041F49"/>
    <w:rsid w:val="0004295D"/>
    <w:rsid w:val="00043EF3"/>
    <w:rsid w:val="000450F1"/>
    <w:rsid w:val="00046F08"/>
    <w:rsid w:val="000470B5"/>
    <w:rsid w:val="0004735B"/>
    <w:rsid w:val="00047892"/>
    <w:rsid w:val="00047AD8"/>
    <w:rsid w:val="0005048C"/>
    <w:rsid w:val="00052163"/>
    <w:rsid w:val="0005264E"/>
    <w:rsid w:val="000531B2"/>
    <w:rsid w:val="000532D6"/>
    <w:rsid w:val="00053B5F"/>
    <w:rsid w:val="00055256"/>
    <w:rsid w:val="00055D4E"/>
    <w:rsid w:val="00055DA1"/>
    <w:rsid w:val="0005613A"/>
    <w:rsid w:val="0005695A"/>
    <w:rsid w:val="00056F8C"/>
    <w:rsid w:val="00056F98"/>
    <w:rsid w:val="00057E94"/>
    <w:rsid w:val="00060749"/>
    <w:rsid w:val="00060B8C"/>
    <w:rsid w:val="00060E5D"/>
    <w:rsid w:val="00060F21"/>
    <w:rsid w:val="00062422"/>
    <w:rsid w:val="000629C0"/>
    <w:rsid w:val="00063E29"/>
    <w:rsid w:val="000648EB"/>
    <w:rsid w:val="00064B9E"/>
    <w:rsid w:val="000655F5"/>
    <w:rsid w:val="0006564C"/>
    <w:rsid w:val="0006604D"/>
    <w:rsid w:val="00066FE2"/>
    <w:rsid w:val="000670AF"/>
    <w:rsid w:val="00070DCA"/>
    <w:rsid w:val="000717EE"/>
    <w:rsid w:val="00072202"/>
    <w:rsid w:val="0007277C"/>
    <w:rsid w:val="0007299D"/>
    <w:rsid w:val="0007320C"/>
    <w:rsid w:val="00073B6E"/>
    <w:rsid w:val="0007619C"/>
    <w:rsid w:val="000770D5"/>
    <w:rsid w:val="00077E05"/>
    <w:rsid w:val="00080380"/>
    <w:rsid w:val="00080425"/>
    <w:rsid w:val="00080445"/>
    <w:rsid w:val="00081E12"/>
    <w:rsid w:val="0008260D"/>
    <w:rsid w:val="000832FA"/>
    <w:rsid w:val="00083A0C"/>
    <w:rsid w:val="00083E38"/>
    <w:rsid w:val="00084F4D"/>
    <w:rsid w:val="00085A75"/>
    <w:rsid w:val="00085D27"/>
    <w:rsid w:val="00086CDC"/>
    <w:rsid w:val="000879FF"/>
    <w:rsid w:val="00091870"/>
    <w:rsid w:val="000918CF"/>
    <w:rsid w:val="000925A9"/>
    <w:rsid w:val="000935F4"/>
    <w:rsid w:val="000936C7"/>
    <w:rsid w:val="00093FE4"/>
    <w:rsid w:val="00096A7E"/>
    <w:rsid w:val="00096CAA"/>
    <w:rsid w:val="0009761B"/>
    <w:rsid w:val="000A0DFC"/>
    <w:rsid w:val="000A307A"/>
    <w:rsid w:val="000A36BC"/>
    <w:rsid w:val="000A3DC4"/>
    <w:rsid w:val="000A476D"/>
    <w:rsid w:val="000A5C41"/>
    <w:rsid w:val="000A71F9"/>
    <w:rsid w:val="000A7313"/>
    <w:rsid w:val="000A7DA7"/>
    <w:rsid w:val="000B293A"/>
    <w:rsid w:val="000B343C"/>
    <w:rsid w:val="000B418A"/>
    <w:rsid w:val="000B41CE"/>
    <w:rsid w:val="000B564F"/>
    <w:rsid w:val="000B5B87"/>
    <w:rsid w:val="000B71E0"/>
    <w:rsid w:val="000B73BA"/>
    <w:rsid w:val="000B7671"/>
    <w:rsid w:val="000C209D"/>
    <w:rsid w:val="000C3B2A"/>
    <w:rsid w:val="000C4109"/>
    <w:rsid w:val="000C4913"/>
    <w:rsid w:val="000C4BB6"/>
    <w:rsid w:val="000C54AE"/>
    <w:rsid w:val="000C68B9"/>
    <w:rsid w:val="000C6C89"/>
    <w:rsid w:val="000C7229"/>
    <w:rsid w:val="000C7AD5"/>
    <w:rsid w:val="000C7FD0"/>
    <w:rsid w:val="000C7FE2"/>
    <w:rsid w:val="000D01E6"/>
    <w:rsid w:val="000D052B"/>
    <w:rsid w:val="000D079C"/>
    <w:rsid w:val="000D2D4B"/>
    <w:rsid w:val="000D3159"/>
    <w:rsid w:val="000D3C8C"/>
    <w:rsid w:val="000D5D36"/>
    <w:rsid w:val="000D7324"/>
    <w:rsid w:val="000E1F7E"/>
    <w:rsid w:val="000E3283"/>
    <w:rsid w:val="000E3653"/>
    <w:rsid w:val="000E3816"/>
    <w:rsid w:val="000E492E"/>
    <w:rsid w:val="000E4DD9"/>
    <w:rsid w:val="000E5474"/>
    <w:rsid w:val="000E5BFF"/>
    <w:rsid w:val="000E7841"/>
    <w:rsid w:val="000F028A"/>
    <w:rsid w:val="000F1927"/>
    <w:rsid w:val="000F32ED"/>
    <w:rsid w:val="000F4000"/>
    <w:rsid w:val="000F727E"/>
    <w:rsid w:val="00100918"/>
    <w:rsid w:val="00100C61"/>
    <w:rsid w:val="00100F49"/>
    <w:rsid w:val="00101E04"/>
    <w:rsid w:val="00102A6B"/>
    <w:rsid w:val="0010332B"/>
    <w:rsid w:val="0010467E"/>
    <w:rsid w:val="00105C6F"/>
    <w:rsid w:val="00111CE7"/>
    <w:rsid w:val="001140C7"/>
    <w:rsid w:val="00115103"/>
    <w:rsid w:val="00115239"/>
    <w:rsid w:val="00116DED"/>
    <w:rsid w:val="00117A38"/>
    <w:rsid w:val="0012027D"/>
    <w:rsid w:val="0012274F"/>
    <w:rsid w:val="00122F1E"/>
    <w:rsid w:val="001233F4"/>
    <w:rsid w:val="00124674"/>
    <w:rsid w:val="00125AD8"/>
    <w:rsid w:val="00126C5B"/>
    <w:rsid w:val="00127256"/>
    <w:rsid w:val="00127AB3"/>
    <w:rsid w:val="001301D7"/>
    <w:rsid w:val="00131206"/>
    <w:rsid w:val="00131865"/>
    <w:rsid w:val="00133418"/>
    <w:rsid w:val="001335AB"/>
    <w:rsid w:val="001338BF"/>
    <w:rsid w:val="00134918"/>
    <w:rsid w:val="001352D7"/>
    <w:rsid w:val="00135677"/>
    <w:rsid w:val="00136CE2"/>
    <w:rsid w:val="00137B78"/>
    <w:rsid w:val="00137DF6"/>
    <w:rsid w:val="00140ADA"/>
    <w:rsid w:val="00142290"/>
    <w:rsid w:val="0014297D"/>
    <w:rsid w:val="00142BAD"/>
    <w:rsid w:val="00142EF4"/>
    <w:rsid w:val="00143CC9"/>
    <w:rsid w:val="00143CF5"/>
    <w:rsid w:val="00143D5B"/>
    <w:rsid w:val="00145334"/>
    <w:rsid w:val="00146313"/>
    <w:rsid w:val="001466CA"/>
    <w:rsid w:val="00146A5D"/>
    <w:rsid w:val="00147A79"/>
    <w:rsid w:val="00150BAF"/>
    <w:rsid w:val="001521B6"/>
    <w:rsid w:val="00152E15"/>
    <w:rsid w:val="0015311A"/>
    <w:rsid w:val="00154007"/>
    <w:rsid w:val="00155B5C"/>
    <w:rsid w:val="00156D59"/>
    <w:rsid w:val="00157FD5"/>
    <w:rsid w:val="00160F00"/>
    <w:rsid w:val="0016126F"/>
    <w:rsid w:val="00161D5D"/>
    <w:rsid w:val="00161FE3"/>
    <w:rsid w:val="001626F7"/>
    <w:rsid w:val="00162E27"/>
    <w:rsid w:val="001637A1"/>
    <w:rsid w:val="00163D62"/>
    <w:rsid w:val="001653A8"/>
    <w:rsid w:val="00166107"/>
    <w:rsid w:val="00166F88"/>
    <w:rsid w:val="00170A46"/>
    <w:rsid w:val="00171A1D"/>
    <w:rsid w:val="00172FF5"/>
    <w:rsid w:val="001732F1"/>
    <w:rsid w:val="0017339C"/>
    <w:rsid w:val="00173E79"/>
    <w:rsid w:val="001762D3"/>
    <w:rsid w:val="00177CC1"/>
    <w:rsid w:val="00181775"/>
    <w:rsid w:val="0018210E"/>
    <w:rsid w:val="001822FF"/>
    <w:rsid w:val="0018252B"/>
    <w:rsid w:val="0018431F"/>
    <w:rsid w:val="00184828"/>
    <w:rsid w:val="001851DC"/>
    <w:rsid w:val="001858C4"/>
    <w:rsid w:val="00185DBE"/>
    <w:rsid w:val="00186E4A"/>
    <w:rsid w:val="001871EC"/>
    <w:rsid w:val="00187BB2"/>
    <w:rsid w:val="00187F84"/>
    <w:rsid w:val="00190EAC"/>
    <w:rsid w:val="00192B25"/>
    <w:rsid w:val="00194801"/>
    <w:rsid w:val="00194F3F"/>
    <w:rsid w:val="00195B48"/>
    <w:rsid w:val="00196E04"/>
    <w:rsid w:val="00196F48"/>
    <w:rsid w:val="001A19EE"/>
    <w:rsid w:val="001A3B24"/>
    <w:rsid w:val="001A40CF"/>
    <w:rsid w:val="001A58D0"/>
    <w:rsid w:val="001A6D64"/>
    <w:rsid w:val="001A72CD"/>
    <w:rsid w:val="001A74DF"/>
    <w:rsid w:val="001A7DAE"/>
    <w:rsid w:val="001B389E"/>
    <w:rsid w:val="001B3D1B"/>
    <w:rsid w:val="001B3DA3"/>
    <w:rsid w:val="001B64D1"/>
    <w:rsid w:val="001B78A5"/>
    <w:rsid w:val="001C0CA5"/>
    <w:rsid w:val="001C1B93"/>
    <w:rsid w:val="001C2B73"/>
    <w:rsid w:val="001C2ED6"/>
    <w:rsid w:val="001C355E"/>
    <w:rsid w:val="001C4348"/>
    <w:rsid w:val="001C7615"/>
    <w:rsid w:val="001C7E9B"/>
    <w:rsid w:val="001D31BA"/>
    <w:rsid w:val="001D38B3"/>
    <w:rsid w:val="001D4275"/>
    <w:rsid w:val="001D4D77"/>
    <w:rsid w:val="001D594B"/>
    <w:rsid w:val="001E1A6C"/>
    <w:rsid w:val="001E1B18"/>
    <w:rsid w:val="001E20A1"/>
    <w:rsid w:val="001E275E"/>
    <w:rsid w:val="001E2EEF"/>
    <w:rsid w:val="001E41BF"/>
    <w:rsid w:val="001E4977"/>
    <w:rsid w:val="001E62D4"/>
    <w:rsid w:val="001E6808"/>
    <w:rsid w:val="001E6AF8"/>
    <w:rsid w:val="001F20F3"/>
    <w:rsid w:val="001F232E"/>
    <w:rsid w:val="001F2ED9"/>
    <w:rsid w:val="001F39E7"/>
    <w:rsid w:val="001F3B2E"/>
    <w:rsid w:val="001F4B55"/>
    <w:rsid w:val="001F55B8"/>
    <w:rsid w:val="001F63EC"/>
    <w:rsid w:val="001F6507"/>
    <w:rsid w:val="001F6E8B"/>
    <w:rsid w:val="001F7E8B"/>
    <w:rsid w:val="0020057E"/>
    <w:rsid w:val="002019A8"/>
    <w:rsid w:val="00201A64"/>
    <w:rsid w:val="00202834"/>
    <w:rsid w:val="002033FF"/>
    <w:rsid w:val="002053E5"/>
    <w:rsid w:val="00205465"/>
    <w:rsid w:val="00206ED0"/>
    <w:rsid w:val="00210F2A"/>
    <w:rsid w:val="0021183A"/>
    <w:rsid w:val="002123D0"/>
    <w:rsid w:val="002125AD"/>
    <w:rsid w:val="002126BC"/>
    <w:rsid w:val="002131EA"/>
    <w:rsid w:val="0021374F"/>
    <w:rsid w:val="002158E8"/>
    <w:rsid w:val="00217C60"/>
    <w:rsid w:val="002204B4"/>
    <w:rsid w:val="00220DB5"/>
    <w:rsid w:val="002216AD"/>
    <w:rsid w:val="0022175E"/>
    <w:rsid w:val="00221CBD"/>
    <w:rsid w:val="00221D01"/>
    <w:rsid w:val="00223349"/>
    <w:rsid w:val="00223BDF"/>
    <w:rsid w:val="00223D2C"/>
    <w:rsid w:val="00223EDA"/>
    <w:rsid w:val="00224163"/>
    <w:rsid w:val="00225594"/>
    <w:rsid w:val="0022674C"/>
    <w:rsid w:val="002277FF"/>
    <w:rsid w:val="0022780D"/>
    <w:rsid w:val="00230664"/>
    <w:rsid w:val="00231255"/>
    <w:rsid w:val="00232066"/>
    <w:rsid w:val="002320BD"/>
    <w:rsid w:val="00232379"/>
    <w:rsid w:val="00232AE6"/>
    <w:rsid w:val="002346B1"/>
    <w:rsid w:val="002353C1"/>
    <w:rsid w:val="00235952"/>
    <w:rsid w:val="002367D4"/>
    <w:rsid w:val="002377B2"/>
    <w:rsid w:val="00240B0A"/>
    <w:rsid w:val="00240FD7"/>
    <w:rsid w:val="002425A8"/>
    <w:rsid w:val="002441A8"/>
    <w:rsid w:val="0024454E"/>
    <w:rsid w:val="00244A04"/>
    <w:rsid w:val="00244B5B"/>
    <w:rsid w:val="00244F46"/>
    <w:rsid w:val="00245C9D"/>
    <w:rsid w:val="00246309"/>
    <w:rsid w:val="00247642"/>
    <w:rsid w:val="00250B33"/>
    <w:rsid w:val="00250D62"/>
    <w:rsid w:val="002517E5"/>
    <w:rsid w:val="00251F0D"/>
    <w:rsid w:val="00252072"/>
    <w:rsid w:val="0025259A"/>
    <w:rsid w:val="00252693"/>
    <w:rsid w:val="00252946"/>
    <w:rsid w:val="00252BE8"/>
    <w:rsid w:val="00252C11"/>
    <w:rsid w:val="00254E16"/>
    <w:rsid w:val="00260B6C"/>
    <w:rsid w:val="0026157D"/>
    <w:rsid w:val="00261B5B"/>
    <w:rsid w:val="00261F5C"/>
    <w:rsid w:val="00262D97"/>
    <w:rsid w:val="00263283"/>
    <w:rsid w:val="00263529"/>
    <w:rsid w:val="00265F8D"/>
    <w:rsid w:val="002716B7"/>
    <w:rsid w:val="00271A50"/>
    <w:rsid w:val="0027393F"/>
    <w:rsid w:val="00273A3E"/>
    <w:rsid w:val="00273EB0"/>
    <w:rsid w:val="00274174"/>
    <w:rsid w:val="002742BC"/>
    <w:rsid w:val="0027446F"/>
    <w:rsid w:val="00274497"/>
    <w:rsid w:val="00274959"/>
    <w:rsid w:val="00275182"/>
    <w:rsid w:val="00275472"/>
    <w:rsid w:val="0027564D"/>
    <w:rsid w:val="002762E6"/>
    <w:rsid w:val="00280929"/>
    <w:rsid w:val="00280C00"/>
    <w:rsid w:val="00280EB4"/>
    <w:rsid w:val="0028138B"/>
    <w:rsid w:val="0028154C"/>
    <w:rsid w:val="002829F1"/>
    <w:rsid w:val="00282ECC"/>
    <w:rsid w:val="00284989"/>
    <w:rsid w:val="00284C5A"/>
    <w:rsid w:val="00285D84"/>
    <w:rsid w:val="002865EF"/>
    <w:rsid w:val="00286C4F"/>
    <w:rsid w:val="00286F83"/>
    <w:rsid w:val="00287538"/>
    <w:rsid w:val="00287BF9"/>
    <w:rsid w:val="0029066C"/>
    <w:rsid w:val="00291417"/>
    <w:rsid w:val="00292182"/>
    <w:rsid w:val="002923A5"/>
    <w:rsid w:val="0029486E"/>
    <w:rsid w:val="0029692A"/>
    <w:rsid w:val="002973F2"/>
    <w:rsid w:val="00297E2F"/>
    <w:rsid w:val="002A012F"/>
    <w:rsid w:val="002A03C6"/>
    <w:rsid w:val="002A153D"/>
    <w:rsid w:val="002A16E9"/>
    <w:rsid w:val="002A1FB9"/>
    <w:rsid w:val="002A2095"/>
    <w:rsid w:val="002A3AE7"/>
    <w:rsid w:val="002A3DEE"/>
    <w:rsid w:val="002A4FD9"/>
    <w:rsid w:val="002A5182"/>
    <w:rsid w:val="002A5B3E"/>
    <w:rsid w:val="002A6593"/>
    <w:rsid w:val="002A704C"/>
    <w:rsid w:val="002B028A"/>
    <w:rsid w:val="002B1862"/>
    <w:rsid w:val="002B1DC3"/>
    <w:rsid w:val="002B24B6"/>
    <w:rsid w:val="002B25A0"/>
    <w:rsid w:val="002B292F"/>
    <w:rsid w:val="002B2AF5"/>
    <w:rsid w:val="002B2CDE"/>
    <w:rsid w:val="002B32EB"/>
    <w:rsid w:val="002B4130"/>
    <w:rsid w:val="002B53F9"/>
    <w:rsid w:val="002B7379"/>
    <w:rsid w:val="002C0916"/>
    <w:rsid w:val="002C527F"/>
    <w:rsid w:val="002C5D6C"/>
    <w:rsid w:val="002C5E72"/>
    <w:rsid w:val="002C7338"/>
    <w:rsid w:val="002C7E50"/>
    <w:rsid w:val="002D0035"/>
    <w:rsid w:val="002D1B49"/>
    <w:rsid w:val="002D2FAE"/>
    <w:rsid w:val="002D33CB"/>
    <w:rsid w:val="002D33F6"/>
    <w:rsid w:val="002D383E"/>
    <w:rsid w:val="002D3F5D"/>
    <w:rsid w:val="002D5C7C"/>
    <w:rsid w:val="002E002D"/>
    <w:rsid w:val="002E185D"/>
    <w:rsid w:val="002E32B6"/>
    <w:rsid w:val="002E35C8"/>
    <w:rsid w:val="002E36CE"/>
    <w:rsid w:val="002E3B36"/>
    <w:rsid w:val="002E3D8E"/>
    <w:rsid w:val="002E4327"/>
    <w:rsid w:val="002E49DD"/>
    <w:rsid w:val="002E5DE8"/>
    <w:rsid w:val="002F0E00"/>
    <w:rsid w:val="002F1195"/>
    <w:rsid w:val="002F28E3"/>
    <w:rsid w:val="002F304B"/>
    <w:rsid w:val="002F3372"/>
    <w:rsid w:val="002F375B"/>
    <w:rsid w:val="002F5976"/>
    <w:rsid w:val="002F5B41"/>
    <w:rsid w:val="002F5DAB"/>
    <w:rsid w:val="002F5E23"/>
    <w:rsid w:val="002F624C"/>
    <w:rsid w:val="002F65F7"/>
    <w:rsid w:val="002F6C92"/>
    <w:rsid w:val="002F73A4"/>
    <w:rsid w:val="003018ED"/>
    <w:rsid w:val="00301A97"/>
    <w:rsid w:val="00301C72"/>
    <w:rsid w:val="00301CDA"/>
    <w:rsid w:val="00302D25"/>
    <w:rsid w:val="003034A7"/>
    <w:rsid w:val="00304D47"/>
    <w:rsid w:val="00304DC2"/>
    <w:rsid w:val="003053A3"/>
    <w:rsid w:val="0030609A"/>
    <w:rsid w:val="003071EE"/>
    <w:rsid w:val="00307E4C"/>
    <w:rsid w:val="00312012"/>
    <w:rsid w:val="00313FD7"/>
    <w:rsid w:val="00314766"/>
    <w:rsid w:val="003157EC"/>
    <w:rsid w:val="00315C71"/>
    <w:rsid w:val="00316125"/>
    <w:rsid w:val="003173CA"/>
    <w:rsid w:val="00317CB5"/>
    <w:rsid w:val="00320030"/>
    <w:rsid w:val="00322D16"/>
    <w:rsid w:val="00323E65"/>
    <w:rsid w:val="00323ED9"/>
    <w:rsid w:val="00324522"/>
    <w:rsid w:val="003248ED"/>
    <w:rsid w:val="00324C46"/>
    <w:rsid w:val="003301BA"/>
    <w:rsid w:val="003306D5"/>
    <w:rsid w:val="00330A12"/>
    <w:rsid w:val="00330D88"/>
    <w:rsid w:val="00331224"/>
    <w:rsid w:val="00331DC8"/>
    <w:rsid w:val="0033282E"/>
    <w:rsid w:val="0033346E"/>
    <w:rsid w:val="00333F11"/>
    <w:rsid w:val="00335599"/>
    <w:rsid w:val="00335775"/>
    <w:rsid w:val="00337C31"/>
    <w:rsid w:val="0034184F"/>
    <w:rsid w:val="00342194"/>
    <w:rsid w:val="003433E1"/>
    <w:rsid w:val="00346D2D"/>
    <w:rsid w:val="00346EEB"/>
    <w:rsid w:val="0034733F"/>
    <w:rsid w:val="0034747F"/>
    <w:rsid w:val="003508B8"/>
    <w:rsid w:val="00350C47"/>
    <w:rsid w:val="003525BC"/>
    <w:rsid w:val="00352DDF"/>
    <w:rsid w:val="00353910"/>
    <w:rsid w:val="00353CD6"/>
    <w:rsid w:val="00353DB2"/>
    <w:rsid w:val="0035437B"/>
    <w:rsid w:val="00355194"/>
    <w:rsid w:val="00356711"/>
    <w:rsid w:val="003576F3"/>
    <w:rsid w:val="003600BE"/>
    <w:rsid w:val="00360348"/>
    <w:rsid w:val="00360833"/>
    <w:rsid w:val="00361B1B"/>
    <w:rsid w:val="00361EBD"/>
    <w:rsid w:val="00361ED0"/>
    <w:rsid w:val="00364090"/>
    <w:rsid w:val="00366E07"/>
    <w:rsid w:val="0036727C"/>
    <w:rsid w:val="00370012"/>
    <w:rsid w:val="0037143B"/>
    <w:rsid w:val="00371999"/>
    <w:rsid w:val="003738B6"/>
    <w:rsid w:val="00376670"/>
    <w:rsid w:val="00377952"/>
    <w:rsid w:val="00380780"/>
    <w:rsid w:val="0038441F"/>
    <w:rsid w:val="00384692"/>
    <w:rsid w:val="00384A8B"/>
    <w:rsid w:val="003865A0"/>
    <w:rsid w:val="00386B2C"/>
    <w:rsid w:val="00386B62"/>
    <w:rsid w:val="003872BF"/>
    <w:rsid w:val="003876C8"/>
    <w:rsid w:val="00387D23"/>
    <w:rsid w:val="003903F4"/>
    <w:rsid w:val="00390BB7"/>
    <w:rsid w:val="00390C8B"/>
    <w:rsid w:val="003917E7"/>
    <w:rsid w:val="003921F8"/>
    <w:rsid w:val="00392A09"/>
    <w:rsid w:val="00392D7A"/>
    <w:rsid w:val="003933A1"/>
    <w:rsid w:val="00393939"/>
    <w:rsid w:val="003941F0"/>
    <w:rsid w:val="00394DDA"/>
    <w:rsid w:val="00395107"/>
    <w:rsid w:val="00395987"/>
    <w:rsid w:val="0039680D"/>
    <w:rsid w:val="0039778D"/>
    <w:rsid w:val="003A030F"/>
    <w:rsid w:val="003A0C9E"/>
    <w:rsid w:val="003A16C1"/>
    <w:rsid w:val="003A21A6"/>
    <w:rsid w:val="003A3DD8"/>
    <w:rsid w:val="003A4234"/>
    <w:rsid w:val="003A4E57"/>
    <w:rsid w:val="003A58DA"/>
    <w:rsid w:val="003A592A"/>
    <w:rsid w:val="003B02D9"/>
    <w:rsid w:val="003B04CF"/>
    <w:rsid w:val="003B209A"/>
    <w:rsid w:val="003B2BD4"/>
    <w:rsid w:val="003B2D22"/>
    <w:rsid w:val="003B49E3"/>
    <w:rsid w:val="003B669A"/>
    <w:rsid w:val="003B7071"/>
    <w:rsid w:val="003C292A"/>
    <w:rsid w:val="003C34F5"/>
    <w:rsid w:val="003C470D"/>
    <w:rsid w:val="003C4A01"/>
    <w:rsid w:val="003C4D30"/>
    <w:rsid w:val="003C5497"/>
    <w:rsid w:val="003C6243"/>
    <w:rsid w:val="003C644C"/>
    <w:rsid w:val="003C6E65"/>
    <w:rsid w:val="003C7016"/>
    <w:rsid w:val="003D184A"/>
    <w:rsid w:val="003D35C4"/>
    <w:rsid w:val="003D3C6E"/>
    <w:rsid w:val="003D4599"/>
    <w:rsid w:val="003D59F4"/>
    <w:rsid w:val="003D5DA1"/>
    <w:rsid w:val="003D6179"/>
    <w:rsid w:val="003D7224"/>
    <w:rsid w:val="003E08EA"/>
    <w:rsid w:val="003E1690"/>
    <w:rsid w:val="003E211E"/>
    <w:rsid w:val="003E37C6"/>
    <w:rsid w:val="003E5A2F"/>
    <w:rsid w:val="003F0903"/>
    <w:rsid w:val="003F19B5"/>
    <w:rsid w:val="003F1F75"/>
    <w:rsid w:val="003F2E48"/>
    <w:rsid w:val="003F30C0"/>
    <w:rsid w:val="003F3269"/>
    <w:rsid w:val="003F3500"/>
    <w:rsid w:val="003F357A"/>
    <w:rsid w:val="003F3D91"/>
    <w:rsid w:val="003F43A8"/>
    <w:rsid w:val="003F4489"/>
    <w:rsid w:val="003F45ED"/>
    <w:rsid w:val="003F4690"/>
    <w:rsid w:val="003F4989"/>
    <w:rsid w:val="003F4A3F"/>
    <w:rsid w:val="003F52A6"/>
    <w:rsid w:val="003F5904"/>
    <w:rsid w:val="003F5D1A"/>
    <w:rsid w:val="003F65CD"/>
    <w:rsid w:val="003F6B43"/>
    <w:rsid w:val="003F6D73"/>
    <w:rsid w:val="003F751C"/>
    <w:rsid w:val="003F7785"/>
    <w:rsid w:val="00400B40"/>
    <w:rsid w:val="00400F83"/>
    <w:rsid w:val="004019B0"/>
    <w:rsid w:val="00403503"/>
    <w:rsid w:val="00404EDD"/>
    <w:rsid w:val="0040614A"/>
    <w:rsid w:val="0040645C"/>
    <w:rsid w:val="00407FCE"/>
    <w:rsid w:val="00411064"/>
    <w:rsid w:val="00412B83"/>
    <w:rsid w:val="00412DB2"/>
    <w:rsid w:val="004130B2"/>
    <w:rsid w:val="0041385C"/>
    <w:rsid w:val="00415B8C"/>
    <w:rsid w:val="00417A1E"/>
    <w:rsid w:val="00417DE3"/>
    <w:rsid w:val="004205A7"/>
    <w:rsid w:val="0042132F"/>
    <w:rsid w:val="00422739"/>
    <w:rsid w:val="0042339E"/>
    <w:rsid w:val="00424431"/>
    <w:rsid w:val="004247AC"/>
    <w:rsid w:val="00424D70"/>
    <w:rsid w:val="00425D62"/>
    <w:rsid w:val="00426BD4"/>
    <w:rsid w:val="0042710A"/>
    <w:rsid w:val="00427EB2"/>
    <w:rsid w:val="004303AC"/>
    <w:rsid w:val="00431218"/>
    <w:rsid w:val="00432450"/>
    <w:rsid w:val="00432DF3"/>
    <w:rsid w:val="00434B90"/>
    <w:rsid w:val="00436441"/>
    <w:rsid w:val="004365A2"/>
    <w:rsid w:val="00437248"/>
    <w:rsid w:val="0044079A"/>
    <w:rsid w:val="004413F5"/>
    <w:rsid w:val="0044231B"/>
    <w:rsid w:val="004429DA"/>
    <w:rsid w:val="00444898"/>
    <w:rsid w:val="00444AD6"/>
    <w:rsid w:val="00450381"/>
    <w:rsid w:val="004504B4"/>
    <w:rsid w:val="004533E4"/>
    <w:rsid w:val="004534B8"/>
    <w:rsid w:val="0045410E"/>
    <w:rsid w:val="00454569"/>
    <w:rsid w:val="00454942"/>
    <w:rsid w:val="00454B0C"/>
    <w:rsid w:val="00454D2B"/>
    <w:rsid w:val="00455094"/>
    <w:rsid w:val="004553FB"/>
    <w:rsid w:val="004558D0"/>
    <w:rsid w:val="004559B0"/>
    <w:rsid w:val="00455B12"/>
    <w:rsid w:val="00455E0B"/>
    <w:rsid w:val="00457E0F"/>
    <w:rsid w:val="004602DA"/>
    <w:rsid w:val="00460384"/>
    <w:rsid w:val="00460876"/>
    <w:rsid w:val="00460DEE"/>
    <w:rsid w:val="004628A8"/>
    <w:rsid w:val="00462B36"/>
    <w:rsid w:val="00463DED"/>
    <w:rsid w:val="00464647"/>
    <w:rsid w:val="00465D3C"/>
    <w:rsid w:val="00466EA8"/>
    <w:rsid w:val="00471A0C"/>
    <w:rsid w:val="0047393E"/>
    <w:rsid w:val="00473CBE"/>
    <w:rsid w:val="00473F2F"/>
    <w:rsid w:val="00474972"/>
    <w:rsid w:val="00475682"/>
    <w:rsid w:val="00475825"/>
    <w:rsid w:val="00475D78"/>
    <w:rsid w:val="00476AD4"/>
    <w:rsid w:val="00480A31"/>
    <w:rsid w:val="004817F9"/>
    <w:rsid w:val="00481BE3"/>
    <w:rsid w:val="00482739"/>
    <w:rsid w:val="004837B1"/>
    <w:rsid w:val="00483C7D"/>
    <w:rsid w:val="0048463C"/>
    <w:rsid w:val="00485BBE"/>
    <w:rsid w:val="00487901"/>
    <w:rsid w:val="00490695"/>
    <w:rsid w:val="00491CF5"/>
    <w:rsid w:val="004931D7"/>
    <w:rsid w:val="00493C96"/>
    <w:rsid w:val="004952BF"/>
    <w:rsid w:val="0049549F"/>
    <w:rsid w:val="00495934"/>
    <w:rsid w:val="00495A6F"/>
    <w:rsid w:val="00496745"/>
    <w:rsid w:val="004A0E2E"/>
    <w:rsid w:val="004A1522"/>
    <w:rsid w:val="004A2529"/>
    <w:rsid w:val="004A2D6D"/>
    <w:rsid w:val="004A7B8C"/>
    <w:rsid w:val="004A7FC9"/>
    <w:rsid w:val="004B04FF"/>
    <w:rsid w:val="004B0D1C"/>
    <w:rsid w:val="004B0F5C"/>
    <w:rsid w:val="004B113E"/>
    <w:rsid w:val="004B218C"/>
    <w:rsid w:val="004B2F71"/>
    <w:rsid w:val="004B3C4A"/>
    <w:rsid w:val="004B5A24"/>
    <w:rsid w:val="004B6063"/>
    <w:rsid w:val="004B6B81"/>
    <w:rsid w:val="004B7233"/>
    <w:rsid w:val="004B7C02"/>
    <w:rsid w:val="004C0FD6"/>
    <w:rsid w:val="004C177A"/>
    <w:rsid w:val="004C2640"/>
    <w:rsid w:val="004C38D3"/>
    <w:rsid w:val="004C4C2A"/>
    <w:rsid w:val="004C4E56"/>
    <w:rsid w:val="004C596C"/>
    <w:rsid w:val="004C5D35"/>
    <w:rsid w:val="004C7316"/>
    <w:rsid w:val="004D08DC"/>
    <w:rsid w:val="004D39F9"/>
    <w:rsid w:val="004D3A48"/>
    <w:rsid w:val="004D50F4"/>
    <w:rsid w:val="004D5A71"/>
    <w:rsid w:val="004D5CDA"/>
    <w:rsid w:val="004D60BF"/>
    <w:rsid w:val="004D634B"/>
    <w:rsid w:val="004E1F1B"/>
    <w:rsid w:val="004E2391"/>
    <w:rsid w:val="004E3867"/>
    <w:rsid w:val="004E38C2"/>
    <w:rsid w:val="004E3DBD"/>
    <w:rsid w:val="004E4C08"/>
    <w:rsid w:val="004E70EA"/>
    <w:rsid w:val="004E7599"/>
    <w:rsid w:val="004E7B94"/>
    <w:rsid w:val="004F0118"/>
    <w:rsid w:val="004F0A74"/>
    <w:rsid w:val="004F3825"/>
    <w:rsid w:val="004F40BB"/>
    <w:rsid w:val="0050155D"/>
    <w:rsid w:val="00501849"/>
    <w:rsid w:val="005040B0"/>
    <w:rsid w:val="00506649"/>
    <w:rsid w:val="00506C94"/>
    <w:rsid w:val="00507B76"/>
    <w:rsid w:val="005103C4"/>
    <w:rsid w:val="0051075C"/>
    <w:rsid w:val="00510F08"/>
    <w:rsid w:val="005114CD"/>
    <w:rsid w:val="0051657D"/>
    <w:rsid w:val="00516CDF"/>
    <w:rsid w:val="005173CE"/>
    <w:rsid w:val="00517AF7"/>
    <w:rsid w:val="00520B73"/>
    <w:rsid w:val="00520F1A"/>
    <w:rsid w:val="005214B6"/>
    <w:rsid w:val="005219A2"/>
    <w:rsid w:val="00522074"/>
    <w:rsid w:val="00523AEE"/>
    <w:rsid w:val="00523E9F"/>
    <w:rsid w:val="00523FB7"/>
    <w:rsid w:val="00523FE1"/>
    <w:rsid w:val="00524B79"/>
    <w:rsid w:val="00524B86"/>
    <w:rsid w:val="0052572E"/>
    <w:rsid w:val="00525B00"/>
    <w:rsid w:val="005305EF"/>
    <w:rsid w:val="005328DD"/>
    <w:rsid w:val="00532FBF"/>
    <w:rsid w:val="0053317A"/>
    <w:rsid w:val="00533839"/>
    <w:rsid w:val="00533C32"/>
    <w:rsid w:val="005356F8"/>
    <w:rsid w:val="00536932"/>
    <w:rsid w:val="00537D13"/>
    <w:rsid w:val="005418B9"/>
    <w:rsid w:val="00541ACA"/>
    <w:rsid w:val="005432AE"/>
    <w:rsid w:val="00544446"/>
    <w:rsid w:val="00544C7A"/>
    <w:rsid w:val="00544D51"/>
    <w:rsid w:val="00545262"/>
    <w:rsid w:val="005458C1"/>
    <w:rsid w:val="0054591F"/>
    <w:rsid w:val="00545E41"/>
    <w:rsid w:val="0054612D"/>
    <w:rsid w:val="00546555"/>
    <w:rsid w:val="00546A55"/>
    <w:rsid w:val="0055026C"/>
    <w:rsid w:val="00552DC9"/>
    <w:rsid w:val="0055497F"/>
    <w:rsid w:val="00555596"/>
    <w:rsid w:val="00557178"/>
    <w:rsid w:val="00560873"/>
    <w:rsid w:val="00561260"/>
    <w:rsid w:val="00561530"/>
    <w:rsid w:val="00561C4B"/>
    <w:rsid w:val="00562F62"/>
    <w:rsid w:val="0056347A"/>
    <w:rsid w:val="00563FD2"/>
    <w:rsid w:val="0056494E"/>
    <w:rsid w:val="0056601A"/>
    <w:rsid w:val="005661D1"/>
    <w:rsid w:val="0056626A"/>
    <w:rsid w:val="00567268"/>
    <w:rsid w:val="005707E0"/>
    <w:rsid w:val="0057106C"/>
    <w:rsid w:val="00571A72"/>
    <w:rsid w:val="00571C3B"/>
    <w:rsid w:val="00574C67"/>
    <w:rsid w:val="00575779"/>
    <w:rsid w:val="00575E41"/>
    <w:rsid w:val="005771B2"/>
    <w:rsid w:val="005774CF"/>
    <w:rsid w:val="0057750B"/>
    <w:rsid w:val="00577720"/>
    <w:rsid w:val="00580186"/>
    <w:rsid w:val="00581A91"/>
    <w:rsid w:val="00581BC6"/>
    <w:rsid w:val="00582DCE"/>
    <w:rsid w:val="005835ED"/>
    <w:rsid w:val="005837CC"/>
    <w:rsid w:val="00585445"/>
    <w:rsid w:val="00585B4B"/>
    <w:rsid w:val="0058665E"/>
    <w:rsid w:val="005872B2"/>
    <w:rsid w:val="00591E86"/>
    <w:rsid w:val="00592306"/>
    <w:rsid w:val="00594A4C"/>
    <w:rsid w:val="00595B8D"/>
    <w:rsid w:val="00595EC3"/>
    <w:rsid w:val="00596DC5"/>
    <w:rsid w:val="005974EA"/>
    <w:rsid w:val="005975AA"/>
    <w:rsid w:val="00597E09"/>
    <w:rsid w:val="005A28C9"/>
    <w:rsid w:val="005A36DF"/>
    <w:rsid w:val="005A3853"/>
    <w:rsid w:val="005A3ED1"/>
    <w:rsid w:val="005A48DF"/>
    <w:rsid w:val="005A539A"/>
    <w:rsid w:val="005A638A"/>
    <w:rsid w:val="005A7174"/>
    <w:rsid w:val="005A7C7F"/>
    <w:rsid w:val="005B165B"/>
    <w:rsid w:val="005B186A"/>
    <w:rsid w:val="005B1F6C"/>
    <w:rsid w:val="005B25CE"/>
    <w:rsid w:val="005B4877"/>
    <w:rsid w:val="005B494F"/>
    <w:rsid w:val="005B7E96"/>
    <w:rsid w:val="005C07A8"/>
    <w:rsid w:val="005C201B"/>
    <w:rsid w:val="005C23A1"/>
    <w:rsid w:val="005C2753"/>
    <w:rsid w:val="005C6E52"/>
    <w:rsid w:val="005C6FB1"/>
    <w:rsid w:val="005C7B47"/>
    <w:rsid w:val="005D1DBD"/>
    <w:rsid w:val="005D238D"/>
    <w:rsid w:val="005D3216"/>
    <w:rsid w:val="005D327A"/>
    <w:rsid w:val="005D3B29"/>
    <w:rsid w:val="005D3CE6"/>
    <w:rsid w:val="005D3EF8"/>
    <w:rsid w:val="005D466E"/>
    <w:rsid w:val="005D5640"/>
    <w:rsid w:val="005D5E32"/>
    <w:rsid w:val="005D60A4"/>
    <w:rsid w:val="005D6845"/>
    <w:rsid w:val="005D714D"/>
    <w:rsid w:val="005D72EB"/>
    <w:rsid w:val="005E1DAA"/>
    <w:rsid w:val="005E2903"/>
    <w:rsid w:val="005E38B4"/>
    <w:rsid w:val="005E393F"/>
    <w:rsid w:val="005E3B55"/>
    <w:rsid w:val="005E4017"/>
    <w:rsid w:val="005E4A00"/>
    <w:rsid w:val="005E5742"/>
    <w:rsid w:val="005E5AC6"/>
    <w:rsid w:val="005E5B20"/>
    <w:rsid w:val="005E6DCB"/>
    <w:rsid w:val="005E6F29"/>
    <w:rsid w:val="005E7E50"/>
    <w:rsid w:val="005F027F"/>
    <w:rsid w:val="005F09C8"/>
    <w:rsid w:val="005F2101"/>
    <w:rsid w:val="005F538E"/>
    <w:rsid w:val="005F598C"/>
    <w:rsid w:val="005F6E43"/>
    <w:rsid w:val="005F749A"/>
    <w:rsid w:val="005F78B9"/>
    <w:rsid w:val="005F7AD3"/>
    <w:rsid w:val="00600DA4"/>
    <w:rsid w:val="0060170A"/>
    <w:rsid w:val="00601982"/>
    <w:rsid w:val="0060588C"/>
    <w:rsid w:val="0060688F"/>
    <w:rsid w:val="00607B4D"/>
    <w:rsid w:val="00607F0A"/>
    <w:rsid w:val="006112DE"/>
    <w:rsid w:val="00613745"/>
    <w:rsid w:val="006144EB"/>
    <w:rsid w:val="006168F2"/>
    <w:rsid w:val="0061692F"/>
    <w:rsid w:val="006179A2"/>
    <w:rsid w:val="006179FB"/>
    <w:rsid w:val="00620175"/>
    <w:rsid w:val="006218C2"/>
    <w:rsid w:val="00621E79"/>
    <w:rsid w:val="00623844"/>
    <w:rsid w:val="00624700"/>
    <w:rsid w:val="006254DE"/>
    <w:rsid w:val="00626D2C"/>
    <w:rsid w:val="006274C1"/>
    <w:rsid w:val="00631ADA"/>
    <w:rsid w:val="006333E0"/>
    <w:rsid w:val="00633B59"/>
    <w:rsid w:val="00634AC8"/>
    <w:rsid w:val="006354AE"/>
    <w:rsid w:val="0063583D"/>
    <w:rsid w:val="00635AE0"/>
    <w:rsid w:val="00635E9D"/>
    <w:rsid w:val="00635F1E"/>
    <w:rsid w:val="00635FC1"/>
    <w:rsid w:val="00636C30"/>
    <w:rsid w:val="00637394"/>
    <w:rsid w:val="00637821"/>
    <w:rsid w:val="00637B28"/>
    <w:rsid w:val="00641050"/>
    <w:rsid w:val="0064105F"/>
    <w:rsid w:val="00641704"/>
    <w:rsid w:val="0064215D"/>
    <w:rsid w:val="00642175"/>
    <w:rsid w:val="0064352D"/>
    <w:rsid w:val="006441CD"/>
    <w:rsid w:val="00644637"/>
    <w:rsid w:val="006453D9"/>
    <w:rsid w:val="00646DC3"/>
    <w:rsid w:val="00646FE7"/>
    <w:rsid w:val="006476AD"/>
    <w:rsid w:val="00647DA2"/>
    <w:rsid w:val="00650CA5"/>
    <w:rsid w:val="00651591"/>
    <w:rsid w:val="00651B4E"/>
    <w:rsid w:val="0065285D"/>
    <w:rsid w:val="00653ACB"/>
    <w:rsid w:val="00654D18"/>
    <w:rsid w:val="006553F3"/>
    <w:rsid w:val="00656CD4"/>
    <w:rsid w:val="00657D97"/>
    <w:rsid w:val="00657F30"/>
    <w:rsid w:val="00660530"/>
    <w:rsid w:val="00662829"/>
    <w:rsid w:val="0066361B"/>
    <w:rsid w:val="0066556C"/>
    <w:rsid w:val="00665A33"/>
    <w:rsid w:val="006674B1"/>
    <w:rsid w:val="006675AA"/>
    <w:rsid w:val="006709C3"/>
    <w:rsid w:val="00671750"/>
    <w:rsid w:val="006731B0"/>
    <w:rsid w:val="0067351C"/>
    <w:rsid w:val="006755AB"/>
    <w:rsid w:val="006764C4"/>
    <w:rsid w:val="006809DA"/>
    <w:rsid w:val="006817FB"/>
    <w:rsid w:val="00681F1F"/>
    <w:rsid w:val="0068288E"/>
    <w:rsid w:val="00682F81"/>
    <w:rsid w:val="006837C5"/>
    <w:rsid w:val="00686D1F"/>
    <w:rsid w:val="0068720B"/>
    <w:rsid w:val="0068734F"/>
    <w:rsid w:val="00692446"/>
    <w:rsid w:val="0069283A"/>
    <w:rsid w:val="00692C82"/>
    <w:rsid w:val="006932FE"/>
    <w:rsid w:val="00695507"/>
    <w:rsid w:val="006A2C88"/>
    <w:rsid w:val="006A4290"/>
    <w:rsid w:val="006A54D4"/>
    <w:rsid w:val="006A63EB"/>
    <w:rsid w:val="006A7586"/>
    <w:rsid w:val="006A7658"/>
    <w:rsid w:val="006B0CE0"/>
    <w:rsid w:val="006B3A6C"/>
    <w:rsid w:val="006B3B9C"/>
    <w:rsid w:val="006B3C84"/>
    <w:rsid w:val="006B3FB9"/>
    <w:rsid w:val="006B5410"/>
    <w:rsid w:val="006B63C9"/>
    <w:rsid w:val="006B65E4"/>
    <w:rsid w:val="006B6801"/>
    <w:rsid w:val="006B72EC"/>
    <w:rsid w:val="006B75C7"/>
    <w:rsid w:val="006C083D"/>
    <w:rsid w:val="006C15F7"/>
    <w:rsid w:val="006C2BA4"/>
    <w:rsid w:val="006C3E67"/>
    <w:rsid w:val="006C4B1F"/>
    <w:rsid w:val="006C580F"/>
    <w:rsid w:val="006C5D81"/>
    <w:rsid w:val="006C666B"/>
    <w:rsid w:val="006D07C6"/>
    <w:rsid w:val="006D07D3"/>
    <w:rsid w:val="006D1BE9"/>
    <w:rsid w:val="006D3B99"/>
    <w:rsid w:val="006D4E0B"/>
    <w:rsid w:val="006D5BC2"/>
    <w:rsid w:val="006D5F7C"/>
    <w:rsid w:val="006E0654"/>
    <w:rsid w:val="006E28FB"/>
    <w:rsid w:val="006E3061"/>
    <w:rsid w:val="006E3951"/>
    <w:rsid w:val="006E4A13"/>
    <w:rsid w:val="006E71E5"/>
    <w:rsid w:val="006E768E"/>
    <w:rsid w:val="006F172D"/>
    <w:rsid w:val="006F3834"/>
    <w:rsid w:val="006F3AC5"/>
    <w:rsid w:val="006F42DD"/>
    <w:rsid w:val="006F42E1"/>
    <w:rsid w:val="006F557D"/>
    <w:rsid w:val="006F5D46"/>
    <w:rsid w:val="006F5E68"/>
    <w:rsid w:val="006F5F09"/>
    <w:rsid w:val="006F6BB7"/>
    <w:rsid w:val="006F794F"/>
    <w:rsid w:val="00700064"/>
    <w:rsid w:val="007004DA"/>
    <w:rsid w:val="00700585"/>
    <w:rsid w:val="007016B9"/>
    <w:rsid w:val="007026FA"/>
    <w:rsid w:val="00703CD1"/>
    <w:rsid w:val="00707E57"/>
    <w:rsid w:val="00710D20"/>
    <w:rsid w:val="0071383E"/>
    <w:rsid w:val="00713A21"/>
    <w:rsid w:val="00713C27"/>
    <w:rsid w:val="00714EEF"/>
    <w:rsid w:val="0071526C"/>
    <w:rsid w:val="007152E0"/>
    <w:rsid w:val="007156C8"/>
    <w:rsid w:val="00716DBA"/>
    <w:rsid w:val="0071719E"/>
    <w:rsid w:val="00717803"/>
    <w:rsid w:val="007207B9"/>
    <w:rsid w:val="007212B0"/>
    <w:rsid w:val="0072173F"/>
    <w:rsid w:val="00721C68"/>
    <w:rsid w:val="00722326"/>
    <w:rsid w:val="00722446"/>
    <w:rsid w:val="0072545A"/>
    <w:rsid w:val="00725813"/>
    <w:rsid w:val="0072586F"/>
    <w:rsid w:val="007266F3"/>
    <w:rsid w:val="007275D2"/>
    <w:rsid w:val="00731E39"/>
    <w:rsid w:val="0073379D"/>
    <w:rsid w:val="00734023"/>
    <w:rsid w:val="007340B9"/>
    <w:rsid w:val="00735382"/>
    <w:rsid w:val="00735976"/>
    <w:rsid w:val="00742545"/>
    <w:rsid w:val="00743E9F"/>
    <w:rsid w:val="00744535"/>
    <w:rsid w:val="00745AB0"/>
    <w:rsid w:val="00745BD5"/>
    <w:rsid w:val="00745D63"/>
    <w:rsid w:val="00746BF3"/>
    <w:rsid w:val="0074704C"/>
    <w:rsid w:val="00752F89"/>
    <w:rsid w:val="00754A8F"/>
    <w:rsid w:val="00754D99"/>
    <w:rsid w:val="00755275"/>
    <w:rsid w:val="00756947"/>
    <w:rsid w:val="0075694B"/>
    <w:rsid w:val="00756CC2"/>
    <w:rsid w:val="0075754E"/>
    <w:rsid w:val="007578C9"/>
    <w:rsid w:val="007609A6"/>
    <w:rsid w:val="007626BA"/>
    <w:rsid w:val="00762B16"/>
    <w:rsid w:val="00762E42"/>
    <w:rsid w:val="00762FE1"/>
    <w:rsid w:val="00764104"/>
    <w:rsid w:val="007645B4"/>
    <w:rsid w:val="00764D08"/>
    <w:rsid w:val="00766B85"/>
    <w:rsid w:val="00771DEC"/>
    <w:rsid w:val="00772C66"/>
    <w:rsid w:val="0077446E"/>
    <w:rsid w:val="00774560"/>
    <w:rsid w:val="007747D2"/>
    <w:rsid w:val="0077493C"/>
    <w:rsid w:val="00775E86"/>
    <w:rsid w:val="007770AB"/>
    <w:rsid w:val="007774CA"/>
    <w:rsid w:val="00780D4B"/>
    <w:rsid w:val="00780DC0"/>
    <w:rsid w:val="00783445"/>
    <w:rsid w:val="00783DA1"/>
    <w:rsid w:val="00783E73"/>
    <w:rsid w:val="00785E96"/>
    <w:rsid w:val="007864A8"/>
    <w:rsid w:val="00786634"/>
    <w:rsid w:val="00786787"/>
    <w:rsid w:val="00786B9B"/>
    <w:rsid w:val="00787662"/>
    <w:rsid w:val="007908FE"/>
    <w:rsid w:val="00791668"/>
    <w:rsid w:val="007925E4"/>
    <w:rsid w:val="00792835"/>
    <w:rsid w:val="007932DB"/>
    <w:rsid w:val="00793FAE"/>
    <w:rsid w:val="007947B9"/>
    <w:rsid w:val="007952BD"/>
    <w:rsid w:val="007968F9"/>
    <w:rsid w:val="0079772E"/>
    <w:rsid w:val="007A160D"/>
    <w:rsid w:val="007A3428"/>
    <w:rsid w:val="007A5928"/>
    <w:rsid w:val="007A5E44"/>
    <w:rsid w:val="007A6E6C"/>
    <w:rsid w:val="007B1301"/>
    <w:rsid w:val="007B37A5"/>
    <w:rsid w:val="007B3ABB"/>
    <w:rsid w:val="007B4943"/>
    <w:rsid w:val="007B4A1F"/>
    <w:rsid w:val="007B4D96"/>
    <w:rsid w:val="007B5B7A"/>
    <w:rsid w:val="007B5C06"/>
    <w:rsid w:val="007B5D79"/>
    <w:rsid w:val="007B6A74"/>
    <w:rsid w:val="007B6D3C"/>
    <w:rsid w:val="007B6EDA"/>
    <w:rsid w:val="007B6FE0"/>
    <w:rsid w:val="007B715F"/>
    <w:rsid w:val="007C0995"/>
    <w:rsid w:val="007C179D"/>
    <w:rsid w:val="007C19D7"/>
    <w:rsid w:val="007C1F36"/>
    <w:rsid w:val="007C2CA8"/>
    <w:rsid w:val="007C344B"/>
    <w:rsid w:val="007C3AE1"/>
    <w:rsid w:val="007C55ED"/>
    <w:rsid w:val="007C70E7"/>
    <w:rsid w:val="007C796F"/>
    <w:rsid w:val="007D104D"/>
    <w:rsid w:val="007D1B62"/>
    <w:rsid w:val="007D1EAF"/>
    <w:rsid w:val="007D1F11"/>
    <w:rsid w:val="007D456C"/>
    <w:rsid w:val="007D620E"/>
    <w:rsid w:val="007D64FF"/>
    <w:rsid w:val="007D7FEE"/>
    <w:rsid w:val="007D7FF5"/>
    <w:rsid w:val="007E0326"/>
    <w:rsid w:val="007E07FD"/>
    <w:rsid w:val="007E104A"/>
    <w:rsid w:val="007E1084"/>
    <w:rsid w:val="007E2379"/>
    <w:rsid w:val="007E240E"/>
    <w:rsid w:val="007E386B"/>
    <w:rsid w:val="007E3AB1"/>
    <w:rsid w:val="007E4479"/>
    <w:rsid w:val="007E510F"/>
    <w:rsid w:val="007E63A3"/>
    <w:rsid w:val="007E6DCC"/>
    <w:rsid w:val="007E759C"/>
    <w:rsid w:val="007E7BB9"/>
    <w:rsid w:val="007F0280"/>
    <w:rsid w:val="007F2DB2"/>
    <w:rsid w:val="007F2FF5"/>
    <w:rsid w:val="007F325F"/>
    <w:rsid w:val="007F42A3"/>
    <w:rsid w:val="007F4A4A"/>
    <w:rsid w:val="007F546F"/>
    <w:rsid w:val="007F550C"/>
    <w:rsid w:val="007F6506"/>
    <w:rsid w:val="007F7B7E"/>
    <w:rsid w:val="0080024D"/>
    <w:rsid w:val="00801E4A"/>
    <w:rsid w:val="0080256C"/>
    <w:rsid w:val="00804913"/>
    <w:rsid w:val="00804BFA"/>
    <w:rsid w:val="00804C35"/>
    <w:rsid w:val="00805F0B"/>
    <w:rsid w:val="008066BA"/>
    <w:rsid w:val="00807094"/>
    <w:rsid w:val="00807A3C"/>
    <w:rsid w:val="008109E9"/>
    <w:rsid w:val="00810A22"/>
    <w:rsid w:val="008111B3"/>
    <w:rsid w:val="0081176D"/>
    <w:rsid w:val="00812A95"/>
    <w:rsid w:val="00814036"/>
    <w:rsid w:val="008141E5"/>
    <w:rsid w:val="00814AAE"/>
    <w:rsid w:val="00814F82"/>
    <w:rsid w:val="008162B8"/>
    <w:rsid w:val="00816599"/>
    <w:rsid w:val="00817447"/>
    <w:rsid w:val="008206AF"/>
    <w:rsid w:val="008218AE"/>
    <w:rsid w:val="00821BF8"/>
    <w:rsid w:val="00821FB9"/>
    <w:rsid w:val="00823E4A"/>
    <w:rsid w:val="00824AC7"/>
    <w:rsid w:val="00825A2C"/>
    <w:rsid w:val="00825F67"/>
    <w:rsid w:val="0082671C"/>
    <w:rsid w:val="008272BA"/>
    <w:rsid w:val="00827A14"/>
    <w:rsid w:val="008322FE"/>
    <w:rsid w:val="008326C0"/>
    <w:rsid w:val="00832745"/>
    <w:rsid w:val="008328E6"/>
    <w:rsid w:val="00833455"/>
    <w:rsid w:val="00835159"/>
    <w:rsid w:val="00836A05"/>
    <w:rsid w:val="008379F8"/>
    <w:rsid w:val="008417DA"/>
    <w:rsid w:val="008444BD"/>
    <w:rsid w:val="00844CD3"/>
    <w:rsid w:val="00845D4D"/>
    <w:rsid w:val="00846E8A"/>
    <w:rsid w:val="008471AB"/>
    <w:rsid w:val="0084753D"/>
    <w:rsid w:val="008513A7"/>
    <w:rsid w:val="00851CF7"/>
    <w:rsid w:val="00851DC0"/>
    <w:rsid w:val="00851F70"/>
    <w:rsid w:val="0085313B"/>
    <w:rsid w:val="0085467E"/>
    <w:rsid w:val="008601AA"/>
    <w:rsid w:val="00861157"/>
    <w:rsid w:val="00861967"/>
    <w:rsid w:val="00861E58"/>
    <w:rsid w:val="0086248D"/>
    <w:rsid w:val="00862F0E"/>
    <w:rsid w:val="008649A4"/>
    <w:rsid w:val="00865A77"/>
    <w:rsid w:val="00871D3A"/>
    <w:rsid w:val="00872566"/>
    <w:rsid w:val="0087268A"/>
    <w:rsid w:val="008735DB"/>
    <w:rsid w:val="00875E68"/>
    <w:rsid w:val="008760A4"/>
    <w:rsid w:val="00877ABF"/>
    <w:rsid w:val="00881E41"/>
    <w:rsid w:val="008826D1"/>
    <w:rsid w:val="00883363"/>
    <w:rsid w:val="0088466A"/>
    <w:rsid w:val="00884FE3"/>
    <w:rsid w:val="00885272"/>
    <w:rsid w:val="00885587"/>
    <w:rsid w:val="00886C7A"/>
    <w:rsid w:val="008870D3"/>
    <w:rsid w:val="00887786"/>
    <w:rsid w:val="00887ED8"/>
    <w:rsid w:val="008904CE"/>
    <w:rsid w:val="00890759"/>
    <w:rsid w:val="00891E5E"/>
    <w:rsid w:val="00892258"/>
    <w:rsid w:val="00893E90"/>
    <w:rsid w:val="00895910"/>
    <w:rsid w:val="00896208"/>
    <w:rsid w:val="00897517"/>
    <w:rsid w:val="0089755F"/>
    <w:rsid w:val="00897D12"/>
    <w:rsid w:val="008A02DF"/>
    <w:rsid w:val="008A086E"/>
    <w:rsid w:val="008A0DCE"/>
    <w:rsid w:val="008A10C8"/>
    <w:rsid w:val="008A3412"/>
    <w:rsid w:val="008A42D7"/>
    <w:rsid w:val="008A434D"/>
    <w:rsid w:val="008A435E"/>
    <w:rsid w:val="008A450E"/>
    <w:rsid w:val="008A7251"/>
    <w:rsid w:val="008B0E96"/>
    <w:rsid w:val="008B1602"/>
    <w:rsid w:val="008B19EE"/>
    <w:rsid w:val="008B2D6D"/>
    <w:rsid w:val="008B3904"/>
    <w:rsid w:val="008B3B17"/>
    <w:rsid w:val="008B4E9B"/>
    <w:rsid w:val="008B55F5"/>
    <w:rsid w:val="008B6A19"/>
    <w:rsid w:val="008B6F79"/>
    <w:rsid w:val="008B6FC7"/>
    <w:rsid w:val="008C079B"/>
    <w:rsid w:val="008C1538"/>
    <w:rsid w:val="008C40ED"/>
    <w:rsid w:val="008C42D4"/>
    <w:rsid w:val="008C441D"/>
    <w:rsid w:val="008C6603"/>
    <w:rsid w:val="008C6A90"/>
    <w:rsid w:val="008C71D3"/>
    <w:rsid w:val="008D015F"/>
    <w:rsid w:val="008D05D0"/>
    <w:rsid w:val="008D0811"/>
    <w:rsid w:val="008D107C"/>
    <w:rsid w:val="008D1E24"/>
    <w:rsid w:val="008D26B4"/>
    <w:rsid w:val="008D35B6"/>
    <w:rsid w:val="008D368C"/>
    <w:rsid w:val="008D37CB"/>
    <w:rsid w:val="008D3FB8"/>
    <w:rsid w:val="008D44EB"/>
    <w:rsid w:val="008D5BED"/>
    <w:rsid w:val="008D6B4F"/>
    <w:rsid w:val="008D6D54"/>
    <w:rsid w:val="008D7454"/>
    <w:rsid w:val="008D745F"/>
    <w:rsid w:val="008E1AE7"/>
    <w:rsid w:val="008E271E"/>
    <w:rsid w:val="008E2CF7"/>
    <w:rsid w:val="008E2F22"/>
    <w:rsid w:val="008E4028"/>
    <w:rsid w:val="008E4183"/>
    <w:rsid w:val="008E41F8"/>
    <w:rsid w:val="008E624B"/>
    <w:rsid w:val="008E628C"/>
    <w:rsid w:val="008E6841"/>
    <w:rsid w:val="008E72A9"/>
    <w:rsid w:val="008F0502"/>
    <w:rsid w:val="008F08A7"/>
    <w:rsid w:val="008F13CE"/>
    <w:rsid w:val="008F27F7"/>
    <w:rsid w:val="008F35D9"/>
    <w:rsid w:val="008F429C"/>
    <w:rsid w:val="008F4678"/>
    <w:rsid w:val="008F55A5"/>
    <w:rsid w:val="008F5601"/>
    <w:rsid w:val="008F562C"/>
    <w:rsid w:val="008F6A7C"/>
    <w:rsid w:val="008F6AB9"/>
    <w:rsid w:val="008F6E99"/>
    <w:rsid w:val="009017D1"/>
    <w:rsid w:val="009018EA"/>
    <w:rsid w:val="00901B83"/>
    <w:rsid w:val="00901D20"/>
    <w:rsid w:val="00901EEC"/>
    <w:rsid w:val="0090273A"/>
    <w:rsid w:val="00903080"/>
    <w:rsid w:val="009031C5"/>
    <w:rsid w:val="009048FF"/>
    <w:rsid w:val="00905BE4"/>
    <w:rsid w:val="00906955"/>
    <w:rsid w:val="009124EE"/>
    <w:rsid w:val="00914487"/>
    <w:rsid w:val="009145A8"/>
    <w:rsid w:val="00915C7D"/>
    <w:rsid w:val="00921372"/>
    <w:rsid w:val="00921AB3"/>
    <w:rsid w:val="00921D1E"/>
    <w:rsid w:val="00922B2C"/>
    <w:rsid w:val="009230C8"/>
    <w:rsid w:val="00925DE4"/>
    <w:rsid w:val="00925E44"/>
    <w:rsid w:val="009263CA"/>
    <w:rsid w:val="009273BF"/>
    <w:rsid w:val="009277A8"/>
    <w:rsid w:val="00927F75"/>
    <w:rsid w:val="009307A3"/>
    <w:rsid w:val="00931547"/>
    <w:rsid w:val="00932556"/>
    <w:rsid w:val="00932DEF"/>
    <w:rsid w:val="00935928"/>
    <w:rsid w:val="00936AFB"/>
    <w:rsid w:val="00936F6C"/>
    <w:rsid w:val="009377EC"/>
    <w:rsid w:val="00937DDB"/>
    <w:rsid w:val="009404B5"/>
    <w:rsid w:val="00941676"/>
    <w:rsid w:val="009416F8"/>
    <w:rsid w:val="00942B08"/>
    <w:rsid w:val="00942D95"/>
    <w:rsid w:val="00943008"/>
    <w:rsid w:val="00944188"/>
    <w:rsid w:val="00945B56"/>
    <w:rsid w:val="00945C99"/>
    <w:rsid w:val="00947BD7"/>
    <w:rsid w:val="00947D1F"/>
    <w:rsid w:val="009500F9"/>
    <w:rsid w:val="00950FB8"/>
    <w:rsid w:val="009510C0"/>
    <w:rsid w:val="0095144E"/>
    <w:rsid w:val="00951AFE"/>
    <w:rsid w:val="00951E25"/>
    <w:rsid w:val="00951E4F"/>
    <w:rsid w:val="009523AB"/>
    <w:rsid w:val="0095258C"/>
    <w:rsid w:val="00953786"/>
    <w:rsid w:val="00953992"/>
    <w:rsid w:val="00953E4F"/>
    <w:rsid w:val="00955E4E"/>
    <w:rsid w:val="0095773A"/>
    <w:rsid w:val="00957FC5"/>
    <w:rsid w:val="00960276"/>
    <w:rsid w:val="00961689"/>
    <w:rsid w:val="0096178F"/>
    <w:rsid w:val="009633EA"/>
    <w:rsid w:val="0096349E"/>
    <w:rsid w:val="009636B2"/>
    <w:rsid w:val="00965CAE"/>
    <w:rsid w:val="00966867"/>
    <w:rsid w:val="009670FB"/>
    <w:rsid w:val="0096779D"/>
    <w:rsid w:val="00970BF7"/>
    <w:rsid w:val="00971B96"/>
    <w:rsid w:val="00972207"/>
    <w:rsid w:val="009728DB"/>
    <w:rsid w:val="009736FA"/>
    <w:rsid w:val="00974D11"/>
    <w:rsid w:val="0097584F"/>
    <w:rsid w:val="0097698C"/>
    <w:rsid w:val="00977941"/>
    <w:rsid w:val="00977DE7"/>
    <w:rsid w:val="0098073D"/>
    <w:rsid w:val="009808CC"/>
    <w:rsid w:val="00980DD9"/>
    <w:rsid w:val="00981642"/>
    <w:rsid w:val="00981806"/>
    <w:rsid w:val="00981A00"/>
    <w:rsid w:val="00983700"/>
    <w:rsid w:val="00984651"/>
    <w:rsid w:val="00984880"/>
    <w:rsid w:val="00985996"/>
    <w:rsid w:val="00985F1E"/>
    <w:rsid w:val="00986104"/>
    <w:rsid w:val="00986159"/>
    <w:rsid w:val="00986ACB"/>
    <w:rsid w:val="00986D58"/>
    <w:rsid w:val="00987300"/>
    <w:rsid w:val="009873CD"/>
    <w:rsid w:val="00987600"/>
    <w:rsid w:val="00987727"/>
    <w:rsid w:val="009918BA"/>
    <w:rsid w:val="0099273A"/>
    <w:rsid w:val="00992881"/>
    <w:rsid w:val="009937DC"/>
    <w:rsid w:val="009942F1"/>
    <w:rsid w:val="009959C6"/>
    <w:rsid w:val="00995D15"/>
    <w:rsid w:val="009963BA"/>
    <w:rsid w:val="009968FF"/>
    <w:rsid w:val="009969AD"/>
    <w:rsid w:val="00996F5E"/>
    <w:rsid w:val="00997F40"/>
    <w:rsid w:val="009A0091"/>
    <w:rsid w:val="009A05A1"/>
    <w:rsid w:val="009A0A10"/>
    <w:rsid w:val="009A0F0D"/>
    <w:rsid w:val="009A1D14"/>
    <w:rsid w:val="009A25D8"/>
    <w:rsid w:val="009A2F8F"/>
    <w:rsid w:val="009A371B"/>
    <w:rsid w:val="009A461C"/>
    <w:rsid w:val="009A7985"/>
    <w:rsid w:val="009A7EB3"/>
    <w:rsid w:val="009B0577"/>
    <w:rsid w:val="009B09B5"/>
    <w:rsid w:val="009B13E3"/>
    <w:rsid w:val="009B1D1D"/>
    <w:rsid w:val="009B218A"/>
    <w:rsid w:val="009B2A5F"/>
    <w:rsid w:val="009B347E"/>
    <w:rsid w:val="009B3B4D"/>
    <w:rsid w:val="009B3BFC"/>
    <w:rsid w:val="009B606D"/>
    <w:rsid w:val="009B6192"/>
    <w:rsid w:val="009B6D17"/>
    <w:rsid w:val="009C0916"/>
    <w:rsid w:val="009C1835"/>
    <w:rsid w:val="009C2827"/>
    <w:rsid w:val="009C2B36"/>
    <w:rsid w:val="009C310A"/>
    <w:rsid w:val="009C3E39"/>
    <w:rsid w:val="009C3EE9"/>
    <w:rsid w:val="009C5D2D"/>
    <w:rsid w:val="009C6229"/>
    <w:rsid w:val="009C777A"/>
    <w:rsid w:val="009C7E62"/>
    <w:rsid w:val="009D07BE"/>
    <w:rsid w:val="009D1C11"/>
    <w:rsid w:val="009D3BBF"/>
    <w:rsid w:val="009D539C"/>
    <w:rsid w:val="009D59EF"/>
    <w:rsid w:val="009D68C8"/>
    <w:rsid w:val="009D7B74"/>
    <w:rsid w:val="009E3AC7"/>
    <w:rsid w:val="009E3CD4"/>
    <w:rsid w:val="009E40CD"/>
    <w:rsid w:val="009E53E2"/>
    <w:rsid w:val="009E553C"/>
    <w:rsid w:val="009E7279"/>
    <w:rsid w:val="009E7E9A"/>
    <w:rsid w:val="009F1983"/>
    <w:rsid w:val="009F256A"/>
    <w:rsid w:val="009F6BA6"/>
    <w:rsid w:val="00A0187D"/>
    <w:rsid w:val="00A0256C"/>
    <w:rsid w:val="00A03721"/>
    <w:rsid w:val="00A0561A"/>
    <w:rsid w:val="00A05D05"/>
    <w:rsid w:val="00A05D99"/>
    <w:rsid w:val="00A07D04"/>
    <w:rsid w:val="00A10F2E"/>
    <w:rsid w:val="00A11C6B"/>
    <w:rsid w:val="00A12964"/>
    <w:rsid w:val="00A129A8"/>
    <w:rsid w:val="00A13B44"/>
    <w:rsid w:val="00A1409F"/>
    <w:rsid w:val="00A149FD"/>
    <w:rsid w:val="00A1555C"/>
    <w:rsid w:val="00A16503"/>
    <w:rsid w:val="00A16A9D"/>
    <w:rsid w:val="00A1717F"/>
    <w:rsid w:val="00A2230B"/>
    <w:rsid w:val="00A2263A"/>
    <w:rsid w:val="00A234A0"/>
    <w:rsid w:val="00A23851"/>
    <w:rsid w:val="00A241DA"/>
    <w:rsid w:val="00A249CF"/>
    <w:rsid w:val="00A24D97"/>
    <w:rsid w:val="00A268C1"/>
    <w:rsid w:val="00A26A02"/>
    <w:rsid w:val="00A31518"/>
    <w:rsid w:val="00A31FE1"/>
    <w:rsid w:val="00A3472D"/>
    <w:rsid w:val="00A34E06"/>
    <w:rsid w:val="00A37444"/>
    <w:rsid w:val="00A40648"/>
    <w:rsid w:val="00A41DFC"/>
    <w:rsid w:val="00A43310"/>
    <w:rsid w:val="00A457CA"/>
    <w:rsid w:val="00A46420"/>
    <w:rsid w:val="00A47A72"/>
    <w:rsid w:val="00A47EAC"/>
    <w:rsid w:val="00A501C9"/>
    <w:rsid w:val="00A51A27"/>
    <w:rsid w:val="00A53421"/>
    <w:rsid w:val="00A53741"/>
    <w:rsid w:val="00A55C58"/>
    <w:rsid w:val="00A55D32"/>
    <w:rsid w:val="00A57470"/>
    <w:rsid w:val="00A5779F"/>
    <w:rsid w:val="00A57B49"/>
    <w:rsid w:val="00A61087"/>
    <w:rsid w:val="00A610E6"/>
    <w:rsid w:val="00A61D55"/>
    <w:rsid w:val="00A61ED0"/>
    <w:rsid w:val="00A62781"/>
    <w:rsid w:val="00A62883"/>
    <w:rsid w:val="00A6546D"/>
    <w:rsid w:val="00A65594"/>
    <w:rsid w:val="00A655E0"/>
    <w:rsid w:val="00A6677D"/>
    <w:rsid w:val="00A7037D"/>
    <w:rsid w:val="00A70482"/>
    <w:rsid w:val="00A707A8"/>
    <w:rsid w:val="00A732C0"/>
    <w:rsid w:val="00A73416"/>
    <w:rsid w:val="00A7395A"/>
    <w:rsid w:val="00A73ED4"/>
    <w:rsid w:val="00A74691"/>
    <w:rsid w:val="00A749E9"/>
    <w:rsid w:val="00A75954"/>
    <w:rsid w:val="00A75E38"/>
    <w:rsid w:val="00A76414"/>
    <w:rsid w:val="00A8041A"/>
    <w:rsid w:val="00A81C9A"/>
    <w:rsid w:val="00A81D6A"/>
    <w:rsid w:val="00A83831"/>
    <w:rsid w:val="00A83E8D"/>
    <w:rsid w:val="00A843CB"/>
    <w:rsid w:val="00A851E5"/>
    <w:rsid w:val="00A85458"/>
    <w:rsid w:val="00A86334"/>
    <w:rsid w:val="00A86EF1"/>
    <w:rsid w:val="00A90FD5"/>
    <w:rsid w:val="00A938DE"/>
    <w:rsid w:val="00A93C28"/>
    <w:rsid w:val="00A948E4"/>
    <w:rsid w:val="00A9518E"/>
    <w:rsid w:val="00A952DF"/>
    <w:rsid w:val="00A956D9"/>
    <w:rsid w:val="00A96929"/>
    <w:rsid w:val="00AA02FC"/>
    <w:rsid w:val="00AA061D"/>
    <w:rsid w:val="00AA1AF8"/>
    <w:rsid w:val="00AA266E"/>
    <w:rsid w:val="00AA31E3"/>
    <w:rsid w:val="00AA5B04"/>
    <w:rsid w:val="00AA5C45"/>
    <w:rsid w:val="00AA7369"/>
    <w:rsid w:val="00AA7538"/>
    <w:rsid w:val="00AA7578"/>
    <w:rsid w:val="00AA7615"/>
    <w:rsid w:val="00AA7BC4"/>
    <w:rsid w:val="00AB0B59"/>
    <w:rsid w:val="00AB10B9"/>
    <w:rsid w:val="00AB1467"/>
    <w:rsid w:val="00AB1C98"/>
    <w:rsid w:val="00AB282B"/>
    <w:rsid w:val="00AB338A"/>
    <w:rsid w:val="00AB3D11"/>
    <w:rsid w:val="00AB43ED"/>
    <w:rsid w:val="00AB4701"/>
    <w:rsid w:val="00AB6347"/>
    <w:rsid w:val="00AC1BD5"/>
    <w:rsid w:val="00AC4B67"/>
    <w:rsid w:val="00AC51C8"/>
    <w:rsid w:val="00AC56AB"/>
    <w:rsid w:val="00AC5CC1"/>
    <w:rsid w:val="00AC670D"/>
    <w:rsid w:val="00AC6947"/>
    <w:rsid w:val="00AD304E"/>
    <w:rsid w:val="00AD3201"/>
    <w:rsid w:val="00AD44B0"/>
    <w:rsid w:val="00AD4923"/>
    <w:rsid w:val="00AD5C7A"/>
    <w:rsid w:val="00AD60C0"/>
    <w:rsid w:val="00AD6808"/>
    <w:rsid w:val="00AD6B46"/>
    <w:rsid w:val="00AD6E7C"/>
    <w:rsid w:val="00AD7981"/>
    <w:rsid w:val="00AE1617"/>
    <w:rsid w:val="00AE1FCB"/>
    <w:rsid w:val="00AE212C"/>
    <w:rsid w:val="00AE25AF"/>
    <w:rsid w:val="00AE2843"/>
    <w:rsid w:val="00AE452A"/>
    <w:rsid w:val="00AE4C64"/>
    <w:rsid w:val="00AE4E2D"/>
    <w:rsid w:val="00AE4F84"/>
    <w:rsid w:val="00AE5501"/>
    <w:rsid w:val="00AE5DE1"/>
    <w:rsid w:val="00AE6BBE"/>
    <w:rsid w:val="00AE7456"/>
    <w:rsid w:val="00AF0C3D"/>
    <w:rsid w:val="00AF1B23"/>
    <w:rsid w:val="00AF2463"/>
    <w:rsid w:val="00AF25C3"/>
    <w:rsid w:val="00AF307D"/>
    <w:rsid w:val="00AF6F59"/>
    <w:rsid w:val="00AF74B6"/>
    <w:rsid w:val="00B0018B"/>
    <w:rsid w:val="00B00802"/>
    <w:rsid w:val="00B00BFA"/>
    <w:rsid w:val="00B0108D"/>
    <w:rsid w:val="00B01E2C"/>
    <w:rsid w:val="00B01F66"/>
    <w:rsid w:val="00B03461"/>
    <w:rsid w:val="00B05547"/>
    <w:rsid w:val="00B05DCA"/>
    <w:rsid w:val="00B06366"/>
    <w:rsid w:val="00B0636E"/>
    <w:rsid w:val="00B06CB9"/>
    <w:rsid w:val="00B06E1D"/>
    <w:rsid w:val="00B07F0F"/>
    <w:rsid w:val="00B10214"/>
    <w:rsid w:val="00B10968"/>
    <w:rsid w:val="00B111F3"/>
    <w:rsid w:val="00B1146E"/>
    <w:rsid w:val="00B11788"/>
    <w:rsid w:val="00B13979"/>
    <w:rsid w:val="00B13D43"/>
    <w:rsid w:val="00B14095"/>
    <w:rsid w:val="00B14262"/>
    <w:rsid w:val="00B1450E"/>
    <w:rsid w:val="00B14948"/>
    <w:rsid w:val="00B14BF0"/>
    <w:rsid w:val="00B1521F"/>
    <w:rsid w:val="00B1522C"/>
    <w:rsid w:val="00B15352"/>
    <w:rsid w:val="00B1673B"/>
    <w:rsid w:val="00B20543"/>
    <w:rsid w:val="00B20C80"/>
    <w:rsid w:val="00B20D66"/>
    <w:rsid w:val="00B20DD6"/>
    <w:rsid w:val="00B22700"/>
    <w:rsid w:val="00B22814"/>
    <w:rsid w:val="00B23906"/>
    <w:rsid w:val="00B23B97"/>
    <w:rsid w:val="00B24050"/>
    <w:rsid w:val="00B2585A"/>
    <w:rsid w:val="00B26931"/>
    <w:rsid w:val="00B272FD"/>
    <w:rsid w:val="00B273CA"/>
    <w:rsid w:val="00B27801"/>
    <w:rsid w:val="00B301CA"/>
    <w:rsid w:val="00B3022E"/>
    <w:rsid w:val="00B30527"/>
    <w:rsid w:val="00B305FC"/>
    <w:rsid w:val="00B30D90"/>
    <w:rsid w:val="00B31069"/>
    <w:rsid w:val="00B31B85"/>
    <w:rsid w:val="00B31EB9"/>
    <w:rsid w:val="00B32911"/>
    <w:rsid w:val="00B3411A"/>
    <w:rsid w:val="00B3526F"/>
    <w:rsid w:val="00B37D70"/>
    <w:rsid w:val="00B40B5B"/>
    <w:rsid w:val="00B41A47"/>
    <w:rsid w:val="00B42B01"/>
    <w:rsid w:val="00B446E3"/>
    <w:rsid w:val="00B45D25"/>
    <w:rsid w:val="00B462D0"/>
    <w:rsid w:val="00B4746E"/>
    <w:rsid w:val="00B47747"/>
    <w:rsid w:val="00B47A1F"/>
    <w:rsid w:val="00B51FD7"/>
    <w:rsid w:val="00B5302F"/>
    <w:rsid w:val="00B53353"/>
    <w:rsid w:val="00B554BB"/>
    <w:rsid w:val="00B56889"/>
    <w:rsid w:val="00B57F0C"/>
    <w:rsid w:val="00B608A1"/>
    <w:rsid w:val="00B60B30"/>
    <w:rsid w:val="00B60E77"/>
    <w:rsid w:val="00B61179"/>
    <w:rsid w:val="00B621D3"/>
    <w:rsid w:val="00B628BC"/>
    <w:rsid w:val="00B63104"/>
    <w:rsid w:val="00B64C0F"/>
    <w:rsid w:val="00B655DF"/>
    <w:rsid w:val="00B66536"/>
    <w:rsid w:val="00B673E1"/>
    <w:rsid w:val="00B6746D"/>
    <w:rsid w:val="00B679A2"/>
    <w:rsid w:val="00B712A6"/>
    <w:rsid w:val="00B71459"/>
    <w:rsid w:val="00B71979"/>
    <w:rsid w:val="00B71FDC"/>
    <w:rsid w:val="00B736A8"/>
    <w:rsid w:val="00B74FD7"/>
    <w:rsid w:val="00B753CE"/>
    <w:rsid w:val="00B771C8"/>
    <w:rsid w:val="00B82C69"/>
    <w:rsid w:val="00B84125"/>
    <w:rsid w:val="00B847B5"/>
    <w:rsid w:val="00B847D7"/>
    <w:rsid w:val="00B84E9F"/>
    <w:rsid w:val="00B8570D"/>
    <w:rsid w:val="00B85A41"/>
    <w:rsid w:val="00B86B49"/>
    <w:rsid w:val="00B90E37"/>
    <w:rsid w:val="00B90F19"/>
    <w:rsid w:val="00B92568"/>
    <w:rsid w:val="00B93270"/>
    <w:rsid w:val="00B93ACD"/>
    <w:rsid w:val="00B94A8F"/>
    <w:rsid w:val="00B950FD"/>
    <w:rsid w:val="00B95264"/>
    <w:rsid w:val="00B97545"/>
    <w:rsid w:val="00B97640"/>
    <w:rsid w:val="00B9791A"/>
    <w:rsid w:val="00BA169E"/>
    <w:rsid w:val="00BA2F8C"/>
    <w:rsid w:val="00BA3EBC"/>
    <w:rsid w:val="00BA4F4C"/>
    <w:rsid w:val="00BA51C3"/>
    <w:rsid w:val="00BA54C7"/>
    <w:rsid w:val="00BA62C4"/>
    <w:rsid w:val="00BB0811"/>
    <w:rsid w:val="00BB2656"/>
    <w:rsid w:val="00BB3BF5"/>
    <w:rsid w:val="00BB4CD4"/>
    <w:rsid w:val="00BB5790"/>
    <w:rsid w:val="00BB5D1F"/>
    <w:rsid w:val="00BB5F28"/>
    <w:rsid w:val="00BB5F81"/>
    <w:rsid w:val="00BB5FBC"/>
    <w:rsid w:val="00BB7590"/>
    <w:rsid w:val="00BB7FDE"/>
    <w:rsid w:val="00BC0387"/>
    <w:rsid w:val="00BC0CA0"/>
    <w:rsid w:val="00BC12A3"/>
    <w:rsid w:val="00BC2233"/>
    <w:rsid w:val="00BC2403"/>
    <w:rsid w:val="00BC3075"/>
    <w:rsid w:val="00BC3162"/>
    <w:rsid w:val="00BC4272"/>
    <w:rsid w:val="00BC43B7"/>
    <w:rsid w:val="00BC591B"/>
    <w:rsid w:val="00BC6484"/>
    <w:rsid w:val="00BC7CE5"/>
    <w:rsid w:val="00BD0BD6"/>
    <w:rsid w:val="00BD313E"/>
    <w:rsid w:val="00BD376F"/>
    <w:rsid w:val="00BD67BD"/>
    <w:rsid w:val="00BD6EFD"/>
    <w:rsid w:val="00BE1D10"/>
    <w:rsid w:val="00BE3EAA"/>
    <w:rsid w:val="00BE75B9"/>
    <w:rsid w:val="00BF0675"/>
    <w:rsid w:val="00BF0852"/>
    <w:rsid w:val="00BF0E98"/>
    <w:rsid w:val="00BF1E2E"/>
    <w:rsid w:val="00BF28F3"/>
    <w:rsid w:val="00BF2D7E"/>
    <w:rsid w:val="00BF4574"/>
    <w:rsid w:val="00BF4C19"/>
    <w:rsid w:val="00BF4D9D"/>
    <w:rsid w:val="00BF7D9C"/>
    <w:rsid w:val="00C008BC"/>
    <w:rsid w:val="00C01C9B"/>
    <w:rsid w:val="00C02329"/>
    <w:rsid w:val="00C0237C"/>
    <w:rsid w:val="00C02939"/>
    <w:rsid w:val="00C039B9"/>
    <w:rsid w:val="00C04CCC"/>
    <w:rsid w:val="00C04D5B"/>
    <w:rsid w:val="00C05420"/>
    <w:rsid w:val="00C05CC3"/>
    <w:rsid w:val="00C06533"/>
    <w:rsid w:val="00C06C7D"/>
    <w:rsid w:val="00C072D5"/>
    <w:rsid w:val="00C07499"/>
    <w:rsid w:val="00C1005C"/>
    <w:rsid w:val="00C10B20"/>
    <w:rsid w:val="00C12463"/>
    <w:rsid w:val="00C12B67"/>
    <w:rsid w:val="00C13009"/>
    <w:rsid w:val="00C13A69"/>
    <w:rsid w:val="00C13C73"/>
    <w:rsid w:val="00C14261"/>
    <w:rsid w:val="00C14C11"/>
    <w:rsid w:val="00C16346"/>
    <w:rsid w:val="00C178FB"/>
    <w:rsid w:val="00C20169"/>
    <w:rsid w:val="00C212B0"/>
    <w:rsid w:val="00C2217C"/>
    <w:rsid w:val="00C2518A"/>
    <w:rsid w:val="00C25256"/>
    <w:rsid w:val="00C25366"/>
    <w:rsid w:val="00C2584A"/>
    <w:rsid w:val="00C2623E"/>
    <w:rsid w:val="00C3008C"/>
    <w:rsid w:val="00C30272"/>
    <w:rsid w:val="00C30430"/>
    <w:rsid w:val="00C30F69"/>
    <w:rsid w:val="00C322B0"/>
    <w:rsid w:val="00C32C13"/>
    <w:rsid w:val="00C3321F"/>
    <w:rsid w:val="00C34128"/>
    <w:rsid w:val="00C37C38"/>
    <w:rsid w:val="00C37CBD"/>
    <w:rsid w:val="00C40AD6"/>
    <w:rsid w:val="00C40CBD"/>
    <w:rsid w:val="00C420F6"/>
    <w:rsid w:val="00C4307F"/>
    <w:rsid w:val="00C4326F"/>
    <w:rsid w:val="00C43CBB"/>
    <w:rsid w:val="00C4458D"/>
    <w:rsid w:val="00C44702"/>
    <w:rsid w:val="00C44A57"/>
    <w:rsid w:val="00C44AE8"/>
    <w:rsid w:val="00C46C96"/>
    <w:rsid w:val="00C471DC"/>
    <w:rsid w:val="00C4758F"/>
    <w:rsid w:val="00C47596"/>
    <w:rsid w:val="00C503B7"/>
    <w:rsid w:val="00C5048B"/>
    <w:rsid w:val="00C50C8F"/>
    <w:rsid w:val="00C531B1"/>
    <w:rsid w:val="00C533BC"/>
    <w:rsid w:val="00C53E98"/>
    <w:rsid w:val="00C53F43"/>
    <w:rsid w:val="00C555A6"/>
    <w:rsid w:val="00C55615"/>
    <w:rsid w:val="00C61558"/>
    <w:rsid w:val="00C632D6"/>
    <w:rsid w:val="00C6331C"/>
    <w:rsid w:val="00C63359"/>
    <w:rsid w:val="00C638A0"/>
    <w:rsid w:val="00C649FF"/>
    <w:rsid w:val="00C65414"/>
    <w:rsid w:val="00C654FE"/>
    <w:rsid w:val="00C67816"/>
    <w:rsid w:val="00C71773"/>
    <w:rsid w:val="00C721B2"/>
    <w:rsid w:val="00C722CD"/>
    <w:rsid w:val="00C72AAB"/>
    <w:rsid w:val="00C7390C"/>
    <w:rsid w:val="00C73A35"/>
    <w:rsid w:val="00C73E1C"/>
    <w:rsid w:val="00C73E30"/>
    <w:rsid w:val="00C748DD"/>
    <w:rsid w:val="00C77A50"/>
    <w:rsid w:val="00C77CD3"/>
    <w:rsid w:val="00C80511"/>
    <w:rsid w:val="00C807F5"/>
    <w:rsid w:val="00C80D08"/>
    <w:rsid w:val="00C82D64"/>
    <w:rsid w:val="00C82F41"/>
    <w:rsid w:val="00C843C6"/>
    <w:rsid w:val="00C846D3"/>
    <w:rsid w:val="00C84DDC"/>
    <w:rsid w:val="00C853F4"/>
    <w:rsid w:val="00C85662"/>
    <w:rsid w:val="00C8585E"/>
    <w:rsid w:val="00C864BE"/>
    <w:rsid w:val="00C86734"/>
    <w:rsid w:val="00C86815"/>
    <w:rsid w:val="00C87019"/>
    <w:rsid w:val="00C8758C"/>
    <w:rsid w:val="00C907CB"/>
    <w:rsid w:val="00C9243A"/>
    <w:rsid w:val="00C92758"/>
    <w:rsid w:val="00C92A6B"/>
    <w:rsid w:val="00C92D9A"/>
    <w:rsid w:val="00C93B26"/>
    <w:rsid w:val="00C94647"/>
    <w:rsid w:val="00C94BD1"/>
    <w:rsid w:val="00C9542A"/>
    <w:rsid w:val="00C967BB"/>
    <w:rsid w:val="00C97AD1"/>
    <w:rsid w:val="00C97CF1"/>
    <w:rsid w:val="00C97DEA"/>
    <w:rsid w:val="00CA153C"/>
    <w:rsid w:val="00CA2BD4"/>
    <w:rsid w:val="00CA31E0"/>
    <w:rsid w:val="00CA3C7F"/>
    <w:rsid w:val="00CA4240"/>
    <w:rsid w:val="00CA4951"/>
    <w:rsid w:val="00CA6648"/>
    <w:rsid w:val="00CA6E4C"/>
    <w:rsid w:val="00CB0905"/>
    <w:rsid w:val="00CB1BDF"/>
    <w:rsid w:val="00CB2951"/>
    <w:rsid w:val="00CB29D0"/>
    <w:rsid w:val="00CB3282"/>
    <w:rsid w:val="00CB3A8C"/>
    <w:rsid w:val="00CB40AD"/>
    <w:rsid w:val="00CB4705"/>
    <w:rsid w:val="00CB60D2"/>
    <w:rsid w:val="00CB6829"/>
    <w:rsid w:val="00CB6CDB"/>
    <w:rsid w:val="00CB6D39"/>
    <w:rsid w:val="00CB727C"/>
    <w:rsid w:val="00CB73F3"/>
    <w:rsid w:val="00CC26CE"/>
    <w:rsid w:val="00CC52D2"/>
    <w:rsid w:val="00CC62B3"/>
    <w:rsid w:val="00CC65DF"/>
    <w:rsid w:val="00CC6A15"/>
    <w:rsid w:val="00CD0BCB"/>
    <w:rsid w:val="00CD0D1D"/>
    <w:rsid w:val="00CD164A"/>
    <w:rsid w:val="00CD1960"/>
    <w:rsid w:val="00CD2093"/>
    <w:rsid w:val="00CD2596"/>
    <w:rsid w:val="00CD38C8"/>
    <w:rsid w:val="00CD3A4D"/>
    <w:rsid w:val="00CD4CF4"/>
    <w:rsid w:val="00CD5B7D"/>
    <w:rsid w:val="00CD69B1"/>
    <w:rsid w:val="00CD6BBA"/>
    <w:rsid w:val="00CD7331"/>
    <w:rsid w:val="00CE3068"/>
    <w:rsid w:val="00CE3377"/>
    <w:rsid w:val="00CE3AFB"/>
    <w:rsid w:val="00CE4533"/>
    <w:rsid w:val="00CE515F"/>
    <w:rsid w:val="00CE5435"/>
    <w:rsid w:val="00CE6616"/>
    <w:rsid w:val="00CE6D1F"/>
    <w:rsid w:val="00CE7795"/>
    <w:rsid w:val="00CF16D0"/>
    <w:rsid w:val="00CF186F"/>
    <w:rsid w:val="00CF1A7F"/>
    <w:rsid w:val="00CF23BF"/>
    <w:rsid w:val="00CF3DD8"/>
    <w:rsid w:val="00CF42CC"/>
    <w:rsid w:val="00CF4525"/>
    <w:rsid w:val="00CF46E6"/>
    <w:rsid w:val="00CF4727"/>
    <w:rsid w:val="00CF54DE"/>
    <w:rsid w:val="00CF57A2"/>
    <w:rsid w:val="00CF6921"/>
    <w:rsid w:val="00D004E0"/>
    <w:rsid w:val="00D0068C"/>
    <w:rsid w:val="00D017DA"/>
    <w:rsid w:val="00D027EA"/>
    <w:rsid w:val="00D03CE6"/>
    <w:rsid w:val="00D0511D"/>
    <w:rsid w:val="00D06E1D"/>
    <w:rsid w:val="00D07D33"/>
    <w:rsid w:val="00D103AD"/>
    <w:rsid w:val="00D10A4B"/>
    <w:rsid w:val="00D10B17"/>
    <w:rsid w:val="00D10DC2"/>
    <w:rsid w:val="00D1185A"/>
    <w:rsid w:val="00D122D8"/>
    <w:rsid w:val="00D12E18"/>
    <w:rsid w:val="00D136BE"/>
    <w:rsid w:val="00D1484B"/>
    <w:rsid w:val="00D156FC"/>
    <w:rsid w:val="00D157B9"/>
    <w:rsid w:val="00D166E1"/>
    <w:rsid w:val="00D2022A"/>
    <w:rsid w:val="00D21F94"/>
    <w:rsid w:val="00D22823"/>
    <w:rsid w:val="00D238DA"/>
    <w:rsid w:val="00D23BD0"/>
    <w:rsid w:val="00D24FBE"/>
    <w:rsid w:val="00D257E5"/>
    <w:rsid w:val="00D2580E"/>
    <w:rsid w:val="00D25AC8"/>
    <w:rsid w:val="00D26C10"/>
    <w:rsid w:val="00D26CC2"/>
    <w:rsid w:val="00D305F5"/>
    <w:rsid w:val="00D308EE"/>
    <w:rsid w:val="00D30E0A"/>
    <w:rsid w:val="00D310BD"/>
    <w:rsid w:val="00D3292A"/>
    <w:rsid w:val="00D32A51"/>
    <w:rsid w:val="00D3312E"/>
    <w:rsid w:val="00D3336C"/>
    <w:rsid w:val="00D33A24"/>
    <w:rsid w:val="00D33FE8"/>
    <w:rsid w:val="00D350F5"/>
    <w:rsid w:val="00D3557E"/>
    <w:rsid w:val="00D36A90"/>
    <w:rsid w:val="00D36F1F"/>
    <w:rsid w:val="00D3721B"/>
    <w:rsid w:val="00D41309"/>
    <w:rsid w:val="00D41A4A"/>
    <w:rsid w:val="00D41EB2"/>
    <w:rsid w:val="00D4273F"/>
    <w:rsid w:val="00D42C1A"/>
    <w:rsid w:val="00D43154"/>
    <w:rsid w:val="00D43E64"/>
    <w:rsid w:val="00D44BF5"/>
    <w:rsid w:val="00D44D01"/>
    <w:rsid w:val="00D46382"/>
    <w:rsid w:val="00D475E8"/>
    <w:rsid w:val="00D47C6C"/>
    <w:rsid w:val="00D47CC5"/>
    <w:rsid w:val="00D51282"/>
    <w:rsid w:val="00D523F5"/>
    <w:rsid w:val="00D52E87"/>
    <w:rsid w:val="00D55511"/>
    <w:rsid w:val="00D56395"/>
    <w:rsid w:val="00D5794A"/>
    <w:rsid w:val="00D60801"/>
    <w:rsid w:val="00D60C31"/>
    <w:rsid w:val="00D62B93"/>
    <w:rsid w:val="00D63282"/>
    <w:rsid w:val="00D63AB7"/>
    <w:rsid w:val="00D648AB"/>
    <w:rsid w:val="00D66AED"/>
    <w:rsid w:val="00D67401"/>
    <w:rsid w:val="00D67464"/>
    <w:rsid w:val="00D70D5C"/>
    <w:rsid w:val="00D71E02"/>
    <w:rsid w:val="00D73D0F"/>
    <w:rsid w:val="00D75D5A"/>
    <w:rsid w:val="00D760D9"/>
    <w:rsid w:val="00D7615A"/>
    <w:rsid w:val="00D804E9"/>
    <w:rsid w:val="00D80E68"/>
    <w:rsid w:val="00D81449"/>
    <w:rsid w:val="00D81564"/>
    <w:rsid w:val="00D8162B"/>
    <w:rsid w:val="00D81FBE"/>
    <w:rsid w:val="00D85359"/>
    <w:rsid w:val="00D854C4"/>
    <w:rsid w:val="00D85833"/>
    <w:rsid w:val="00D85B04"/>
    <w:rsid w:val="00D862CC"/>
    <w:rsid w:val="00D87260"/>
    <w:rsid w:val="00D87BA2"/>
    <w:rsid w:val="00D87D5B"/>
    <w:rsid w:val="00D90C1C"/>
    <w:rsid w:val="00D92D8D"/>
    <w:rsid w:val="00D930A1"/>
    <w:rsid w:val="00D9341B"/>
    <w:rsid w:val="00D94616"/>
    <w:rsid w:val="00D94A50"/>
    <w:rsid w:val="00D94FDE"/>
    <w:rsid w:val="00D961B3"/>
    <w:rsid w:val="00D971FE"/>
    <w:rsid w:val="00DA018B"/>
    <w:rsid w:val="00DA068B"/>
    <w:rsid w:val="00DA1219"/>
    <w:rsid w:val="00DA1FA6"/>
    <w:rsid w:val="00DA32FF"/>
    <w:rsid w:val="00DA3714"/>
    <w:rsid w:val="00DA541F"/>
    <w:rsid w:val="00DA5510"/>
    <w:rsid w:val="00DA755A"/>
    <w:rsid w:val="00DB067C"/>
    <w:rsid w:val="00DB1171"/>
    <w:rsid w:val="00DB52AE"/>
    <w:rsid w:val="00DC0C74"/>
    <w:rsid w:val="00DC2274"/>
    <w:rsid w:val="00DC32A1"/>
    <w:rsid w:val="00DC356E"/>
    <w:rsid w:val="00DC3A6A"/>
    <w:rsid w:val="00DC4426"/>
    <w:rsid w:val="00DC4CE0"/>
    <w:rsid w:val="00DC5FD0"/>
    <w:rsid w:val="00DC6715"/>
    <w:rsid w:val="00DD0427"/>
    <w:rsid w:val="00DD04DB"/>
    <w:rsid w:val="00DD0DCD"/>
    <w:rsid w:val="00DD1077"/>
    <w:rsid w:val="00DD1DDB"/>
    <w:rsid w:val="00DD2C64"/>
    <w:rsid w:val="00DD3BC6"/>
    <w:rsid w:val="00DD5068"/>
    <w:rsid w:val="00DD542C"/>
    <w:rsid w:val="00DD66F9"/>
    <w:rsid w:val="00DD6BC3"/>
    <w:rsid w:val="00DD799E"/>
    <w:rsid w:val="00DE0707"/>
    <w:rsid w:val="00DE09D8"/>
    <w:rsid w:val="00DE0E90"/>
    <w:rsid w:val="00DE0EF2"/>
    <w:rsid w:val="00DE1DEA"/>
    <w:rsid w:val="00DE3201"/>
    <w:rsid w:val="00DE4226"/>
    <w:rsid w:val="00DE4276"/>
    <w:rsid w:val="00DE47C1"/>
    <w:rsid w:val="00DE49CC"/>
    <w:rsid w:val="00DE4B05"/>
    <w:rsid w:val="00DE58F6"/>
    <w:rsid w:val="00DE5C47"/>
    <w:rsid w:val="00DE64C3"/>
    <w:rsid w:val="00DE6A8A"/>
    <w:rsid w:val="00DF1875"/>
    <w:rsid w:val="00DF35A5"/>
    <w:rsid w:val="00DF37C3"/>
    <w:rsid w:val="00DF40D0"/>
    <w:rsid w:val="00DF5D74"/>
    <w:rsid w:val="00DF5F59"/>
    <w:rsid w:val="00DF60B2"/>
    <w:rsid w:val="00DF630D"/>
    <w:rsid w:val="00DF6370"/>
    <w:rsid w:val="00DF6487"/>
    <w:rsid w:val="00DF689B"/>
    <w:rsid w:val="00DF720A"/>
    <w:rsid w:val="00DF7705"/>
    <w:rsid w:val="00DF7822"/>
    <w:rsid w:val="00E00A28"/>
    <w:rsid w:val="00E017F0"/>
    <w:rsid w:val="00E01F5F"/>
    <w:rsid w:val="00E023A6"/>
    <w:rsid w:val="00E02A54"/>
    <w:rsid w:val="00E0312B"/>
    <w:rsid w:val="00E0326B"/>
    <w:rsid w:val="00E03B30"/>
    <w:rsid w:val="00E04CB0"/>
    <w:rsid w:val="00E05250"/>
    <w:rsid w:val="00E065FD"/>
    <w:rsid w:val="00E067A0"/>
    <w:rsid w:val="00E103B3"/>
    <w:rsid w:val="00E11492"/>
    <w:rsid w:val="00E13858"/>
    <w:rsid w:val="00E1416D"/>
    <w:rsid w:val="00E14B5F"/>
    <w:rsid w:val="00E14BE6"/>
    <w:rsid w:val="00E15397"/>
    <w:rsid w:val="00E171EA"/>
    <w:rsid w:val="00E17DD0"/>
    <w:rsid w:val="00E2044A"/>
    <w:rsid w:val="00E20497"/>
    <w:rsid w:val="00E205C6"/>
    <w:rsid w:val="00E209DE"/>
    <w:rsid w:val="00E22CF2"/>
    <w:rsid w:val="00E2328D"/>
    <w:rsid w:val="00E24811"/>
    <w:rsid w:val="00E24984"/>
    <w:rsid w:val="00E25478"/>
    <w:rsid w:val="00E25642"/>
    <w:rsid w:val="00E25F58"/>
    <w:rsid w:val="00E27053"/>
    <w:rsid w:val="00E2756C"/>
    <w:rsid w:val="00E27CB8"/>
    <w:rsid w:val="00E30985"/>
    <w:rsid w:val="00E319E7"/>
    <w:rsid w:val="00E31F21"/>
    <w:rsid w:val="00E333EE"/>
    <w:rsid w:val="00E33FF1"/>
    <w:rsid w:val="00E35959"/>
    <w:rsid w:val="00E35A2E"/>
    <w:rsid w:val="00E35C8D"/>
    <w:rsid w:val="00E36188"/>
    <w:rsid w:val="00E36A2B"/>
    <w:rsid w:val="00E4208A"/>
    <w:rsid w:val="00E43DC5"/>
    <w:rsid w:val="00E44182"/>
    <w:rsid w:val="00E44406"/>
    <w:rsid w:val="00E45C89"/>
    <w:rsid w:val="00E45FE6"/>
    <w:rsid w:val="00E4636F"/>
    <w:rsid w:val="00E46C62"/>
    <w:rsid w:val="00E475A5"/>
    <w:rsid w:val="00E47813"/>
    <w:rsid w:val="00E50D8B"/>
    <w:rsid w:val="00E519D3"/>
    <w:rsid w:val="00E5206C"/>
    <w:rsid w:val="00E520FA"/>
    <w:rsid w:val="00E524A0"/>
    <w:rsid w:val="00E52949"/>
    <w:rsid w:val="00E5359E"/>
    <w:rsid w:val="00E54140"/>
    <w:rsid w:val="00E54F3A"/>
    <w:rsid w:val="00E555B0"/>
    <w:rsid w:val="00E55652"/>
    <w:rsid w:val="00E5588B"/>
    <w:rsid w:val="00E56ED0"/>
    <w:rsid w:val="00E61255"/>
    <w:rsid w:val="00E6171D"/>
    <w:rsid w:val="00E61FD2"/>
    <w:rsid w:val="00E646DD"/>
    <w:rsid w:val="00E670D6"/>
    <w:rsid w:val="00E67248"/>
    <w:rsid w:val="00E71F26"/>
    <w:rsid w:val="00E73BEC"/>
    <w:rsid w:val="00E7425F"/>
    <w:rsid w:val="00E7589F"/>
    <w:rsid w:val="00E76746"/>
    <w:rsid w:val="00E76C25"/>
    <w:rsid w:val="00E773A3"/>
    <w:rsid w:val="00E77846"/>
    <w:rsid w:val="00E80284"/>
    <w:rsid w:val="00E81AD7"/>
    <w:rsid w:val="00E83212"/>
    <w:rsid w:val="00E835BB"/>
    <w:rsid w:val="00E83700"/>
    <w:rsid w:val="00E839FE"/>
    <w:rsid w:val="00E8436C"/>
    <w:rsid w:val="00E84D7A"/>
    <w:rsid w:val="00E8562B"/>
    <w:rsid w:val="00E85936"/>
    <w:rsid w:val="00E86692"/>
    <w:rsid w:val="00E86FE7"/>
    <w:rsid w:val="00E9032E"/>
    <w:rsid w:val="00E920DB"/>
    <w:rsid w:val="00E93E37"/>
    <w:rsid w:val="00E97929"/>
    <w:rsid w:val="00E97F9D"/>
    <w:rsid w:val="00E97FAE"/>
    <w:rsid w:val="00EA1065"/>
    <w:rsid w:val="00EA16CF"/>
    <w:rsid w:val="00EA175A"/>
    <w:rsid w:val="00EA2497"/>
    <w:rsid w:val="00EA2715"/>
    <w:rsid w:val="00EA348B"/>
    <w:rsid w:val="00EA4ADF"/>
    <w:rsid w:val="00EA5BE5"/>
    <w:rsid w:val="00EB06DB"/>
    <w:rsid w:val="00EB247C"/>
    <w:rsid w:val="00EB2A20"/>
    <w:rsid w:val="00EB30CD"/>
    <w:rsid w:val="00EB3B2B"/>
    <w:rsid w:val="00EB5EBF"/>
    <w:rsid w:val="00EB6DE4"/>
    <w:rsid w:val="00EB6F7A"/>
    <w:rsid w:val="00EB7873"/>
    <w:rsid w:val="00EB794C"/>
    <w:rsid w:val="00EB7E7C"/>
    <w:rsid w:val="00EC023B"/>
    <w:rsid w:val="00EC0421"/>
    <w:rsid w:val="00EC0F78"/>
    <w:rsid w:val="00EC1337"/>
    <w:rsid w:val="00EC332C"/>
    <w:rsid w:val="00EC4FE1"/>
    <w:rsid w:val="00EC67A6"/>
    <w:rsid w:val="00EC6B6F"/>
    <w:rsid w:val="00EC6EE2"/>
    <w:rsid w:val="00EC7727"/>
    <w:rsid w:val="00EC7AD7"/>
    <w:rsid w:val="00ED0D93"/>
    <w:rsid w:val="00ED17DF"/>
    <w:rsid w:val="00ED1D32"/>
    <w:rsid w:val="00ED21EA"/>
    <w:rsid w:val="00ED2371"/>
    <w:rsid w:val="00ED2EF0"/>
    <w:rsid w:val="00ED345B"/>
    <w:rsid w:val="00ED373B"/>
    <w:rsid w:val="00ED38BB"/>
    <w:rsid w:val="00ED463E"/>
    <w:rsid w:val="00ED5809"/>
    <w:rsid w:val="00ED634B"/>
    <w:rsid w:val="00ED6A43"/>
    <w:rsid w:val="00EE00F5"/>
    <w:rsid w:val="00EE05F4"/>
    <w:rsid w:val="00EE0C00"/>
    <w:rsid w:val="00EE14F8"/>
    <w:rsid w:val="00EE25A0"/>
    <w:rsid w:val="00EE2F55"/>
    <w:rsid w:val="00EE36E5"/>
    <w:rsid w:val="00EE4050"/>
    <w:rsid w:val="00EE47E6"/>
    <w:rsid w:val="00EE499D"/>
    <w:rsid w:val="00EE7B42"/>
    <w:rsid w:val="00EF0B1F"/>
    <w:rsid w:val="00EF0D17"/>
    <w:rsid w:val="00EF3EE4"/>
    <w:rsid w:val="00EF4222"/>
    <w:rsid w:val="00EF4AB0"/>
    <w:rsid w:val="00EF5118"/>
    <w:rsid w:val="00EF558E"/>
    <w:rsid w:val="00EF60F5"/>
    <w:rsid w:val="00F006BF"/>
    <w:rsid w:val="00F01131"/>
    <w:rsid w:val="00F01C2C"/>
    <w:rsid w:val="00F02E09"/>
    <w:rsid w:val="00F03E5A"/>
    <w:rsid w:val="00F04004"/>
    <w:rsid w:val="00F04A9E"/>
    <w:rsid w:val="00F0559F"/>
    <w:rsid w:val="00F078CC"/>
    <w:rsid w:val="00F10416"/>
    <w:rsid w:val="00F13221"/>
    <w:rsid w:val="00F1404D"/>
    <w:rsid w:val="00F17F82"/>
    <w:rsid w:val="00F20A12"/>
    <w:rsid w:val="00F20B98"/>
    <w:rsid w:val="00F2174B"/>
    <w:rsid w:val="00F21B78"/>
    <w:rsid w:val="00F21D6B"/>
    <w:rsid w:val="00F2272B"/>
    <w:rsid w:val="00F23049"/>
    <w:rsid w:val="00F250E5"/>
    <w:rsid w:val="00F269E9"/>
    <w:rsid w:val="00F2718F"/>
    <w:rsid w:val="00F2763D"/>
    <w:rsid w:val="00F30322"/>
    <w:rsid w:val="00F30327"/>
    <w:rsid w:val="00F30A55"/>
    <w:rsid w:val="00F31571"/>
    <w:rsid w:val="00F3277D"/>
    <w:rsid w:val="00F32BDF"/>
    <w:rsid w:val="00F32C53"/>
    <w:rsid w:val="00F35990"/>
    <w:rsid w:val="00F36113"/>
    <w:rsid w:val="00F364C4"/>
    <w:rsid w:val="00F36520"/>
    <w:rsid w:val="00F37E32"/>
    <w:rsid w:val="00F40092"/>
    <w:rsid w:val="00F402B3"/>
    <w:rsid w:val="00F4300C"/>
    <w:rsid w:val="00F45CA2"/>
    <w:rsid w:val="00F46331"/>
    <w:rsid w:val="00F47571"/>
    <w:rsid w:val="00F50CB1"/>
    <w:rsid w:val="00F52391"/>
    <w:rsid w:val="00F530BF"/>
    <w:rsid w:val="00F53576"/>
    <w:rsid w:val="00F551A0"/>
    <w:rsid w:val="00F55936"/>
    <w:rsid w:val="00F55D93"/>
    <w:rsid w:val="00F57924"/>
    <w:rsid w:val="00F61467"/>
    <w:rsid w:val="00F617D3"/>
    <w:rsid w:val="00F635A6"/>
    <w:rsid w:val="00F650C0"/>
    <w:rsid w:val="00F6523C"/>
    <w:rsid w:val="00F66BBA"/>
    <w:rsid w:val="00F66F7B"/>
    <w:rsid w:val="00F67DF4"/>
    <w:rsid w:val="00F703E6"/>
    <w:rsid w:val="00F70822"/>
    <w:rsid w:val="00F70AAE"/>
    <w:rsid w:val="00F70CD6"/>
    <w:rsid w:val="00F714E5"/>
    <w:rsid w:val="00F714FD"/>
    <w:rsid w:val="00F72690"/>
    <w:rsid w:val="00F72EE3"/>
    <w:rsid w:val="00F7368C"/>
    <w:rsid w:val="00F74DB4"/>
    <w:rsid w:val="00F75807"/>
    <w:rsid w:val="00F76053"/>
    <w:rsid w:val="00F77281"/>
    <w:rsid w:val="00F77328"/>
    <w:rsid w:val="00F81AF1"/>
    <w:rsid w:val="00F81E38"/>
    <w:rsid w:val="00F81E80"/>
    <w:rsid w:val="00F8210D"/>
    <w:rsid w:val="00F8266A"/>
    <w:rsid w:val="00F835F8"/>
    <w:rsid w:val="00F83828"/>
    <w:rsid w:val="00F8408C"/>
    <w:rsid w:val="00F84A09"/>
    <w:rsid w:val="00F853E0"/>
    <w:rsid w:val="00F8640C"/>
    <w:rsid w:val="00F865A3"/>
    <w:rsid w:val="00F86DB9"/>
    <w:rsid w:val="00F87393"/>
    <w:rsid w:val="00F87D63"/>
    <w:rsid w:val="00F90C3E"/>
    <w:rsid w:val="00F90CA3"/>
    <w:rsid w:val="00F920C6"/>
    <w:rsid w:val="00F926DC"/>
    <w:rsid w:val="00F92A15"/>
    <w:rsid w:val="00F92ECD"/>
    <w:rsid w:val="00F9325E"/>
    <w:rsid w:val="00F94610"/>
    <w:rsid w:val="00F955F3"/>
    <w:rsid w:val="00F96631"/>
    <w:rsid w:val="00F97271"/>
    <w:rsid w:val="00F979F2"/>
    <w:rsid w:val="00F97F5D"/>
    <w:rsid w:val="00FA1170"/>
    <w:rsid w:val="00FA1926"/>
    <w:rsid w:val="00FA23CC"/>
    <w:rsid w:val="00FA454E"/>
    <w:rsid w:val="00FA4681"/>
    <w:rsid w:val="00FA553D"/>
    <w:rsid w:val="00FA6BEB"/>
    <w:rsid w:val="00FB0C71"/>
    <w:rsid w:val="00FB0DBF"/>
    <w:rsid w:val="00FB177C"/>
    <w:rsid w:val="00FB2200"/>
    <w:rsid w:val="00FB282D"/>
    <w:rsid w:val="00FB2AB5"/>
    <w:rsid w:val="00FB2B06"/>
    <w:rsid w:val="00FB2ED7"/>
    <w:rsid w:val="00FB33C5"/>
    <w:rsid w:val="00FB3A2F"/>
    <w:rsid w:val="00FB5539"/>
    <w:rsid w:val="00FB5878"/>
    <w:rsid w:val="00FB5C3F"/>
    <w:rsid w:val="00FB6001"/>
    <w:rsid w:val="00FB66F5"/>
    <w:rsid w:val="00FC0E8F"/>
    <w:rsid w:val="00FC14A2"/>
    <w:rsid w:val="00FC1AD6"/>
    <w:rsid w:val="00FC241A"/>
    <w:rsid w:val="00FC2D80"/>
    <w:rsid w:val="00FC3357"/>
    <w:rsid w:val="00FC365D"/>
    <w:rsid w:val="00FC3AE5"/>
    <w:rsid w:val="00FC3D80"/>
    <w:rsid w:val="00FC603D"/>
    <w:rsid w:val="00FC739D"/>
    <w:rsid w:val="00FD031B"/>
    <w:rsid w:val="00FD0617"/>
    <w:rsid w:val="00FD0634"/>
    <w:rsid w:val="00FD0F5A"/>
    <w:rsid w:val="00FD2E9B"/>
    <w:rsid w:val="00FD3C9B"/>
    <w:rsid w:val="00FD3E11"/>
    <w:rsid w:val="00FD4DD4"/>
    <w:rsid w:val="00FD6170"/>
    <w:rsid w:val="00FD6833"/>
    <w:rsid w:val="00FE0C4E"/>
    <w:rsid w:val="00FE2618"/>
    <w:rsid w:val="00FE371A"/>
    <w:rsid w:val="00FE4839"/>
    <w:rsid w:val="00FE544B"/>
    <w:rsid w:val="00FE6247"/>
    <w:rsid w:val="00FF0910"/>
    <w:rsid w:val="00FF1EAC"/>
    <w:rsid w:val="00FF205A"/>
    <w:rsid w:val="00FF3A6C"/>
    <w:rsid w:val="00FF5D1A"/>
    <w:rsid w:val="00FF5E6C"/>
    <w:rsid w:val="00FF5EC9"/>
    <w:rsid w:val="00FF62F5"/>
    <w:rsid w:val="00FF6EDB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90BDB596-8576-4D2C-8011-116BCE1C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C470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1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214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Lineadeaccin">
    <w:name w:val="Linea de acción"/>
    <w:basedOn w:val="Normal"/>
    <w:link w:val="LineadeaccinCar"/>
    <w:qFormat/>
    <w:rsid w:val="0047393E"/>
    <w:pPr>
      <w:spacing w:after="0" w:line="240" w:lineRule="auto"/>
    </w:pPr>
    <w:rPr>
      <w:rFonts w:ascii="Times New Roman" w:hAnsi="Times New Roman" w:cs="Times New Roman"/>
      <w:bCs/>
      <w:sz w:val="24"/>
    </w:rPr>
  </w:style>
  <w:style w:type="character" w:customStyle="1" w:styleId="LineadeaccinCar">
    <w:name w:val="Linea de acción Car"/>
    <w:basedOn w:val="Fuentedeprrafopredeter"/>
    <w:link w:val="Lineadeaccin"/>
    <w:rsid w:val="0047393E"/>
    <w:rPr>
      <w:rFonts w:ascii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B66C-432E-45FE-9ED5-63140E6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55</Words>
  <Characters>36054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llado colon</dc:creator>
  <cp:keywords/>
  <cp:lastModifiedBy>datosabiertos</cp:lastModifiedBy>
  <cp:revision>2</cp:revision>
  <cp:lastPrinted>2023-01-24T16:49:00Z</cp:lastPrinted>
  <dcterms:created xsi:type="dcterms:W3CDTF">2024-07-15T12:49:00Z</dcterms:created>
  <dcterms:modified xsi:type="dcterms:W3CDTF">2024-07-15T12:49:00Z</dcterms:modified>
</cp:coreProperties>
</file>